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9E62" w14:textId="77777777" w:rsidR="00BD3DD3" w:rsidRPr="000E19ED" w:rsidRDefault="00BD3DD3" w:rsidP="004F4EEF">
      <w:pPr>
        <w:pStyle w:val="2"/>
        <w:snapToGrid w:val="0"/>
        <w:spacing w:afterLines="50" w:after="180" w:line="260" w:lineRule="exact"/>
        <w:ind w:right="-6"/>
        <w:rPr>
          <w:rFonts w:ascii="Arial" w:hAnsi="Arial" w:cs="Arial"/>
          <w:b/>
          <w:color w:val="000000"/>
          <w:sz w:val="36"/>
        </w:rPr>
      </w:pPr>
      <w:r w:rsidRPr="000E19ED">
        <w:rPr>
          <w:rFonts w:ascii="Arial" w:hAnsi="Arial" w:cs="Arial"/>
          <w:b/>
          <w:color w:val="000000"/>
          <w:sz w:val="28"/>
          <w:szCs w:val="28"/>
        </w:rPr>
        <w:t>附表</w:t>
      </w:r>
      <w:proofErr w:type="gramStart"/>
      <w:r w:rsidRPr="000E19ED">
        <w:rPr>
          <w:rFonts w:ascii="Arial" w:hAnsi="Arial" w:cs="Arial"/>
          <w:b/>
          <w:color w:val="000000"/>
          <w:sz w:val="28"/>
          <w:szCs w:val="28"/>
        </w:rPr>
        <w:t>一</w:t>
      </w:r>
      <w:proofErr w:type="gramEnd"/>
    </w:p>
    <w:p w14:paraId="18AAC688" w14:textId="36ED95EE" w:rsidR="00BD3DD3" w:rsidRPr="000E19ED" w:rsidRDefault="00BD3DD3" w:rsidP="00BD3DD3">
      <w:pPr>
        <w:pStyle w:val="1"/>
        <w:adjustRightInd/>
        <w:snapToGrid w:val="0"/>
        <w:jc w:val="center"/>
        <w:textAlignment w:val="auto"/>
        <w:rPr>
          <w:rFonts w:ascii="Arial" w:eastAsia="標楷體" w:hAnsi="Arial" w:cs="Arial"/>
          <w:color w:val="000000"/>
          <w:sz w:val="36"/>
          <w:szCs w:val="36"/>
        </w:rPr>
      </w:pPr>
      <w:r w:rsidRPr="000E19ED">
        <w:rPr>
          <w:rFonts w:ascii="Arial" w:eastAsia="標楷體" w:hAnsi="Arial" w:cs="Arial"/>
          <w:color w:val="000000"/>
          <w:sz w:val="36"/>
          <w:szCs w:val="36"/>
        </w:rPr>
        <w:t>國立中正大學</w:t>
      </w:r>
      <w:r w:rsidR="001E019B" w:rsidRPr="00227535">
        <w:rPr>
          <w:rFonts w:ascii="Arial" w:eastAsia="標楷體" w:hAnsi="Arial" w:cs="Arial"/>
          <w:color w:val="000000"/>
          <w:sz w:val="36"/>
          <w:szCs w:val="36"/>
        </w:rPr>
        <w:t>11</w:t>
      </w:r>
      <w:r w:rsidR="00D31827" w:rsidRPr="00227535">
        <w:rPr>
          <w:rFonts w:ascii="Arial" w:eastAsia="標楷體" w:hAnsi="Arial" w:cs="Arial"/>
          <w:color w:val="000000"/>
          <w:sz w:val="36"/>
          <w:szCs w:val="36"/>
        </w:rPr>
        <w:t>3</w:t>
      </w:r>
      <w:r w:rsidRPr="000E19ED">
        <w:rPr>
          <w:rFonts w:ascii="Arial" w:eastAsia="標楷體" w:hAnsi="Arial" w:cs="Arial"/>
          <w:color w:val="000000"/>
          <w:sz w:val="36"/>
          <w:szCs w:val="36"/>
        </w:rPr>
        <w:t>學年度碩士在職專班招生</w:t>
      </w:r>
    </w:p>
    <w:p w14:paraId="6A8F1A55" w14:textId="77777777" w:rsidR="00BD3DD3" w:rsidRPr="000E19ED" w:rsidRDefault="00BD3DD3" w:rsidP="00BD3DD3">
      <w:pPr>
        <w:pStyle w:val="1"/>
        <w:adjustRightInd/>
        <w:snapToGrid w:val="0"/>
        <w:jc w:val="center"/>
        <w:textAlignment w:val="auto"/>
        <w:rPr>
          <w:rFonts w:ascii="Arial" w:eastAsia="標楷體" w:hAnsi="Arial" w:cs="Arial"/>
          <w:color w:val="000000"/>
          <w:sz w:val="36"/>
          <w:szCs w:val="36"/>
        </w:rPr>
      </w:pPr>
      <w:r w:rsidRPr="000E19ED">
        <w:rPr>
          <w:rFonts w:ascii="Arial" w:eastAsia="標楷體" w:hAnsi="Arial" w:cs="Arial"/>
          <w:color w:val="000000"/>
          <w:sz w:val="36"/>
          <w:szCs w:val="36"/>
        </w:rPr>
        <w:t>網路報名需造字回覆表</w:t>
      </w:r>
    </w:p>
    <w:p w14:paraId="0EF2214C" w14:textId="77777777" w:rsidR="00BD3DD3" w:rsidRPr="000E19ED" w:rsidRDefault="00BD3DD3" w:rsidP="00FF7F27">
      <w:pPr>
        <w:pStyle w:val="1"/>
        <w:adjustRightInd/>
        <w:snapToGrid w:val="0"/>
        <w:spacing w:beforeLines="80" w:before="288"/>
        <w:ind w:leftChars="87" w:left="1287" w:hangingChars="385" w:hanging="1078"/>
        <w:jc w:val="both"/>
        <w:textAlignment w:val="auto"/>
        <w:rPr>
          <w:rFonts w:ascii="Arial" w:eastAsia="標楷體" w:hAnsi="Arial" w:cs="Arial"/>
          <w:color w:val="000000"/>
          <w:sz w:val="28"/>
        </w:rPr>
      </w:pPr>
      <w:r w:rsidRPr="000E19ED">
        <w:rPr>
          <w:rFonts w:ascii="Arial" w:eastAsia="標楷體" w:hAnsi="Arial" w:cs="Arial"/>
          <w:bCs/>
          <w:color w:val="000000"/>
          <w:sz w:val="28"/>
        </w:rPr>
        <w:t>注意：</w:t>
      </w:r>
      <w:r w:rsidRPr="000E19ED">
        <w:rPr>
          <w:rFonts w:ascii="Arial" w:eastAsia="標楷體" w:hAnsi="Arial" w:cs="Arial"/>
          <w:bCs/>
          <w:color w:val="000000"/>
          <w:sz w:val="28"/>
        </w:rPr>
        <w:t>1.</w:t>
      </w:r>
      <w:r w:rsidRPr="000E19ED">
        <w:rPr>
          <w:rFonts w:ascii="Arial" w:eastAsia="標楷體" w:hAnsi="Arial" w:cs="Arial"/>
          <w:color w:val="000000"/>
          <w:sz w:val="28"/>
        </w:rPr>
        <w:t>考生於網路報名時，登錄資料如有需造字之文字，請以</w:t>
      </w:r>
      <w:r w:rsidRPr="000E19ED">
        <w:rPr>
          <w:rFonts w:ascii="Arial" w:eastAsia="標楷體" w:hAnsi="Arial" w:cs="Arial"/>
          <w:color w:val="000000"/>
          <w:sz w:val="28"/>
        </w:rPr>
        <w:t>*</w:t>
      </w:r>
      <w:r w:rsidRPr="000E19ED">
        <w:rPr>
          <w:rFonts w:ascii="Arial" w:eastAsia="標楷體" w:hAnsi="Arial" w:cs="Arial"/>
          <w:color w:val="000000"/>
          <w:sz w:val="28"/>
        </w:rPr>
        <w:t>符號代替</w:t>
      </w:r>
      <w:proofErr w:type="gramStart"/>
      <w:r w:rsidRPr="000E19ED">
        <w:rPr>
          <w:rFonts w:ascii="Arial" w:eastAsia="標楷體" w:hAnsi="Arial" w:cs="Arial"/>
          <w:color w:val="000000"/>
          <w:sz w:val="28"/>
        </w:rPr>
        <w:t>（</w:t>
      </w:r>
      <w:proofErr w:type="gramEnd"/>
      <w:r w:rsidRPr="000E19ED">
        <w:rPr>
          <w:rFonts w:ascii="Arial" w:eastAsia="標楷體" w:hAnsi="Arial" w:cs="Arial"/>
          <w:color w:val="000000"/>
          <w:sz w:val="28"/>
        </w:rPr>
        <w:t>例如：李</w:t>
      </w:r>
      <w:proofErr w:type="gramStart"/>
      <w:r w:rsidRPr="000E19ED">
        <w:rPr>
          <w:rFonts w:ascii="Arial" w:eastAsia="標楷體" w:hAnsi="Arial" w:cs="Arial"/>
          <w:color w:val="000000"/>
          <w:sz w:val="32"/>
          <w:u w:val="single"/>
        </w:rPr>
        <w:t>顒</w:t>
      </w:r>
      <w:proofErr w:type="gramEnd"/>
      <w:r w:rsidRPr="000E19ED">
        <w:rPr>
          <w:rFonts w:ascii="Arial" w:eastAsia="標楷體" w:hAnsi="Arial" w:cs="Arial"/>
          <w:color w:val="000000"/>
          <w:sz w:val="28"/>
        </w:rPr>
        <w:t>明請輸入為李</w:t>
      </w:r>
      <w:r w:rsidRPr="000E19ED">
        <w:rPr>
          <w:rFonts w:ascii="Arial" w:eastAsia="標楷體" w:hAnsi="Arial" w:cs="Arial"/>
          <w:color w:val="000000"/>
          <w:sz w:val="28"/>
        </w:rPr>
        <w:t>*</w:t>
      </w:r>
      <w:r w:rsidRPr="000E19ED">
        <w:rPr>
          <w:rFonts w:ascii="Arial" w:eastAsia="標楷體" w:hAnsi="Arial" w:cs="Arial"/>
          <w:color w:val="000000"/>
          <w:sz w:val="28"/>
        </w:rPr>
        <w:t>明</w:t>
      </w:r>
      <w:proofErr w:type="gramStart"/>
      <w:r w:rsidRPr="000E19ED">
        <w:rPr>
          <w:rFonts w:ascii="Arial" w:eastAsia="標楷體" w:hAnsi="Arial" w:cs="Arial"/>
          <w:color w:val="000000"/>
          <w:sz w:val="28"/>
        </w:rPr>
        <w:t>）</w:t>
      </w:r>
      <w:proofErr w:type="gramEnd"/>
      <w:r w:rsidRPr="000E19ED">
        <w:rPr>
          <w:rFonts w:ascii="Arial" w:eastAsia="標楷體" w:hAnsi="Arial" w:cs="Arial"/>
          <w:color w:val="000000"/>
          <w:sz w:val="28"/>
        </w:rPr>
        <w:t>以免報名資料產生亂碼無法辨識，致影響報名；並將本表填妥後，於報名截止日前傳真本校處理。</w:t>
      </w:r>
    </w:p>
    <w:p w14:paraId="79F42218" w14:textId="77777777" w:rsidR="00BD3DD3" w:rsidRPr="000E19ED" w:rsidRDefault="00BD3DD3" w:rsidP="00FF7F27">
      <w:pPr>
        <w:pStyle w:val="1"/>
        <w:adjustRightInd/>
        <w:snapToGrid w:val="0"/>
        <w:spacing w:afterLines="50" w:after="180"/>
        <w:ind w:firstLineChars="376" w:firstLine="1053"/>
        <w:jc w:val="both"/>
        <w:textAlignment w:val="auto"/>
        <w:rPr>
          <w:rFonts w:ascii="Arial" w:eastAsia="標楷體" w:hAnsi="Arial" w:cs="Arial"/>
          <w:dstrike/>
          <w:color w:val="000000"/>
          <w:sz w:val="32"/>
        </w:rPr>
      </w:pPr>
      <w:r w:rsidRPr="000E19ED">
        <w:rPr>
          <w:rFonts w:ascii="Arial" w:eastAsia="標楷體" w:hAnsi="Arial" w:cs="Arial"/>
          <w:color w:val="000000"/>
          <w:sz w:val="28"/>
        </w:rPr>
        <w:t>2.</w:t>
      </w:r>
      <w:r w:rsidRPr="000E19ED">
        <w:rPr>
          <w:rFonts w:ascii="Arial" w:eastAsia="標楷體" w:hAnsi="Arial" w:cs="Arial"/>
          <w:color w:val="000000"/>
          <w:sz w:val="28"/>
        </w:rPr>
        <w:t>勿需造字之</w:t>
      </w:r>
      <w:proofErr w:type="gramStart"/>
      <w:r w:rsidRPr="000E19ED">
        <w:rPr>
          <w:rFonts w:ascii="Arial" w:eastAsia="標楷體" w:hAnsi="Arial" w:cs="Arial"/>
          <w:color w:val="000000"/>
          <w:sz w:val="28"/>
        </w:rPr>
        <w:t>考生免填</w:t>
      </w:r>
      <w:proofErr w:type="gramEnd"/>
      <w:r w:rsidRPr="000E19ED">
        <w:rPr>
          <w:rFonts w:ascii="Arial" w:eastAsia="標楷體" w:hAnsi="Arial" w:cs="Arial"/>
          <w:color w:val="000000"/>
          <w:sz w:val="28"/>
        </w:rPr>
        <w:t>（免傳真</w:t>
      </w:r>
      <w:r w:rsidRPr="000E19ED">
        <w:rPr>
          <w:rFonts w:ascii="Arial" w:eastAsia="標楷體" w:hAnsi="Arial" w:cs="Arial"/>
          <w:b/>
          <w:color w:val="000000"/>
          <w:sz w:val="28"/>
        </w:rPr>
        <w:t>）</w:t>
      </w:r>
      <w:r w:rsidRPr="000E19ED">
        <w:rPr>
          <w:rFonts w:ascii="Arial" w:eastAsia="標楷體" w:hAnsi="Arial" w:cs="Arial"/>
          <w:bCs/>
          <w:color w:val="000000"/>
          <w:sz w:val="28"/>
        </w:rPr>
        <w:t>本表</w:t>
      </w:r>
      <w:r w:rsidRPr="000E19ED">
        <w:rPr>
          <w:rFonts w:ascii="Arial" w:eastAsia="標楷體" w:hAnsi="Arial" w:cs="Arial"/>
          <w:b/>
          <w:color w:val="000000"/>
          <w:sz w:val="28"/>
        </w:rPr>
        <w:t>。</w:t>
      </w:r>
    </w:p>
    <w:tbl>
      <w:tblPr>
        <w:tblW w:w="948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080"/>
        <w:gridCol w:w="2280"/>
        <w:gridCol w:w="1200"/>
        <w:gridCol w:w="4200"/>
      </w:tblGrid>
      <w:tr w:rsidR="00BD3DD3" w:rsidRPr="000E19ED" w14:paraId="2605E515" w14:textId="77777777">
        <w:trPr>
          <w:cantSplit/>
          <w:trHeight w:val="1140"/>
        </w:trPr>
        <w:tc>
          <w:tcPr>
            <w:tcW w:w="1800" w:type="dxa"/>
            <w:gridSpan w:val="2"/>
            <w:vAlign w:val="center"/>
          </w:tcPr>
          <w:p w14:paraId="25CCE97B" w14:textId="77777777" w:rsidR="00BD3DD3" w:rsidRPr="000E19ED" w:rsidRDefault="00BD3DD3" w:rsidP="00FE7601">
            <w:pPr>
              <w:pStyle w:val="1"/>
              <w:tabs>
                <w:tab w:val="left" w:pos="1268"/>
              </w:tabs>
              <w:adjustRightInd/>
              <w:jc w:val="center"/>
              <w:textAlignment w:val="auto"/>
              <w:rPr>
                <w:rFonts w:ascii="Arial" w:eastAsia="標楷體" w:hAnsi="Arial" w:cs="Arial"/>
                <w:color w:val="000000"/>
                <w:sz w:val="32"/>
              </w:rPr>
            </w:pPr>
            <w:r w:rsidRPr="000E19ED">
              <w:rPr>
                <w:rFonts w:ascii="Arial" w:eastAsia="標楷體" w:hAnsi="Arial" w:cs="Arial"/>
                <w:color w:val="000000"/>
                <w:sz w:val="32"/>
              </w:rPr>
              <w:t>姓</w:t>
            </w:r>
            <w:r w:rsidR="00FE7601" w:rsidRPr="000E19ED">
              <w:rPr>
                <w:rFonts w:ascii="Arial" w:eastAsia="標楷體" w:hAnsi="Arial" w:cs="Arial"/>
                <w:color w:val="000000"/>
                <w:sz w:val="32"/>
              </w:rPr>
              <w:tab/>
            </w:r>
            <w:r w:rsidRPr="000E19ED">
              <w:rPr>
                <w:rFonts w:ascii="Arial" w:eastAsia="標楷體" w:hAnsi="Arial" w:cs="Arial"/>
                <w:color w:val="000000"/>
                <w:sz w:val="32"/>
              </w:rPr>
              <w:t>名</w:t>
            </w:r>
          </w:p>
        </w:tc>
        <w:tc>
          <w:tcPr>
            <w:tcW w:w="2280" w:type="dxa"/>
          </w:tcPr>
          <w:p w14:paraId="4125E9C7" w14:textId="77777777" w:rsidR="00BD3DD3" w:rsidRPr="000E19ED" w:rsidRDefault="00BD3DD3" w:rsidP="00BD3DD3">
            <w:pPr>
              <w:pStyle w:val="1"/>
              <w:adjustRightInd/>
              <w:jc w:val="center"/>
              <w:textAlignment w:val="auto"/>
              <w:rPr>
                <w:rFonts w:ascii="Arial" w:eastAsia="標楷體" w:hAnsi="Arial" w:cs="Arial"/>
                <w:color w:val="000000"/>
                <w:sz w:val="28"/>
              </w:rPr>
            </w:pPr>
          </w:p>
        </w:tc>
        <w:tc>
          <w:tcPr>
            <w:tcW w:w="1200" w:type="dxa"/>
          </w:tcPr>
          <w:p w14:paraId="668645D1" w14:textId="77777777" w:rsidR="00BD3DD3" w:rsidRPr="000E19ED" w:rsidRDefault="00BD3DD3" w:rsidP="00C5232D">
            <w:pPr>
              <w:pStyle w:val="1"/>
              <w:adjustRightInd/>
              <w:jc w:val="center"/>
              <w:textAlignment w:val="auto"/>
              <w:rPr>
                <w:rFonts w:ascii="Arial" w:eastAsia="標楷體" w:hAnsi="Arial" w:cs="Arial"/>
                <w:color w:val="000000"/>
                <w:sz w:val="32"/>
              </w:rPr>
            </w:pPr>
            <w:r w:rsidRPr="000E19ED">
              <w:rPr>
                <w:rFonts w:ascii="Arial" w:eastAsia="標楷體" w:hAnsi="Arial" w:cs="Arial"/>
                <w:color w:val="000000"/>
                <w:sz w:val="32"/>
              </w:rPr>
              <w:t>報考</w:t>
            </w:r>
            <w:r w:rsidR="00C5232D" w:rsidRPr="000E19ED">
              <w:rPr>
                <w:rFonts w:ascii="Arial" w:eastAsia="標楷體" w:hAnsi="Arial" w:cs="Arial"/>
                <w:color w:val="000000"/>
                <w:sz w:val="32"/>
              </w:rPr>
              <w:t>系所組別</w:t>
            </w:r>
          </w:p>
        </w:tc>
        <w:tc>
          <w:tcPr>
            <w:tcW w:w="4200" w:type="dxa"/>
          </w:tcPr>
          <w:p w14:paraId="48314A8D" w14:textId="77777777" w:rsidR="00BD3DD3" w:rsidRPr="000E19ED" w:rsidRDefault="00FE7601" w:rsidP="00FE7601">
            <w:pPr>
              <w:pStyle w:val="1"/>
              <w:tabs>
                <w:tab w:val="left" w:pos="3452"/>
              </w:tabs>
              <w:adjustRightInd/>
              <w:textAlignment w:val="auto"/>
              <w:rPr>
                <w:rFonts w:ascii="Arial" w:eastAsia="標楷體" w:hAnsi="Arial" w:cs="Arial"/>
                <w:color w:val="000000"/>
                <w:sz w:val="32"/>
              </w:rPr>
            </w:pPr>
            <w:r w:rsidRPr="000E19ED">
              <w:rPr>
                <w:rFonts w:ascii="Arial" w:eastAsia="標楷體" w:hAnsi="Arial" w:cs="Arial"/>
                <w:color w:val="000000"/>
                <w:sz w:val="32"/>
              </w:rPr>
              <w:tab/>
            </w:r>
            <w:r w:rsidR="00C5232D" w:rsidRPr="000E19ED">
              <w:rPr>
                <w:rFonts w:ascii="Arial" w:eastAsia="標楷體" w:hAnsi="Arial" w:cs="Arial"/>
                <w:color w:val="000000"/>
                <w:sz w:val="32"/>
              </w:rPr>
              <w:t>系所</w:t>
            </w:r>
            <w:r w:rsidRPr="000E19ED">
              <w:rPr>
                <w:rFonts w:ascii="Arial" w:eastAsia="標楷體" w:hAnsi="Arial" w:cs="Arial"/>
                <w:color w:val="000000"/>
                <w:sz w:val="32"/>
              </w:rPr>
              <w:tab/>
            </w:r>
            <w:r w:rsidR="00C5232D" w:rsidRPr="000E19ED">
              <w:rPr>
                <w:rFonts w:ascii="Arial" w:eastAsia="標楷體" w:hAnsi="Arial" w:cs="Arial"/>
                <w:color w:val="000000"/>
                <w:sz w:val="32"/>
              </w:rPr>
              <w:t>組</w:t>
            </w:r>
          </w:p>
        </w:tc>
      </w:tr>
      <w:tr w:rsidR="00BD3DD3" w:rsidRPr="000E19ED" w14:paraId="76493D3D" w14:textId="77777777">
        <w:trPr>
          <w:cantSplit/>
          <w:trHeight w:val="536"/>
        </w:trPr>
        <w:tc>
          <w:tcPr>
            <w:tcW w:w="1800" w:type="dxa"/>
            <w:gridSpan w:val="2"/>
            <w:vAlign w:val="center"/>
          </w:tcPr>
          <w:p w14:paraId="4B3212A5" w14:textId="77777777" w:rsidR="00BD3DD3" w:rsidRPr="000E19ED" w:rsidRDefault="00BD3DD3" w:rsidP="00BD3DD3">
            <w:pPr>
              <w:pStyle w:val="1"/>
              <w:adjustRightInd/>
              <w:spacing w:line="320" w:lineRule="exact"/>
              <w:jc w:val="center"/>
              <w:textAlignment w:val="auto"/>
              <w:rPr>
                <w:rFonts w:ascii="Arial" w:eastAsia="標楷體" w:hAnsi="Arial" w:cs="Arial"/>
                <w:color w:val="000000"/>
                <w:sz w:val="32"/>
              </w:rPr>
            </w:pPr>
            <w:r w:rsidRPr="000E19ED">
              <w:rPr>
                <w:rFonts w:ascii="Arial" w:eastAsia="標楷體" w:hAnsi="Arial" w:cs="Arial"/>
                <w:color w:val="000000"/>
                <w:sz w:val="32"/>
              </w:rPr>
              <w:t>網路報名</w:t>
            </w:r>
          </w:p>
          <w:p w14:paraId="5B0230BC" w14:textId="77777777" w:rsidR="00BD3DD3" w:rsidRPr="000E19ED" w:rsidRDefault="00BD3DD3" w:rsidP="00BD3DD3">
            <w:pPr>
              <w:pStyle w:val="1"/>
              <w:adjustRightInd/>
              <w:spacing w:line="320" w:lineRule="exact"/>
              <w:jc w:val="center"/>
              <w:textAlignment w:val="auto"/>
              <w:rPr>
                <w:rFonts w:ascii="Arial" w:eastAsia="標楷體" w:hAnsi="Arial" w:cs="Arial"/>
                <w:color w:val="000000"/>
                <w:sz w:val="32"/>
              </w:rPr>
            </w:pPr>
            <w:r w:rsidRPr="000E19ED">
              <w:rPr>
                <w:rFonts w:ascii="Arial" w:eastAsia="標楷體" w:hAnsi="Arial" w:cs="Arial"/>
                <w:color w:val="000000"/>
                <w:sz w:val="32"/>
              </w:rPr>
              <w:t>流</w:t>
            </w:r>
            <w:r w:rsidRPr="000E19ED">
              <w:rPr>
                <w:rFonts w:ascii="Arial" w:eastAsia="標楷體" w:hAnsi="Arial" w:cs="Arial"/>
                <w:color w:val="000000"/>
                <w:sz w:val="32"/>
              </w:rPr>
              <w:t xml:space="preserve"> </w:t>
            </w:r>
            <w:r w:rsidRPr="000E19ED">
              <w:rPr>
                <w:rFonts w:ascii="Arial" w:eastAsia="標楷體" w:hAnsi="Arial" w:cs="Arial"/>
                <w:color w:val="000000"/>
                <w:sz w:val="32"/>
              </w:rPr>
              <w:t>水</w:t>
            </w:r>
            <w:r w:rsidRPr="000E19ED">
              <w:rPr>
                <w:rFonts w:ascii="Arial" w:eastAsia="標楷體" w:hAnsi="Arial" w:cs="Arial"/>
                <w:color w:val="000000"/>
                <w:sz w:val="32"/>
              </w:rPr>
              <w:t xml:space="preserve"> </w:t>
            </w:r>
            <w:r w:rsidRPr="000E19ED">
              <w:rPr>
                <w:rFonts w:ascii="Arial" w:eastAsia="標楷體" w:hAnsi="Arial" w:cs="Arial"/>
                <w:color w:val="000000"/>
                <w:sz w:val="32"/>
              </w:rPr>
              <w:t>碼</w:t>
            </w:r>
          </w:p>
        </w:tc>
        <w:tc>
          <w:tcPr>
            <w:tcW w:w="7680" w:type="dxa"/>
            <w:gridSpan w:val="3"/>
            <w:vAlign w:val="bottom"/>
          </w:tcPr>
          <w:p w14:paraId="7E14929B" w14:textId="77777777" w:rsidR="00BD3DD3" w:rsidRPr="000E19ED" w:rsidRDefault="00BD3DD3" w:rsidP="00B23458">
            <w:pPr>
              <w:pStyle w:val="1"/>
              <w:adjustRightInd/>
              <w:spacing w:before="160"/>
              <w:ind w:firstLineChars="9" w:firstLine="25"/>
              <w:jc w:val="right"/>
              <w:textAlignment w:val="auto"/>
              <w:rPr>
                <w:rFonts w:ascii="Arial" w:eastAsia="標楷體" w:hAnsi="Arial" w:cs="Arial"/>
                <w:b/>
                <w:color w:val="000000"/>
                <w:sz w:val="28"/>
              </w:rPr>
            </w:pPr>
            <w:r w:rsidRPr="000E19ED">
              <w:rPr>
                <w:rFonts w:ascii="Arial" w:eastAsia="標楷體" w:hAnsi="Arial" w:cs="Arial"/>
                <w:b/>
                <w:color w:val="000000"/>
                <w:sz w:val="28"/>
              </w:rPr>
              <w:t>（請務必填寫）</w:t>
            </w:r>
          </w:p>
        </w:tc>
      </w:tr>
      <w:tr w:rsidR="00BD3DD3" w:rsidRPr="000E19ED" w14:paraId="119FA531" w14:textId="77777777">
        <w:trPr>
          <w:cantSplit/>
          <w:trHeight w:val="536"/>
        </w:trPr>
        <w:tc>
          <w:tcPr>
            <w:tcW w:w="1800" w:type="dxa"/>
            <w:gridSpan w:val="2"/>
            <w:vAlign w:val="center"/>
          </w:tcPr>
          <w:p w14:paraId="72BF53F4" w14:textId="77777777" w:rsidR="00BD3DD3" w:rsidRPr="000E19ED" w:rsidRDefault="00BD3DD3" w:rsidP="00BD3DD3">
            <w:pPr>
              <w:pStyle w:val="1"/>
              <w:adjustRightInd/>
              <w:jc w:val="center"/>
              <w:textAlignment w:val="auto"/>
              <w:rPr>
                <w:rFonts w:ascii="Arial" w:eastAsia="標楷體" w:hAnsi="Arial" w:cs="Arial"/>
                <w:color w:val="000000"/>
                <w:sz w:val="32"/>
              </w:rPr>
            </w:pPr>
            <w:r w:rsidRPr="000E19ED">
              <w:rPr>
                <w:rFonts w:ascii="Arial" w:eastAsia="標楷體" w:hAnsi="Arial" w:cs="Arial"/>
                <w:color w:val="000000"/>
                <w:sz w:val="32"/>
              </w:rPr>
              <w:t>行動電話</w:t>
            </w:r>
          </w:p>
        </w:tc>
        <w:tc>
          <w:tcPr>
            <w:tcW w:w="2280" w:type="dxa"/>
            <w:vAlign w:val="center"/>
          </w:tcPr>
          <w:p w14:paraId="3104AF27" w14:textId="77777777" w:rsidR="00BD3DD3" w:rsidRPr="000E19ED" w:rsidRDefault="00BD3DD3" w:rsidP="00BD3DD3">
            <w:pPr>
              <w:pStyle w:val="1"/>
              <w:adjustRightInd/>
              <w:jc w:val="center"/>
              <w:textAlignment w:val="auto"/>
              <w:rPr>
                <w:rFonts w:ascii="Arial" w:eastAsia="標楷體" w:hAnsi="Arial" w:cs="Arial"/>
                <w:color w:val="000000"/>
                <w:sz w:val="28"/>
              </w:rPr>
            </w:pPr>
          </w:p>
        </w:tc>
        <w:tc>
          <w:tcPr>
            <w:tcW w:w="1200" w:type="dxa"/>
            <w:vAlign w:val="center"/>
          </w:tcPr>
          <w:p w14:paraId="1BC03A38" w14:textId="77777777" w:rsidR="00BD3DD3" w:rsidRPr="000E19ED" w:rsidRDefault="00BD3DD3" w:rsidP="00BD3DD3">
            <w:pPr>
              <w:pStyle w:val="1"/>
              <w:adjustRightInd/>
              <w:jc w:val="center"/>
              <w:textAlignment w:val="auto"/>
              <w:rPr>
                <w:rFonts w:ascii="Arial" w:eastAsia="標楷體" w:hAnsi="Arial" w:cs="Arial"/>
                <w:color w:val="000000"/>
                <w:sz w:val="32"/>
              </w:rPr>
            </w:pPr>
            <w:r w:rsidRPr="000E19ED">
              <w:rPr>
                <w:rFonts w:ascii="Arial" w:eastAsia="標楷體" w:hAnsi="Arial" w:cs="Arial"/>
                <w:color w:val="000000"/>
                <w:sz w:val="32"/>
              </w:rPr>
              <w:t>電　話</w:t>
            </w:r>
          </w:p>
        </w:tc>
        <w:tc>
          <w:tcPr>
            <w:tcW w:w="4200" w:type="dxa"/>
            <w:vAlign w:val="center"/>
          </w:tcPr>
          <w:p w14:paraId="38864206" w14:textId="77777777" w:rsidR="00BD3DD3" w:rsidRPr="000E19ED" w:rsidRDefault="00BD3DD3" w:rsidP="00FE7601">
            <w:pPr>
              <w:pStyle w:val="1"/>
              <w:tabs>
                <w:tab w:val="left" w:pos="2012"/>
              </w:tabs>
              <w:adjustRightInd/>
              <w:spacing w:before="160"/>
              <w:jc w:val="both"/>
              <w:textAlignment w:val="auto"/>
              <w:rPr>
                <w:rFonts w:ascii="Arial" w:eastAsia="標楷體" w:hAnsi="Arial" w:cs="Arial"/>
                <w:color w:val="000000"/>
                <w:sz w:val="32"/>
              </w:rPr>
            </w:pPr>
            <w:r w:rsidRPr="000E19ED">
              <w:rPr>
                <w:rFonts w:ascii="Arial" w:eastAsia="標楷體" w:hAnsi="Arial" w:cs="Arial"/>
                <w:color w:val="000000"/>
                <w:spacing w:val="-20"/>
                <w:sz w:val="32"/>
              </w:rPr>
              <w:t>(</w:t>
            </w:r>
            <w:r w:rsidRPr="000E19ED">
              <w:rPr>
                <w:rFonts w:ascii="Arial" w:eastAsia="標楷體" w:hAnsi="Arial" w:cs="Arial"/>
                <w:color w:val="000000"/>
                <w:spacing w:val="-20"/>
                <w:sz w:val="32"/>
              </w:rPr>
              <w:t>日</w:t>
            </w:r>
            <w:proofErr w:type="gramStart"/>
            <w:r w:rsidRPr="000E19ED">
              <w:rPr>
                <w:rFonts w:ascii="Arial" w:eastAsia="標楷體" w:hAnsi="Arial" w:cs="Arial"/>
                <w:color w:val="000000"/>
                <w:spacing w:val="-20"/>
                <w:sz w:val="32"/>
              </w:rPr>
              <w:t>）</w:t>
            </w:r>
            <w:proofErr w:type="gramEnd"/>
            <w:r w:rsidR="00FE7601" w:rsidRPr="000E19ED">
              <w:rPr>
                <w:rFonts w:ascii="Arial" w:eastAsia="標楷體" w:hAnsi="Arial" w:cs="Arial"/>
                <w:color w:val="000000"/>
                <w:sz w:val="32"/>
              </w:rPr>
              <w:tab/>
            </w:r>
            <w:r w:rsidRPr="000E19ED">
              <w:rPr>
                <w:rFonts w:ascii="Arial" w:eastAsia="標楷體" w:hAnsi="Arial" w:cs="Arial"/>
                <w:color w:val="000000"/>
                <w:spacing w:val="-20"/>
                <w:sz w:val="32"/>
              </w:rPr>
              <w:t>(</w:t>
            </w:r>
            <w:r w:rsidRPr="000E19ED">
              <w:rPr>
                <w:rFonts w:ascii="Arial" w:eastAsia="標楷體" w:hAnsi="Arial" w:cs="Arial"/>
                <w:color w:val="000000"/>
                <w:spacing w:val="-20"/>
                <w:sz w:val="32"/>
              </w:rPr>
              <w:t>夜</w:t>
            </w:r>
            <w:r w:rsidRPr="000E19ED">
              <w:rPr>
                <w:rFonts w:ascii="Arial" w:eastAsia="標楷體" w:hAnsi="Arial" w:cs="Arial"/>
                <w:color w:val="000000"/>
                <w:spacing w:val="-20"/>
                <w:sz w:val="32"/>
              </w:rPr>
              <w:t>)</w:t>
            </w:r>
          </w:p>
        </w:tc>
      </w:tr>
      <w:tr w:rsidR="00BD3DD3" w:rsidRPr="000E19ED" w14:paraId="51329C15" w14:textId="77777777">
        <w:trPr>
          <w:cantSplit/>
          <w:trHeight w:val="1858"/>
        </w:trPr>
        <w:tc>
          <w:tcPr>
            <w:tcW w:w="9480" w:type="dxa"/>
            <w:gridSpan w:val="5"/>
            <w:tcBorders>
              <w:bottom w:val="single" w:sz="4" w:space="0" w:color="auto"/>
            </w:tcBorders>
          </w:tcPr>
          <w:p w14:paraId="34910771" w14:textId="77777777" w:rsidR="00BD3DD3" w:rsidRPr="000E19ED" w:rsidRDefault="00BD3DD3" w:rsidP="00FF7F27">
            <w:pPr>
              <w:pStyle w:val="1"/>
              <w:adjustRightInd/>
              <w:snapToGrid w:val="0"/>
              <w:spacing w:beforeLines="50" w:before="180" w:line="360" w:lineRule="exact"/>
              <w:textAlignment w:val="auto"/>
              <w:rPr>
                <w:rFonts w:ascii="Arial" w:eastAsia="標楷體" w:hAnsi="Arial" w:cs="Arial"/>
                <w:b/>
                <w:bCs/>
                <w:color w:val="000000"/>
                <w:sz w:val="28"/>
              </w:rPr>
            </w:pPr>
            <w:r w:rsidRPr="000E19ED">
              <w:rPr>
                <w:rFonts w:ascii="Cambria Math" w:eastAsia="標楷體" w:hAnsi="Cambria Math" w:cs="Cambria Math"/>
                <w:b/>
                <w:bCs/>
                <w:color w:val="000000"/>
                <w:sz w:val="28"/>
              </w:rPr>
              <w:t>◎</w:t>
            </w:r>
            <w:r w:rsidRPr="000E19ED">
              <w:rPr>
                <w:rFonts w:ascii="Arial" w:eastAsia="標楷體" w:hAnsi="Arial" w:cs="Arial"/>
                <w:b/>
                <w:bCs/>
                <w:color w:val="000000"/>
                <w:sz w:val="28"/>
              </w:rPr>
              <w:t>個人資料需造字部分請勾選並仔細填寫：</w:t>
            </w:r>
          </w:p>
          <w:p w14:paraId="3AD74E32" w14:textId="77777777" w:rsidR="00BD3DD3" w:rsidRPr="000E19ED" w:rsidRDefault="00BD3DD3" w:rsidP="00FF7F27">
            <w:pPr>
              <w:pStyle w:val="1"/>
              <w:tabs>
                <w:tab w:val="left" w:pos="6752"/>
                <w:tab w:val="left" w:pos="9092"/>
              </w:tabs>
              <w:snapToGrid w:val="0"/>
              <w:spacing w:beforeLines="50" w:before="180" w:afterLines="50" w:after="180" w:line="360" w:lineRule="exact"/>
              <w:ind w:firstLineChars="100" w:firstLine="280"/>
              <w:rPr>
                <w:rFonts w:ascii="Arial" w:eastAsia="標楷體" w:hAnsi="Arial" w:cs="Arial"/>
                <w:b/>
                <w:bCs/>
                <w:color w:val="000000"/>
                <w:sz w:val="28"/>
                <w:szCs w:val="32"/>
              </w:rPr>
            </w:pPr>
            <w:r w:rsidRPr="000E19ED">
              <w:rPr>
                <w:rFonts w:ascii="Arial" w:eastAsia="標楷體" w:hAnsi="Arial" w:cs="Arial"/>
                <w:b/>
                <w:bCs/>
                <w:color w:val="000000"/>
                <w:sz w:val="28"/>
                <w:szCs w:val="32"/>
              </w:rPr>
              <w:t xml:space="preserve">□ </w:t>
            </w:r>
            <w:r w:rsidRPr="000E19ED">
              <w:rPr>
                <w:rFonts w:ascii="Arial" w:eastAsia="標楷體" w:hAnsi="Arial" w:cs="Arial"/>
                <w:b/>
                <w:bCs/>
                <w:color w:val="000000"/>
                <w:sz w:val="28"/>
                <w:szCs w:val="32"/>
              </w:rPr>
              <w:t>考生姓名：</w:t>
            </w:r>
            <w:r w:rsidRPr="000E19ED">
              <w:rPr>
                <w:rFonts w:ascii="Arial" w:eastAsia="標楷體" w:hAnsi="Arial" w:cs="Arial"/>
                <w:b/>
                <w:bCs/>
                <w:color w:val="000000"/>
                <w:sz w:val="28"/>
                <w:szCs w:val="32"/>
              </w:rPr>
              <w:t xml:space="preserve"> _____________</w:t>
            </w:r>
            <w:r w:rsidRPr="000E19ED">
              <w:rPr>
                <w:rFonts w:ascii="Arial" w:eastAsia="標楷體" w:hAnsi="Arial" w:cs="Arial"/>
                <w:b/>
                <w:bCs/>
                <w:color w:val="000000"/>
                <w:sz w:val="28"/>
                <w:szCs w:val="32"/>
              </w:rPr>
              <w:t>（需造字</w:t>
            </w:r>
            <w:r w:rsidR="00FE7601" w:rsidRPr="000E19ED">
              <w:rPr>
                <w:rFonts w:ascii="Arial" w:eastAsia="標楷體" w:hAnsi="Arial" w:cs="Arial"/>
                <w:b/>
                <w:bCs/>
                <w:color w:val="000000"/>
                <w:sz w:val="28"/>
                <w:szCs w:val="32"/>
                <w:u w:val="single"/>
              </w:rPr>
              <w:tab/>
            </w:r>
            <w:r w:rsidRPr="000E19ED">
              <w:rPr>
                <w:rFonts w:ascii="Arial" w:eastAsia="標楷體" w:hAnsi="Arial" w:cs="Arial"/>
                <w:b/>
                <w:bCs/>
                <w:color w:val="000000"/>
                <w:sz w:val="28"/>
                <w:szCs w:val="32"/>
              </w:rPr>
              <w:t>）</w:t>
            </w:r>
          </w:p>
          <w:p w14:paraId="70DFAD53" w14:textId="77777777" w:rsidR="00BD3DD3" w:rsidRPr="000E19ED" w:rsidRDefault="00BD3DD3" w:rsidP="00FF7F27">
            <w:pPr>
              <w:pStyle w:val="1"/>
              <w:tabs>
                <w:tab w:val="left" w:pos="6752"/>
                <w:tab w:val="left" w:pos="9092"/>
              </w:tabs>
              <w:snapToGrid w:val="0"/>
              <w:spacing w:beforeLines="50" w:before="180" w:afterLines="50" w:after="180" w:line="360" w:lineRule="exact"/>
              <w:ind w:firstLineChars="100" w:firstLine="280"/>
              <w:rPr>
                <w:rFonts w:ascii="Arial" w:eastAsia="標楷體" w:hAnsi="Arial" w:cs="Arial"/>
                <w:b/>
                <w:bCs/>
                <w:color w:val="000000"/>
                <w:sz w:val="28"/>
                <w:szCs w:val="32"/>
              </w:rPr>
            </w:pPr>
            <w:r w:rsidRPr="000E19ED">
              <w:rPr>
                <w:rFonts w:ascii="Arial" w:eastAsia="標楷體" w:hAnsi="Arial" w:cs="Arial"/>
                <w:b/>
                <w:bCs/>
                <w:color w:val="000000"/>
                <w:sz w:val="28"/>
                <w:szCs w:val="32"/>
              </w:rPr>
              <w:t xml:space="preserve">□ </w:t>
            </w:r>
            <w:r w:rsidRPr="000E19ED">
              <w:rPr>
                <w:rFonts w:ascii="Arial" w:eastAsia="標楷體" w:hAnsi="Arial" w:cs="Arial"/>
                <w:b/>
                <w:bCs/>
                <w:color w:val="000000"/>
                <w:sz w:val="28"/>
                <w:szCs w:val="32"/>
              </w:rPr>
              <w:t>緊急聯絡人姓名：</w:t>
            </w:r>
            <w:r w:rsidRPr="000E19ED">
              <w:rPr>
                <w:rFonts w:ascii="Arial" w:eastAsia="標楷體" w:hAnsi="Arial" w:cs="Arial"/>
                <w:b/>
                <w:bCs/>
                <w:color w:val="000000"/>
                <w:sz w:val="28"/>
                <w:szCs w:val="32"/>
              </w:rPr>
              <w:t>________</w:t>
            </w:r>
            <w:r w:rsidRPr="000E19ED">
              <w:rPr>
                <w:rFonts w:ascii="Arial" w:eastAsia="標楷體" w:hAnsi="Arial" w:cs="Arial"/>
                <w:b/>
                <w:bCs/>
                <w:color w:val="000000"/>
                <w:sz w:val="28"/>
                <w:szCs w:val="32"/>
              </w:rPr>
              <w:t>（需造字</w:t>
            </w:r>
            <w:r w:rsidR="00FE7601" w:rsidRPr="000E19ED">
              <w:rPr>
                <w:rFonts w:ascii="Arial" w:eastAsia="標楷體" w:hAnsi="Arial" w:cs="Arial"/>
                <w:b/>
                <w:bCs/>
                <w:color w:val="000000"/>
                <w:sz w:val="28"/>
                <w:szCs w:val="32"/>
                <w:u w:val="single"/>
              </w:rPr>
              <w:tab/>
            </w:r>
            <w:r w:rsidRPr="000E19ED">
              <w:rPr>
                <w:rFonts w:ascii="Arial" w:eastAsia="標楷體" w:hAnsi="Arial" w:cs="Arial"/>
                <w:b/>
                <w:bCs/>
                <w:color w:val="000000"/>
                <w:sz w:val="28"/>
                <w:szCs w:val="32"/>
              </w:rPr>
              <w:t>）</w:t>
            </w:r>
          </w:p>
          <w:p w14:paraId="50094F33" w14:textId="77777777" w:rsidR="00BD3DD3" w:rsidRPr="000E19ED" w:rsidRDefault="00BD3DD3" w:rsidP="00BD3DD3">
            <w:pPr>
              <w:pStyle w:val="1"/>
              <w:spacing w:line="360" w:lineRule="exact"/>
              <w:ind w:firstLineChars="100" w:firstLine="280"/>
              <w:rPr>
                <w:rFonts w:ascii="Arial" w:eastAsia="標楷體" w:hAnsi="Arial" w:cs="Arial"/>
                <w:b/>
                <w:bCs/>
                <w:color w:val="000000"/>
                <w:sz w:val="28"/>
                <w:szCs w:val="32"/>
              </w:rPr>
            </w:pPr>
            <w:r w:rsidRPr="000E19ED">
              <w:rPr>
                <w:rFonts w:ascii="Arial" w:eastAsia="標楷體" w:hAnsi="Arial" w:cs="Arial"/>
                <w:b/>
                <w:bCs/>
                <w:color w:val="000000"/>
                <w:sz w:val="28"/>
                <w:szCs w:val="32"/>
              </w:rPr>
              <w:t xml:space="preserve">□ </w:t>
            </w:r>
            <w:r w:rsidRPr="000E19ED">
              <w:rPr>
                <w:rFonts w:ascii="Arial" w:eastAsia="標楷體" w:hAnsi="Arial" w:cs="Arial"/>
                <w:b/>
                <w:bCs/>
                <w:color w:val="000000"/>
                <w:sz w:val="28"/>
                <w:szCs w:val="32"/>
              </w:rPr>
              <w:t>地址：</w:t>
            </w:r>
            <w:r w:rsidRPr="000E19ED">
              <w:rPr>
                <w:rFonts w:ascii="Arial" w:eastAsia="標楷體" w:hAnsi="Arial" w:cs="Arial"/>
                <w:b/>
                <w:bCs/>
                <w:color w:val="000000"/>
                <w:sz w:val="28"/>
                <w:szCs w:val="32"/>
              </w:rPr>
              <w:t>_____________________________________________________</w:t>
            </w:r>
          </w:p>
          <w:p w14:paraId="10302FB9" w14:textId="77777777" w:rsidR="00BD3DD3" w:rsidRPr="000E19ED" w:rsidRDefault="00BD3DD3" w:rsidP="00FF7F27">
            <w:pPr>
              <w:pStyle w:val="1"/>
              <w:tabs>
                <w:tab w:val="left" w:pos="4088"/>
                <w:tab w:val="left" w:pos="6932"/>
              </w:tabs>
              <w:spacing w:beforeLines="50" w:before="180" w:line="360" w:lineRule="exact"/>
              <w:ind w:firstLineChars="500" w:firstLine="1401"/>
              <w:rPr>
                <w:rFonts w:ascii="Arial" w:eastAsia="標楷體" w:hAnsi="Arial" w:cs="Arial"/>
                <w:b/>
                <w:bCs/>
                <w:color w:val="000000"/>
                <w:sz w:val="28"/>
                <w:szCs w:val="32"/>
              </w:rPr>
            </w:pPr>
            <w:r w:rsidRPr="000E19ED">
              <w:rPr>
                <w:rFonts w:ascii="Arial" w:eastAsia="標楷體" w:hAnsi="Arial" w:cs="Arial"/>
                <w:b/>
                <w:bCs/>
                <w:color w:val="000000"/>
                <w:sz w:val="28"/>
                <w:szCs w:val="32"/>
              </w:rPr>
              <w:t>（需造字</w:t>
            </w:r>
            <w:r w:rsidR="00FE7601" w:rsidRPr="000E19ED">
              <w:rPr>
                <w:rFonts w:ascii="Arial" w:eastAsia="標楷體" w:hAnsi="Arial" w:cs="Arial"/>
                <w:b/>
                <w:bCs/>
                <w:color w:val="000000"/>
                <w:sz w:val="28"/>
                <w:szCs w:val="32"/>
                <w:u w:val="single"/>
              </w:rPr>
              <w:tab/>
            </w:r>
            <w:r w:rsidRPr="000E19ED">
              <w:rPr>
                <w:rFonts w:ascii="Arial" w:eastAsia="標楷體" w:hAnsi="Arial" w:cs="Arial"/>
                <w:b/>
                <w:bCs/>
                <w:color w:val="000000"/>
                <w:sz w:val="28"/>
                <w:szCs w:val="32"/>
              </w:rPr>
              <w:t>）</w:t>
            </w:r>
          </w:p>
          <w:p w14:paraId="23A377AB" w14:textId="77777777" w:rsidR="00BD3DD3" w:rsidRPr="000E19ED" w:rsidRDefault="00BD3DD3" w:rsidP="00BD3DD3">
            <w:pPr>
              <w:pStyle w:val="1"/>
              <w:spacing w:line="360" w:lineRule="exact"/>
              <w:ind w:firstLineChars="550" w:firstLine="1540"/>
              <w:rPr>
                <w:rFonts w:ascii="Arial" w:eastAsia="標楷體" w:hAnsi="Arial" w:cs="Arial"/>
                <w:color w:val="000000"/>
                <w:sz w:val="28"/>
              </w:rPr>
            </w:pPr>
          </w:p>
        </w:tc>
      </w:tr>
      <w:tr w:rsidR="00BD3DD3" w:rsidRPr="000E19ED" w14:paraId="7154F115" w14:textId="77777777">
        <w:trPr>
          <w:cantSplit/>
          <w:trHeight w:val="1012"/>
        </w:trPr>
        <w:tc>
          <w:tcPr>
            <w:tcW w:w="9480" w:type="dxa"/>
            <w:gridSpan w:val="5"/>
            <w:tcBorders>
              <w:bottom w:val="single" w:sz="4" w:space="0" w:color="auto"/>
            </w:tcBorders>
            <w:vAlign w:val="center"/>
          </w:tcPr>
          <w:p w14:paraId="1D9ABDFA" w14:textId="77777777" w:rsidR="00BD3DD3" w:rsidRPr="000E19ED" w:rsidRDefault="00BD3DD3" w:rsidP="00BD3DD3">
            <w:pPr>
              <w:spacing w:line="320" w:lineRule="exact"/>
              <w:rPr>
                <w:rFonts w:ascii="Arial" w:eastAsia="標楷體" w:hAnsi="Arial" w:cs="Arial"/>
                <w:color w:val="000000"/>
                <w:sz w:val="32"/>
              </w:rPr>
            </w:pPr>
            <w:r w:rsidRPr="000E19ED">
              <w:rPr>
                <w:rFonts w:ascii="Arial" w:eastAsia="標楷體" w:hAnsi="Arial" w:cs="Arial"/>
                <w:color w:val="000000"/>
                <w:sz w:val="32"/>
              </w:rPr>
              <w:t>例如：考生姓名</w:t>
            </w:r>
            <w:proofErr w:type="gramStart"/>
            <w:r w:rsidRPr="000E19ED">
              <w:rPr>
                <w:rFonts w:ascii="Arial" w:eastAsia="標楷體" w:hAnsi="Arial" w:cs="Arial"/>
                <w:color w:val="000000"/>
                <w:sz w:val="32"/>
              </w:rPr>
              <w:t>─</w:t>
            </w:r>
            <w:proofErr w:type="gramEnd"/>
            <w:r w:rsidRPr="000E19ED">
              <w:rPr>
                <w:rFonts w:ascii="Arial" w:eastAsia="標楷體" w:hAnsi="Arial" w:cs="Arial"/>
                <w:color w:val="000000"/>
                <w:sz w:val="32"/>
              </w:rPr>
              <w:t>李</w:t>
            </w:r>
            <w:proofErr w:type="gramStart"/>
            <w:r w:rsidRPr="000E19ED">
              <w:rPr>
                <w:rFonts w:ascii="Arial" w:eastAsia="標楷體" w:hAnsi="Arial" w:cs="Arial"/>
                <w:color w:val="000000"/>
                <w:sz w:val="32"/>
              </w:rPr>
              <w:t>顒</w:t>
            </w:r>
            <w:proofErr w:type="gramEnd"/>
            <w:r w:rsidRPr="000E19ED">
              <w:rPr>
                <w:rFonts w:ascii="Arial" w:eastAsia="標楷體" w:hAnsi="Arial" w:cs="Arial"/>
                <w:color w:val="000000"/>
                <w:sz w:val="32"/>
              </w:rPr>
              <w:t>明</w:t>
            </w:r>
          </w:p>
          <w:p w14:paraId="5476EC52" w14:textId="77777777" w:rsidR="00BD3DD3" w:rsidRPr="000E19ED" w:rsidRDefault="00FE7601" w:rsidP="004B3468">
            <w:pPr>
              <w:pStyle w:val="1"/>
              <w:spacing w:before="160" w:line="320" w:lineRule="exact"/>
              <w:ind w:firstLineChars="310" w:firstLine="992"/>
              <w:rPr>
                <w:rFonts w:ascii="Arial" w:eastAsia="標楷體" w:hAnsi="Arial" w:cs="Arial"/>
                <w:color w:val="000000"/>
                <w:sz w:val="28"/>
              </w:rPr>
            </w:pPr>
            <w:r w:rsidRPr="000E19ED">
              <w:rPr>
                <w:rFonts w:ascii="Arial" w:eastAsia="標楷體" w:hAnsi="Arial" w:cs="Arial"/>
                <w:color w:val="000000"/>
                <w:sz w:val="32"/>
              </w:rPr>
              <w:tab/>
            </w:r>
            <w:proofErr w:type="gramStart"/>
            <w:r w:rsidR="00BD3DD3" w:rsidRPr="000E19ED">
              <w:rPr>
                <w:rFonts w:ascii="Arial" w:eastAsia="標楷體" w:hAnsi="Arial" w:cs="Arial"/>
                <w:color w:val="000000"/>
                <w:sz w:val="32"/>
              </w:rPr>
              <w:t>請勾填</w:t>
            </w:r>
            <w:proofErr w:type="gramEnd"/>
            <w:r w:rsidR="00BD3DD3" w:rsidRPr="000E19ED">
              <w:rPr>
                <w:rFonts w:ascii="Arial" w:eastAsia="標楷體" w:hAnsi="Arial" w:cs="Arial"/>
                <w:color w:val="000000"/>
                <w:sz w:val="32"/>
              </w:rPr>
              <w:sym w:font="Wingdings" w:char="F0FE"/>
            </w:r>
            <w:r w:rsidR="00BD3DD3" w:rsidRPr="000E19ED">
              <w:rPr>
                <w:rFonts w:ascii="Arial" w:eastAsia="標楷體" w:hAnsi="Arial" w:cs="Arial"/>
                <w:color w:val="000000"/>
                <w:sz w:val="32"/>
              </w:rPr>
              <w:t xml:space="preserve"> </w:t>
            </w:r>
            <w:r w:rsidR="00BD3DD3" w:rsidRPr="000E19ED">
              <w:rPr>
                <w:rFonts w:ascii="Arial" w:eastAsia="標楷體" w:hAnsi="Arial" w:cs="Arial"/>
                <w:color w:val="000000"/>
                <w:sz w:val="32"/>
              </w:rPr>
              <w:t>姓名（需造字之字</w:t>
            </w:r>
            <w:r w:rsidR="00BD3DD3" w:rsidRPr="000E19ED">
              <w:rPr>
                <w:rFonts w:ascii="Arial" w:eastAsia="標楷體" w:hAnsi="Arial" w:cs="Arial"/>
                <w:color w:val="000000"/>
                <w:sz w:val="32"/>
                <w:u w:val="single"/>
              </w:rPr>
              <w:t xml:space="preserve"> </w:t>
            </w:r>
            <w:proofErr w:type="gramStart"/>
            <w:r w:rsidR="00BD3DD3" w:rsidRPr="000E19ED">
              <w:rPr>
                <w:rFonts w:ascii="Arial" w:eastAsia="標楷體" w:hAnsi="Arial" w:cs="Arial"/>
                <w:color w:val="000000"/>
                <w:sz w:val="32"/>
                <w:u w:val="single"/>
              </w:rPr>
              <w:t>顒</w:t>
            </w:r>
            <w:proofErr w:type="gramEnd"/>
            <w:r w:rsidR="00BD3DD3" w:rsidRPr="000E19ED">
              <w:rPr>
                <w:rFonts w:ascii="Arial" w:eastAsia="標楷體" w:hAnsi="Arial" w:cs="Arial"/>
                <w:color w:val="000000"/>
                <w:sz w:val="32"/>
              </w:rPr>
              <w:t>）</w:t>
            </w:r>
          </w:p>
        </w:tc>
      </w:tr>
      <w:tr w:rsidR="00BD3DD3" w:rsidRPr="000E19ED" w14:paraId="2CD51805" w14:textId="77777777">
        <w:trPr>
          <w:cantSplit/>
          <w:trHeight w:val="2865"/>
        </w:trPr>
        <w:tc>
          <w:tcPr>
            <w:tcW w:w="720" w:type="dxa"/>
            <w:vAlign w:val="center"/>
          </w:tcPr>
          <w:p w14:paraId="62B1B707" w14:textId="77777777" w:rsidR="00BD3DD3" w:rsidRPr="000E19ED" w:rsidRDefault="00BD3DD3" w:rsidP="00BD3DD3">
            <w:pPr>
              <w:pStyle w:val="1"/>
              <w:adjustRightInd/>
              <w:spacing w:before="160" w:line="400" w:lineRule="exact"/>
              <w:jc w:val="center"/>
              <w:textAlignment w:val="auto"/>
              <w:rPr>
                <w:rFonts w:ascii="Arial" w:eastAsia="標楷體" w:hAnsi="Arial" w:cs="Arial"/>
                <w:color w:val="000000"/>
                <w:sz w:val="28"/>
              </w:rPr>
            </w:pPr>
            <w:r w:rsidRPr="000E19ED">
              <w:rPr>
                <w:rFonts w:ascii="Arial" w:eastAsia="標楷體" w:hAnsi="Arial" w:cs="Arial"/>
                <w:color w:val="000000"/>
                <w:sz w:val="28"/>
              </w:rPr>
              <w:t>備</w:t>
            </w:r>
          </w:p>
          <w:p w14:paraId="56C75FE2" w14:textId="77777777" w:rsidR="00BD3DD3" w:rsidRPr="000E19ED" w:rsidRDefault="00BD3DD3" w:rsidP="00BD3DD3">
            <w:pPr>
              <w:pStyle w:val="1"/>
              <w:adjustRightInd/>
              <w:spacing w:before="160" w:line="400" w:lineRule="exact"/>
              <w:textAlignment w:val="auto"/>
              <w:rPr>
                <w:rFonts w:ascii="Arial" w:eastAsia="標楷體" w:hAnsi="Arial" w:cs="Arial"/>
                <w:color w:val="000000"/>
                <w:sz w:val="28"/>
              </w:rPr>
            </w:pPr>
          </w:p>
          <w:p w14:paraId="39B640DC" w14:textId="77777777" w:rsidR="00BD3DD3" w:rsidRPr="000E19ED" w:rsidRDefault="00BD3DD3" w:rsidP="00BD3DD3">
            <w:pPr>
              <w:pStyle w:val="1"/>
              <w:adjustRightInd/>
              <w:spacing w:before="160" w:line="400" w:lineRule="exact"/>
              <w:jc w:val="center"/>
              <w:textAlignment w:val="auto"/>
              <w:rPr>
                <w:rFonts w:ascii="Arial" w:eastAsia="標楷體" w:hAnsi="Arial" w:cs="Arial"/>
                <w:color w:val="000000"/>
                <w:sz w:val="28"/>
              </w:rPr>
            </w:pPr>
            <w:proofErr w:type="gramStart"/>
            <w:r w:rsidRPr="000E19ED">
              <w:rPr>
                <w:rFonts w:ascii="Arial" w:eastAsia="標楷體" w:hAnsi="Arial" w:cs="Arial"/>
                <w:color w:val="000000"/>
                <w:sz w:val="28"/>
              </w:rPr>
              <w:t>註</w:t>
            </w:r>
            <w:proofErr w:type="gramEnd"/>
          </w:p>
        </w:tc>
        <w:tc>
          <w:tcPr>
            <w:tcW w:w="8760" w:type="dxa"/>
            <w:gridSpan w:val="4"/>
            <w:vAlign w:val="center"/>
          </w:tcPr>
          <w:p w14:paraId="1FE31702" w14:textId="77777777" w:rsidR="00BD3DD3" w:rsidRPr="000E19ED" w:rsidRDefault="00BD3DD3" w:rsidP="00BD3DD3">
            <w:pPr>
              <w:pStyle w:val="a4"/>
              <w:snapToGrid w:val="0"/>
              <w:spacing w:line="400" w:lineRule="exact"/>
              <w:jc w:val="both"/>
              <w:rPr>
                <w:rFonts w:ascii="Arial" w:eastAsia="標楷體" w:hAnsi="Arial" w:cs="Arial"/>
                <w:color w:val="000000"/>
                <w:sz w:val="28"/>
              </w:rPr>
            </w:pPr>
            <w:r w:rsidRPr="000E19ED">
              <w:rPr>
                <w:rFonts w:ascii="Arial" w:eastAsia="標楷體" w:hAnsi="Arial" w:cs="Arial"/>
                <w:color w:val="000000"/>
                <w:sz w:val="28"/>
              </w:rPr>
              <w:t>1.</w:t>
            </w:r>
            <w:r w:rsidRPr="000E19ED">
              <w:rPr>
                <w:rFonts w:ascii="Arial" w:eastAsia="標楷體" w:hAnsi="Arial" w:cs="Arial"/>
                <w:color w:val="000000"/>
                <w:sz w:val="28"/>
              </w:rPr>
              <w:t>各項欄位請詳細書明，網路報名</w:t>
            </w:r>
            <w:proofErr w:type="gramStart"/>
            <w:r w:rsidRPr="000E19ED">
              <w:rPr>
                <w:rFonts w:ascii="Arial" w:eastAsia="標楷體" w:hAnsi="Arial" w:cs="Arial"/>
                <w:color w:val="000000"/>
                <w:sz w:val="28"/>
              </w:rPr>
              <w:t>流水碼請務必</w:t>
            </w:r>
            <w:proofErr w:type="gramEnd"/>
            <w:r w:rsidRPr="000E19ED">
              <w:rPr>
                <w:rFonts w:ascii="Arial" w:eastAsia="標楷體" w:hAnsi="Arial" w:cs="Arial"/>
                <w:color w:val="000000"/>
                <w:sz w:val="28"/>
              </w:rPr>
              <w:t>填寫。</w:t>
            </w:r>
          </w:p>
          <w:p w14:paraId="65F66E75" w14:textId="2494EB9F" w:rsidR="00BD3DD3" w:rsidRPr="000E19ED" w:rsidRDefault="00BD3DD3" w:rsidP="00E331BB">
            <w:pPr>
              <w:pStyle w:val="a4"/>
              <w:snapToGrid w:val="0"/>
              <w:spacing w:line="400" w:lineRule="exact"/>
              <w:jc w:val="both"/>
              <w:rPr>
                <w:rFonts w:ascii="Arial" w:eastAsia="標楷體" w:hAnsi="Arial" w:cs="Arial"/>
                <w:sz w:val="28"/>
              </w:rPr>
            </w:pPr>
            <w:r w:rsidRPr="000E19ED">
              <w:rPr>
                <w:rFonts w:ascii="Arial" w:eastAsia="標楷體" w:hAnsi="Arial" w:cs="Arial"/>
                <w:color w:val="000000"/>
                <w:sz w:val="28"/>
              </w:rPr>
              <w:t>2.</w:t>
            </w:r>
            <w:r w:rsidRPr="000E19ED">
              <w:rPr>
                <w:rFonts w:ascii="Arial" w:eastAsia="標楷體" w:hAnsi="Arial" w:cs="Arial"/>
                <w:color w:val="000000"/>
                <w:sz w:val="28"/>
              </w:rPr>
              <w:t>請於報名期間</w:t>
            </w:r>
            <w:r w:rsidRPr="000E19ED">
              <w:rPr>
                <w:rFonts w:ascii="Arial" w:eastAsia="標楷體" w:hAnsi="Arial" w:cs="Arial"/>
                <w:sz w:val="28"/>
              </w:rPr>
              <w:t>內</w:t>
            </w:r>
            <w:r w:rsidRPr="00700D5C">
              <w:rPr>
                <w:rFonts w:ascii="Arial" w:eastAsia="標楷體" w:hAnsi="Arial" w:cs="Arial"/>
                <w:sz w:val="28"/>
              </w:rPr>
              <w:t>(</w:t>
            </w:r>
            <w:r w:rsidR="001E019B" w:rsidRPr="00700D5C">
              <w:rPr>
                <w:rFonts w:ascii="Arial" w:eastAsia="標楷體" w:hAnsi="Arial" w:cs="Arial"/>
                <w:sz w:val="28"/>
              </w:rPr>
              <w:t>11</w:t>
            </w:r>
            <w:r w:rsidR="00BF29A7" w:rsidRPr="00700D5C">
              <w:rPr>
                <w:rFonts w:ascii="Arial" w:eastAsia="標楷體" w:hAnsi="Arial" w:cs="Arial"/>
                <w:sz w:val="28"/>
              </w:rPr>
              <w:t>3</w:t>
            </w:r>
            <w:r w:rsidR="00C5232D" w:rsidRPr="00700D5C">
              <w:rPr>
                <w:rFonts w:ascii="Arial" w:eastAsia="標楷體" w:hAnsi="Arial" w:cs="Arial"/>
                <w:sz w:val="28"/>
              </w:rPr>
              <w:t>年</w:t>
            </w:r>
            <w:r w:rsidR="00C5232D" w:rsidRPr="00700D5C">
              <w:rPr>
                <w:rFonts w:ascii="Arial" w:eastAsia="標楷體" w:hAnsi="Arial" w:cs="Arial"/>
                <w:sz w:val="28"/>
              </w:rPr>
              <w:t>1</w:t>
            </w:r>
            <w:r w:rsidR="00C5232D" w:rsidRPr="00700D5C">
              <w:rPr>
                <w:rFonts w:ascii="Arial" w:eastAsia="標楷體" w:hAnsi="Arial" w:cs="Arial"/>
                <w:sz w:val="28"/>
              </w:rPr>
              <w:t>月</w:t>
            </w:r>
            <w:r w:rsidR="00BF29A7" w:rsidRPr="00700D5C">
              <w:rPr>
                <w:rFonts w:ascii="Arial" w:eastAsia="標楷體" w:hAnsi="Arial" w:cs="Arial"/>
                <w:sz w:val="28"/>
              </w:rPr>
              <w:t>8</w:t>
            </w:r>
            <w:r w:rsidR="00C5232D" w:rsidRPr="00700D5C">
              <w:rPr>
                <w:rFonts w:ascii="Arial" w:eastAsia="標楷體" w:hAnsi="Arial" w:cs="Arial"/>
                <w:sz w:val="28"/>
              </w:rPr>
              <w:t>日</w:t>
            </w:r>
            <w:r w:rsidR="00C14AC7" w:rsidRPr="000E19ED">
              <w:rPr>
                <w:rFonts w:ascii="Arial" w:eastAsia="標楷體" w:hAnsi="Arial" w:cs="Arial"/>
                <w:sz w:val="28"/>
              </w:rPr>
              <w:t>前</w:t>
            </w:r>
            <w:r w:rsidRPr="000E19ED">
              <w:rPr>
                <w:rFonts w:ascii="Arial" w:eastAsia="標楷體" w:hAnsi="Arial" w:cs="Arial"/>
                <w:sz w:val="28"/>
              </w:rPr>
              <w:t>)</w:t>
            </w:r>
            <w:r w:rsidRPr="000E19ED">
              <w:rPr>
                <w:rFonts w:ascii="Arial" w:eastAsia="標楷體" w:hAnsi="Arial" w:cs="Arial"/>
                <w:sz w:val="28"/>
              </w:rPr>
              <w:t>回覆，逾期恕不受理。</w:t>
            </w:r>
          </w:p>
          <w:p w14:paraId="39F86A54" w14:textId="77777777" w:rsidR="00BD3DD3" w:rsidRPr="000E19ED" w:rsidRDefault="00BD3DD3" w:rsidP="00BD3DD3">
            <w:pPr>
              <w:pStyle w:val="a4"/>
              <w:snapToGrid w:val="0"/>
              <w:spacing w:line="400" w:lineRule="exact"/>
              <w:jc w:val="both"/>
              <w:rPr>
                <w:rFonts w:ascii="Arial" w:eastAsia="標楷體" w:hAnsi="Arial" w:cs="Arial"/>
                <w:color w:val="000000"/>
                <w:sz w:val="28"/>
              </w:rPr>
            </w:pPr>
            <w:r w:rsidRPr="000E19ED">
              <w:rPr>
                <w:rFonts w:ascii="Arial" w:eastAsia="標楷體" w:hAnsi="Arial" w:cs="Arial"/>
                <w:color w:val="000000"/>
                <w:sz w:val="28"/>
              </w:rPr>
              <w:t>3.</w:t>
            </w:r>
            <w:r w:rsidRPr="000E19ED">
              <w:rPr>
                <w:rFonts w:ascii="Arial" w:eastAsia="標楷體" w:hAnsi="Arial" w:cs="Arial"/>
                <w:color w:val="000000"/>
                <w:sz w:val="28"/>
              </w:rPr>
              <w:t>回覆方式：</w:t>
            </w:r>
          </w:p>
          <w:p w14:paraId="0A13DA9B" w14:textId="77777777" w:rsidR="00B23458" w:rsidRPr="000E19ED" w:rsidRDefault="00BD3DD3" w:rsidP="00BE6B0E">
            <w:pPr>
              <w:pStyle w:val="a4"/>
              <w:snapToGrid w:val="0"/>
              <w:spacing w:line="400" w:lineRule="exact"/>
              <w:ind w:leftChars="117" w:left="712" w:hangingChars="154" w:hanging="431"/>
              <w:jc w:val="both"/>
              <w:rPr>
                <w:rFonts w:ascii="Arial" w:eastAsia="標楷體" w:hAnsi="Arial" w:cs="Arial"/>
                <w:color w:val="000000"/>
                <w:sz w:val="28"/>
                <w:szCs w:val="28"/>
              </w:rPr>
            </w:pPr>
            <w:r w:rsidRPr="000E19ED">
              <w:rPr>
                <w:rFonts w:ascii="Arial" w:eastAsia="標楷體" w:hAnsi="Arial" w:cs="Arial"/>
                <w:color w:val="000000"/>
                <w:sz w:val="28"/>
              </w:rPr>
              <w:t>(1)</w:t>
            </w:r>
            <w:r w:rsidRPr="000E19ED">
              <w:rPr>
                <w:rFonts w:ascii="Arial" w:eastAsia="標楷體" w:hAnsi="Arial" w:cs="Arial"/>
                <w:color w:val="000000"/>
                <w:sz w:val="28"/>
                <w:szCs w:val="28"/>
              </w:rPr>
              <w:t>一律以傳真</w:t>
            </w:r>
            <w:r w:rsidR="00BE6B0E" w:rsidRPr="000E19ED">
              <w:rPr>
                <w:rFonts w:ascii="Arial" w:eastAsia="標楷體" w:hAnsi="Arial" w:cs="Arial"/>
                <w:sz w:val="28"/>
                <w:szCs w:val="28"/>
              </w:rPr>
              <w:t>或</w:t>
            </w:r>
            <w:r w:rsidR="00BE6B0E" w:rsidRPr="000E19ED">
              <w:rPr>
                <w:rFonts w:ascii="Arial" w:eastAsia="標楷體" w:hAnsi="Arial" w:cs="Arial"/>
                <w:sz w:val="28"/>
                <w:szCs w:val="28"/>
              </w:rPr>
              <w:t>E-mail</w:t>
            </w:r>
            <w:r w:rsidR="00BE6B0E" w:rsidRPr="000E19ED">
              <w:rPr>
                <w:rFonts w:ascii="Arial" w:eastAsia="標楷體" w:hAnsi="Arial" w:cs="Arial"/>
                <w:color w:val="000000"/>
                <w:sz w:val="28"/>
                <w:szCs w:val="28"/>
              </w:rPr>
              <w:t>方式辦理，傳真電話：（</w:t>
            </w:r>
            <w:r w:rsidR="00BE6B0E" w:rsidRPr="000E19ED">
              <w:rPr>
                <w:rFonts w:ascii="Arial" w:eastAsia="標楷體" w:hAnsi="Arial" w:cs="Arial"/>
                <w:color w:val="000000"/>
                <w:sz w:val="28"/>
                <w:szCs w:val="28"/>
              </w:rPr>
              <w:t>05</w:t>
            </w:r>
            <w:r w:rsidR="00BE6B0E" w:rsidRPr="000E19ED">
              <w:rPr>
                <w:rFonts w:ascii="Arial" w:eastAsia="標楷體" w:hAnsi="Arial" w:cs="Arial"/>
                <w:color w:val="000000"/>
                <w:sz w:val="28"/>
                <w:szCs w:val="28"/>
              </w:rPr>
              <w:t>）</w:t>
            </w:r>
            <w:r w:rsidR="00BE6B0E" w:rsidRPr="000E19ED">
              <w:rPr>
                <w:rFonts w:ascii="Arial" w:eastAsia="標楷體" w:hAnsi="Arial" w:cs="Arial"/>
                <w:color w:val="000000"/>
                <w:sz w:val="28"/>
                <w:szCs w:val="28"/>
              </w:rPr>
              <w:t>2721481</w:t>
            </w:r>
            <w:r w:rsidR="00BE6B0E" w:rsidRPr="000E19ED">
              <w:rPr>
                <w:rFonts w:ascii="Arial" w:eastAsia="標楷體" w:hAnsi="Arial" w:cs="Arial"/>
                <w:color w:val="000000"/>
                <w:sz w:val="28"/>
                <w:szCs w:val="28"/>
              </w:rPr>
              <w:t>、</w:t>
            </w:r>
          </w:p>
          <w:p w14:paraId="36B627BA" w14:textId="77777777" w:rsidR="00BD3DD3" w:rsidRPr="000E19ED" w:rsidRDefault="00BE6B0E" w:rsidP="00B23458">
            <w:pPr>
              <w:pStyle w:val="a4"/>
              <w:snapToGrid w:val="0"/>
              <w:spacing w:line="400" w:lineRule="exact"/>
              <w:ind w:leftChars="257" w:left="709" w:hangingChars="33" w:hanging="92"/>
              <w:jc w:val="both"/>
              <w:rPr>
                <w:rFonts w:ascii="Arial" w:eastAsia="標楷體" w:hAnsi="Arial" w:cs="Arial"/>
                <w:color w:val="000000"/>
                <w:sz w:val="28"/>
                <w:szCs w:val="28"/>
              </w:rPr>
            </w:pPr>
            <w:r w:rsidRPr="000E19ED">
              <w:rPr>
                <w:rFonts w:ascii="Arial" w:eastAsia="標楷體" w:hAnsi="Arial" w:cs="Arial"/>
                <w:sz w:val="28"/>
                <w:szCs w:val="28"/>
              </w:rPr>
              <w:t>E-mail:exams@ccu.edu.tw</w:t>
            </w:r>
            <w:r w:rsidRPr="000E19ED">
              <w:rPr>
                <w:rFonts w:ascii="Arial" w:eastAsia="標楷體" w:hAnsi="Arial" w:cs="Arial"/>
                <w:sz w:val="28"/>
                <w:szCs w:val="28"/>
              </w:rPr>
              <w:t>。</w:t>
            </w:r>
          </w:p>
          <w:p w14:paraId="051EE5FD" w14:textId="77777777" w:rsidR="00BD3DD3" w:rsidRPr="000E19ED" w:rsidRDefault="00BD3DD3" w:rsidP="00BD3DD3">
            <w:pPr>
              <w:pStyle w:val="a4"/>
              <w:snapToGrid w:val="0"/>
              <w:spacing w:line="400" w:lineRule="exact"/>
              <w:ind w:firstLineChars="100" w:firstLine="280"/>
              <w:jc w:val="both"/>
              <w:rPr>
                <w:rFonts w:ascii="Arial" w:eastAsia="標楷體" w:hAnsi="Arial" w:cs="Arial"/>
                <w:color w:val="000000"/>
                <w:sz w:val="28"/>
              </w:rPr>
            </w:pPr>
            <w:r w:rsidRPr="000E19ED">
              <w:rPr>
                <w:rFonts w:ascii="Arial" w:eastAsia="標楷體" w:hAnsi="Arial" w:cs="Arial"/>
                <w:color w:val="000000"/>
                <w:sz w:val="28"/>
              </w:rPr>
              <w:t>(2)</w:t>
            </w:r>
            <w:r w:rsidRPr="000E19ED">
              <w:rPr>
                <w:rFonts w:ascii="Arial" w:eastAsia="標楷體" w:hAnsi="Arial" w:cs="Arial"/>
                <w:color w:val="000000"/>
                <w:sz w:val="28"/>
              </w:rPr>
              <w:t>傳真完畢，請務必於當日來電確認傳真資料是否已受理。</w:t>
            </w:r>
          </w:p>
          <w:p w14:paraId="0D69BF1B" w14:textId="77777777" w:rsidR="00BD3DD3" w:rsidRPr="000E19ED" w:rsidRDefault="00BD3DD3" w:rsidP="00FF7F27">
            <w:pPr>
              <w:pStyle w:val="a4"/>
              <w:snapToGrid w:val="0"/>
              <w:spacing w:afterLines="50" w:after="180" w:line="400" w:lineRule="exact"/>
              <w:ind w:firstLineChars="250" w:firstLine="700"/>
              <w:jc w:val="both"/>
              <w:rPr>
                <w:rFonts w:ascii="Arial" w:eastAsia="標楷體" w:hAnsi="Arial" w:cs="Arial"/>
                <w:bCs/>
                <w:color w:val="000000"/>
                <w:sz w:val="28"/>
              </w:rPr>
            </w:pPr>
            <w:r w:rsidRPr="000E19ED">
              <w:rPr>
                <w:rFonts w:ascii="Arial" w:eastAsia="標楷體" w:hAnsi="Arial" w:cs="Arial"/>
                <w:color w:val="000000"/>
                <w:sz w:val="28"/>
              </w:rPr>
              <w:t>確認電話：</w:t>
            </w:r>
            <w:r w:rsidRPr="000E19ED">
              <w:rPr>
                <w:rFonts w:ascii="Arial" w:eastAsia="標楷體" w:hAnsi="Arial" w:cs="Arial"/>
                <w:color w:val="000000"/>
                <w:sz w:val="28"/>
              </w:rPr>
              <w:t>(05)2720411</w:t>
            </w:r>
            <w:r w:rsidRPr="000E19ED">
              <w:rPr>
                <w:rFonts w:ascii="Arial" w:eastAsia="標楷體" w:hAnsi="Arial" w:cs="Arial"/>
                <w:color w:val="000000"/>
                <w:sz w:val="28"/>
              </w:rPr>
              <w:t>轉</w:t>
            </w:r>
            <w:r w:rsidRPr="000E19ED">
              <w:rPr>
                <w:rFonts w:ascii="Arial" w:eastAsia="標楷體" w:hAnsi="Arial" w:cs="Arial"/>
                <w:color w:val="000000"/>
                <w:sz w:val="28"/>
              </w:rPr>
              <w:t>1110</w:t>
            </w:r>
            <w:r w:rsidR="00772FE1" w:rsidRPr="000E19ED">
              <w:rPr>
                <w:rFonts w:ascii="Arial" w:eastAsia="標楷體" w:hAnsi="Arial" w:cs="Arial"/>
                <w:color w:val="000000"/>
                <w:sz w:val="28"/>
              </w:rPr>
              <w:t>1</w:t>
            </w:r>
            <w:r w:rsidR="00F26704" w:rsidRPr="000E19ED">
              <w:rPr>
                <w:rFonts w:ascii="Arial" w:eastAsia="標楷體" w:hAnsi="Arial" w:cs="Arial"/>
                <w:color w:val="000000"/>
                <w:sz w:val="28"/>
              </w:rPr>
              <w:t>-11106</w:t>
            </w:r>
            <w:r w:rsidRPr="000E19ED">
              <w:rPr>
                <w:rFonts w:ascii="Arial" w:eastAsia="標楷體" w:hAnsi="Arial" w:cs="Arial"/>
                <w:color w:val="000000"/>
                <w:sz w:val="28"/>
              </w:rPr>
              <w:t>。</w:t>
            </w:r>
          </w:p>
        </w:tc>
      </w:tr>
    </w:tbl>
    <w:p w14:paraId="06074DEA" w14:textId="77777777" w:rsidR="00BD3DD3" w:rsidRPr="000E19ED" w:rsidRDefault="00BD3DD3" w:rsidP="00295CE9">
      <w:pPr>
        <w:rPr>
          <w:rFonts w:ascii="Arial" w:eastAsia="標楷體" w:hAnsi="Arial" w:cs="Arial"/>
          <w:sz w:val="22"/>
        </w:rPr>
        <w:sectPr w:rsidR="00BD3DD3" w:rsidRPr="000E19ED" w:rsidSect="00295CE9">
          <w:footerReference w:type="even" r:id="rId8"/>
          <w:pgSz w:w="11907" w:h="16840" w:code="9"/>
          <w:pgMar w:top="1021" w:right="1134" w:bottom="851" w:left="1134" w:header="851" w:footer="992" w:gutter="0"/>
          <w:pgNumType w:fmt="numberInDash"/>
          <w:cols w:space="425"/>
          <w:titlePg/>
          <w:docGrid w:type="lines" w:linePitch="360"/>
        </w:sectPr>
      </w:pPr>
    </w:p>
    <w:p w14:paraId="29C4910E" w14:textId="2634ABF5" w:rsidR="00021E3B" w:rsidRPr="000E19ED" w:rsidRDefault="00021E3B" w:rsidP="008802E3">
      <w:pPr>
        <w:spacing w:line="320" w:lineRule="exact"/>
        <w:rPr>
          <w:rFonts w:ascii="Arial" w:eastAsia="標楷體" w:hAnsi="Arial" w:cs="Arial"/>
          <w:b/>
          <w:sz w:val="28"/>
          <w:szCs w:val="28"/>
        </w:rPr>
      </w:pPr>
      <w:r w:rsidRPr="00700D5C">
        <w:rPr>
          <w:rFonts w:ascii="Arial" w:eastAsia="標楷體" w:hAnsi="Arial" w:cs="Arial"/>
          <w:b/>
          <w:sz w:val="28"/>
          <w:szCs w:val="28"/>
        </w:rPr>
        <w:lastRenderedPageBreak/>
        <w:t>附表二之</w:t>
      </w:r>
      <w:r w:rsidR="00BB17EB" w:rsidRPr="00700D5C">
        <w:rPr>
          <w:rFonts w:ascii="Arial" w:eastAsia="標楷體" w:hAnsi="Arial" w:cs="Arial"/>
          <w:b/>
          <w:sz w:val="28"/>
          <w:szCs w:val="28"/>
        </w:rPr>
        <w:t>1</w:t>
      </w:r>
    </w:p>
    <w:p w14:paraId="74FD9CA0" w14:textId="3FEB6599" w:rsidR="00021E3B" w:rsidRPr="000E19ED" w:rsidRDefault="00021E3B" w:rsidP="00021E3B">
      <w:pPr>
        <w:spacing w:line="360" w:lineRule="exact"/>
        <w:ind w:left="240"/>
        <w:jc w:val="center"/>
        <w:rPr>
          <w:rFonts w:ascii="Arial" w:eastAsia="標楷體" w:hAnsi="Arial" w:cs="Arial"/>
          <w:sz w:val="28"/>
          <w:szCs w:val="28"/>
        </w:rPr>
      </w:pPr>
      <w:r w:rsidRPr="00700D5C">
        <w:rPr>
          <w:rFonts w:ascii="Arial" w:eastAsia="標楷體" w:hAnsi="Arial" w:cs="Arial"/>
          <w:sz w:val="28"/>
          <w:szCs w:val="28"/>
        </w:rPr>
        <w:t>國立中正大學</w:t>
      </w:r>
      <w:r w:rsidR="00B5649A" w:rsidRPr="00700D5C">
        <w:rPr>
          <w:rFonts w:ascii="Arial" w:eastAsia="標楷體" w:hAnsi="Arial" w:cs="Arial"/>
          <w:sz w:val="28"/>
          <w:szCs w:val="28"/>
        </w:rPr>
        <w:t>11</w:t>
      </w:r>
      <w:r w:rsidR="00F54638" w:rsidRPr="00700D5C">
        <w:rPr>
          <w:rFonts w:ascii="Arial" w:eastAsia="標楷體" w:hAnsi="Arial" w:cs="Arial"/>
          <w:sz w:val="28"/>
          <w:szCs w:val="28"/>
        </w:rPr>
        <w:t>3</w:t>
      </w:r>
      <w:r w:rsidRPr="00700D5C">
        <w:rPr>
          <w:rFonts w:ascii="Arial" w:eastAsia="標楷體" w:hAnsi="Arial" w:cs="Arial"/>
          <w:sz w:val="28"/>
          <w:szCs w:val="28"/>
        </w:rPr>
        <w:t>學年度碩士在職專班招生</w:t>
      </w:r>
    </w:p>
    <w:tbl>
      <w:tblPr>
        <w:tblStyle w:val="af6"/>
        <w:tblpPr w:leftFromText="180" w:rightFromText="180" w:vertAnchor="text" w:horzAnchor="margin" w:tblpY="390"/>
        <w:tblW w:w="9856" w:type="dxa"/>
        <w:tblLook w:val="04A0" w:firstRow="1" w:lastRow="0" w:firstColumn="1" w:lastColumn="0" w:noHBand="0" w:noVBand="1"/>
      </w:tblPr>
      <w:tblGrid>
        <w:gridCol w:w="2219"/>
        <w:gridCol w:w="1387"/>
        <w:gridCol w:w="1315"/>
        <w:gridCol w:w="1734"/>
        <w:gridCol w:w="1924"/>
        <w:gridCol w:w="1277"/>
      </w:tblGrid>
      <w:tr w:rsidR="008802E3" w:rsidRPr="000E19ED" w14:paraId="0EE2D4DE" w14:textId="77777777" w:rsidTr="00FB7995">
        <w:trPr>
          <w:trHeight w:val="553"/>
        </w:trPr>
        <w:tc>
          <w:tcPr>
            <w:tcW w:w="2219" w:type="dxa"/>
            <w:vAlign w:val="center"/>
          </w:tcPr>
          <w:p w14:paraId="1815DB7C" w14:textId="77777777" w:rsidR="008802E3" w:rsidRPr="000E19ED" w:rsidRDefault="008802E3" w:rsidP="008802E3">
            <w:pPr>
              <w:spacing w:line="360" w:lineRule="exact"/>
              <w:ind w:left="-108"/>
              <w:jc w:val="center"/>
              <w:rPr>
                <w:rFonts w:ascii="Arial" w:eastAsia="標楷體" w:hAnsi="Arial" w:cs="Arial"/>
              </w:rPr>
            </w:pPr>
            <w:r w:rsidRPr="000E19ED">
              <w:rPr>
                <w:rFonts w:ascii="Arial" w:eastAsia="標楷體" w:hAnsi="Arial" w:cs="Arial"/>
              </w:rPr>
              <w:t>報考系所組別</w:t>
            </w:r>
          </w:p>
        </w:tc>
        <w:tc>
          <w:tcPr>
            <w:tcW w:w="7637" w:type="dxa"/>
            <w:gridSpan w:val="5"/>
            <w:vAlign w:val="center"/>
          </w:tcPr>
          <w:p w14:paraId="1991F14D" w14:textId="77777777" w:rsidR="008802E3" w:rsidRPr="000E19ED" w:rsidRDefault="008802E3" w:rsidP="008802E3">
            <w:pPr>
              <w:widowControl/>
              <w:spacing w:line="360" w:lineRule="exact"/>
              <w:rPr>
                <w:rFonts w:ascii="Arial" w:eastAsia="標楷體" w:hAnsi="Arial" w:cs="Arial"/>
                <w:sz w:val="28"/>
                <w:szCs w:val="28"/>
              </w:rPr>
            </w:pPr>
            <w:r w:rsidRPr="000E19ED">
              <w:rPr>
                <w:rFonts w:ascii="Arial" w:eastAsia="標楷體" w:hAnsi="Arial" w:cs="Arial"/>
                <w:sz w:val="28"/>
                <w:szCs w:val="28"/>
              </w:rPr>
              <w:t>企業管理學系</w:t>
            </w:r>
            <w:r w:rsidRPr="000E19ED">
              <w:rPr>
                <w:rFonts w:ascii="Arial" w:eastAsia="標楷體" w:hAnsi="Arial" w:cs="Arial"/>
                <w:sz w:val="28"/>
                <w:szCs w:val="28"/>
              </w:rPr>
              <w:t>-</w:t>
            </w:r>
            <w:r w:rsidRPr="000E19ED">
              <w:rPr>
                <w:rFonts w:ascii="Arial" w:eastAsia="標楷體" w:hAnsi="Arial" w:cs="Arial"/>
                <w:sz w:val="28"/>
                <w:szCs w:val="28"/>
              </w:rPr>
              <w:t>卓越專業表現組</w:t>
            </w:r>
          </w:p>
        </w:tc>
      </w:tr>
      <w:tr w:rsidR="008802E3" w:rsidRPr="000E19ED" w14:paraId="750A0A05" w14:textId="77777777" w:rsidTr="00E5277C">
        <w:trPr>
          <w:trHeight w:val="552"/>
        </w:trPr>
        <w:tc>
          <w:tcPr>
            <w:tcW w:w="2219" w:type="dxa"/>
            <w:vAlign w:val="center"/>
          </w:tcPr>
          <w:p w14:paraId="2F0CFD79" w14:textId="77777777" w:rsidR="008802E3" w:rsidRPr="000E19ED" w:rsidRDefault="008802E3" w:rsidP="008802E3">
            <w:pPr>
              <w:spacing w:line="360" w:lineRule="exact"/>
              <w:ind w:left="240"/>
              <w:jc w:val="center"/>
              <w:rPr>
                <w:rFonts w:ascii="Arial" w:eastAsia="標楷體" w:hAnsi="Arial" w:cs="Arial"/>
              </w:rPr>
            </w:pPr>
            <w:r w:rsidRPr="000E19ED">
              <w:rPr>
                <w:rFonts w:ascii="Arial" w:eastAsia="標楷體" w:hAnsi="Arial" w:cs="Arial"/>
              </w:rPr>
              <w:t>姓</w:t>
            </w:r>
            <w:r w:rsidRPr="000E19ED">
              <w:rPr>
                <w:rFonts w:ascii="Arial" w:eastAsia="標楷體" w:hAnsi="Arial" w:cs="Arial"/>
              </w:rPr>
              <w:t xml:space="preserve">  </w:t>
            </w:r>
            <w:r w:rsidRPr="000E19ED">
              <w:rPr>
                <w:rFonts w:ascii="Arial" w:eastAsia="標楷體" w:hAnsi="Arial" w:cs="Arial"/>
              </w:rPr>
              <w:t>名</w:t>
            </w:r>
          </w:p>
        </w:tc>
        <w:tc>
          <w:tcPr>
            <w:tcW w:w="1387" w:type="dxa"/>
            <w:vAlign w:val="center"/>
          </w:tcPr>
          <w:p w14:paraId="2064E6F9" w14:textId="77777777" w:rsidR="008802E3" w:rsidRPr="000E19ED" w:rsidRDefault="008802E3" w:rsidP="008802E3">
            <w:pPr>
              <w:spacing w:line="360" w:lineRule="exact"/>
              <w:ind w:left="240"/>
              <w:jc w:val="both"/>
              <w:rPr>
                <w:rFonts w:ascii="Arial" w:eastAsia="標楷體" w:hAnsi="Arial" w:cs="Arial"/>
              </w:rPr>
            </w:pPr>
          </w:p>
        </w:tc>
        <w:tc>
          <w:tcPr>
            <w:tcW w:w="1315" w:type="dxa"/>
            <w:vAlign w:val="center"/>
          </w:tcPr>
          <w:p w14:paraId="59FD9408" w14:textId="77777777" w:rsidR="008802E3" w:rsidRPr="000E19ED" w:rsidRDefault="008802E3" w:rsidP="008802E3">
            <w:pPr>
              <w:spacing w:line="360" w:lineRule="exact"/>
              <w:ind w:left="-111"/>
              <w:jc w:val="center"/>
              <w:rPr>
                <w:rFonts w:ascii="Arial" w:eastAsia="標楷體" w:hAnsi="Arial" w:cs="Arial"/>
              </w:rPr>
            </w:pPr>
            <w:r w:rsidRPr="000E19ED">
              <w:rPr>
                <w:rFonts w:ascii="Arial" w:eastAsia="標楷體" w:hAnsi="Arial" w:cs="Arial"/>
              </w:rPr>
              <w:t>身分證號碼</w:t>
            </w:r>
          </w:p>
        </w:tc>
        <w:tc>
          <w:tcPr>
            <w:tcW w:w="1734" w:type="dxa"/>
            <w:vAlign w:val="center"/>
          </w:tcPr>
          <w:p w14:paraId="7024CBDF" w14:textId="77777777" w:rsidR="008802E3" w:rsidRPr="000E19ED" w:rsidRDefault="008802E3" w:rsidP="008802E3">
            <w:pPr>
              <w:spacing w:line="360" w:lineRule="exact"/>
              <w:ind w:left="240"/>
              <w:jc w:val="both"/>
              <w:rPr>
                <w:rFonts w:ascii="Arial" w:eastAsia="標楷體" w:hAnsi="Arial" w:cs="Arial"/>
              </w:rPr>
            </w:pPr>
          </w:p>
        </w:tc>
        <w:tc>
          <w:tcPr>
            <w:tcW w:w="1924" w:type="dxa"/>
            <w:vAlign w:val="center"/>
          </w:tcPr>
          <w:p w14:paraId="4EAE2977" w14:textId="77777777" w:rsidR="008802E3" w:rsidRPr="000E19ED" w:rsidRDefault="008802E3" w:rsidP="008802E3">
            <w:pPr>
              <w:spacing w:line="360" w:lineRule="exact"/>
              <w:jc w:val="both"/>
              <w:rPr>
                <w:rFonts w:ascii="Arial" w:eastAsia="標楷體" w:hAnsi="Arial" w:cs="Arial"/>
              </w:rPr>
            </w:pPr>
            <w:r w:rsidRPr="000E19ED">
              <w:rPr>
                <w:rFonts w:ascii="Arial" w:eastAsia="標楷體" w:hAnsi="Arial" w:cs="Arial"/>
              </w:rPr>
              <w:t>網路報名流水碼</w:t>
            </w:r>
          </w:p>
        </w:tc>
        <w:tc>
          <w:tcPr>
            <w:tcW w:w="1277" w:type="dxa"/>
            <w:vAlign w:val="center"/>
          </w:tcPr>
          <w:p w14:paraId="0A799306" w14:textId="77777777" w:rsidR="008802E3" w:rsidRPr="000E19ED" w:rsidRDefault="008802E3" w:rsidP="008802E3">
            <w:pPr>
              <w:spacing w:line="360" w:lineRule="exact"/>
              <w:jc w:val="both"/>
              <w:rPr>
                <w:rFonts w:ascii="Arial" w:eastAsia="標楷體" w:hAnsi="Arial" w:cs="Arial"/>
              </w:rPr>
            </w:pPr>
          </w:p>
        </w:tc>
      </w:tr>
      <w:tr w:rsidR="008802E3" w:rsidRPr="000E19ED" w14:paraId="11632334" w14:textId="77777777" w:rsidTr="008802E3">
        <w:trPr>
          <w:trHeight w:val="688"/>
        </w:trPr>
        <w:tc>
          <w:tcPr>
            <w:tcW w:w="2219" w:type="dxa"/>
            <w:vAlign w:val="center"/>
          </w:tcPr>
          <w:p w14:paraId="1D2F4E8A" w14:textId="77777777" w:rsidR="008802E3" w:rsidRPr="000E19ED" w:rsidRDefault="008802E3" w:rsidP="008802E3">
            <w:pPr>
              <w:spacing w:line="280" w:lineRule="exact"/>
              <w:jc w:val="center"/>
              <w:rPr>
                <w:rFonts w:ascii="Arial" w:eastAsia="標楷體" w:hAnsi="Arial" w:cs="Arial"/>
              </w:rPr>
            </w:pPr>
            <w:r w:rsidRPr="000E19ED">
              <w:rPr>
                <w:rFonts w:ascii="Arial" w:eastAsia="標楷體" w:hAnsi="Arial" w:cs="Arial"/>
              </w:rPr>
              <w:t>報考學歷</w:t>
            </w:r>
          </w:p>
          <w:p w14:paraId="3AE4CD30" w14:textId="77777777" w:rsidR="008802E3" w:rsidRPr="000E19ED" w:rsidRDefault="008802E3" w:rsidP="008802E3">
            <w:pPr>
              <w:spacing w:line="280" w:lineRule="exact"/>
              <w:jc w:val="center"/>
              <w:rPr>
                <w:rFonts w:ascii="Arial" w:eastAsia="標楷體" w:hAnsi="Arial" w:cs="Arial"/>
              </w:rPr>
            </w:pPr>
            <w:r w:rsidRPr="000E19ED">
              <w:rPr>
                <w:rFonts w:ascii="Arial" w:eastAsia="標楷體" w:hAnsi="Arial" w:cs="Arial"/>
              </w:rPr>
              <w:t>(</w:t>
            </w:r>
            <w:r w:rsidRPr="000E19ED">
              <w:rPr>
                <w:rFonts w:ascii="Arial" w:eastAsia="標楷體" w:hAnsi="Arial" w:cs="Arial"/>
              </w:rPr>
              <w:t>最高學歷</w:t>
            </w:r>
            <w:r w:rsidRPr="000E19ED">
              <w:rPr>
                <w:rFonts w:ascii="Arial" w:eastAsia="標楷體" w:hAnsi="Arial" w:cs="Arial"/>
              </w:rPr>
              <w:t>)</w:t>
            </w:r>
          </w:p>
        </w:tc>
        <w:tc>
          <w:tcPr>
            <w:tcW w:w="7637" w:type="dxa"/>
            <w:gridSpan w:val="5"/>
            <w:vAlign w:val="bottom"/>
          </w:tcPr>
          <w:p w14:paraId="76A08818" w14:textId="77777777" w:rsidR="008802E3" w:rsidRPr="000E19ED" w:rsidRDefault="008802E3" w:rsidP="008802E3">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須檢附最高學歷證明文件</w:t>
            </w:r>
            <w:r w:rsidRPr="000E19ED">
              <w:rPr>
                <w:rFonts w:ascii="Arial" w:eastAsia="標楷體" w:hAnsi="Arial" w:cs="Arial"/>
              </w:rPr>
              <w:t>)</w:t>
            </w:r>
          </w:p>
          <w:p w14:paraId="079202DF" w14:textId="77777777" w:rsidR="008802E3" w:rsidRPr="000E19ED" w:rsidRDefault="008802E3" w:rsidP="008802E3">
            <w:pPr>
              <w:spacing w:line="280" w:lineRule="exact"/>
              <w:jc w:val="both"/>
              <w:rPr>
                <w:rFonts w:ascii="Arial" w:eastAsia="標楷體" w:hAnsi="Arial" w:cs="Arial"/>
              </w:rPr>
            </w:pPr>
          </w:p>
          <w:p w14:paraId="0784EC1F" w14:textId="77777777" w:rsidR="008802E3" w:rsidRPr="00791D9B" w:rsidRDefault="008802E3" w:rsidP="008802E3">
            <w:pPr>
              <w:spacing w:line="280" w:lineRule="exact"/>
              <w:jc w:val="both"/>
              <w:rPr>
                <w:rFonts w:ascii="Arial" w:eastAsia="標楷體" w:hAnsi="Arial" w:cs="Arial"/>
              </w:rPr>
            </w:pPr>
          </w:p>
        </w:tc>
      </w:tr>
      <w:tr w:rsidR="008802E3" w:rsidRPr="000E19ED" w14:paraId="3A2DA4F8" w14:textId="77777777" w:rsidTr="00FB7995">
        <w:trPr>
          <w:trHeight w:val="3826"/>
        </w:trPr>
        <w:tc>
          <w:tcPr>
            <w:tcW w:w="2219" w:type="dxa"/>
            <w:vAlign w:val="center"/>
          </w:tcPr>
          <w:p w14:paraId="234A2F60" w14:textId="77777777" w:rsidR="008802E3" w:rsidRPr="000E19ED" w:rsidRDefault="008802E3" w:rsidP="008802E3">
            <w:pPr>
              <w:widowControl/>
              <w:spacing w:line="320" w:lineRule="exact"/>
              <w:jc w:val="center"/>
              <w:rPr>
                <w:rFonts w:ascii="Arial" w:eastAsia="標楷體" w:hAnsi="Arial" w:cs="Arial"/>
              </w:rPr>
            </w:pPr>
            <w:r w:rsidRPr="000E19ED">
              <w:rPr>
                <w:rFonts w:ascii="Arial" w:eastAsia="標楷體" w:hAnsi="Arial" w:cs="Arial"/>
              </w:rPr>
              <w:t>報考資格</w:t>
            </w:r>
          </w:p>
        </w:tc>
        <w:tc>
          <w:tcPr>
            <w:tcW w:w="7637" w:type="dxa"/>
            <w:gridSpan w:val="5"/>
            <w:vAlign w:val="center"/>
          </w:tcPr>
          <w:p w14:paraId="7008332A" w14:textId="4CF20EF5" w:rsidR="008802E3" w:rsidRDefault="008802E3" w:rsidP="008802E3">
            <w:pPr>
              <w:widowControl/>
              <w:spacing w:line="320" w:lineRule="exact"/>
              <w:ind w:left="247" w:hangingChars="103" w:hanging="247"/>
              <w:jc w:val="both"/>
              <w:rPr>
                <w:rFonts w:ascii="Arial" w:eastAsia="標楷體" w:hAnsi="Arial" w:cs="Arial"/>
              </w:rPr>
            </w:pPr>
            <w:r w:rsidRPr="000E19ED">
              <w:rPr>
                <w:rFonts w:ascii="Arial" w:eastAsia="標楷體" w:hAnsi="Arial" w:cs="Arial"/>
              </w:rPr>
              <w:t>符合</w:t>
            </w:r>
            <w:r>
              <w:rPr>
                <w:rFonts w:ascii="Arial" w:eastAsia="標楷體" w:hAnsi="Arial" w:cs="Arial" w:hint="eastAsia"/>
              </w:rPr>
              <w:t>以下</w:t>
            </w:r>
            <w:r w:rsidRPr="000E19ED">
              <w:rPr>
                <w:rFonts w:ascii="Arial" w:eastAsia="標楷體" w:hAnsi="Arial" w:cs="Arial"/>
              </w:rPr>
              <w:t>資格</w:t>
            </w:r>
            <w:r>
              <w:rPr>
                <w:rFonts w:ascii="Arial" w:eastAsia="標楷體" w:hAnsi="Arial" w:cs="Arial" w:hint="eastAsia"/>
              </w:rPr>
              <w:t>一至</w:t>
            </w:r>
            <w:r w:rsidR="00C04FEF">
              <w:rPr>
                <w:rFonts w:ascii="Arial" w:eastAsia="標楷體" w:hAnsi="Arial" w:cs="Arial" w:hint="eastAsia"/>
              </w:rPr>
              <w:t>六</w:t>
            </w:r>
            <w:r>
              <w:rPr>
                <w:rFonts w:ascii="Arial" w:eastAsia="標楷體" w:hAnsi="Arial" w:cs="Arial" w:hint="eastAsia"/>
              </w:rPr>
              <w:t>項</w:t>
            </w:r>
            <w:r w:rsidRPr="000E19ED">
              <w:rPr>
                <w:rFonts w:ascii="Arial" w:eastAsia="標楷體" w:hAnsi="Arial" w:cs="Arial"/>
              </w:rPr>
              <w:t>之一，且服務年資累計滿</w:t>
            </w:r>
            <w:r w:rsidRPr="000E19ED">
              <w:rPr>
                <w:rFonts w:ascii="Arial" w:eastAsia="標楷體" w:hAnsi="Arial" w:cs="Arial"/>
              </w:rPr>
              <w:t>15</w:t>
            </w:r>
            <w:r w:rsidRPr="000E19ED">
              <w:rPr>
                <w:rFonts w:ascii="Arial" w:eastAsia="標楷體" w:hAnsi="Arial" w:cs="Arial"/>
              </w:rPr>
              <w:t>年以上者，請擇</w:t>
            </w:r>
            <w:proofErr w:type="gramStart"/>
            <w:r w:rsidRPr="000E19ED">
              <w:rPr>
                <w:rFonts w:ascii="Arial" w:eastAsia="標楷體" w:hAnsi="Arial" w:cs="Arial"/>
              </w:rPr>
              <w:t>一</w:t>
            </w:r>
            <w:proofErr w:type="gramEnd"/>
          </w:p>
          <w:p w14:paraId="059FC26E" w14:textId="77777777" w:rsidR="008802E3" w:rsidRPr="000E19ED" w:rsidRDefault="008802E3" w:rsidP="008802E3">
            <w:pPr>
              <w:widowControl/>
              <w:spacing w:line="320" w:lineRule="exact"/>
              <w:ind w:left="247" w:hangingChars="103" w:hanging="247"/>
              <w:jc w:val="both"/>
              <w:rPr>
                <w:rFonts w:ascii="Arial" w:eastAsia="標楷體" w:hAnsi="Arial" w:cs="Arial"/>
              </w:rPr>
            </w:pPr>
            <w:r w:rsidRPr="000E19ED">
              <w:rPr>
                <w:rFonts w:ascii="Arial" w:eastAsia="標楷體" w:hAnsi="Arial" w:cs="Arial"/>
              </w:rPr>
              <w:t>勾選：</w:t>
            </w:r>
          </w:p>
          <w:p w14:paraId="5CF2A64A" w14:textId="77777777" w:rsidR="008802E3" w:rsidRPr="006C20D9" w:rsidRDefault="008802E3" w:rsidP="008802E3">
            <w:pPr>
              <w:widowControl/>
              <w:spacing w:line="320" w:lineRule="exact"/>
              <w:ind w:left="247" w:hangingChars="103" w:hanging="247"/>
              <w:jc w:val="both"/>
              <w:rPr>
                <w:rFonts w:ascii="標楷體" w:eastAsia="標楷體" w:hAnsi="標楷體" w:cs="Arial"/>
              </w:rPr>
            </w:pPr>
            <w:r w:rsidRPr="006C20D9">
              <w:rPr>
                <w:rFonts w:ascii="標楷體" w:eastAsia="標楷體" w:hAnsi="標楷體" w:cs="Arial"/>
              </w:rPr>
              <w:t>□曾任或現任非營利組織、國際性的社會服務團體之負責人或為主要業務執行或主要管理組織人員（正、副理事長、董事長、正、副會長、秘書長、總幹事）者。</w:t>
            </w:r>
          </w:p>
          <w:p w14:paraId="63E244CA" w14:textId="77777777" w:rsidR="008802E3" w:rsidRPr="006C20D9" w:rsidRDefault="008802E3" w:rsidP="008802E3">
            <w:pPr>
              <w:widowControl/>
              <w:spacing w:line="320" w:lineRule="exact"/>
              <w:ind w:left="247" w:hangingChars="103" w:hanging="247"/>
              <w:jc w:val="both"/>
              <w:rPr>
                <w:rFonts w:ascii="標楷體" w:eastAsia="標楷體" w:hAnsi="標楷體" w:cs="Arial"/>
              </w:rPr>
            </w:pPr>
            <w:r w:rsidRPr="006C20D9">
              <w:rPr>
                <w:rFonts w:ascii="標楷體" w:eastAsia="標楷體" w:hAnsi="標楷體" w:cs="Arial"/>
              </w:rPr>
              <w:t>□曾任或現任上市櫃公司經理級以上主管或重要管理層級職務者。</w:t>
            </w:r>
          </w:p>
          <w:p w14:paraId="7A75E666" w14:textId="77777777" w:rsidR="008802E3" w:rsidRPr="006C20D9" w:rsidRDefault="008802E3" w:rsidP="008802E3">
            <w:pPr>
              <w:widowControl/>
              <w:spacing w:line="320" w:lineRule="exact"/>
              <w:ind w:left="247" w:hangingChars="103" w:hanging="247"/>
              <w:jc w:val="both"/>
              <w:rPr>
                <w:rFonts w:ascii="標楷體" w:eastAsia="標楷體" w:hAnsi="標楷體" w:cs="Arial"/>
              </w:rPr>
            </w:pPr>
            <w:r w:rsidRPr="006C20D9">
              <w:rPr>
                <w:rFonts w:ascii="標楷體" w:eastAsia="標楷體" w:hAnsi="標楷體" w:cs="Arial"/>
              </w:rPr>
              <w:t>□曾任或現任非上市櫃公司規模達二千萬以上且擔任董事長或總經理級以上之重要管理層級職務者。</w:t>
            </w:r>
          </w:p>
          <w:p w14:paraId="1814E246" w14:textId="77777777" w:rsidR="008802E3" w:rsidRPr="006C20D9" w:rsidRDefault="008802E3" w:rsidP="008802E3">
            <w:pPr>
              <w:widowControl/>
              <w:spacing w:line="320" w:lineRule="exact"/>
              <w:ind w:left="247" w:hangingChars="103" w:hanging="247"/>
              <w:jc w:val="both"/>
              <w:rPr>
                <w:rFonts w:ascii="標楷體" w:eastAsia="標楷體" w:hAnsi="標楷體" w:cs="Arial"/>
              </w:rPr>
            </w:pPr>
            <w:r w:rsidRPr="006C20D9">
              <w:rPr>
                <w:rFonts w:ascii="標楷體" w:eastAsia="標楷體" w:hAnsi="標楷體" w:cs="Arial"/>
              </w:rPr>
              <w:t>□曾任或現任立法委員或縣市議員者。</w:t>
            </w:r>
          </w:p>
          <w:p w14:paraId="74395DC9" w14:textId="77777777" w:rsidR="008802E3" w:rsidRPr="006C20D9" w:rsidRDefault="008802E3" w:rsidP="008802E3">
            <w:pPr>
              <w:widowControl/>
              <w:spacing w:line="320" w:lineRule="exact"/>
              <w:ind w:left="247" w:hangingChars="103" w:hanging="247"/>
              <w:jc w:val="both"/>
              <w:rPr>
                <w:rFonts w:ascii="標楷體" w:eastAsia="標楷體" w:hAnsi="標楷體" w:cs="Arial"/>
              </w:rPr>
            </w:pPr>
            <w:r w:rsidRPr="006C20D9">
              <w:rPr>
                <w:rFonts w:ascii="標楷體" w:eastAsia="標楷體" w:hAnsi="標楷體" w:cs="Arial"/>
              </w:rPr>
              <w:t>□曾獲頒教育部</w:t>
            </w:r>
            <w:proofErr w:type="gramStart"/>
            <w:r w:rsidRPr="006C20D9">
              <w:rPr>
                <w:rFonts w:ascii="標楷體" w:eastAsia="標楷體" w:hAnsi="標楷體" w:cs="Arial"/>
              </w:rPr>
              <w:t>採</w:t>
            </w:r>
            <w:proofErr w:type="gramEnd"/>
            <w:r w:rsidRPr="006C20D9">
              <w:rPr>
                <w:rFonts w:ascii="標楷體" w:eastAsia="標楷體" w:hAnsi="標楷體" w:cs="Arial"/>
              </w:rPr>
              <w:t>認之國內外大學相關榮譽學位者。</w:t>
            </w:r>
          </w:p>
          <w:p w14:paraId="5B85E1A0" w14:textId="19D2E53C" w:rsidR="008802E3" w:rsidRPr="009046C1" w:rsidRDefault="008802E3" w:rsidP="009046C1">
            <w:pPr>
              <w:widowControl/>
              <w:spacing w:line="320" w:lineRule="exact"/>
              <w:ind w:left="247" w:hangingChars="103" w:hanging="247"/>
              <w:jc w:val="both"/>
              <w:rPr>
                <w:rFonts w:ascii="標楷體" w:eastAsia="標楷體" w:hAnsi="標楷體" w:cs="Arial"/>
              </w:rPr>
            </w:pPr>
            <w:r w:rsidRPr="006C20D9">
              <w:rPr>
                <w:rFonts w:ascii="標楷體" w:eastAsia="標楷體" w:hAnsi="標楷體" w:cs="Arial"/>
              </w:rPr>
              <w:t>□曾獲有既定專業公(工)會之專業領域之國內外競賽或成就獎項者。</w:t>
            </w:r>
          </w:p>
        </w:tc>
      </w:tr>
      <w:tr w:rsidR="008802E3" w:rsidRPr="000E19ED" w14:paraId="127EAE91" w14:textId="77777777" w:rsidTr="008802E3">
        <w:trPr>
          <w:trHeight w:val="349"/>
        </w:trPr>
        <w:tc>
          <w:tcPr>
            <w:tcW w:w="2219" w:type="dxa"/>
            <w:vMerge w:val="restart"/>
            <w:vAlign w:val="center"/>
          </w:tcPr>
          <w:p w14:paraId="041EA2E0" w14:textId="77777777" w:rsidR="008802E3" w:rsidRPr="000E19ED" w:rsidRDefault="008802E3" w:rsidP="008802E3">
            <w:pPr>
              <w:spacing w:line="280" w:lineRule="exact"/>
              <w:jc w:val="both"/>
              <w:rPr>
                <w:rFonts w:ascii="Arial" w:eastAsia="標楷體" w:hAnsi="Arial" w:cs="Arial"/>
              </w:rPr>
            </w:pPr>
            <w:r w:rsidRPr="000E19ED">
              <w:rPr>
                <w:rFonts w:ascii="Arial" w:eastAsia="標楷體" w:hAnsi="Arial" w:cs="Arial"/>
              </w:rPr>
              <w:t>專業領域具卓越成就表現佐證資料</w:t>
            </w:r>
            <w:r w:rsidRPr="000E19ED">
              <w:rPr>
                <w:rFonts w:ascii="Arial" w:eastAsia="標楷體" w:hAnsi="Arial" w:cs="Arial"/>
              </w:rPr>
              <w:t>(</w:t>
            </w:r>
            <w:proofErr w:type="gramStart"/>
            <w:r w:rsidRPr="000E19ED">
              <w:rPr>
                <w:rFonts w:ascii="Arial" w:eastAsia="標楷體" w:hAnsi="Arial" w:cs="Arial"/>
              </w:rPr>
              <w:t>請條列</w:t>
            </w:r>
            <w:proofErr w:type="gramEnd"/>
            <w:r w:rsidRPr="000E19ED">
              <w:rPr>
                <w:rFonts w:ascii="Arial" w:eastAsia="標楷體" w:hAnsi="Arial" w:cs="Arial"/>
              </w:rPr>
              <w:t>說明，並逐條檢附相關證明文件於本申請表之後</w:t>
            </w:r>
            <w:r w:rsidRPr="000E19ED">
              <w:rPr>
                <w:rFonts w:ascii="Arial" w:eastAsia="標楷體" w:hAnsi="Arial" w:cs="Arial"/>
              </w:rPr>
              <w:t>)</w:t>
            </w:r>
          </w:p>
        </w:tc>
        <w:tc>
          <w:tcPr>
            <w:tcW w:w="7637" w:type="dxa"/>
            <w:gridSpan w:val="5"/>
            <w:vAlign w:val="center"/>
          </w:tcPr>
          <w:p w14:paraId="265B2A9E" w14:textId="77777777" w:rsidR="008802E3" w:rsidRPr="000E19ED" w:rsidRDefault="008802E3" w:rsidP="008802E3">
            <w:pPr>
              <w:spacing w:line="280" w:lineRule="exact"/>
              <w:jc w:val="both"/>
              <w:rPr>
                <w:rFonts w:ascii="Arial" w:eastAsia="標楷體" w:hAnsi="Arial" w:cs="Arial"/>
              </w:rPr>
            </w:pPr>
            <w:r w:rsidRPr="000E19ED">
              <w:rPr>
                <w:rFonts w:ascii="Arial" w:eastAsia="標楷體" w:hAnsi="Arial" w:cs="Arial"/>
              </w:rPr>
              <w:t>1.</w:t>
            </w:r>
          </w:p>
        </w:tc>
      </w:tr>
      <w:tr w:rsidR="008802E3" w:rsidRPr="000E19ED" w14:paraId="6306499B" w14:textId="77777777" w:rsidTr="008802E3">
        <w:trPr>
          <w:trHeight w:val="412"/>
        </w:trPr>
        <w:tc>
          <w:tcPr>
            <w:tcW w:w="2219" w:type="dxa"/>
            <w:vMerge/>
          </w:tcPr>
          <w:p w14:paraId="20FBA8E0" w14:textId="77777777" w:rsidR="008802E3" w:rsidRPr="000E19ED" w:rsidRDefault="008802E3" w:rsidP="008802E3">
            <w:pPr>
              <w:spacing w:line="280" w:lineRule="exact"/>
              <w:rPr>
                <w:rFonts w:ascii="Arial" w:eastAsia="標楷體" w:hAnsi="Arial" w:cs="Arial"/>
              </w:rPr>
            </w:pPr>
          </w:p>
        </w:tc>
        <w:tc>
          <w:tcPr>
            <w:tcW w:w="7637" w:type="dxa"/>
            <w:gridSpan w:val="5"/>
            <w:vAlign w:val="center"/>
          </w:tcPr>
          <w:p w14:paraId="718A55B1" w14:textId="77777777" w:rsidR="008802E3" w:rsidRPr="000E19ED" w:rsidRDefault="008802E3" w:rsidP="008802E3">
            <w:pPr>
              <w:spacing w:line="280" w:lineRule="exact"/>
              <w:jc w:val="both"/>
              <w:rPr>
                <w:rFonts w:ascii="Arial" w:eastAsia="標楷體" w:hAnsi="Arial" w:cs="Arial"/>
              </w:rPr>
            </w:pPr>
            <w:r w:rsidRPr="000E19ED">
              <w:rPr>
                <w:rFonts w:ascii="Arial" w:eastAsia="標楷體" w:hAnsi="Arial" w:cs="Arial"/>
              </w:rPr>
              <w:t>2.</w:t>
            </w:r>
          </w:p>
        </w:tc>
      </w:tr>
      <w:tr w:rsidR="008802E3" w:rsidRPr="000E19ED" w14:paraId="7D8C0837" w14:textId="77777777" w:rsidTr="008802E3">
        <w:trPr>
          <w:trHeight w:val="418"/>
        </w:trPr>
        <w:tc>
          <w:tcPr>
            <w:tcW w:w="2219" w:type="dxa"/>
            <w:vMerge/>
          </w:tcPr>
          <w:p w14:paraId="0342A524" w14:textId="77777777" w:rsidR="008802E3" w:rsidRPr="000E19ED" w:rsidRDefault="008802E3" w:rsidP="008802E3">
            <w:pPr>
              <w:spacing w:line="280" w:lineRule="exact"/>
              <w:rPr>
                <w:rFonts w:ascii="Arial" w:eastAsia="標楷體" w:hAnsi="Arial" w:cs="Arial"/>
              </w:rPr>
            </w:pPr>
          </w:p>
        </w:tc>
        <w:tc>
          <w:tcPr>
            <w:tcW w:w="7637" w:type="dxa"/>
            <w:gridSpan w:val="5"/>
            <w:vAlign w:val="center"/>
          </w:tcPr>
          <w:p w14:paraId="2EC603C9" w14:textId="77777777" w:rsidR="008802E3" w:rsidRPr="000E19ED" w:rsidRDefault="008802E3" w:rsidP="008802E3">
            <w:pPr>
              <w:spacing w:line="280" w:lineRule="exact"/>
              <w:jc w:val="both"/>
              <w:rPr>
                <w:rFonts w:ascii="Arial" w:eastAsia="標楷體" w:hAnsi="Arial" w:cs="Arial"/>
              </w:rPr>
            </w:pPr>
            <w:r w:rsidRPr="000E19ED">
              <w:rPr>
                <w:rFonts w:ascii="Arial" w:eastAsia="標楷體" w:hAnsi="Arial" w:cs="Arial"/>
              </w:rPr>
              <w:t>3.</w:t>
            </w:r>
          </w:p>
        </w:tc>
      </w:tr>
      <w:tr w:rsidR="008802E3" w:rsidRPr="000E19ED" w14:paraId="06AD5286" w14:textId="77777777" w:rsidTr="008802E3">
        <w:trPr>
          <w:trHeight w:val="410"/>
        </w:trPr>
        <w:tc>
          <w:tcPr>
            <w:tcW w:w="2219" w:type="dxa"/>
            <w:vMerge/>
          </w:tcPr>
          <w:p w14:paraId="002420CB" w14:textId="77777777" w:rsidR="008802E3" w:rsidRPr="000E19ED" w:rsidRDefault="008802E3" w:rsidP="008802E3">
            <w:pPr>
              <w:spacing w:line="280" w:lineRule="exact"/>
              <w:rPr>
                <w:rFonts w:ascii="Arial" w:eastAsia="標楷體" w:hAnsi="Arial" w:cs="Arial"/>
              </w:rPr>
            </w:pPr>
          </w:p>
        </w:tc>
        <w:tc>
          <w:tcPr>
            <w:tcW w:w="7637" w:type="dxa"/>
            <w:gridSpan w:val="5"/>
            <w:vAlign w:val="center"/>
          </w:tcPr>
          <w:p w14:paraId="050AB423" w14:textId="77777777" w:rsidR="008802E3" w:rsidRPr="000E19ED" w:rsidRDefault="008802E3" w:rsidP="008802E3">
            <w:pPr>
              <w:spacing w:line="280" w:lineRule="exact"/>
              <w:jc w:val="both"/>
              <w:rPr>
                <w:rFonts w:ascii="Arial" w:eastAsia="標楷體" w:hAnsi="Arial" w:cs="Arial"/>
              </w:rPr>
            </w:pPr>
            <w:r w:rsidRPr="000E19ED">
              <w:rPr>
                <w:rFonts w:ascii="Arial" w:eastAsia="標楷體" w:hAnsi="Arial" w:cs="Arial"/>
              </w:rPr>
              <w:t>4.</w:t>
            </w:r>
          </w:p>
        </w:tc>
      </w:tr>
      <w:tr w:rsidR="008802E3" w:rsidRPr="000E19ED" w14:paraId="37CFE1D2" w14:textId="77777777" w:rsidTr="008802E3">
        <w:trPr>
          <w:trHeight w:val="417"/>
        </w:trPr>
        <w:tc>
          <w:tcPr>
            <w:tcW w:w="2219" w:type="dxa"/>
            <w:vMerge/>
          </w:tcPr>
          <w:p w14:paraId="42439C2F" w14:textId="77777777" w:rsidR="008802E3" w:rsidRPr="000E19ED" w:rsidRDefault="008802E3" w:rsidP="008802E3">
            <w:pPr>
              <w:spacing w:line="280" w:lineRule="exact"/>
              <w:rPr>
                <w:rFonts w:ascii="Arial" w:eastAsia="標楷體" w:hAnsi="Arial" w:cs="Arial"/>
              </w:rPr>
            </w:pPr>
          </w:p>
        </w:tc>
        <w:tc>
          <w:tcPr>
            <w:tcW w:w="7637" w:type="dxa"/>
            <w:gridSpan w:val="5"/>
            <w:vAlign w:val="center"/>
          </w:tcPr>
          <w:p w14:paraId="36CB7EE5" w14:textId="77777777" w:rsidR="008802E3" w:rsidRPr="000E19ED" w:rsidRDefault="008802E3" w:rsidP="008802E3">
            <w:pPr>
              <w:spacing w:line="280" w:lineRule="exact"/>
              <w:jc w:val="both"/>
              <w:rPr>
                <w:rFonts w:ascii="Arial" w:eastAsia="標楷體" w:hAnsi="Arial" w:cs="Arial"/>
              </w:rPr>
            </w:pPr>
            <w:r w:rsidRPr="000E19ED">
              <w:rPr>
                <w:rFonts w:ascii="Arial" w:eastAsia="標楷體" w:hAnsi="Arial" w:cs="Arial"/>
              </w:rPr>
              <w:t>5.</w:t>
            </w:r>
          </w:p>
        </w:tc>
      </w:tr>
      <w:tr w:rsidR="008802E3" w:rsidRPr="000E19ED" w14:paraId="382DBC5A" w14:textId="77777777" w:rsidTr="008802E3">
        <w:trPr>
          <w:trHeight w:val="420"/>
        </w:trPr>
        <w:tc>
          <w:tcPr>
            <w:tcW w:w="9856" w:type="dxa"/>
            <w:gridSpan w:val="6"/>
            <w:vAlign w:val="center"/>
          </w:tcPr>
          <w:p w14:paraId="3D170BD5" w14:textId="77777777" w:rsidR="008802E3" w:rsidRPr="000E19ED" w:rsidRDefault="008802E3" w:rsidP="008802E3">
            <w:pPr>
              <w:spacing w:line="280" w:lineRule="exact"/>
              <w:rPr>
                <w:rFonts w:ascii="Arial" w:eastAsia="標楷體" w:hAnsi="Arial" w:cs="Arial"/>
                <w:b/>
              </w:rPr>
            </w:pPr>
            <w:r w:rsidRPr="000E19ED">
              <w:rPr>
                <w:rFonts w:ascii="微軟正黑體" w:eastAsia="微軟正黑體" w:hAnsi="微軟正黑體" w:cs="微軟正黑體" w:hint="eastAsia"/>
                <w:b/>
              </w:rPr>
              <w:t>※</w:t>
            </w:r>
            <w:r w:rsidRPr="000E19ED">
              <w:rPr>
                <w:rFonts w:ascii="Arial" w:eastAsia="標楷體" w:hAnsi="Arial" w:cs="Arial"/>
                <w:b/>
              </w:rPr>
              <w:t>本人切結上述說明及檢附之報考學歷、佐證</w:t>
            </w:r>
            <w:proofErr w:type="gramStart"/>
            <w:r w:rsidRPr="000E19ED">
              <w:rPr>
                <w:rFonts w:ascii="Arial" w:eastAsia="標楷體" w:hAnsi="Arial" w:cs="Arial"/>
                <w:b/>
              </w:rPr>
              <w:t>資料均為屬實</w:t>
            </w:r>
            <w:proofErr w:type="gramEnd"/>
            <w:r w:rsidRPr="000E19ED">
              <w:rPr>
                <w:rFonts w:ascii="Arial" w:eastAsia="標楷體" w:hAnsi="Arial" w:cs="Arial"/>
                <w:b/>
              </w:rPr>
              <w:t>，報考人簽章：</w:t>
            </w:r>
            <w:r w:rsidRPr="000E19ED">
              <w:rPr>
                <w:rFonts w:ascii="Arial" w:eastAsia="標楷體" w:hAnsi="Arial" w:cs="Arial"/>
                <w:b/>
              </w:rPr>
              <w:t>_____________</w:t>
            </w:r>
          </w:p>
        </w:tc>
      </w:tr>
      <w:tr w:rsidR="008802E3" w:rsidRPr="000E19ED" w14:paraId="5FF52B8B" w14:textId="77777777" w:rsidTr="009046C1">
        <w:trPr>
          <w:trHeight w:val="2007"/>
        </w:trPr>
        <w:tc>
          <w:tcPr>
            <w:tcW w:w="9856" w:type="dxa"/>
            <w:gridSpan w:val="6"/>
          </w:tcPr>
          <w:p w14:paraId="4D9F9798" w14:textId="77777777" w:rsidR="008802E3" w:rsidRPr="000E19ED" w:rsidRDefault="008802E3" w:rsidP="008802E3">
            <w:pPr>
              <w:spacing w:line="260" w:lineRule="exact"/>
              <w:rPr>
                <w:rFonts w:ascii="Arial" w:eastAsia="標楷體" w:hAnsi="Arial" w:cs="Arial"/>
              </w:rPr>
            </w:pPr>
            <w:r w:rsidRPr="000E19ED">
              <w:rPr>
                <w:rFonts w:ascii="Arial" w:eastAsia="標楷體" w:hAnsi="Arial" w:cs="Arial"/>
              </w:rPr>
              <w:t>備註：</w:t>
            </w:r>
          </w:p>
          <w:p w14:paraId="7E878652" w14:textId="77777777" w:rsidR="008802E3" w:rsidRPr="000E19ED" w:rsidRDefault="008802E3" w:rsidP="008802E3">
            <w:pPr>
              <w:spacing w:line="260" w:lineRule="exact"/>
              <w:ind w:left="283" w:hangingChars="118" w:hanging="283"/>
              <w:rPr>
                <w:rFonts w:ascii="Arial" w:eastAsia="標楷體" w:hAnsi="Arial" w:cs="Arial"/>
              </w:rPr>
            </w:pPr>
            <w:r w:rsidRPr="000E19ED">
              <w:rPr>
                <w:rFonts w:ascii="Arial" w:eastAsia="標楷體" w:hAnsi="Arial" w:cs="Arial"/>
              </w:rPr>
              <w:t>1.</w:t>
            </w:r>
            <w:r w:rsidRPr="000E19ED">
              <w:rPr>
                <w:rFonts w:ascii="Arial" w:eastAsia="標楷體" w:hAnsi="Arial" w:cs="Arial"/>
              </w:rPr>
              <w:t>欲以入學大學同等學力認定標準第七條之「就專業領域具卓越成就表現者」資格報考者，須提出本報考資格審查認定申請。</w:t>
            </w:r>
          </w:p>
          <w:p w14:paraId="3038EB68" w14:textId="77777777" w:rsidR="008802E3" w:rsidRPr="00661D9F" w:rsidRDefault="008802E3" w:rsidP="008802E3">
            <w:pPr>
              <w:spacing w:line="260" w:lineRule="exact"/>
              <w:ind w:left="283" w:hangingChars="118" w:hanging="283"/>
              <w:rPr>
                <w:rFonts w:ascii="Arial" w:eastAsia="標楷體" w:hAnsi="Arial" w:cs="Arial"/>
                <w:b/>
              </w:rPr>
            </w:pPr>
            <w:r w:rsidRPr="00661D9F">
              <w:rPr>
                <w:rFonts w:ascii="Arial" w:eastAsia="標楷體" w:hAnsi="Arial" w:cs="Arial"/>
                <w:b/>
              </w:rPr>
              <w:t>2.</w:t>
            </w:r>
            <w:r w:rsidRPr="00661D9F">
              <w:rPr>
                <w:rFonts w:ascii="Arial" w:eastAsia="標楷體" w:hAnsi="Arial" w:cs="Arial"/>
                <w:b/>
              </w:rPr>
              <w:t>本表</w:t>
            </w:r>
            <w:r w:rsidRPr="00661D9F">
              <w:rPr>
                <w:rFonts w:ascii="Arial" w:eastAsia="標楷體" w:hAnsi="Arial" w:cs="Arial" w:hint="eastAsia"/>
                <w:b/>
              </w:rPr>
              <w:t>由考生填妥並親自簽章後</w:t>
            </w:r>
            <w:r w:rsidRPr="00661D9F">
              <w:rPr>
                <w:rFonts w:ascii="Arial" w:eastAsia="標楷體" w:hAnsi="Arial" w:cs="Arial"/>
                <w:b/>
              </w:rPr>
              <w:t>於</w:t>
            </w:r>
            <w:r w:rsidRPr="00661D9F">
              <w:rPr>
                <w:rFonts w:ascii="Arial" w:eastAsia="標楷體" w:hAnsi="Arial" w:cs="Arial"/>
                <w:b/>
                <w:u w:val="single"/>
              </w:rPr>
              <w:t>113</w:t>
            </w:r>
            <w:r w:rsidRPr="00661D9F">
              <w:rPr>
                <w:rFonts w:ascii="Arial" w:eastAsia="標楷體" w:hAnsi="Arial" w:cs="Arial"/>
                <w:b/>
                <w:u w:val="single"/>
              </w:rPr>
              <w:t>年</w:t>
            </w:r>
            <w:r w:rsidRPr="00661D9F">
              <w:rPr>
                <w:rFonts w:ascii="Arial" w:eastAsia="標楷體" w:hAnsi="Arial" w:cs="Arial"/>
                <w:b/>
                <w:u w:val="single"/>
              </w:rPr>
              <w:t>1</w:t>
            </w:r>
            <w:r w:rsidRPr="00661D9F">
              <w:rPr>
                <w:rFonts w:ascii="Arial" w:eastAsia="標楷體" w:hAnsi="Arial" w:cs="Arial"/>
                <w:b/>
                <w:u w:val="single"/>
              </w:rPr>
              <w:t>月</w:t>
            </w:r>
            <w:r w:rsidRPr="00661D9F">
              <w:rPr>
                <w:rFonts w:ascii="Arial" w:eastAsia="標楷體" w:hAnsi="Arial" w:cs="Arial"/>
                <w:b/>
                <w:u w:val="single"/>
              </w:rPr>
              <w:t>9</w:t>
            </w:r>
            <w:r w:rsidRPr="00661D9F">
              <w:rPr>
                <w:rFonts w:ascii="Arial" w:eastAsia="標楷體" w:hAnsi="Arial" w:cs="Arial"/>
                <w:b/>
                <w:u w:val="single"/>
              </w:rPr>
              <w:t>日前，</w:t>
            </w:r>
            <w:proofErr w:type="gramStart"/>
            <w:r w:rsidRPr="00661D9F">
              <w:rPr>
                <w:rFonts w:ascii="Arial" w:eastAsia="標楷體" w:hAnsi="Arial" w:cs="Arial" w:hint="eastAsia"/>
                <w:b/>
                <w:u w:val="single"/>
              </w:rPr>
              <w:t>併</w:t>
            </w:r>
            <w:proofErr w:type="gramEnd"/>
            <w:r w:rsidRPr="00661D9F">
              <w:rPr>
                <w:rFonts w:ascii="Arial" w:eastAsia="標楷體" w:hAnsi="Arial" w:cs="Arial"/>
                <w:b/>
                <w:u w:val="single"/>
              </w:rPr>
              <w:t>同專業領域具卓越成就表現之相關證明文件</w:t>
            </w:r>
            <w:r w:rsidRPr="00661D9F">
              <w:rPr>
                <w:rFonts w:ascii="Arial" w:eastAsia="標楷體" w:hAnsi="Arial" w:cs="Arial" w:hint="eastAsia"/>
                <w:b/>
                <w:u w:val="single"/>
              </w:rPr>
              <w:t>，</w:t>
            </w:r>
            <w:proofErr w:type="gramStart"/>
            <w:r w:rsidRPr="00661D9F">
              <w:rPr>
                <w:rFonts w:ascii="Arial" w:eastAsia="標楷體" w:hAnsi="Arial" w:cs="Arial" w:hint="eastAsia"/>
                <w:b/>
                <w:u w:val="single"/>
              </w:rPr>
              <w:t>連同</w:t>
            </w:r>
            <w:r w:rsidRPr="00661D9F">
              <w:rPr>
                <w:rFonts w:ascii="Arial" w:eastAsia="標楷體" w:hAnsi="Arial" w:cs="Arial"/>
                <w:b/>
                <w:u w:val="single"/>
              </w:rPr>
              <w:t>系</w:t>
            </w:r>
            <w:proofErr w:type="gramEnd"/>
            <w:r w:rsidRPr="00661D9F">
              <w:rPr>
                <w:rFonts w:ascii="Arial" w:eastAsia="標楷體" w:hAnsi="Arial" w:cs="Arial"/>
                <w:b/>
                <w:u w:val="single"/>
              </w:rPr>
              <w:t>所指定繳交之審查資料</w:t>
            </w:r>
            <w:r w:rsidRPr="00661D9F">
              <w:rPr>
                <w:rFonts w:ascii="Arial" w:eastAsia="標楷體" w:hAnsi="Arial" w:cs="Arial" w:hint="eastAsia"/>
                <w:b/>
                <w:u w:val="single"/>
              </w:rPr>
              <w:t>合併上傳並完成確認作業</w:t>
            </w:r>
            <w:r w:rsidRPr="00661D9F">
              <w:rPr>
                <w:rFonts w:ascii="Arial" w:eastAsia="標楷體" w:hAnsi="Arial" w:cs="Arial"/>
                <w:b/>
                <w:u w:val="single"/>
              </w:rPr>
              <w:t>。</w:t>
            </w:r>
          </w:p>
          <w:p w14:paraId="12ABB2C0" w14:textId="77777777" w:rsidR="008802E3" w:rsidRPr="000E19ED" w:rsidRDefault="008802E3" w:rsidP="008802E3">
            <w:pPr>
              <w:spacing w:line="260" w:lineRule="exact"/>
              <w:ind w:left="283" w:hangingChars="118" w:hanging="283"/>
              <w:rPr>
                <w:rFonts w:ascii="Arial" w:eastAsia="標楷體" w:hAnsi="Arial" w:cs="Arial"/>
                <w:b/>
              </w:rPr>
            </w:pPr>
            <w:r w:rsidRPr="000E19ED">
              <w:rPr>
                <w:rFonts w:ascii="Arial" w:eastAsia="標楷體" w:hAnsi="Arial" w:cs="Arial"/>
                <w:b/>
                <w:color w:val="FF0000"/>
              </w:rPr>
              <w:t>3.</w:t>
            </w:r>
            <w:r w:rsidRPr="000E19ED">
              <w:rPr>
                <w:rFonts w:ascii="Arial" w:eastAsia="標楷體" w:hAnsi="Arial" w:cs="Arial"/>
                <w:b/>
                <w:color w:val="FF0000"/>
              </w:rPr>
              <w:t>報考生之學、經歷須先經系所初審，初審通過後再提請本校招生委員會審議；審議通過後，始取得報考資格。系所初審為不通過者，即視同報考資格不符。</w:t>
            </w:r>
          </w:p>
        </w:tc>
      </w:tr>
    </w:tbl>
    <w:p w14:paraId="406E9E76" w14:textId="77777777" w:rsidR="00021E3B" w:rsidRPr="000E19ED" w:rsidRDefault="00021E3B" w:rsidP="00021E3B">
      <w:pPr>
        <w:spacing w:afterLines="50" w:after="180" w:line="360" w:lineRule="exact"/>
        <w:ind w:left="238"/>
        <w:jc w:val="center"/>
        <w:rPr>
          <w:rFonts w:ascii="Arial" w:eastAsia="標楷體" w:hAnsi="Arial" w:cs="Arial"/>
          <w:sz w:val="28"/>
          <w:szCs w:val="28"/>
        </w:rPr>
      </w:pPr>
      <w:r w:rsidRPr="000E19ED">
        <w:rPr>
          <w:rFonts w:ascii="Arial" w:eastAsia="標楷體" w:hAnsi="Arial" w:cs="Arial"/>
          <w:sz w:val="28"/>
          <w:szCs w:val="28"/>
        </w:rPr>
        <w:t>入學大學同等學力認定標準第七條報考資格審查申請表</w:t>
      </w:r>
    </w:p>
    <w:p w14:paraId="2CC57C76" w14:textId="70A7126E" w:rsidR="00021E3B" w:rsidRPr="000E19ED" w:rsidRDefault="00021E3B" w:rsidP="00021E3B">
      <w:pPr>
        <w:spacing w:beforeLines="25" w:before="90"/>
        <w:rPr>
          <w:rFonts w:ascii="Arial" w:eastAsia="標楷體" w:hAnsi="Arial" w:cs="Arial"/>
        </w:rPr>
      </w:pPr>
      <w:r w:rsidRPr="000E19ED">
        <w:rPr>
          <w:rFonts w:ascii="Arial" w:eastAsia="標楷體" w:hAnsi="Arial" w:cs="Arial"/>
        </w:rPr>
        <w:t>審查認定：（考生勿填）</w:t>
      </w:r>
    </w:p>
    <w:tbl>
      <w:tblPr>
        <w:tblStyle w:val="af6"/>
        <w:tblW w:w="9964" w:type="dxa"/>
        <w:tblInd w:w="-5" w:type="dxa"/>
        <w:tblLook w:val="04A0" w:firstRow="1" w:lastRow="0" w:firstColumn="1" w:lastColumn="0" w:noHBand="0" w:noVBand="1"/>
      </w:tblPr>
      <w:tblGrid>
        <w:gridCol w:w="2301"/>
        <w:gridCol w:w="7663"/>
      </w:tblGrid>
      <w:tr w:rsidR="00021E3B" w:rsidRPr="000E19ED" w14:paraId="40384056" w14:textId="77777777" w:rsidTr="009046C1">
        <w:trPr>
          <w:trHeight w:val="454"/>
        </w:trPr>
        <w:tc>
          <w:tcPr>
            <w:tcW w:w="2301" w:type="dxa"/>
            <w:vAlign w:val="center"/>
          </w:tcPr>
          <w:p w14:paraId="2F4482A6" w14:textId="77777777" w:rsidR="00021E3B" w:rsidRPr="000E19ED" w:rsidRDefault="00021E3B" w:rsidP="00A737DE">
            <w:pPr>
              <w:jc w:val="center"/>
              <w:rPr>
                <w:rFonts w:ascii="Arial" w:eastAsia="標楷體" w:hAnsi="Arial" w:cs="Arial"/>
              </w:rPr>
            </w:pPr>
            <w:r w:rsidRPr="000E19ED">
              <w:rPr>
                <w:rFonts w:ascii="Arial" w:eastAsia="標楷體" w:hAnsi="Arial" w:cs="Arial"/>
              </w:rPr>
              <w:t>審查階段</w:t>
            </w:r>
          </w:p>
        </w:tc>
        <w:tc>
          <w:tcPr>
            <w:tcW w:w="7663" w:type="dxa"/>
            <w:vAlign w:val="center"/>
          </w:tcPr>
          <w:p w14:paraId="7254F497" w14:textId="77777777" w:rsidR="00021E3B" w:rsidRPr="000E19ED" w:rsidRDefault="00021E3B" w:rsidP="00A737DE">
            <w:pPr>
              <w:jc w:val="center"/>
              <w:rPr>
                <w:rFonts w:ascii="Arial" w:eastAsia="標楷體" w:hAnsi="Arial" w:cs="Arial"/>
              </w:rPr>
            </w:pPr>
            <w:r w:rsidRPr="000E19ED">
              <w:rPr>
                <w:rFonts w:ascii="Arial" w:eastAsia="標楷體" w:hAnsi="Arial" w:cs="Arial"/>
              </w:rPr>
              <w:t>審查結果</w:t>
            </w:r>
          </w:p>
        </w:tc>
      </w:tr>
      <w:tr w:rsidR="00021E3B" w:rsidRPr="000E19ED" w14:paraId="01CCE609" w14:textId="77777777" w:rsidTr="00F42AE2">
        <w:trPr>
          <w:trHeight w:val="1680"/>
        </w:trPr>
        <w:tc>
          <w:tcPr>
            <w:tcW w:w="2301" w:type="dxa"/>
            <w:vAlign w:val="center"/>
          </w:tcPr>
          <w:p w14:paraId="49090A45" w14:textId="77777777" w:rsidR="00021E3B" w:rsidRPr="009046C1" w:rsidRDefault="00021E3B" w:rsidP="00A737DE">
            <w:pPr>
              <w:spacing w:line="240" w:lineRule="exact"/>
              <w:jc w:val="center"/>
              <w:rPr>
                <w:rFonts w:ascii="標楷體" w:eastAsia="標楷體" w:hAnsi="標楷體" w:cs="Arial"/>
              </w:rPr>
            </w:pPr>
            <w:r w:rsidRPr="009046C1">
              <w:rPr>
                <w:rFonts w:ascii="標楷體" w:eastAsia="標楷體" w:hAnsi="標楷體" w:cs="Arial"/>
              </w:rPr>
              <w:t>招生系所初審</w:t>
            </w:r>
          </w:p>
        </w:tc>
        <w:tc>
          <w:tcPr>
            <w:tcW w:w="7663" w:type="dxa"/>
          </w:tcPr>
          <w:p w14:paraId="5CCF901E" w14:textId="04F18B8A" w:rsidR="00021E3B" w:rsidRPr="009046C1" w:rsidRDefault="00021E3B" w:rsidP="009046C1">
            <w:pPr>
              <w:spacing w:beforeLines="15" w:before="54"/>
              <w:ind w:left="250" w:hangingChars="104" w:hanging="250"/>
              <w:rPr>
                <w:rFonts w:ascii="標楷體" w:eastAsia="標楷體" w:hAnsi="標楷體" w:cs="Arial"/>
              </w:rPr>
            </w:pPr>
            <w:r w:rsidRPr="009046C1">
              <w:rPr>
                <w:rFonts w:ascii="標楷體" w:eastAsia="標楷體" w:hAnsi="標楷體" w:cs="Arial"/>
              </w:rPr>
              <w:t>□通過，具體認定之卓越成就表現：</w:t>
            </w:r>
            <w:proofErr w:type="gramStart"/>
            <w:r w:rsidRPr="009046C1">
              <w:rPr>
                <w:rFonts w:ascii="標楷體" w:eastAsia="標楷體" w:hAnsi="標楷體" w:cs="Arial"/>
              </w:rPr>
              <w:t>＿＿＿＿＿＿＿＿＿＿＿＿＿＿＿</w:t>
            </w:r>
            <w:proofErr w:type="gramEnd"/>
          </w:p>
          <w:p w14:paraId="21D8B8C6" w14:textId="6A4D22FB" w:rsidR="00021E3B" w:rsidRDefault="00040E6A" w:rsidP="009046C1">
            <w:pPr>
              <w:ind w:firstLineChars="50" w:firstLine="120"/>
              <w:rPr>
                <w:rFonts w:ascii="標楷體" w:eastAsia="標楷體" w:hAnsi="標楷體" w:cs="Arial"/>
              </w:rPr>
            </w:pPr>
            <w:proofErr w:type="gramStart"/>
            <w:r w:rsidRPr="009046C1">
              <w:rPr>
                <w:rFonts w:ascii="標楷體" w:eastAsia="標楷體" w:hAnsi="標楷體" w:cs="Arial"/>
              </w:rPr>
              <w:t>＿＿＿＿＿＿＿＿＿＿＿＿＿＿＿</w:t>
            </w:r>
            <w:r w:rsidR="006B4A09" w:rsidRPr="009046C1">
              <w:rPr>
                <w:rFonts w:ascii="標楷體" w:eastAsia="標楷體" w:hAnsi="標楷體" w:cs="Arial"/>
              </w:rPr>
              <w:t>＿＿＿＿＿</w:t>
            </w:r>
            <w:proofErr w:type="gramEnd"/>
            <w:r w:rsidR="006B4A09" w:rsidRPr="009046C1">
              <w:rPr>
                <w:rFonts w:ascii="標楷體" w:eastAsia="標楷體" w:hAnsi="標楷體" w:cs="Arial"/>
              </w:rPr>
              <w:t>＿＿＿＿＿＿＿＿＿＿</w:t>
            </w:r>
          </w:p>
          <w:p w14:paraId="74C6E0B1" w14:textId="77777777" w:rsidR="009046C1" w:rsidRPr="009046C1" w:rsidRDefault="009046C1" w:rsidP="009046C1">
            <w:pPr>
              <w:ind w:firstLineChars="50" w:firstLine="120"/>
              <w:rPr>
                <w:rFonts w:ascii="標楷體" w:eastAsia="標楷體" w:hAnsi="標楷體" w:cs="Arial"/>
                <w:u w:val="single"/>
              </w:rPr>
            </w:pPr>
          </w:p>
          <w:p w14:paraId="123550A9" w14:textId="7B854680" w:rsidR="00021E3B" w:rsidRPr="009046C1" w:rsidRDefault="00021E3B" w:rsidP="009046C1">
            <w:pPr>
              <w:rPr>
                <w:rFonts w:ascii="標楷體" w:eastAsia="標楷體" w:hAnsi="標楷體" w:cs="Arial"/>
              </w:rPr>
            </w:pPr>
            <w:r w:rsidRPr="009046C1">
              <w:rPr>
                <w:rFonts w:ascii="標楷體" w:eastAsia="標楷體" w:hAnsi="標楷體" w:cs="Arial"/>
              </w:rPr>
              <w:t>□不通過，理由：</w:t>
            </w:r>
            <w:proofErr w:type="gramStart"/>
            <w:r w:rsidRPr="009046C1">
              <w:rPr>
                <w:rFonts w:ascii="標楷體" w:eastAsia="標楷體" w:hAnsi="標楷體" w:cs="Arial"/>
              </w:rPr>
              <w:t>＿＿＿＿＿＿＿＿＿＿＿＿＿＿＿＿＿＿＿＿</w:t>
            </w:r>
            <w:proofErr w:type="gramEnd"/>
            <w:r w:rsidRPr="009046C1">
              <w:rPr>
                <w:rFonts w:ascii="標楷體" w:eastAsia="標楷體" w:hAnsi="標楷體" w:cs="Arial"/>
              </w:rPr>
              <w:t>＿＿</w:t>
            </w:r>
          </w:p>
          <w:p w14:paraId="78EE7FBB" w14:textId="77777777" w:rsidR="009046C1" w:rsidRDefault="009046C1" w:rsidP="00F42AE2">
            <w:pPr>
              <w:ind w:leftChars="1667" w:left="4001"/>
              <w:rPr>
                <w:rFonts w:ascii="標楷體" w:eastAsia="標楷體" w:hAnsi="標楷體" w:cs="Arial"/>
              </w:rPr>
            </w:pPr>
          </w:p>
          <w:p w14:paraId="74CE3AAE" w14:textId="0CA6E010" w:rsidR="00021E3B" w:rsidRPr="009046C1" w:rsidRDefault="00021E3B" w:rsidP="00F42AE2">
            <w:pPr>
              <w:ind w:leftChars="1667" w:left="4001"/>
              <w:rPr>
                <w:rFonts w:ascii="標楷體" w:eastAsia="標楷體" w:hAnsi="標楷體" w:cs="Arial"/>
              </w:rPr>
            </w:pPr>
            <w:r w:rsidRPr="009046C1">
              <w:rPr>
                <w:rFonts w:ascii="標楷體" w:eastAsia="標楷體" w:hAnsi="標楷體" w:cs="Arial"/>
              </w:rPr>
              <w:t>審查人：</w:t>
            </w:r>
          </w:p>
          <w:p w14:paraId="26AE24F7" w14:textId="0C2FCDDA" w:rsidR="00021E3B" w:rsidRPr="009046C1" w:rsidRDefault="00021E3B" w:rsidP="00F42AE2">
            <w:pPr>
              <w:ind w:leftChars="1667" w:left="4001"/>
              <w:rPr>
                <w:rFonts w:ascii="標楷體" w:eastAsia="標楷體" w:hAnsi="標楷體" w:cs="Arial"/>
              </w:rPr>
            </w:pPr>
            <w:r w:rsidRPr="009046C1">
              <w:rPr>
                <w:rFonts w:ascii="標楷體" w:eastAsia="標楷體" w:hAnsi="標楷體" w:cs="Arial"/>
              </w:rPr>
              <w:t>日</w:t>
            </w:r>
            <w:r w:rsidR="00F42AE2" w:rsidRPr="009046C1">
              <w:rPr>
                <w:rFonts w:ascii="標楷體" w:eastAsia="標楷體" w:hAnsi="標楷體" w:cs="Arial" w:hint="eastAsia"/>
              </w:rPr>
              <w:t xml:space="preserve"> </w:t>
            </w:r>
            <w:r w:rsidR="00F42AE2" w:rsidRPr="009046C1">
              <w:rPr>
                <w:rFonts w:ascii="標楷體" w:eastAsia="標楷體" w:hAnsi="標楷體" w:cs="Arial"/>
              </w:rPr>
              <w:t xml:space="preserve"> </w:t>
            </w:r>
            <w:r w:rsidRPr="009046C1">
              <w:rPr>
                <w:rFonts w:ascii="標楷體" w:eastAsia="標楷體" w:hAnsi="標楷體" w:cs="Arial"/>
              </w:rPr>
              <w:t>期：</w:t>
            </w:r>
          </w:p>
        </w:tc>
      </w:tr>
    </w:tbl>
    <w:p w14:paraId="5412D73B" w14:textId="77777777" w:rsidR="00322714" w:rsidRDefault="00322714" w:rsidP="00021E3B">
      <w:pPr>
        <w:spacing w:line="320" w:lineRule="exact"/>
        <w:ind w:left="496" w:hangingChars="177" w:hanging="496"/>
        <w:rPr>
          <w:rFonts w:ascii="Arial" w:eastAsia="標楷體" w:hAnsi="Arial" w:cs="Arial"/>
          <w:b/>
          <w:sz w:val="28"/>
          <w:szCs w:val="28"/>
        </w:rPr>
      </w:pPr>
    </w:p>
    <w:p w14:paraId="4DA94F59" w14:textId="71D7E24C" w:rsidR="005F6A21" w:rsidRPr="000E19ED" w:rsidRDefault="005F6A21" w:rsidP="00021E3B">
      <w:pPr>
        <w:spacing w:line="320" w:lineRule="exact"/>
        <w:ind w:left="496" w:hangingChars="177" w:hanging="496"/>
        <w:rPr>
          <w:rFonts w:ascii="Arial" w:eastAsia="標楷體" w:hAnsi="Arial" w:cs="Arial"/>
          <w:b/>
          <w:sz w:val="28"/>
          <w:szCs w:val="28"/>
        </w:rPr>
      </w:pPr>
      <w:r w:rsidRPr="009C2843">
        <w:rPr>
          <w:rFonts w:ascii="Arial" w:eastAsia="標楷體" w:hAnsi="Arial" w:cs="Arial"/>
          <w:b/>
          <w:sz w:val="28"/>
          <w:szCs w:val="28"/>
        </w:rPr>
        <w:lastRenderedPageBreak/>
        <w:t>附表二</w:t>
      </w:r>
      <w:r w:rsidR="009A707E" w:rsidRPr="009C2843">
        <w:rPr>
          <w:rFonts w:ascii="Arial" w:eastAsia="標楷體" w:hAnsi="Arial" w:cs="Arial"/>
          <w:b/>
          <w:sz w:val="28"/>
          <w:szCs w:val="28"/>
        </w:rPr>
        <w:t>之</w:t>
      </w:r>
      <w:r w:rsidR="00BB17EB" w:rsidRPr="009C2843">
        <w:rPr>
          <w:rFonts w:ascii="Arial" w:eastAsia="標楷體" w:hAnsi="Arial" w:cs="Arial"/>
          <w:b/>
          <w:sz w:val="28"/>
          <w:szCs w:val="28"/>
        </w:rPr>
        <w:t>2</w:t>
      </w:r>
    </w:p>
    <w:p w14:paraId="7355DB3A" w14:textId="18D181DA" w:rsidR="005F6A21" w:rsidRPr="000E19ED" w:rsidRDefault="005F6A21" w:rsidP="00BB5CDD">
      <w:pPr>
        <w:spacing w:afterLines="15" w:after="54" w:line="400" w:lineRule="exact"/>
        <w:ind w:left="240"/>
        <w:jc w:val="center"/>
        <w:rPr>
          <w:rFonts w:ascii="Arial" w:eastAsia="標楷體" w:hAnsi="Arial" w:cs="Arial"/>
          <w:sz w:val="28"/>
          <w:szCs w:val="28"/>
        </w:rPr>
      </w:pPr>
      <w:r w:rsidRPr="000E19ED">
        <w:rPr>
          <w:rFonts w:ascii="Arial" w:eastAsia="標楷體" w:hAnsi="Arial" w:cs="Arial"/>
          <w:sz w:val="28"/>
          <w:szCs w:val="28"/>
        </w:rPr>
        <w:t>國立中正大學</w:t>
      </w:r>
      <w:r w:rsidR="00B5649A" w:rsidRPr="009C2843">
        <w:rPr>
          <w:rFonts w:ascii="Arial" w:eastAsia="標楷體" w:hAnsi="Arial" w:cs="Arial"/>
          <w:sz w:val="28"/>
          <w:szCs w:val="28"/>
        </w:rPr>
        <w:t>11</w:t>
      </w:r>
      <w:r w:rsidR="00D34D2E" w:rsidRPr="009C2843">
        <w:rPr>
          <w:rFonts w:ascii="Arial" w:eastAsia="標楷體" w:hAnsi="Arial" w:cs="Arial"/>
          <w:sz w:val="28"/>
          <w:szCs w:val="28"/>
        </w:rPr>
        <w:t>3</w:t>
      </w:r>
      <w:r w:rsidRPr="000E19ED">
        <w:rPr>
          <w:rFonts w:ascii="Arial" w:eastAsia="標楷體" w:hAnsi="Arial" w:cs="Arial"/>
          <w:sz w:val="28"/>
          <w:szCs w:val="28"/>
        </w:rPr>
        <w:t>學年度碩士在職專班招生</w:t>
      </w:r>
    </w:p>
    <w:p w14:paraId="3FC82E5D" w14:textId="77777777" w:rsidR="005F6A21" w:rsidRPr="000E19ED" w:rsidRDefault="005F6A21" w:rsidP="00BB5CDD">
      <w:pPr>
        <w:spacing w:afterLines="15" w:after="54" w:line="400" w:lineRule="exact"/>
        <w:ind w:left="238"/>
        <w:jc w:val="center"/>
        <w:rPr>
          <w:rFonts w:ascii="Arial" w:eastAsia="標楷體" w:hAnsi="Arial" w:cs="Arial"/>
          <w:sz w:val="28"/>
          <w:szCs w:val="28"/>
        </w:rPr>
      </w:pPr>
      <w:r w:rsidRPr="000E19ED">
        <w:rPr>
          <w:rFonts w:ascii="Arial" w:eastAsia="標楷體" w:hAnsi="Arial" w:cs="Arial"/>
          <w:sz w:val="28"/>
          <w:szCs w:val="28"/>
        </w:rPr>
        <w:t>入學大學同等學力認定標準第七條報考資格審查申請表</w:t>
      </w:r>
    </w:p>
    <w:tbl>
      <w:tblPr>
        <w:tblStyle w:val="af6"/>
        <w:tblW w:w="9969" w:type="dxa"/>
        <w:jc w:val="center"/>
        <w:tblLook w:val="04A0" w:firstRow="1" w:lastRow="0" w:firstColumn="1" w:lastColumn="0" w:noHBand="0" w:noVBand="1"/>
      </w:tblPr>
      <w:tblGrid>
        <w:gridCol w:w="2263"/>
        <w:gridCol w:w="1387"/>
        <w:gridCol w:w="1448"/>
        <w:gridCol w:w="1639"/>
        <w:gridCol w:w="1905"/>
        <w:gridCol w:w="1327"/>
      </w:tblGrid>
      <w:tr w:rsidR="009A707E" w:rsidRPr="000E19ED" w14:paraId="34C04CA8" w14:textId="77777777" w:rsidTr="00322714">
        <w:trPr>
          <w:trHeight w:val="462"/>
          <w:jc w:val="center"/>
        </w:trPr>
        <w:tc>
          <w:tcPr>
            <w:tcW w:w="2263" w:type="dxa"/>
            <w:vAlign w:val="center"/>
          </w:tcPr>
          <w:p w14:paraId="7DA78E02" w14:textId="77777777" w:rsidR="009A707E" w:rsidRPr="000E19ED" w:rsidRDefault="009A707E" w:rsidP="009A707E">
            <w:pPr>
              <w:spacing w:line="360" w:lineRule="exact"/>
              <w:ind w:left="-108"/>
              <w:jc w:val="center"/>
              <w:rPr>
                <w:rFonts w:ascii="Arial" w:eastAsia="標楷體" w:hAnsi="Arial" w:cs="Arial"/>
              </w:rPr>
            </w:pPr>
            <w:r w:rsidRPr="000E19ED">
              <w:rPr>
                <w:rFonts w:ascii="Arial" w:eastAsia="標楷體" w:hAnsi="Arial" w:cs="Arial"/>
              </w:rPr>
              <w:t>報考系所組別</w:t>
            </w:r>
          </w:p>
        </w:tc>
        <w:tc>
          <w:tcPr>
            <w:tcW w:w="7706" w:type="dxa"/>
            <w:gridSpan w:val="5"/>
            <w:vAlign w:val="center"/>
          </w:tcPr>
          <w:p w14:paraId="1FFFD5F8" w14:textId="77777777" w:rsidR="009A707E" w:rsidRPr="000E19ED" w:rsidRDefault="009A707E" w:rsidP="00D90057">
            <w:pPr>
              <w:widowControl/>
              <w:spacing w:line="320" w:lineRule="exact"/>
              <w:rPr>
                <w:rFonts w:ascii="Arial" w:eastAsia="標楷體" w:hAnsi="Arial" w:cs="Arial"/>
                <w:sz w:val="28"/>
                <w:szCs w:val="28"/>
                <w:highlight w:val="yellow"/>
              </w:rPr>
            </w:pPr>
            <w:r w:rsidRPr="000E19ED">
              <w:rPr>
                <w:rFonts w:ascii="Arial" w:eastAsia="標楷體" w:hAnsi="Arial" w:cs="Arial"/>
                <w:sz w:val="28"/>
                <w:szCs w:val="28"/>
              </w:rPr>
              <w:t>高階主管管理</w:t>
            </w:r>
            <w:r w:rsidR="008C47C4" w:rsidRPr="000E19ED">
              <w:rPr>
                <w:rFonts w:ascii="Arial" w:eastAsia="標楷體" w:hAnsi="Arial" w:cs="Arial"/>
                <w:sz w:val="28"/>
                <w:szCs w:val="28"/>
              </w:rPr>
              <w:t>-</w:t>
            </w:r>
            <w:r w:rsidRPr="000E19ED">
              <w:rPr>
                <w:rFonts w:ascii="Arial" w:eastAsia="標楷體" w:hAnsi="Arial" w:cs="Arial"/>
                <w:sz w:val="28"/>
                <w:szCs w:val="28"/>
              </w:rPr>
              <w:t>丙組</w:t>
            </w:r>
          </w:p>
        </w:tc>
      </w:tr>
      <w:tr w:rsidR="009A707E" w:rsidRPr="000E19ED" w14:paraId="4B875AED" w14:textId="77777777" w:rsidTr="00FB7995">
        <w:trPr>
          <w:trHeight w:val="555"/>
          <w:jc w:val="center"/>
        </w:trPr>
        <w:tc>
          <w:tcPr>
            <w:tcW w:w="2263" w:type="dxa"/>
            <w:vAlign w:val="center"/>
          </w:tcPr>
          <w:p w14:paraId="5049A066" w14:textId="77777777" w:rsidR="009A707E" w:rsidRPr="000E19ED" w:rsidRDefault="009A707E" w:rsidP="009A707E">
            <w:pPr>
              <w:spacing w:line="360" w:lineRule="exact"/>
              <w:ind w:left="240"/>
              <w:jc w:val="center"/>
              <w:rPr>
                <w:rFonts w:ascii="Arial" w:eastAsia="標楷體" w:hAnsi="Arial" w:cs="Arial"/>
              </w:rPr>
            </w:pPr>
            <w:r w:rsidRPr="000E19ED">
              <w:rPr>
                <w:rFonts w:ascii="Arial" w:eastAsia="標楷體" w:hAnsi="Arial" w:cs="Arial"/>
              </w:rPr>
              <w:t>姓</w:t>
            </w:r>
            <w:r w:rsidRPr="000E19ED">
              <w:rPr>
                <w:rFonts w:ascii="Arial" w:eastAsia="標楷體" w:hAnsi="Arial" w:cs="Arial"/>
              </w:rPr>
              <w:t xml:space="preserve">  </w:t>
            </w:r>
            <w:r w:rsidRPr="000E19ED">
              <w:rPr>
                <w:rFonts w:ascii="Arial" w:eastAsia="標楷體" w:hAnsi="Arial" w:cs="Arial"/>
              </w:rPr>
              <w:t>名</w:t>
            </w:r>
          </w:p>
        </w:tc>
        <w:tc>
          <w:tcPr>
            <w:tcW w:w="1387" w:type="dxa"/>
            <w:vAlign w:val="center"/>
          </w:tcPr>
          <w:p w14:paraId="339B3AF4" w14:textId="77777777" w:rsidR="009A707E" w:rsidRPr="000E19ED" w:rsidRDefault="009A707E" w:rsidP="009A707E">
            <w:pPr>
              <w:spacing w:line="360" w:lineRule="exact"/>
              <w:ind w:left="240"/>
              <w:jc w:val="both"/>
              <w:rPr>
                <w:rFonts w:ascii="Arial" w:eastAsia="標楷體" w:hAnsi="Arial" w:cs="Arial"/>
              </w:rPr>
            </w:pPr>
          </w:p>
        </w:tc>
        <w:tc>
          <w:tcPr>
            <w:tcW w:w="1448" w:type="dxa"/>
            <w:vAlign w:val="center"/>
          </w:tcPr>
          <w:p w14:paraId="65316A92" w14:textId="77777777" w:rsidR="009A707E" w:rsidRPr="000E19ED" w:rsidRDefault="009A707E" w:rsidP="009A707E">
            <w:pPr>
              <w:spacing w:line="360" w:lineRule="exact"/>
              <w:ind w:left="-111"/>
              <w:jc w:val="center"/>
              <w:rPr>
                <w:rFonts w:ascii="Arial" w:eastAsia="標楷體" w:hAnsi="Arial" w:cs="Arial"/>
              </w:rPr>
            </w:pPr>
            <w:r w:rsidRPr="000E19ED">
              <w:rPr>
                <w:rFonts w:ascii="Arial" w:eastAsia="標楷體" w:hAnsi="Arial" w:cs="Arial"/>
              </w:rPr>
              <w:t>身分證號碼</w:t>
            </w:r>
          </w:p>
        </w:tc>
        <w:tc>
          <w:tcPr>
            <w:tcW w:w="1639" w:type="dxa"/>
            <w:vAlign w:val="center"/>
          </w:tcPr>
          <w:p w14:paraId="33D24B44" w14:textId="77777777" w:rsidR="009A707E" w:rsidRPr="000E19ED" w:rsidRDefault="009A707E" w:rsidP="009A707E">
            <w:pPr>
              <w:spacing w:line="360" w:lineRule="exact"/>
              <w:ind w:left="240"/>
              <w:jc w:val="both"/>
              <w:rPr>
                <w:rFonts w:ascii="Arial" w:eastAsia="標楷體" w:hAnsi="Arial" w:cs="Arial"/>
              </w:rPr>
            </w:pPr>
          </w:p>
        </w:tc>
        <w:tc>
          <w:tcPr>
            <w:tcW w:w="1905" w:type="dxa"/>
            <w:vAlign w:val="center"/>
          </w:tcPr>
          <w:p w14:paraId="259E3C95" w14:textId="77777777" w:rsidR="009A707E" w:rsidRPr="000E19ED" w:rsidRDefault="009A707E" w:rsidP="009A707E">
            <w:pPr>
              <w:spacing w:line="360" w:lineRule="exact"/>
              <w:jc w:val="both"/>
              <w:rPr>
                <w:rFonts w:ascii="Arial" w:eastAsia="標楷體" w:hAnsi="Arial" w:cs="Arial"/>
              </w:rPr>
            </w:pPr>
            <w:r w:rsidRPr="000E19ED">
              <w:rPr>
                <w:rFonts w:ascii="Arial" w:eastAsia="標楷體" w:hAnsi="Arial" w:cs="Arial"/>
              </w:rPr>
              <w:t>網路報名流水碼</w:t>
            </w:r>
          </w:p>
        </w:tc>
        <w:tc>
          <w:tcPr>
            <w:tcW w:w="1327" w:type="dxa"/>
            <w:vAlign w:val="center"/>
          </w:tcPr>
          <w:p w14:paraId="4286E18B" w14:textId="77777777" w:rsidR="009A707E" w:rsidRPr="000E19ED" w:rsidRDefault="009A707E" w:rsidP="009A707E">
            <w:pPr>
              <w:spacing w:line="360" w:lineRule="exact"/>
              <w:jc w:val="both"/>
              <w:rPr>
                <w:rFonts w:ascii="Arial" w:eastAsia="標楷體" w:hAnsi="Arial" w:cs="Arial"/>
              </w:rPr>
            </w:pPr>
          </w:p>
        </w:tc>
      </w:tr>
      <w:tr w:rsidR="009A707E" w:rsidRPr="000E19ED" w14:paraId="143001D2" w14:textId="77777777" w:rsidTr="009B1800">
        <w:trPr>
          <w:trHeight w:val="688"/>
          <w:jc w:val="center"/>
        </w:trPr>
        <w:tc>
          <w:tcPr>
            <w:tcW w:w="2263" w:type="dxa"/>
            <w:vAlign w:val="center"/>
          </w:tcPr>
          <w:p w14:paraId="22B8103D" w14:textId="77777777" w:rsidR="009A707E" w:rsidRPr="000E19ED" w:rsidRDefault="009A707E" w:rsidP="009A707E">
            <w:pPr>
              <w:spacing w:line="280" w:lineRule="exact"/>
              <w:jc w:val="center"/>
              <w:rPr>
                <w:rFonts w:ascii="Arial" w:eastAsia="標楷體" w:hAnsi="Arial" w:cs="Arial"/>
              </w:rPr>
            </w:pPr>
            <w:r w:rsidRPr="000E19ED">
              <w:rPr>
                <w:rFonts w:ascii="Arial" w:eastAsia="標楷體" w:hAnsi="Arial" w:cs="Arial"/>
              </w:rPr>
              <w:t>報考學歷</w:t>
            </w:r>
          </w:p>
          <w:p w14:paraId="0A53BB58" w14:textId="77777777" w:rsidR="009A707E" w:rsidRPr="000E19ED" w:rsidRDefault="009A707E" w:rsidP="009A707E">
            <w:pPr>
              <w:spacing w:line="280" w:lineRule="exact"/>
              <w:jc w:val="center"/>
              <w:rPr>
                <w:rFonts w:ascii="Arial" w:eastAsia="標楷體" w:hAnsi="Arial" w:cs="Arial"/>
              </w:rPr>
            </w:pPr>
            <w:r w:rsidRPr="000E19ED">
              <w:rPr>
                <w:rFonts w:ascii="Arial" w:eastAsia="標楷體" w:hAnsi="Arial" w:cs="Arial"/>
              </w:rPr>
              <w:t>(</w:t>
            </w:r>
            <w:r w:rsidRPr="000E19ED">
              <w:rPr>
                <w:rFonts w:ascii="Arial" w:eastAsia="標楷體" w:hAnsi="Arial" w:cs="Arial"/>
              </w:rPr>
              <w:t>最高學歷</w:t>
            </w:r>
            <w:r w:rsidRPr="000E19ED">
              <w:rPr>
                <w:rFonts w:ascii="Arial" w:eastAsia="標楷體" w:hAnsi="Arial" w:cs="Arial"/>
              </w:rPr>
              <w:t>)</w:t>
            </w:r>
          </w:p>
        </w:tc>
        <w:tc>
          <w:tcPr>
            <w:tcW w:w="7706" w:type="dxa"/>
            <w:gridSpan w:val="5"/>
            <w:vAlign w:val="bottom"/>
          </w:tcPr>
          <w:p w14:paraId="4946E7E0" w14:textId="77777777" w:rsidR="009A707E" w:rsidRPr="000E19ED" w:rsidRDefault="009A707E" w:rsidP="009A707E">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須檢附最高學歷證明文件</w:t>
            </w:r>
            <w:r w:rsidRPr="000E19ED">
              <w:rPr>
                <w:rFonts w:ascii="Arial" w:eastAsia="標楷體" w:hAnsi="Arial" w:cs="Arial"/>
              </w:rPr>
              <w:t>)</w:t>
            </w:r>
          </w:p>
          <w:p w14:paraId="403A4C19" w14:textId="77777777" w:rsidR="009A707E" w:rsidRPr="000E19ED" w:rsidRDefault="009A707E" w:rsidP="009A707E">
            <w:pPr>
              <w:spacing w:line="280" w:lineRule="exact"/>
              <w:jc w:val="both"/>
              <w:rPr>
                <w:rFonts w:ascii="Arial" w:eastAsia="標楷體" w:hAnsi="Arial" w:cs="Arial"/>
              </w:rPr>
            </w:pPr>
          </w:p>
          <w:p w14:paraId="17863F1D" w14:textId="77777777" w:rsidR="009A707E" w:rsidRPr="000E19ED" w:rsidRDefault="009A707E" w:rsidP="009A707E">
            <w:pPr>
              <w:spacing w:line="280" w:lineRule="exact"/>
              <w:jc w:val="both"/>
              <w:rPr>
                <w:rFonts w:ascii="Arial" w:eastAsia="標楷體" w:hAnsi="Arial" w:cs="Arial"/>
              </w:rPr>
            </w:pPr>
          </w:p>
        </w:tc>
      </w:tr>
      <w:tr w:rsidR="009A707E" w:rsidRPr="000E19ED" w14:paraId="224C709C" w14:textId="77777777" w:rsidTr="00FB7995">
        <w:trPr>
          <w:trHeight w:val="3679"/>
          <w:jc w:val="center"/>
        </w:trPr>
        <w:tc>
          <w:tcPr>
            <w:tcW w:w="2263" w:type="dxa"/>
            <w:vAlign w:val="center"/>
          </w:tcPr>
          <w:p w14:paraId="10C2974E" w14:textId="77777777" w:rsidR="009A707E" w:rsidRPr="000E19ED" w:rsidRDefault="009A707E" w:rsidP="009A707E">
            <w:pPr>
              <w:widowControl/>
              <w:spacing w:line="240" w:lineRule="exact"/>
              <w:jc w:val="center"/>
              <w:rPr>
                <w:rFonts w:ascii="Arial" w:eastAsia="標楷體" w:hAnsi="Arial" w:cs="Arial"/>
                <w:highlight w:val="yellow"/>
              </w:rPr>
            </w:pPr>
            <w:r w:rsidRPr="000E19ED">
              <w:rPr>
                <w:rFonts w:ascii="Arial" w:eastAsia="標楷體" w:hAnsi="Arial" w:cs="Arial"/>
              </w:rPr>
              <w:t>報考資格</w:t>
            </w:r>
          </w:p>
        </w:tc>
        <w:tc>
          <w:tcPr>
            <w:tcW w:w="7706" w:type="dxa"/>
            <w:gridSpan w:val="5"/>
            <w:vAlign w:val="center"/>
          </w:tcPr>
          <w:p w14:paraId="14333FCA" w14:textId="01088A42" w:rsidR="009A707E" w:rsidRPr="000E19ED" w:rsidRDefault="009A707E" w:rsidP="00D90057">
            <w:pPr>
              <w:spacing w:line="320" w:lineRule="exact"/>
              <w:rPr>
                <w:rFonts w:ascii="Arial" w:eastAsia="標楷體" w:hAnsi="Arial" w:cs="Arial"/>
                <w:color w:val="000000" w:themeColor="text1"/>
                <w:kern w:val="0"/>
              </w:rPr>
            </w:pPr>
            <w:r w:rsidRPr="000E19ED">
              <w:rPr>
                <w:rFonts w:ascii="Arial" w:eastAsia="標楷體" w:hAnsi="Arial" w:cs="Arial"/>
              </w:rPr>
              <w:t>符合以下資格之一，且</w:t>
            </w:r>
            <w:r w:rsidRPr="000E19ED">
              <w:rPr>
                <w:rFonts w:ascii="Arial" w:eastAsia="標楷體" w:hAnsi="Arial" w:cs="Arial"/>
                <w:color w:val="000000" w:themeColor="text1"/>
              </w:rPr>
              <w:t>服務年資累計滿</w:t>
            </w:r>
            <w:r w:rsidRPr="000E19ED">
              <w:rPr>
                <w:rFonts w:ascii="Arial" w:eastAsia="標楷體" w:hAnsi="Arial" w:cs="Arial"/>
                <w:bCs/>
                <w:color w:val="000000" w:themeColor="text1"/>
              </w:rPr>
              <w:t>10</w:t>
            </w:r>
            <w:r w:rsidRPr="000E19ED">
              <w:rPr>
                <w:rFonts w:ascii="Arial" w:eastAsia="標楷體" w:hAnsi="Arial" w:cs="Arial"/>
                <w:color w:val="000000" w:themeColor="text1"/>
              </w:rPr>
              <w:t>年以上者</w:t>
            </w:r>
            <w:r w:rsidR="003E05A5" w:rsidRPr="000E19ED">
              <w:rPr>
                <w:rFonts w:ascii="Arial" w:eastAsia="標楷體" w:hAnsi="Arial" w:cs="Arial"/>
              </w:rPr>
              <w:t>，請擇</w:t>
            </w:r>
            <w:proofErr w:type="gramStart"/>
            <w:r w:rsidR="003E05A5" w:rsidRPr="000E19ED">
              <w:rPr>
                <w:rFonts w:ascii="Arial" w:eastAsia="標楷體" w:hAnsi="Arial" w:cs="Arial"/>
              </w:rPr>
              <w:t>一</w:t>
            </w:r>
            <w:proofErr w:type="gramEnd"/>
            <w:r w:rsidR="003E05A5" w:rsidRPr="000E19ED">
              <w:rPr>
                <w:rFonts w:ascii="Arial" w:eastAsia="標楷體" w:hAnsi="Arial" w:cs="Arial"/>
              </w:rPr>
              <w:t>勾選</w:t>
            </w:r>
            <w:r w:rsidRPr="000E19ED">
              <w:rPr>
                <w:rFonts w:ascii="Arial" w:eastAsia="標楷體" w:hAnsi="Arial" w:cs="Arial"/>
                <w:color w:val="000000" w:themeColor="text1"/>
              </w:rPr>
              <w:t>：</w:t>
            </w:r>
          </w:p>
          <w:p w14:paraId="0D22E18E" w14:textId="738AB691" w:rsidR="009A707E" w:rsidRPr="00661D9F" w:rsidRDefault="009A707E" w:rsidP="00D90057">
            <w:pPr>
              <w:spacing w:line="320" w:lineRule="exact"/>
              <w:ind w:left="214" w:rightChars="-24" w:right="-58" w:hanging="214"/>
              <w:rPr>
                <w:rFonts w:ascii="標楷體" w:eastAsia="標楷體" w:hAnsi="標楷體" w:cs="Arial"/>
              </w:rPr>
            </w:pPr>
            <w:r w:rsidRPr="00661D9F">
              <w:rPr>
                <w:rFonts w:ascii="標楷體" w:eastAsia="標楷體" w:hAnsi="標楷體" w:cs="Arial"/>
              </w:rPr>
              <w:t>□曾任或現任非營利組織</w:t>
            </w:r>
            <w:r w:rsidR="00FF73A4" w:rsidRPr="00661D9F">
              <w:rPr>
                <w:rFonts w:ascii="標楷體" w:eastAsia="標楷體" w:hAnsi="標楷體" w:cs="Arial"/>
              </w:rPr>
              <w:t>、國際性的社會服務團體之</w:t>
            </w:r>
            <w:r w:rsidRPr="00661D9F">
              <w:rPr>
                <w:rFonts w:ascii="標楷體" w:eastAsia="標楷體" w:hAnsi="標楷體" w:cs="Arial"/>
              </w:rPr>
              <w:t>負責人或為主要業務執</w:t>
            </w:r>
            <w:r w:rsidR="00E76FD1">
              <w:rPr>
                <w:rFonts w:ascii="標楷體" w:eastAsia="標楷體" w:hAnsi="標楷體" w:cs="Arial" w:hint="eastAsia"/>
              </w:rPr>
              <w:t>業</w:t>
            </w:r>
            <w:r w:rsidRPr="00661D9F">
              <w:rPr>
                <w:rFonts w:ascii="標楷體" w:eastAsia="標楷體" w:hAnsi="標楷體" w:cs="Arial"/>
              </w:rPr>
              <w:t>人員（正、副理事長、董事長、</w:t>
            </w:r>
            <w:r w:rsidR="00FF73A4" w:rsidRPr="00661D9F">
              <w:rPr>
                <w:rFonts w:ascii="標楷體" w:eastAsia="標楷體" w:hAnsi="標楷體" w:cs="Arial"/>
              </w:rPr>
              <w:t>正、副會長、</w:t>
            </w:r>
            <w:r w:rsidRPr="00661D9F">
              <w:rPr>
                <w:rFonts w:ascii="標楷體" w:eastAsia="標楷體" w:hAnsi="標楷體" w:cs="Arial"/>
              </w:rPr>
              <w:t>秘書長、總幹事）者。</w:t>
            </w:r>
          </w:p>
          <w:p w14:paraId="0E33CEC5" w14:textId="77777777" w:rsidR="009A707E" w:rsidRPr="00661D9F" w:rsidRDefault="009A707E" w:rsidP="00D90057">
            <w:pPr>
              <w:spacing w:line="320" w:lineRule="exact"/>
              <w:ind w:left="214" w:rightChars="35" w:right="84" w:hanging="214"/>
              <w:rPr>
                <w:rFonts w:ascii="標楷體" w:eastAsia="標楷體" w:hAnsi="標楷體" w:cs="Arial"/>
              </w:rPr>
            </w:pPr>
            <w:r w:rsidRPr="00661D9F">
              <w:rPr>
                <w:rFonts w:ascii="標楷體" w:eastAsia="標楷體" w:hAnsi="標楷體" w:cs="Arial"/>
              </w:rPr>
              <w:t>□曾任或現任上市櫃公司經理級以上主管或重要管理層級職務者。</w:t>
            </w:r>
          </w:p>
          <w:p w14:paraId="7490084C" w14:textId="3236211D" w:rsidR="009A707E" w:rsidRPr="00661D9F" w:rsidRDefault="009A707E" w:rsidP="00D90057">
            <w:pPr>
              <w:spacing w:line="320" w:lineRule="exact"/>
              <w:ind w:left="214" w:rightChars="-24" w:right="-58" w:hanging="214"/>
              <w:rPr>
                <w:rFonts w:ascii="標楷體" w:eastAsia="標楷體" w:hAnsi="標楷體" w:cs="Arial"/>
              </w:rPr>
            </w:pPr>
            <w:r w:rsidRPr="00661D9F">
              <w:rPr>
                <w:rFonts w:ascii="標楷體" w:eastAsia="標楷體" w:hAnsi="標楷體" w:cs="Arial"/>
              </w:rPr>
              <w:t>□非上市櫃公司</w:t>
            </w:r>
            <w:r w:rsidR="00594281" w:rsidRPr="00661D9F">
              <w:rPr>
                <w:rFonts w:ascii="標楷體" w:eastAsia="標楷體" w:hAnsi="標楷體" w:cs="Arial"/>
              </w:rPr>
              <w:t>資本額</w:t>
            </w:r>
            <w:r w:rsidRPr="00661D9F">
              <w:rPr>
                <w:rFonts w:ascii="標楷體" w:eastAsia="標楷體" w:hAnsi="標楷體" w:cs="Arial"/>
              </w:rPr>
              <w:t>達</w:t>
            </w:r>
            <w:r w:rsidR="00594281" w:rsidRPr="00661D9F">
              <w:rPr>
                <w:rFonts w:ascii="標楷體" w:eastAsia="標楷體" w:hAnsi="標楷體" w:cs="Arial"/>
              </w:rPr>
              <w:t>一千</w:t>
            </w:r>
            <w:r w:rsidRPr="00661D9F">
              <w:rPr>
                <w:rFonts w:ascii="標楷體" w:eastAsia="標楷體" w:hAnsi="標楷體" w:cs="Arial"/>
              </w:rPr>
              <w:t>萬以上且擔任董事長或總經理級以上之重要管理層級職務者。</w:t>
            </w:r>
          </w:p>
          <w:p w14:paraId="549B364E" w14:textId="105E0C69" w:rsidR="009A707E" w:rsidRPr="00661D9F" w:rsidRDefault="009A707E" w:rsidP="00D90057">
            <w:pPr>
              <w:spacing w:line="320" w:lineRule="exact"/>
              <w:ind w:left="214" w:rightChars="-24" w:right="-58" w:hanging="214"/>
              <w:rPr>
                <w:rFonts w:ascii="標楷體" w:eastAsia="標楷體" w:hAnsi="標楷體" w:cs="Arial"/>
              </w:rPr>
            </w:pPr>
            <w:r w:rsidRPr="00661D9F">
              <w:rPr>
                <w:rFonts w:ascii="標楷體" w:eastAsia="標楷體" w:hAnsi="標楷體" w:cs="Arial"/>
              </w:rPr>
              <w:t>□曾任或現任中央或地方政府機關，官等為簡任、特任或比照政務官職務，職等至少為</w:t>
            </w:r>
            <w:r w:rsidRPr="00645D07">
              <w:rPr>
                <w:rFonts w:ascii="Arial" w:eastAsia="標楷體" w:hAnsi="Arial" w:cs="Arial"/>
              </w:rPr>
              <w:t>10</w:t>
            </w:r>
            <w:r w:rsidRPr="00661D9F">
              <w:rPr>
                <w:rFonts w:ascii="標楷體" w:eastAsia="標楷體" w:hAnsi="標楷體" w:cs="Arial"/>
              </w:rPr>
              <w:t>職等以上者。</w:t>
            </w:r>
          </w:p>
          <w:p w14:paraId="617F4159" w14:textId="77777777" w:rsidR="009A707E" w:rsidRPr="00661D9F" w:rsidRDefault="009A707E" w:rsidP="00D90057">
            <w:pPr>
              <w:spacing w:line="320" w:lineRule="exact"/>
              <w:ind w:left="214" w:rightChars="35" w:right="84" w:hanging="214"/>
              <w:rPr>
                <w:rFonts w:ascii="標楷體" w:eastAsia="標楷體" w:hAnsi="標楷體" w:cs="Arial"/>
              </w:rPr>
            </w:pPr>
            <w:r w:rsidRPr="00661D9F">
              <w:rPr>
                <w:rFonts w:ascii="標楷體" w:eastAsia="標楷體" w:hAnsi="標楷體" w:cs="Arial"/>
              </w:rPr>
              <w:t>□曾獲頒大學相關榮譽學位者。</w:t>
            </w:r>
          </w:p>
          <w:p w14:paraId="5A524C78" w14:textId="522E982A" w:rsidR="009A707E" w:rsidRPr="00E5277C" w:rsidRDefault="009A707E" w:rsidP="00E5277C">
            <w:pPr>
              <w:spacing w:line="320" w:lineRule="exact"/>
              <w:ind w:left="214" w:rightChars="35" w:right="84" w:hanging="214"/>
              <w:rPr>
                <w:rFonts w:ascii="標楷體" w:eastAsia="標楷體" w:hAnsi="標楷體" w:cs="Arial"/>
              </w:rPr>
            </w:pPr>
            <w:r w:rsidRPr="00661D9F">
              <w:rPr>
                <w:rFonts w:ascii="標楷體" w:eastAsia="標楷體" w:hAnsi="標楷體" w:cs="Arial"/>
              </w:rPr>
              <w:t>□曾獲專業領域之國內外競賽或成就獎項者。</w:t>
            </w:r>
          </w:p>
        </w:tc>
      </w:tr>
      <w:tr w:rsidR="009A707E" w:rsidRPr="000E19ED" w14:paraId="487FB88A" w14:textId="77777777" w:rsidTr="009B1800">
        <w:trPr>
          <w:trHeight w:val="415"/>
          <w:jc w:val="center"/>
        </w:trPr>
        <w:tc>
          <w:tcPr>
            <w:tcW w:w="2263" w:type="dxa"/>
            <w:vMerge w:val="restart"/>
            <w:vAlign w:val="center"/>
          </w:tcPr>
          <w:p w14:paraId="6988E26B" w14:textId="77777777" w:rsidR="009A707E" w:rsidRPr="000E19ED" w:rsidRDefault="009A707E" w:rsidP="009A707E">
            <w:pPr>
              <w:spacing w:line="280" w:lineRule="exact"/>
              <w:jc w:val="both"/>
              <w:rPr>
                <w:rFonts w:ascii="Arial" w:eastAsia="標楷體" w:hAnsi="Arial" w:cs="Arial"/>
              </w:rPr>
            </w:pPr>
            <w:r w:rsidRPr="000E19ED">
              <w:rPr>
                <w:rFonts w:ascii="Arial" w:eastAsia="標楷體" w:hAnsi="Arial" w:cs="Arial"/>
              </w:rPr>
              <w:t>專業領域具卓越成就表現佐證資料</w:t>
            </w:r>
            <w:r w:rsidRPr="000E19ED">
              <w:rPr>
                <w:rFonts w:ascii="Arial" w:eastAsia="標楷體" w:hAnsi="Arial" w:cs="Arial"/>
              </w:rPr>
              <w:t>(</w:t>
            </w:r>
            <w:proofErr w:type="gramStart"/>
            <w:r w:rsidRPr="000E19ED">
              <w:rPr>
                <w:rFonts w:ascii="Arial" w:eastAsia="標楷體" w:hAnsi="Arial" w:cs="Arial"/>
              </w:rPr>
              <w:t>請條列</w:t>
            </w:r>
            <w:proofErr w:type="gramEnd"/>
            <w:r w:rsidRPr="000E19ED">
              <w:rPr>
                <w:rFonts w:ascii="Arial" w:eastAsia="標楷體" w:hAnsi="Arial" w:cs="Arial"/>
              </w:rPr>
              <w:t>說明，並逐條檢附相關證明文件於本申請表之後</w:t>
            </w:r>
            <w:r w:rsidRPr="000E19ED">
              <w:rPr>
                <w:rFonts w:ascii="Arial" w:eastAsia="標楷體" w:hAnsi="Arial" w:cs="Arial"/>
              </w:rPr>
              <w:t>)</w:t>
            </w:r>
          </w:p>
        </w:tc>
        <w:tc>
          <w:tcPr>
            <w:tcW w:w="7706" w:type="dxa"/>
            <w:gridSpan w:val="5"/>
          </w:tcPr>
          <w:p w14:paraId="4363033B"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1.</w:t>
            </w:r>
          </w:p>
        </w:tc>
      </w:tr>
      <w:tr w:rsidR="009A707E" w:rsidRPr="000E19ED" w14:paraId="3A3B0A63" w14:textId="77777777" w:rsidTr="009B1800">
        <w:trPr>
          <w:trHeight w:val="420"/>
          <w:jc w:val="center"/>
        </w:trPr>
        <w:tc>
          <w:tcPr>
            <w:tcW w:w="2263" w:type="dxa"/>
            <w:vMerge/>
          </w:tcPr>
          <w:p w14:paraId="66D75242" w14:textId="77777777" w:rsidR="009A707E" w:rsidRPr="000E19ED" w:rsidRDefault="009A707E" w:rsidP="009A707E">
            <w:pPr>
              <w:spacing w:line="280" w:lineRule="exact"/>
              <w:rPr>
                <w:rFonts w:ascii="Arial" w:eastAsia="標楷體" w:hAnsi="Arial" w:cs="Arial"/>
              </w:rPr>
            </w:pPr>
          </w:p>
        </w:tc>
        <w:tc>
          <w:tcPr>
            <w:tcW w:w="7706" w:type="dxa"/>
            <w:gridSpan w:val="5"/>
          </w:tcPr>
          <w:p w14:paraId="6D7B9CCB"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2.</w:t>
            </w:r>
          </w:p>
        </w:tc>
      </w:tr>
      <w:tr w:rsidR="009A707E" w:rsidRPr="000E19ED" w14:paraId="4CEBAA6D" w14:textId="77777777" w:rsidTr="009B1800">
        <w:trPr>
          <w:trHeight w:val="412"/>
          <w:jc w:val="center"/>
        </w:trPr>
        <w:tc>
          <w:tcPr>
            <w:tcW w:w="2263" w:type="dxa"/>
            <w:vMerge/>
          </w:tcPr>
          <w:p w14:paraId="060A4E83" w14:textId="77777777" w:rsidR="009A707E" w:rsidRPr="000E19ED" w:rsidRDefault="009A707E" w:rsidP="009A707E">
            <w:pPr>
              <w:spacing w:line="280" w:lineRule="exact"/>
              <w:rPr>
                <w:rFonts w:ascii="Arial" w:eastAsia="標楷體" w:hAnsi="Arial" w:cs="Arial"/>
              </w:rPr>
            </w:pPr>
          </w:p>
        </w:tc>
        <w:tc>
          <w:tcPr>
            <w:tcW w:w="7706" w:type="dxa"/>
            <w:gridSpan w:val="5"/>
          </w:tcPr>
          <w:p w14:paraId="5472A332"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3.</w:t>
            </w:r>
          </w:p>
        </w:tc>
      </w:tr>
      <w:tr w:rsidR="009A707E" w:rsidRPr="000E19ED" w14:paraId="7F6D78D4" w14:textId="77777777" w:rsidTr="009B1800">
        <w:trPr>
          <w:trHeight w:val="418"/>
          <w:jc w:val="center"/>
        </w:trPr>
        <w:tc>
          <w:tcPr>
            <w:tcW w:w="2263" w:type="dxa"/>
            <w:vMerge/>
          </w:tcPr>
          <w:p w14:paraId="07F5FBB5" w14:textId="77777777" w:rsidR="009A707E" w:rsidRPr="000E19ED" w:rsidRDefault="009A707E" w:rsidP="009A707E">
            <w:pPr>
              <w:spacing w:line="280" w:lineRule="exact"/>
              <w:rPr>
                <w:rFonts w:ascii="Arial" w:eastAsia="標楷體" w:hAnsi="Arial" w:cs="Arial"/>
              </w:rPr>
            </w:pPr>
          </w:p>
        </w:tc>
        <w:tc>
          <w:tcPr>
            <w:tcW w:w="7706" w:type="dxa"/>
            <w:gridSpan w:val="5"/>
          </w:tcPr>
          <w:p w14:paraId="02C5F5A5"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4.</w:t>
            </w:r>
          </w:p>
        </w:tc>
      </w:tr>
      <w:tr w:rsidR="009A707E" w:rsidRPr="000E19ED" w14:paraId="25A7002C" w14:textId="77777777" w:rsidTr="009B1800">
        <w:trPr>
          <w:trHeight w:val="425"/>
          <w:jc w:val="center"/>
        </w:trPr>
        <w:tc>
          <w:tcPr>
            <w:tcW w:w="2263" w:type="dxa"/>
            <w:vMerge/>
          </w:tcPr>
          <w:p w14:paraId="25C15E92" w14:textId="77777777" w:rsidR="009A707E" w:rsidRPr="000E19ED" w:rsidRDefault="009A707E" w:rsidP="009A707E">
            <w:pPr>
              <w:spacing w:line="280" w:lineRule="exact"/>
              <w:rPr>
                <w:rFonts w:ascii="Arial" w:eastAsia="標楷體" w:hAnsi="Arial" w:cs="Arial"/>
              </w:rPr>
            </w:pPr>
          </w:p>
        </w:tc>
        <w:tc>
          <w:tcPr>
            <w:tcW w:w="7706" w:type="dxa"/>
            <w:gridSpan w:val="5"/>
          </w:tcPr>
          <w:p w14:paraId="0655D3B2"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5.</w:t>
            </w:r>
          </w:p>
        </w:tc>
      </w:tr>
      <w:tr w:rsidR="009A707E" w:rsidRPr="000E19ED" w14:paraId="2E86444F" w14:textId="77777777" w:rsidTr="00F82659">
        <w:trPr>
          <w:trHeight w:val="403"/>
          <w:jc w:val="center"/>
        </w:trPr>
        <w:tc>
          <w:tcPr>
            <w:tcW w:w="9969" w:type="dxa"/>
            <w:gridSpan w:val="6"/>
            <w:vAlign w:val="center"/>
          </w:tcPr>
          <w:p w14:paraId="12BE6DC8" w14:textId="537A8DE2" w:rsidR="009A707E" w:rsidRPr="000E19ED" w:rsidRDefault="009A707E" w:rsidP="008532A2">
            <w:pPr>
              <w:spacing w:line="280" w:lineRule="exact"/>
              <w:rPr>
                <w:rFonts w:ascii="Arial" w:eastAsia="標楷體" w:hAnsi="Arial" w:cs="Arial"/>
                <w:b/>
              </w:rPr>
            </w:pPr>
            <w:r w:rsidRPr="000E19ED">
              <w:rPr>
                <w:rFonts w:ascii="微軟正黑體" w:eastAsia="微軟正黑體" w:hAnsi="微軟正黑體" w:cs="微軟正黑體" w:hint="eastAsia"/>
                <w:b/>
              </w:rPr>
              <w:t>※</w:t>
            </w:r>
            <w:r w:rsidRPr="000E19ED">
              <w:rPr>
                <w:rFonts w:ascii="Arial" w:eastAsia="標楷體" w:hAnsi="Arial" w:cs="Arial"/>
                <w:b/>
              </w:rPr>
              <w:t>本人切結上述說明及檢附之報考學歷、佐證</w:t>
            </w:r>
            <w:proofErr w:type="gramStart"/>
            <w:r w:rsidRPr="000E19ED">
              <w:rPr>
                <w:rFonts w:ascii="Arial" w:eastAsia="標楷體" w:hAnsi="Arial" w:cs="Arial"/>
                <w:b/>
              </w:rPr>
              <w:t>資料均為屬實</w:t>
            </w:r>
            <w:proofErr w:type="gramEnd"/>
            <w:r w:rsidRPr="000E19ED">
              <w:rPr>
                <w:rFonts w:ascii="Arial" w:eastAsia="標楷體" w:hAnsi="Arial" w:cs="Arial"/>
                <w:b/>
              </w:rPr>
              <w:t>，報考人簽章：</w:t>
            </w:r>
            <w:r w:rsidRPr="000E19ED">
              <w:rPr>
                <w:rFonts w:ascii="Arial" w:eastAsia="標楷體" w:hAnsi="Arial" w:cs="Arial"/>
                <w:b/>
              </w:rPr>
              <w:t>_____________</w:t>
            </w:r>
          </w:p>
        </w:tc>
      </w:tr>
      <w:tr w:rsidR="009A707E" w:rsidRPr="000E19ED" w14:paraId="69B5C129" w14:textId="77777777" w:rsidTr="00322714">
        <w:trPr>
          <w:trHeight w:val="2108"/>
          <w:jc w:val="center"/>
        </w:trPr>
        <w:tc>
          <w:tcPr>
            <w:tcW w:w="9969" w:type="dxa"/>
            <w:gridSpan w:val="6"/>
          </w:tcPr>
          <w:p w14:paraId="6FF75C72"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備註：</w:t>
            </w:r>
          </w:p>
          <w:p w14:paraId="7FA261C5" w14:textId="77777777" w:rsidR="009A707E" w:rsidRPr="000E19ED" w:rsidRDefault="009A707E" w:rsidP="006B4A09">
            <w:pPr>
              <w:spacing w:line="280" w:lineRule="exact"/>
              <w:ind w:left="283" w:hangingChars="118" w:hanging="283"/>
              <w:jc w:val="both"/>
              <w:rPr>
                <w:rFonts w:ascii="Arial" w:eastAsia="標楷體" w:hAnsi="Arial" w:cs="Arial"/>
              </w:rPr>
            </w:pPr>
            <w:r w:rsidRPr="000E19ED">
              <w:rPr>
                <w:rFonts w:ascii="Arial" w:eastAsia="標楷體" w:hAnsi="Arial" w:cs="Arial"/>
              </w:rPr>
              <w:t>1.</w:t>
            </w:r>
            <w:r w:rsidRPr="000E19ED">
              <w:rPr>
                <w:rFonts w:ascii="Arial" w:eastAsia="標楷體" w:hAnsi="Arial" w:cs="Arial"/>
              </w:rPr>
              <w:t>欲以入學大學同等學力認定標準第七條之「就專業領域具卓越成就表現者」資格報考者，須提出本報考資格審查認定申請。</w:t>
            </w:r>
          </w:p>
          <w:p w14:paraId="138DB330" w14:textId="4083CC57" w:rsidR="009A707E" w:rsidRPr="00661D9F" w:rsidRDefault="009A707E" w:rsidP="006B4A09">
            <w:pPr>
              <w:spacing w:line="280" w:lineRule="exact"/>
              <w:ind w:left="283" w:hangingChars="118" w:hanging="283"/>
              <w:jc w:val="both"/>
              <w:rPr>
                <w:rFonts w:ascii="Arial" w:eastAsia="標楷體" w:hAnsi="Arial" w:cs="Arial"/>
                <w:b/>
              </w:rPr>
            </w:pPr>
            <w:r w:rsidRPr="00661D9F">
              <w:rPr>
                <w:rFonts w:ascii="Arial" w:eastAsia="標楷體" w:hAnsi="Arial" w:cs="Arial"/>
                <w:b/>
              </w:rPr>
              <w:t>2.</w:t>
            </w:r>
            <w:r w:rsidR="006B4A09" w:rsidRPr="00661D9F">
              <w:rPr>
                <w:rFonts w:ascii="Arial" w:eastAsia="標楷體" w:hAnsi="Arial" w:cs="Arial"/>
                <w:b/>
              </w:rPr>
              <w:t>本表</w:t>
            </w:r>
            <w:r w:rsidR="006B4A09" w:rsidRPr="00661D9F">
              <w:rPr>
                <w:rFonts w:ascii="Arial" w:eastAsia="標楷體" w:hAnsi="Arial" w:cs="Arial" w:hint="eastAsia"/>
                <w:b/>
              </w:rPr>
              <w:t>由考生填妥並親自簽章後</w:t>
            </w:r>
            <w:r w:rsidR="006B4A09" w:rsidRPr="00661D9F">
              <w:rPr>
                <w:rFonts w:ascii="Arial" w:eastAsia="標楷體" w:hAnsi="Arial" w:cs="Arial"/>
                <w:b/>
              </w:rPr>
              <w:t>於</w:t>
            </w:r>
            <w:r w:rsidR="006B4A09" w:rsidRPr="00661D9F">
              <w:rPr>
                <w:rFonts w:ascii="Arial" w:eastAsia="標楷體" w:hAnsi="Arial" w:cs="Arial"/>
                <w:b/>
                <w:u w:val="single"/>
              </w:rPr>
              <w:t>113</w:t>
            </w:r>
            <w:r w:rsidR="006B4A09" w:rsidRPr="00661D9F">
              <w:rPr>
                <w:rFonts w:ascii="Arial" w:eastAsia="標楷體" w:hAnsi="Arial" w:cs="Arial"/>
                <w:b/>
                <w:u w:val="single"/>
              </w:rPr>
              <w:t>年</w:t>
            </w:r>
            <w:r w:rsidR="006B4A09" w:rsidRPr="00661D9F">
              <w:rPr>
                <w:rFonts w:ascii="Arial" w:eastAsia="標楷體" w:hAnsi="Arial" w:cs="Arial"/>
                <w:b/>
                <w:u w:val="single"/>
              </w:rPr>
              <w:t>1</w:t>
            </w:r>
            <w:r w:rsidR="006B4A09" w:rsidRPr="00661D9F">
              <w:rPr>
                <w:rFonts w:ascii="Arial" w:eastAsia="標楷體" w:hAnsi="Arial" w:cs="Arial"/>
                <w:b/>
                <w:u w:val="single"/>
              </w:rPr>
              <w:t>月</w:t>
            </w:r>
            <w:r w:rsidR="006B4A09" w:rsidRPr="00661D9F">
              <w:rPr>
                <w:rFonts w:ascii="Arial" w:eastAsia="標楷體" w:hAnsi="Arial" w:cs="Arial"/>
                <w:b/>
                <w:u w:val="single"/>
              </w:rPr>
              <w:t>9</w:t>
            </w:r>
            <w:r w:rsidR="006B4A09" w:rsidRPr="00661D9F">
              <w:rPr>
                <w:rFonts w:ascii="Arial" w:eastAsia="標楷體" w:hAnsi="Arial" w:cs="Arial"/>
                <w:b/>
                <w:u w:val="single"/>
              </w:rPr>
              <w:t>日前，</w:t>
            </w:r>
            <w:proofErr w:type="gramStart"/>
            <w:r w:rsidR="006B4A09" w:rsidRPr="00661D9F">
              <w:rPr>
                <w:rFonts w:ascii="Arial" w:eastAsia="標楷體" w:hAnsi="Arial" w:cs="Arial" w:hint="eastAsia"/>
                <w:b/>
                <w:u w:val="single"/>
              </w:rPr>
              <w:t>併</w:t>
            </w:r>
            <w:proofErr w:type="gramEnd"/>
            <w:r w:rsidR="006B4A09" w:rsidRPr="00661D9F">
              <w:rPr>
                <w:rFonts w:ascii="Arial" w:eastAsia="標楷體" w:hAnsi="Arial" w:cs="Arial"/>
                <w:b/>
                <w:u w:val="single"/>
              </w:rPr>
              <w:t>同專業領域具卓越成就表現之相關證明文件</w:t>
            </w:r>
            <w:r w:rsidR="006B4A09" w:rsidRPr="00661D9F">
              <w:rPr>
                <w:rFonts w:ascii="Arial" w:eastAsia="標楷體" w:hAnsi="Arial" w:cs="Arial" w:hint="eastAsia"/>
                <w:b/>
                <w:u w:val="single"/>
              </w:rPr>
              <w:t>，</w:t>
            </w:r>
            <w:proofErr w:type="gramStart"/>
            <w:r w:rsidR="006B4A09" w:rsidRPr="00661D9F">
              <w:rPr>
                <w:rFonts w:ascii="Arial" w:eastAsia="標楷體" w:hAnsi="Arial" w:cs="Arial" w:hint="eastAsia"/>
                <w:b/>
                <w:u w:val="single"/>
              </w:rPr>
              <w:t>連同</w:t>
            </w:r>
            <w:r w:rsidR="006B4A09" w:rsidRPr="00661D9F">
              <w:rPr>
                <w:rFonts w:ascii="Arial" w:eastAsia="標楷體" w:hAnsi="Arial" w:cs="Arial"/>
                <w:b/>
                <w:u w:val="single"/>
              </w:rPr>
              <w:t>系</w:t>
            </w:r>
            <w:proofErr w:type="gramEnd"/>
            <w:r w:rsidR="006B4A09" w:rsidRPr="00661D9F">
              <w:rPr>
                <w:rFonts w:ascii="Arial" w:eastAsia="標楷體" w:hAnsi="Arial" w:cs="Arial"/>
                <w:b/>
                <w:u w:val="single"/>
              </w:rPr>
              <w:t>所指定繳交之審查資料</w:t>
            </w:r>
            <w:r w:rsidR="006B4A09" w:rsidRPr="00661D9F">
              <w:rPr>
                <w:rFonts w:ascii="Arial" w:eastAsia="標楷體" w:hAnsi="Arial" w:cs="Arial" w:hint="eastAsia"/>
                <w:b/>
                <w:u w:val="single"/>
              </w:rPr>
              <w:t>合併上傳並完成確認作業</w:t>
            </w:r>
            <w:r w:rsidRPr="00661D9F">
              <w:rPr>
                <w:rFonts w:ascii="Arial" w:eastAsia="標楷體" w:hAnsi="Arial" w:cs="Arial"/>
                <w:b/>
                <w:u w:val="single"/>
              </w:rPr>
              <w:t>。</w:t>
            </w:r>
          </w:p>
          <w:p w14:paraId="3E1FEC37" w14:textId="77777777" w:rsidR="009A707E" w:rsidRPr="000E19ED" w:rsidRDefault="009A707E" w:rsidP="006B4A09">
            <w:pPr>
              <w:spacing w:line="280" w:lineRule="exact"/>
              <w:ind w:left="283" w:hangingChars="118" w:hanging="283"/>
              <w:jc w:val="both"/>
              <w:rPr>
                <w:rFonts w:ascii="Arial" w:eastAsia="標楷體" w:hAnsi="Arial" w:cs="Arial"/>
                <w:b/>
              </w:rPr>
            </w:pPr>
            <w:r w:rsidRPr="000E19ED">
              <w:rPr>
                <w:rFonts w:ascii="Arial" w:eastAsia="標楷體" w:hAnsi="Arial" w:cs="Arial"/>
                <w:b/>
                <w:color w:val="FF0000"/>
              </w:rPr>
              <w:t>3.</w:t>
            </w:r>
            <w:r w:rsidRPr="000E19ED">
              <w:rPr>
                <w:rFonts w:ascii="Arial" w:eastAsia="標楷體" w:hAnsi="Arial" w:cs="Arial"/>
                <w:b/>
                <w:color w:val="FF0000"/>
              </w:rPr>
              <w:t>報考生之學、經歷須先經系所初審，初審通過後再提請本校招生委員會審議；審議通過後，始取得報考資格。系所初審為不通過者，即視同報考資格不符。</w:t>
            </w:r>
          </w:p>
        </w:tc>
      </w:tr>
    </w:tbl>
    <w:p w14:paraId="7CC03129" w14:textId="77777777" w:rsidR="005F6A21" w:rsidRPr="000E19ED" w:rsidRDefault="005F6A21" w:rsidP="005F6A21">
      <w:pPr>
        <w:spacing w:beforeLines="25" w:before="90"/>
        <w:rPr>
          <w:rFonts w:ascii="Arial" w:eastAsia="標楷體" w:hAnsi="Arial" w:cs="Arial"/>
        </w:rPr>
      </w:pPr>
      <w:r w:rsidRPr="000E19ED">
        <w:rPr>
          <w:rFonts w:ascii="Arial" w:eastAsia="標楷體" w:hAnsi="Arial" w:cs="Arial"/>
        </w:rPr>
        <w:t>審查認定：（考生勿填）</w:t>
      </w:r>
    </w:p>
    <w:tbl>
      <w:tblPr>
        <w:tblStyle w:val="af6"/>
        <w:tblW w:w="10005" w:type="dxa"/>
        <w:jc w:val="center"/>
        <w:tblLook w:val="04A0" w:firstRow="1" w:lastRow="0" w:firstColumn="1" w:lastColumn="0" w:noHBand="0" w:noVBand="1"/>
      </w:tblPr>
      <w:tblGrid>
        <w:gridCol w:w="2311"/>
        <w:gridCol w:w="7694"/>
      </w:tblGrid>
      <w:tr w:rsidR="005F6A21" w:rsidRPr="000E19ED" w14:paraId="36CE4057" w14:textId="77777777" w:rsidTr="001F10A2">
        <w:trPr>
          <w:trHeight w:val="333"/>
          <w:jc w:val="center"/>
        </w:trPr>
        <w:tc>
          <w:tcPr>
            <w:tcW w:w="2311" w:type="dxa"/>
            <w:vAlign w:val="center"/>
          </w:tcPr>
          <w:p w14:paraId="742AE7FB" w14:textId="77777777" w:rsidR="005F6A21" w:rsidRPr="000E19ED" w:rsidRDefault="005F6A21" w:rsidP="001F10A2">
            <w:pPr>
              <w:jc w:val="center"/>
              <w:rPr>
                <w:rFonts w:ascii="Arial" w:eastAsia="標楷體" w:hAnsi="Arial" w:cs="Arial"/>
              </w:rPr>
            </w:pPr>
            <w:r w:rsidRPr="000E19ED">
              <w:rPr>
                <w:rFonts w:ascii="Arial" w:eastAsia="標楷體" w:hAnsi="Arial" w:cs="Arial"/>
              </w:rPr>
              <w:t>審查階段</w:t>
            </w:r>
          </w:p>
        </w:tc>
        <w:tc>
          <w:tcPr>
            <w:tcW w:w="7694" w:type="dxa"/>
            <w:vAlign w:val="center"/>
          </w:tcPr>
          <w:p w14:paraId="2D126C37" w14:textId="77777777" w:rsidR="005F6A21" w:rsidRPr="000E19ED" w:rsidRDefault="005F6A21" w:rsidP="001F10A2">
            <w:pPr>
              <w:jc w:val="center"/>
              <w:rPr>
                <w:rFonts w:ascii="Arial" w:eastAsia="標楷體" w:hAnsi="Arial" w:cs="Arial"/>
              </w:rPr>
            </w:pPr>
            <w:r w:rsidRPr="000E19ED">
              <w:rPr>
                <w:rFonts w:ascii="Arial" w:eastAsia="標楷體" w:hAnsi="Arial" w:cs="Arial"/>
              </w:rPr>
              <w:t>審查結果</w:t>
            </w:r>
          </w:p>
        </w:tc>
      </w:tr>
      <w:tr w:rsidR="005F6A21" w:rsidRPr="000E19ED" w14:paraId="0D1AAF99" w14:textId="77777777" w:rsidTr="004B4471">
        <w:trPr>
          <w:trHeight w:val="2281"/>
          <w:jc w:val="center"/>
        </w:trPr>
        <w:tc>
          <w:tcPr>
            <w:tcW w:w="2311" w:type="dxa"/>
            <w:vAlign w:val="center"/>
          </w:tcPr>
          <w:p w14:paraId="21871296" w14:textId="77777777" w:rsidR="005F6A21" w:rsidRPr="000E19ED" w:rsidRDefault="005F6A21" w:rsidP="001F10A2">
            <w:pPr>
              <w:jc w:val="center"/>
              <w:rPr>
                <w:rFonts w:ascii="Arial" w:eastAsia="標楷體" w:hAnsi="Arial" w:cs="Arial"/>
              </w:rPr>
            </w:pPr>
            <w:r w:rsidRPr="000E19ED">
              <w:rPr>
                <w:rFonts w:ascii="Arial" w:eastAsia="標楷體" w:hAnsi="Arial" w:cs="Arial"/>
              </w:rPr>
              <w:t>招生系所初審</w:t>
            </w:r>
          </w:p>
        </w:tc>
        <w:tc>
          <w:tcPr>
            <w:tcW w:w="7694" w:type="dxa"/>
          </w:tcPr>
          <w:p w14:paraId="55E0DB2F" w14:textId="77777777" w:rsidR="005F6A21" w:rsidRPr="000E19ED" w:rsidRDefault="005F6A21" w:rsidP="009C2843">
            <w:pPr>
              <w:ind w:left="250" w:hangingChars="104" w:hanging="250"/>
              <w:rPr>
                <w:rFonts w:ascii="Arial" w:eastAsia="標楷體" w:hAnsi="Arial" w:cs="Arial"/>
              </w:rPr>
            </w:pPr>
            <w:r w:rsidRPr="000E19ED">
              <w:rPr>
                <w:rFonts w:ascii="Arial" w:eastAsia="標楷體" w:hAnsi="Arial" w:cs="Arial"/>
              </w:rPr>
              <w:t>□</w:t>
            </w:r>
            <w:r w:rsidRPr="000E19ED">
              <w:rPr>
                <w:rFonts w:ascii="Arial" w:eastAsia="標楷體" w:hAnsi="Arial" w:cs="Arial"/>
              </w:rPr>
              <w:t>通過，具體認定之卓越成就表現：</w:t>
            </w:r>
            <w:proofErr w:type="gramStart"/>
            <w:r w:rsidRPr="000E19ED">
              <w:rPr>
                <w:rFonts w:ascii="Arial" w:eastAsia="標楷體" w:hAnsi="Arial" w:cs="Arial"/>
              </w:rPr>
              <w:t>＿＿＿＿＿＿＿＿＿＿＿＿＿＿＿＿＿＿＿＿</w:t>
            </w:r>
            <w:proofErr w:type="gramEnd"/>
            <w:r w:rsidRPr="000E19ED">
              <w:rPr>
                <w:rFonts w:ascii="Arial" w:eastAsia="標楷體" w:hAnsi="Arial" w:cs="Arial"/>
              </w:rPr>
              <w:t>＿＿＿＿＿＿＿＿＿＿＿＿＿＿＿＿＿＿＿＿＿＿＿＿＿</w:t>
            </w:r>
          </w:p>
          <w:p w14:paraId="133ED506" w14:textId="77777777" w:rsidR="00E5277C" w:rsidRPr="00DA51C6" w:rsidRDefault="00E5277C" w:rsidP="009C2843">
            <w:pPr>
              <w:rPr>
                <w:rFonts w:ascii="Arial" w:eastAsia="標楷體" w:hAnsi="Arial" w:cs="Arial"/>
                <w:sz w:val="12"/>
                <w:szCs w:val="12"/>
              </w:rPr>
            </w:pPr>
          </w:p>
          <w:p w14:paraId="2E4579FC" w14:textId="14C63729" w:rsidR="005F6A21" w:rsidRPr="000E19ED" w:rsidRDefault="005F6A21" w:rsidP="009C2843">
            <w:pPr>
              <w:rPr>
                <w:rFonts w:ascii="Arial" w:eastAsia="標楷體" w:hAnsi="Arial" w:cs="Arial"/>
              </w:rPr>
            </w:pPr>
            <w:r w:rsidRPr="000E19ED">
              <w:rPr>
                <w:rFonts w:ascii="Arial" w:eastAsia="標楷體" w:hAnsi="Arial" w:cs="Arial"/>
              </w:rPr>
              <w:t>□</w:t>
            </w:r>
            <w:r w:rsidRPr="000E19ED">
              <w:rPr>
                <w:rFonts w:ascii="Arial" w:eastAsia="標楷體" w:hAnsi="Arial" w:cs="Arial"/>
              </w:rPr>
              <w:t>不通過，理由：</w:t>
            </w:r>
            <w:proofErr w:type="gramStart"/>
            <w:r w:rsidRPr="000E19ED">
              <w:rPr>
                <w:rFonts w:ascii="Arial" w:eastAsia="標楷體" w:hAnsi="Arial" w:cs="Arial"/>
              </w:rPr>
              <w:t>＿＿＿＿＿＿＿＿＿＿＿＿＿＿＿＿＿＿＿＿</w:t>
            </w:r>
            <w:proofErr w:type="gramEnd"/>
            <w:r w:rsidRPr="000E19ED">
              <w:rPr>
                <w:rFonts w:ascii="Arial" w:eastAsia="標楷體" w:hAnsi="Arial" w:cs="Arial"/>
              </w:rPr>
              <w:t>＿＿＿</w:t>
            </w:r>
          </w:p>
          <w:p w14:paraId="635C3B07" w14:textId="77777777" w:rsidR="006D01C0" w:rsidRDefault="006D01C0" w:rsidP="009C2843">
            <w:pPr>
              <w:ind w:leftChars="1667" w:left="4001"/>
              <w:rPr>
                <w:rFonts w:ascii="Arial" w:eastAsia="標楷體" w:hAnsi="Arial" w:cs="Arial"/>
              </w:rPr>
            </w:pPr>
          </w:p>
          <w:p w14:paraId="3A657F34" w14:textId="560D9D66" w:rsidR="005F6A21" w:rsidRPr="000E19ED" w:rsidRDefault="005F6A21" w:rsidP="009C2843">
            <w:pPr>
              <w:ind w:leftChars="1667" w:left="4001"/>
              <w:rPr>
                <w:rFonts w:ascii="Arial" w:eastAsia="標楷體" w:hAnsi="Arial" w:cs="Arial"/>
              </w:rPr>
            </w:pPr>
            <w:r w:rsidRPr="000E19ED">
              <w:rPr>
                <w:rFonts w:ascii="Arial" w:eastAsia="標楷體" w:hAnsi="Arial" w:cs="Arial"/>
              </w:rPr>
              <w:t>審查人：</w:t>
            </w:r>
          </w:p>
          <w:p w14:paraId="62CDD2BE" w14:textId="7FB89FD7" w:rsidR="005F6A21" w:rsidRPr="000E19ED" w:rsidRDefault="005F6A21" w:rsidP="009C2843">
            <w:pPr>
              <w:ind w:leftChars="1667" w:left="4001"/>
              <w:rPr>
                <w:rFonts w:ascii="Arial" w:eastAsia="標楷體" w:hAnsi="Arial" w:cs="Arial"/>
              </w:rPr>
            </w:pPr>
            <w:r w:rsidRPr="000E19ED">
              <w:rPr>
                <w:rFonts w:ascii="Arial" w:eastAsia="標楷體" w:hAnsi="Arial" w:cs="Arial"/>
              </w:rPr>
              <w:t>日</w:t>
            </w:r>
            <w:r w:rsidR="00915326">
              <w:rPr>
                <w:rFonts w:ascii="Arial" w:eastAsia="標楷體" w:hAnsi="Arial" w:cs="Arial" w:hint="eastAsia"/>
              </w:rPr>
              <w:t xml:space="preserve"> </w:t>
            </w:r>
            <w:r w:rsidR="00915326">
              <w:rPr>
                <w:rFonts w:ascii="Arial" w:eastAsia="標楷體" w:hAnsi="Arial" w:cs="Arial"/>
              </w:rPr>
              <w:t xml:space="preserve"> </w:t>
            </w:r>
            <w:r w:rsidRPr="000E19ED">
              <w:rPr>
                <w:rFonts w:ascii="Arial" w:eastAsia="標楷體" w:hAnsi="Arial" w:cs="Arial"/>
              </w:rPr>
              <w:t>期：</w:t>
            </w:r>
          </w:p>
        </w:tc>
      </w:tr>
    </w:tbl>
    <w:p w14:paraId="1B9413EA" w14:textId="1B9BDE62" w:rsidR="008F738B" w:rsidRPr="000E19ED" w:rsidRDefault="008F738B" w:rsidP="00BC625E">
      <w:pPr>
        <w:widowControl/>
        <w:rPr>
          <w:rFonts w:ascii="Arial" w:eastAsia="標楷體" w:hAnsi="Arial" w:cs="Arial"/>
          <w:b/>
          <w:sz w:val="28"/>
          <w:szCs w:val="28"/>
        </w:rPr>
      </w:pPr>
      <w:r w:rsidRPr="000E19ED">
        <w:rPr>
          <w:rFonts w:ascii="Arial" w:eastAsia="標楷體" w:hAnsi="Arial" w:cs="Arial"/>
          <w:b/>
          <w:sz w:val="28"/>
          <w:szCs w:val="28"/>
        </w:rPr>
        <w:lastRenderedPageBreak/>
        <w:t>附表</w:t>
      </w:r>
      <w:proofErr w:type="gramStart"/>
      <w:r w:rsidR="00590976" w:rsidRPr="000E19ED">
        <w:rPr>
          <w:rFonts w:ascii="Arial" w:eastAsia="標楷體" w:hAnsi="Arial" w:cs="Arial"/>
          <w:b/>
          <w:sz w:val="28"/>
          <w:szCs w:val="28"/>
        </w:rPr>
        <w:t>三</w:t>
      </w:r>
      <w:proofErr w:type="gramEnd"/>
    </w:p>
    <w:p w14:paraId="1ACCA62B" w14:textId="4E532C34" w:rsidR="008F738B" w:rsidRPr="000E19ED" w:rsidRDefault="008F738B" w:rsidP="004C3796">
      <w:pPr>
        <w:pStyle w:val="1"/>
        <w:adjustRightInd/>
        <w:snapToGrid w:val="0"/>
        <w:spacing w:afterLines="20" w:after="72" w:line="400" w:lineRule="exact"/>
        <w:jc w:val="center"/>
        <w:rPr>
          <w:rFonts w:ascii="Arial" w:eastAsia="標楷體" w:hAnsi="Arial" w:cs="Arial"/>
          <w:spacing w:val="26"/>
          <w:sz w:val="36"/>
          <w:szCs w:val="36"/>
        </w:rPr>
      </w:pPr>
      <w:r w:rsidRPr="000E19ED">
        <w:rPr>
          <w:rFonts w:ascii="Arial" w:eastAsia="標楷體" w:hAnsi="Arial" w:cs="Arial"/>
          <w:spacing w:val="26"/>
          <w:sz w:val="36"/>
          <w:szCs w:val="36"/>
        </w:rPr>
        <w:t>國立中正大學</w:t>
      </w:r>
      <w:r w:rsidR="00B5649A" w:rsidRPr="009C2843">
        <w:rPr>
          <w:rFonts w:ascii="Arial" w:eastAsia="標楷體" w:hAnsi="Arial" w:cs="Arial"/>
          <w:spacing w:val="26"/>
          <w:sz w:val="36"/>
          <w:szCs w:val="36"/>
        </w:rPr>
        <w:t>11</w:t>
      </w:r>
      <w:r w:rsidR="00CE7B5F" w:rsidRPr="009C2843">
        <w:rPr>
          <w:rFonts w:ascii="Arial" w:eastAsia="標楷體" w:hAnsi="Arial" w:cs="Arial"/>
          <w:spacing w:val="26"/>
          <w:sz w:val="36"/>
          <w:szCs w:val="36"/>
        </w:rPr>
        <w:t>3</w:t>
      </w:r>
      <w:r w:rsidR="00A82FFA" w:rsidRPr="000E19ED">
        <w:rPr>
          <w:rFonts w:ascii="Arial" w:eastAsia="標楷體" w:hAnsi="Arial" w:cs="Arial"/>
          <w:spacing w:val="26"/>
          <w:sz w:val="36"/>
          <w:szCs w:val="36"/>
        </w:rPr>
        <w:t>學年度</w:t>
      </w:r>
      <w:r w:rsidRPr="000E19ED">
        <w:rPr>
          <w:rFonts w:ascii="Arial" w:eastAsia="標楷體" w:hAnsi="Arial" w:cs="Arial"/>
          <w:spacing w:val="26"/>
          <w:sz w:val="36"/>
          <w:szCs w:val="36"/>
        </w:rPr>
        <w:t>碩士在職專班招生</w:t>
      </w:r>
    </w:p>
    <w:p w14:paraId="380F6EE7" w14:textId="77777777" w:rsidR="00087339" w:rsidRPr="000E19ED" w:rsidRDefault="00087339" w:rsidP="004C3796">
      <w:pPr>
        <w:pStyle w:val="1"/>
        <w:adjustRightInd/>
        <w:snapToGrid w:val="0"/>
        <w:spacing w:line="400" w:lineRule="exact"/>
        <w:jc w:val="center"/>
        <w:rPr>
          <w:rFonts w:ascii="Arial" w:eastAsia="標楷體" w:hAnsi="Arial" w:cs="Arial"/>
          <w:spacing w:val="26"/>
          <w:sz w:val="36"/>
          <w:szCs w:val="36"/>
        </w:rPr>
      </w:pPr>
      <w:r w:rsidRPr="000E19ED">
        <w:rPr>
          <w:rFonts w:ascii="Arial" w:eastAsia="標楷體" w:hAnsi="Arial" w:cs="Arial"/>
          <w:spacing w:val="26"/>
          <w:sz w:val="36"/>
          <w:szCs w:val="36"/>
        </w:rPr>
        <w:t>境外學歷切結書</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5"/>
        <w:gridCol w:w="4905"/>
      </w:tblGrid>
      <w:tr w:rsidR="00087339" w:rsidRPr="000E19ED" w14:paraId="59D14181" w14:textId="77777777" w:rsidTr="00534C57">
        <w:trPr>
          <w:trHeight w:val="1161"/>
        </w:trPr>
        <w:tc>
          <w:tcPr>
            <w:tcW w:w="1985" w:type="dxa"/>
            <w:tcBorders>
              <w:top w:val="nil"/>
              <w:left w:val="nil"/>
              <w:bottom w:val="nil"/>
              <w:right w:val="nil"/>
            </w:tcBorders>
            <w:tcMar>
              <w:left w:w="0" w:type="dxa"/>
              <w:right w:w="0" w:type="dxa"/>
            </w:tcMar>
            <w:vAlign w:val="center"/>
          </w:tcPr>
          <w:p w14:paraId="431E5EFF" w14:textId="77777777" w:rsidR="00087339" w:rsidRPr="000E19ED" w:rsidRDefault="00087339" w:rsidP="007B4CA8">
            <w:pPr>
              <w:snapToGrid w:val="0"/>
              <w:spacing w:line="280" w:lineRule="exact"/>
              <w:rPr>
                <w:rFonts w:ascii="Arial" w:eastAsia="標楷體" w:hAnsi="Arial" w:cs="Arial"/>
                <w:sz w:val="28"/>
                <w:szCs w:val="28"/>
              </w:rPr>
            </w:pPr>
            <w:r w:rsidRPr="000E19ED">
              <w:rPr>
                <w:rFonts w:ascii="Arial" w:eastAsia="標楷體" w:hAnsi="Arial" w:cs="Arial"/>
                <w:sz w:val="28"/>
                <w:szCs w:val="28"/>
              </w:rPr>
              <w:t>一、本人所持</w:t>
            </w:r>
          </w:p>
        </w:tc>
        <w:tc>
          <w:tcPr>
            <w:tcW w:w="2835" w:type="dxa"/>
            <w:tcBorders>
              <w:top w:val="nil"/>
              <w:left w:val="nil"/>
              <w:bottom w:val="nil"/>
              <w:right w:val="nil"/>
            </w:tcBorders>
            <w:tcMar>
              <w:left w:w="0" w:type="dxa"/>
              <w:right w:w="0" w:type="dxa"/>
            </w:tcMar>
          </w:tcPr>
          <w:p w14:paraId="7F2F369F" w14:textId="77777777" w:rsidR="00087339" w:rsidRPr="000E19ED" w:rsidRDefault="00087339" w:rsidP="007B4CA8">
            <w:pPr>
              <w:snapToGrid w:val="0"/>
              <w:spacing w:line="280" w:lineRule="exact"/>
              <w:ind w:left="240"/>
              <w:rPr>
                <w:rFonts w:ascii="Arial" w:eastAsia="標楷體" w:hAnsi="Arial" w:cs="Arial"/>
                <w:sz w:val="20"/>
              </w:rPr>
            </w:pPr>
            <w:r w:rsidRPr="000E19ED">
              <w:rPr>
                <w:rFonts w:ascii="Arial" w:eastAsia="標楷體" w:hAnsi="Arial" w:cs="Arial"/>
                <w:sz w:val="20"/>
              </w:rPr>
              <w:t>(</w:t>
            </w:r>
            <w:r w:rsidRPr="000E19ED">
              <w:rPr>
                <w:rFonts w:ascii="Arial" w:eastAsia="標楷體" w:hAnsi="Arial" w:cs="Arial"/>
                <w:sz w:val="20"/>
              </w:rPr>
              <w:t>請勾選</w:t>
            </w:r>
            <w:r w:rsidRPr="000E19ED">
              <w:rPr>
                <w:rFonts w:ascii="Arial" w:eastAsia="標楷體" w:hAnsi="Arial" w:cs="Arial"/>
                <w:sz w:val="20"/>
              </w:rPr>
              <w:t>)</w:t>
            </w:r>
          </w:p>
          <w:p w14:paraId="514F77BC" w14:textId="77777777" w:rsidR="00087339" w:rsidRPr="000E19ED" w:rsidRDefault="00087339" w:rsidP="007B4CA8">
            <w:pPr>
              <w:snapToGrid w:val="0"/>
              <w:spacing w:line="280" w:lineRule="exact"/>
              <w:ind w:left="240"/>
              <w:rPr>
                <w:rFonts w:ascii="Arial" w:eastAsia="標楷體" w:hAnsi="Arial" w:cs="Arial"/>
                <w:sz w:val="28"/>
                <w:szCs w:val="28"/>
              </w:rPr>
            </w:pPr>
            <w:r w:rsidRPr="000E19ED">
              <w:rPr>
                <w:rFonts w:ascii="Arial" w:eastAsia="標楷體" w:hAnsi="Arial" w:cs="Arial"/>
                <w:sz w:val="28"/>
                <w:szCs w:val="28"/>
              </w:rPr>
              <w:t>□</w:t>
            </w:r>
            <w:r w:rsidRPr="000E19ED">
              <w:rPr>
                <w:rFonts w:ascii="Arial" w:eastAsia="標楷體" w:hAnsi="Arial" w:cs="Arial"/>
                <w:sz w:val="28"/>
                <w:szCs w:val="28"/>
              </w:rPr>
              <w:t>國外</w:t>
            </w:r>
          </w:p>
          <w:p w14:paraId="70B13871" w14:textId="77777777" w:rsidR="00087339" w:rsidRPr="000E19ED" w:rsidRDefault="00087339" w:rsidP="007B4CA8">
            <w:pPr>
              <w:snapToGrid w:val="0"/>
              <w:spacing w:line="280" w:lineRule="exact"/>
              <w:ind w:left="240"/>
              <w:rPr>
                <w:rFonts w:ascii="Arial" w:eastAsia="標楷體" w:hAnsi="Arial" w:cs="Arial"/>
                <w:sz w:val="28"/>
                <w:szCs w:val="28"/>
              </w:rPr>
            </w:pPr>
            <w:r w:rsidRPr="000E19ED">
              <w:rPr>
                <w:rFonts w:ascii="Arial" w:eastAsia="標楷體" w:hAnsi="Arial" w:cs="Arial"/>
                <w:sz w:val="28"/>
                <w:szCs w:val="28"/>
              </w:rPr>
              <w:t>□</w:t>
            </w:r>
            <w:r w:rsidRPr="000E19ED">
              <w:rPr>
                <w:rFonts w:ascii="Arial" w:eastAsia="標楷體" w:hAnsi="Arial" w:cs="Arial"/>
                <w:sz w:val="28"/>
                <w:szCs w:val="28"/>
              </w:rPr>
              <w:t>大陸地區</w:t>
            </w:r>
          </w:p>
          <w:p w14:paraId="59CF3C63" w14:textId="77777777" w:rsidR="00087339" w:rsidRPr="000E19ED" w:rsidRDefault="00087339" w:rsidP="007B4CA8">
            <w:pPr>
              <w:snapToGrid w:val="0"/>
              <w:spacing w:line="280" w:lineRule="exact"/>
              <w:ind w:left="240"/>
              <w:rPr>
                <w:rFonts w:ascii="Arial" w:eastAsia="標楷體" w:hAnsi="Arial" w:cs="Arial"/>
                <w:sz w:val="28"/>
                <w:szCs w:val="28"/>
              </w:rPr>
            </w:pPr>
            <w:r w:rsidRPr="000E19ED">
              <w:rPr>
                <w:rFonts w:ascii="Arial" w:eastAsia="標楷體" w:hAnsi="Arial" w:cs="Arial"/>
                <w:sz w:val="28"/>
                <w:szCs w:val="28"/>
              </w:rPr>
              <w:t>□</w:t>
            </w:r>
            <w:r w:rsidRPr="000E19ED">
              <w:rPr>
                <w:rFonts w:ascii="Arial" w:eastAsia="標楷體" w:hAnsi="Arial" w:cs="Arial"/>
                <w:sz w:val="28"/>
                <w:szCs w:val="28"/>
              </w:rPr>
              <w:t>香港或澳門地區</w:t>
            </w:r>
          </w:p>
        </w:tc>
        <w:tc>
          <w:tcPr>
            <w:tcW w:w="4905" w:type="dxa"/>
            <w:tcBorders>
              <w:top w:val="nil"/>
              <w:left w:val="nil"/>
              <w:bottom w:val="nil"/>
              <w:right w:val="nil"/>
            </w:tcBorders>
            <w:tcMar>
              <w:left w:w="0" w:type="dxa"/>
              <w:right w:w="0" w:type="dxa"/>
            </w:tcMar>
            <w:vAlign w:val="center"/>
          </w:tcPr>
          <w:p w14:paraId="7E4C8D2F" w14:textId="77777777" w:rsidR="00087339" w:rsidRPr="000E19ED" w:rsidRDefault="00087339" w:rsidP="007B4CA8">
            <w:pPr>
              <w:snapToGrid w:val="0"/>
              <w:spacing w:line="280" w:lineRule="exact"/>
              <w:ind w:leftChars="59" w:left="142"/>
              <w:jc w:val="both"/>
              <w:rPr>
                <w:rFonts w:ascii="Arial" w:eastAsia="標楷體" w:hAnsi="Arial" w:cs="Arial"/>
                <w:sz w:val="28"/>
                <w:szCs w:val="28"/>
              </w:rPr>
            </w:pPr>
            <w:r w:rsidRPr="000E19ED">
              <w:rPr>
                <w:rFonts w:ascii="Arial" w:eastAsia="標楷體" w:hAnsi="Arial" w:cs="Arial"/>
                <w:sz w:val="28"/>
                <w:szCs w:val="28"/>
              </w:rPr>
              <w:t>之學歷證件確為教育部認可，且取得</w:t>
            </w:r>
          </w:p>
        </w:tc>
      </w:tr>
    </w:tbl>
    <w:p w14:paraId="4BCACE66" w14:textId="77777777" w:rsidR="00087339" w:rsidRPr="000E19ED" w:rsidRDefault="00087339" w:rsidP="00087339">
      <w:pPr>
        <w:pStyle w:val="a3"/>
        <w:spacing w:line="360" w:lineRule="exact"/>
        <w:ind w:leftChars="236" w:left="566"/>
        <w:rPr>
          <w:rFonts w:ascii="Arial" w:hAnsi="Arial" w:cs="Arial"/>
          <w:sz w:val="28"/>
          <w:szCs w:val="28"/>
        </w:rPr>
      </w:pPr>
      <w:r w:rsidRPr="000E19ED">
        <w:rPr>
          <w:rFonts w:ascii="Arial" w:hAnsi="Arial" w:cs="Arial"/>
          <w:sz w:val="28"/>
          <w:szCs w:val="28"/>
        </w:rPr>
        <w:t>學位規定之總學分數中，遠距教學課程未超過二分之一。</w:t>
      </w:r>
    </w:p>
    <w:p w14:paraId="3E5D0568" w14:textId="77777777" w:rsidR="00087339" w:rsidRPr="000E19ED" w:rsidRDefault="00087339" w:rsidP="00E57686">
      <w:pPr>
        <w:pStyle w:val="a3"/>
        <w:spacing w:line="360" w:lineRule="exact"/>
        <w:ind w:left="574" w:rightChars="-59" w:right="-142" w:hangingChars="205" w:hanging="574"/>
        <w:rPr>
          <w:rFonts w:ascii="Arial" w:hAnsi="Arial" w:cs="Arial"/>
          <w:sz w:val="28"/>
          <w:szCs w:val="28"/>
        </w:rPr>
      </w:pPr>
      <w:r w:rsidRPr="000E19ED">
        <w:rPr>
          <w:rFonts w:ascii="Arial" w:hAnsi="Arial" w:cs="Arial"/>
          <w:sz w:val="28"/>
          <w:szCs w:val="28"/>
        </w:rPr>
        <w:t>二、本人因仍在學（含應屆畢業）等因素未及依「大學辦理國外學歷</w:t>
      </w:r>
      <w:proofErr w:type="gramStart"/>
      <w:r w:rsidRPr="000E19ED">
        <w:rPr>
          <w:rFonts w:ascii="Arial" w:hAnsi="Arial" w:cs="Arial"/>
          <w:sz w:val="28"/>
          <w:szCs w:val="28"/>
        </w:rPr>
        <w:t>採</w:t>
      </w:r>
      <w:proofErr w:type="gramEnd"/>
      <w:r w:rsidRPr="000E19ED">
        <w:rPr>
          <w:rFonts w:ascii="Arial" w:hAnsi="Arial" w:cs="Arial"/>
          <w:sz w:val="28"/>
          <w:szCs w:val="28"/>
        </w:rPr>
        <w:t>認辦法」或「大陸地區學歷</w:t>
      </w:r>
      <w:proofErr w:type="gramStart"/>
      <w:r w:rsidRPr="000E19ED">
        <w:rPr>
          <w:rFonts w:ascii="Arial" w:hAnsi="Arial" w:cs="Arial"/>
          <w:sz w:val="28"/>
          <w:szCs w:val="28"/>
        </w:rPr>
        <w:t>採</w:t>
      </w:r>
      <w:proofErr w:type="gramEnd"/>
      <w:r w:rsidRPr="000E19ED">
        <w:rPr>
          <w:rFonts w:ascii="Arial" w:hAnsi="Arial" w:cs="Arial"/>
          <w:sz w:val="28"/>
          <w:szCs w:val="28"/>
        </w:rPr>
        <w:t>認辦法」或「香港澳門學歷檢</w:t>
      </w:r>
      <w:proofErr w:type="gramStart"/>
      <w:r w:rsidRPr="000E19ED">
        <w:rPr>
          <w:rFonts w:ascii="Arial" w:hAnsi="Arial" w:cs="Arial"/>
          <w:sz w:val="28"/>
          <w:szCs w:val="28"/>
        </w:rPr>
        <w:t>覈</w:t>
      </w:r>
      <w:proofErr w:type="gramEnd"/>
      <w:r w:rsidRPr="000E19ED">
        <w:rPr>
          <w:rFonts w:ascii="Arial" w:hAnsi="Arial" w:cs="Arial"/>
          <w:sz w:val="28"/>
          <w:szCs w:val="28"/>
        </w:rPr>
        <w:t>及</w:t>
      </w:r>
      <w:proofErr w:type="gramStart"/>
      <w:r w:rsidRPr="000E19ED">
        <w:rPr>
          <w:rFonts w:ascii="Arial" w:hAnsi="Arial" w:cs="Arial"/>
          <w:sz w:val="28"/>
          <w:szCs w:val="28"/>
        </w:rPr>
        <w:t>採</w:t>
      </w:r>
      <w:proofErr w:type="gramEnd"/>
      <w:r w:rsidRPr="000E19ED">
        <w:rPr>
          <w:rFonts w:ascii="Arial" w:hAnsi="Arial" w:cs="Arial"/>
          <w:sz w:val="28"/>
          <w:szCs w:val="28"/>
        </w:rPr>
        <w:t>認辦法」之規定，完成相關驗證或</w:t>
      </w:r>
      <w:proofErr w:type="gramStart"/>
      <w:r w:rsidRPr="000E19ED">
        <w:rPr>
          <w:rFonts w:ascii="Arial" w:hAnsi="Arial" w:cs="Arial"/>
          <w:sz w:val="28"/>
          <w:szCs w:val="28"/>
        </w:rPr>
        <w:t>採</w:t>
      </w:r>
      <w:proofErr w:type="gramEnd"/>
      <w:r w:rsidRPr="000E19ED">
        <w:rPr>
          <w:rFonts w:ascii="Arial" w:hAnsi="Arial" w:cs="Arial"/>
          <w:sz w:val="28"/>
          <w:szCs w:val="28"/>
        </w:rPr>
        <w:t>認程序。</w:t>
      </w:r>
      <w:r w:rsidRPr="000E19ED">
        <w:rPr>
          <w:rFonts w:ascii="Arial" w:hAnsi="Arial" w:cs="Arial"/>
          <w:b/>
          <w:sz w:val="28"/>
          <w:szCs w:val="28"/>
        </w:rPr>
        <w:t>茲保證於錄取後註冊入學時，依前述</w:t>
      </w:r>
      <w:proofErr w:type="gramStart"/>
      <w:r w:rsidRPr="000E19ED">
        <w:rPr>
          <w:rFonts w:ascii="Arial" w:hAnsi="Arial" w:cs="Arial"/>
          <w:b/>
          <w:sz w:val="28"/>
          <w:szCs w:val="28"/>
        </w:rPr>
        <w:t>採</w:t>
      </w:r>
      <w:proofErr w:type="gramEnd"/>
      <w:r w:rsidRPr="000E19ED">
        <w:rPr>
          <w:rFonts w:ascii="Arial" w:hAnsi="Arial" w:cs="Arial"/>
          <w:b/>
          <w:sz w:val="28"/>
          <w:szCs w:val="28"/>
        </w:rPr>
        <w:t>認辦法規定，繳驗完成驗證或</w:t>
      </w:r>
      <w:proofErr w:type="gramStart"/>
      <w:r w:rsidRPr="000E19ED">
        <w:rPr>
          <w:rFonts w:ascii="Arial" w:hAnsi="Arial" w:cs="Arial"/>
          <w:b/>
          <w:sz w:val="28"/>
          <w:szCs w:val="28"/>
        </w:rPr>
        <w:t>採</w:t>
      </w:r>
      <w:proofErr w:type="gramEnd"/>
      <w:r w:rsidRPr="000E19ED">
        <w:rPr>
          <w:rFonts w:ascii="Arial" w:hAnsi="Arial" w:cs="Arial"/>
          <w:b/>
          <w:sz w:val="28"/>
          <w:szCs w:val="28"/>
        </w:rPr>
        <w:t>認之</w:t>
      </w:r>
      <w:r w:rsidRPr="000E19ED">
        <w:rPr>
          <w:rFonts w:ascii="Arial" w:hAnsi="Arial" w:cs="Arial"/>
          <w:b/>
          <w:sz w:val="28"/>
          <w:szCs w:val="28"/>
          <w:u w:val="single"/>
        </w:rPr>
        <w:t>正式學歷證件（畢業證書）</w:t>
      </w:r>
      <w:r w:rsidRPr="000E19ED">
        <w:rPr>
          <w:rFonts w:ascii="Arial" w:hAnsi="Arial" w:cs="Arial"/>
          <w:b/>
          <w:sz w:val="28"/>
          <w:szCs w:val="28"/>
        </w:rPr>
        <w:t>正本及</w:t>
      </w:r>
      <w:r w:rsidRPr="000E19ED">
        <w:rPr>
          <w:rFonts w:ascii="Arial" w:hAnsi="Arial" w:cs="Arial"/>
          <w:b/>
          <w:sz w:val="28"/>
          <w:szCs w:val="28"/>
          <w:u w:val="single"/>
        </w:rPr>
        <w:t>歷年成績證明</w:t>
      </w:r>
      <w:r w:rsidRPr="000E19ED">
        <w:rPr>
          <w:rFonts w:ascii="Arial" w:hAnsi="Arial" w:cs="Arial"/>
          <w:b/>
          <w:sz w:val="28"/>
          <w:szCs w:val="28"/>
        </w:rPr>
        <w:t>正本及內政部移民署核發之</w:t>
      </w:r>
      <w:r w:rsidRPr="000E19ED">
        <w:rPr>
          <w:rFonts w:ascii="Arial" w:hAnsi="Arial" w:cs="Arial"/>
          <w:b/>
          <w:sz w:val="28"/>
          <w:szCs w:val="28"/>
          <w:u w:val="single"/>
        </w:rPr>
        <w:t>入出國紀錄證明</w:t>
      </w:r>
      <w:r w:rsidRPr="000E19ED">
        <w:rPr>
          <w:rFonts w:ascii="Arial" w:hAnsi="Arial" w:cs="Arial"/>
          <w:b/>
          <w:sz w:val="28"/>
          <w:szCs w:val="28"/>
        </w:rPr>
        <w:t>(</w:t>
      </w:r>
      <w:r w:rsidRPr="000E19ED">
        <w:rPr>
          <w:rFonts w:ascii="Arial" w:hAnsi="Arial" w:cs="Arial"/>
          <w:b/>
          <w:sz w:val="28"/>
          <w:szCs w:val="28"/>
        </w:rPr>
        <w:t>須涵蓋境外學歷修業</w:t>
      </w:r>
      <w:proofErr w:type="gramStart"/>
      <w:r w:rsidRPr="000E19ED">
        <w:rPr>
          <w:rFonts w:ascii="Arial" w:hAnsi="Arial" w:cs="Arial"/>
          <w:b/>
          <w:sz w:val="28"/>
          <w:szCs w:val="28"/>
        </w:rPr>
        <w:t>起迄期間</w:t>
      </w:r>
      <w:r w:rsidRPr="000E19ED">
        <w:rPr>
          <w:rFonts w:ascii="Arial" w:hAnsi="Arial" w:cs="Arial"/>
          <w:b/>
          <w:sz w:val="28"/>
          <w:szCs w:val="28"/>
        </w:rPr>
        <w:t>)</w:t>
      </w:r>
      <w:proofErr w:type="gramEnd"/>
      <w:r w:rsidRPr="000E19ED">
        <w:rPr>
          <w:rFonts w:ascii="Arial" w:hAnsi="Arial" w:cs="Arial"/>
          <w:sz w:val="28"/>
          <w:szCs w:val="28"/>
        </w:rPr>
        <w:t>。</w:t>
      </w:r>
    </w:p>
    <w:p w14:paraId="11A54545" w14:textId="77777777" w:rsidR="00087339" w:rsidRPr="000E19ED" w:rsidRDefault="00087339" w:rsidP="0051426A">
      <w:pPr>
        <w:pStyle w:val="a3"/>
        <w:spacing w:afterLines="25" w:after="90" w:line="360" w:lineRule="exact"/>
        <w:ind w:left="574" w:rightChars="-59" w:right="-142" w:hangingChars="205" w:hanging="574"/>
        <w:rPr>
          <w:rFonts w:ascii="Arial" w:hAnsi="Arial" w:cs="Arial"/>
          <w:sz w:val="28"/>
          <w:szCs w:val="28"/>
        </w:rPr>
      </w:pPr>
      <w:r w:rsidRPr="000E19ED">
        <w:rPr>
          <w:rFonts w:ascii="Arial" w:hAnsi="Arial" w:cs="Arial"/>
          <w:sz w:val="28"/>
          <w:szCs w:val="28"/>
        </w:rPr>
        <w:t>三、若未繳交或經查證不符合貴校報考資格，本人自願放棄錄取資格，絕無異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81"/>
      </w:tblGrid>
      <w:tr w:rsidR="00087339" w:rsidRPr="000E19ED" w14:paraId="37F851F0" w14:textId="77777777" w:rsidTr="00534C57">
        <w:tc>
          <w:tcPr>
            <w:tcW w:w="8953" w:type="dxa"/>
            <w:gridSpan w:val="2"/>
            <w:shd w:val="clear" w:color="auto" w:fill="auto"/>
          </w:tcPr>
          <w:p w14:paraId="0C5F1D6B" w14:textId="77777777" w:rsidR="00087339" w:rsidRPr="000E19ED" w:rsidRDefault="00087339" w:rsidP="007B4CA8">
            <w:pPr>
              <w:pStyle w:val="a3"/>
              <w:spacing w:line="360" w:lineRule="exact"/>
              <w:jc w:val="center"/>
              <w:rPr>
                <w:rFonts w:ascii="Arial" w:hAnsi="Arial" w:cs="Arial"/>
                <w:sz w:val="24"/>
                <w:szCs w:val="24"/>
              </w:rPr>
            </w:pPr>
            <w:r w:rsidRPr="000E19ED">
              <w:rPr>
                <w:rFonts w:ascii="Arial" w:hAnsi="Arial" w:cs="Arial"/>
                <w:sz w:val="24"/>
                <w:szCs w:val="24"/>
              </w:rPr>
              <w:t>境</w:t>
            </w:r>
            <w:r w:rsidR="0051426A" w:rsidRPr="000E19ED">
              <w:rPr>
                <w:rFonts w:ascii="Arial" w:hAnsi="Arial" w:cs="Arial"/>
                <w:sz w:val="24"/>
                <w:szCs w:val="24"/>
              </w:rPr>
              <w:t xml:space="preserve"> </w:t>
            </w:r>
            <w:r w:rsidRPr="000E19ED">
              <w:rPr>
                <w:rFonts w:ascii="Arial" w:hAnsi="Arial" w:cs="Arial"/>
                <w:sz w:val="24"/>
                <w:szCs w:val="24"/>
              </w:rPr>
              <w:t>外</w:t>
            </w:r>
            <w:r w:rsidR="0051426A" w:rsidRPr="000E19ED">
              <w:rPr>
                <w:rFonts w:ascii="Arial" w:hAnsi="Arial" w:cs="Arial"/>
                <w:sz w:val="24"/>
                <w:szCs w:val="24"/>
              </w:rPr>
              <w:t xml:space="preserve"> </w:t>
            </w:r>
            <w:r w:rsidRPr="000E19ED">
              <w:rPr>
                <w:rFonts w:ascii="Arial" w:hAnsi="Arial" w:cs="Arial"/>
                <w:sz w:val="24"/>
                <w:szCs w:val="24"/>
              </w:rPr>
              <w:t>學</w:t>
            </w:r>
            <w:r w:rsidR="0051426A" w:rsidRPr="000E19ED">
              <w:rPr>
                <w:rFonts w:ascii="Arial" w:hAnsi="Arial" w:cs="Arial"/>
                <w:sz w:val="24"/>
                <w:szCs w:val="24"/>
              </w:rPr>
              <w:t xml:space="preserve"> </w:t>
            </w:r>
            <w:r w:rsidRPr="000E19ED">
              <w:rPr>
                <w:rFonts w:ascii="Arial" w:hAnsi="Arial" w:cs="Arial"/>
                <w:sz w:val="24"/>
                <w:szCs w:val="24"/>
              </w:rPr>
              <w:t>歷</w:t>
            </w:r>
          </w:p>
        </w:tc>
      </w:tr>
      <w:tr w:rsidR="00087339" w:rsidRPr="000E19ED" w14:paraId="3F19115A" w14:textId="77777777" w:rsidTr="00534C57">
        <w:trPr>
          <w:trHeight w:val="829"/>
        </w:trPr>
        <w:tc>
          <w:tcPr>
            <w:tcW w:w="1872" w:type="dxa"/>
            <w:shd w:val="clear" w:color="auto" w:fill="auto"/>
            <w:vAlign w:val="center"/>
          </w:tcPr>
          <w:p w14:paraId="4C6C2347" w14:textId="77777777" w:rsidR="00087339" w:rsidRPr="000E19ED" w:rsidRDefault="00087339" w:rsidP="007B4CA8">
            <w:pPr>
              <w:pStyle w:val="a3"/>
              <w:spacing w:line="360" w:lineRule="exact"/>
              <w:jc w:val="center"/>
              <w:rPr>
                <w:rFonts w:ascii="Arial" w:hAnsi="Arial" w:cs="Arial"/>
                <w:sz w:val="24"/>
                <w:szCs w:val="24"/>
              </w:rPr>
            </w:pPr>
            <w:r w:rsidRPr="000E19ED">
              <w:rPr>
                <w:rFonts w:ascii="Arial" w:hAnsi="Arial" w:cs="Arial"/>
                <w:sz w:val="24"/>
                <w:szCs w:val="24"/>
              </w:rPr>
              <w:t>校院名稱</w:t>
            </w:r>
          </w:p>
          <w:p w14:paraId="6B923262" w14:textId="77777777" w:rsidR="00087339" w:rsidRPr="000E19ED" w:rsidRDefault="00087339" w:rsidP="007B4CA8">
            <w:pPr>
              <w:pStyle w:val="a3"/>
              <w:spacing w:line="360" w:lineRule="exact"/>
              <w:jc w:val="center"/>
              <w:rPr>
                <w:rFonts w:ascii="Arial" w:hAnsi="Arial" w:cs="Arial"/>
                <w:sz w:val="24"/>
                <w:szCs w:val="24"/>
                <w:u w:val="single"/>
              </w:rPr>
            </w:pPr>
            <w:r w:rsidRPr="000E19ED">
              <w:rPr>
                <w:rFonts w:ascii="Arial" w:hAnsi="Arial" w:cs="Arial"/>
                <w:sz w:val="24"/>
                <w:szCs w:val="24"/>
              </w:rPr>
              <w:t>（英文全名）</w:t>
            </w:r>
          </w:p>
        </w:tc>
        <w:tc>
          <w:tcPr>
            <w:tcW w:w="7081" w:type="dxa"/>
            <w:shd w:val="clear" w:color="auto" w:fill="auto"/>
            <w:vAlign w:val="center"/>
          </w:tcPr>
          <w:p w14:paraId="62A3C067" w14:textId="77777777" w:rsidR="00087339" w:rsidRPr="000E19ED" w:rsidRDefault="00087339" w:rsidP="007B4CA8">
            <w:pPr>
              <w:pStyle w:val="a3"/>
              <w:spacing w:line="360" w:lineRule="exact"/>
              <w:rPr>
                <w:rFonts w:ascii="Arial" w:hAnsi="Arial" w:cs="Arial"/>
                <w:sz w:val="24"/>
                <w:szCs w:val="24"/>
                <w:u w:val="single"/>
              </w:rPr>
            </w:pPr>
          </w:p>
        </w:tc>
      </w:tr>
      <w:tr w:rsidR="00087339" w:rsidRPr="000E19ED" w14:paraId="7B99476E" w14:textId="77777777" w:rsidTr="00534C57">
        <w:trPr>
          <w:trHeight w:val="810"/>
        </w:trPr>
        <w:tc>
          <w:tcPr>
            <w:tcW w:w="1872" w:type="dxa"/>
            <w:shd w:val="clear" w:color="auto" w:fill="auto"/>
            <w:vAlign w:val="center"/>
          </w:tcPr>
          <w:p w14:paraId="3FBB6CAE" w14:textId="77777777" w:rsidR="00087339" w:rsidRPr="000E19ED" w:rsidRDefault="00087339" w:rsidP="007B4CA8">
            <w:pPr>
              <w:pStyle w:val="a3"/>
              <w:spacing w:line="360" w:lineRule="exact"/>
              <w:jc w:val="center"/>
              <w:rPr>
                <w:rFonts w:ascii="Arial" w:hAnsi="Arial" w:cs="Arial"/>
                <w:sz w:val="24"/>
                <w:szCs w:val="24"/>
              </w:rPr>
            </w:pPr>
            <w:r w:rsidRPr="000E19ED">
              <w:rPr>
                <w:rFonts w:ascii="Arial" w:hAnsi="Arial" w:cs="Arial"/>
                <w:sz w:val="24"/>
                <w:szCs w:val="24"/>
              </w:rPr>
              <w:t>學校地址</w:t>
            </w:r>
          </w:p>
          <w:p w14:paraId="144537E4" w14:textId="77777777" w:rsidR="00087339" w:rsidRPr="000E19ED" w:rsidRDefault="00087339" w:rsidP="007B4CA8">
            <w:pPr>
              <w:pStyle w:val="a3"/>
              <w:spacing w:line="360" w:lineRule="exact"/>
              <w:jc w:val="center"/>
              <w:rPr>
                <w:rFonts w:ascii="Arial" w:hAnsi="Arial" w:cs="Arial"/>
                <w:spacing w:val="-20"/>
                <w:sz w:val="24"/>
                <w:szCs w:val="24"/>
                <w:u w:val="single"/>
              </w:rPr>
            </w:pPr>
            <w:r w:rsidRPr="000E19ED">
              <w:rPr>
                <w:rFonts w:ascii="Arial" w:hAnsi="Arial" w:cs="Arial"/>
                <w:spacing w:val="-20"/>
                <w:sz w:val="24"/>
                <w:szCs w:val="24"/>
              </w:rPr>
              <w:t>（含國名及地區）</w:t>
            </w:r>
          </w:p>
        </w:tc>
        <w:tc>
          <w:tcPr>
            <w:tcW w:w="7081" w:type="dxa"/>
            <w:shd w:val="clear" w:color="auto" w:fill="auto"/>
            <w:vAlign w:val="center"/>
          </w:tcPr>
          <w:p w14:paraId="3E7DCFCA" w14:textId="77777777" w:rsidR="00087339" w:rsidRPr="000E19ED" w:rsidRDefault="00087339" w:rsidP="007B4CA8">
            <w:pPr>
              <w:pStyle w:val="a3"/>
              <w:spacing w:line="360" w:lineRule="exact"/>
              <w:rPr>
                <w:rFonts w:ascii="Arial" w:hAnsi="Arial" w:cs="Arial"/>
                <w:sz w:val="24"/>
                <w:szCs w:val="24"/>
                <w:u w:val="single"/>
              </w:rPr>
            </w:pPr>
          </w:p>
        </w:tc>
      </w:tr>
      <w:tr w:rsidR="00087339" w:rsidRPr="000E19ED" w14:paraId="16490CE2" w14:textId="77777777" w:rsidTr="00534C57">
        <w:trPr>
          <w:trHeight w:val="911"/>
        </w:trPr>
        <w:tc>
          <w:tcPr>
            <w:tcW w:w="1872" w:type="dxa"/>
            <w:shd w:val="clear" w:color="auto" w:fill="auto"/>
            <w:vAlign w:val="center"/>
          </w:tcPr>
          <w:p w14:paraId="42563901" w14:textId="77777777" w:rsidR="00087339" w:rsidRPr="000E19ED" w:rsidRDefault="00087339" w:rsidP="007B4CA8">
            <w:pPr>
              <w:pStyle w:val="a3"/>
              <w:spacing w:line="360" w:lineRule="exact"/>
              <w:jc w:val="center"/>
              <w:rPr>
                <w:rFonts w:ascii="Arial" w:hAnsi="Arial" w:cs="Arial"/>
                <w:sz w:val="24"/>
                <w:szCs w:val="24"/>
                <w:u w:val="single"/>
              </w:rPr>
            </w:pPr>
            <w:r w:rsidRPr="000E19ED">
              <w:rPr>
                <w:rFonts w:ascii="Arial" w:hAnsi="Arial" w:cs="Arial"/>
                <w:sz w:val="24"/>
                <w:szCs w:val="24"/>
              </w:rPr>
              <w:t>修業期間</w:t>
            </w:r>
          </w:p>
        </w:tc>
        <w:tc>
          <w:tcPr>
            <w:tcW w:w="7081" w:type="dxa"/>
            <w:shd w:val="clear" w:color="auto" w:fill="auto"/>
            <w:vAlign w:val="center"/>
          </w:tcPr>
          <w:p w14:paraId="00D5A087" w14:textId="77777777" w:rsidR="00087339" w:rsidRPr="000E19ED" w:rsidRDefault="00087339" w:rsidP="007B4CA8">
            <w:pPr>
              <w:spacing w:line="360" w:lineRule="exact"/>
              <w:ind w:leftChars="-45" w:left="190" w:hangingChars="124" w:hanging="298"/>
              <w:jc w:val="both"/>
              <w:rPr>
                <w:rFonts w:ascii="Arial" w:eastAsia="標楷體" w:hAnsi="Arial" w:cs="Arial"/>
              </w:rPr>
            </w:pPr>
            <w:r w:rsidRPr="000E19ED">
              <w:rPr>
                <w:rFonts w:ascii="Arial" w:eastAsia="標楷體" w:hAnsi="Arial" w:cs="Arial"/>
              </w:rPr>
              <w:t>西元</w:t>
            </w:r>
            <w:proofErr w:type="gramStart"/>
            <w:r w:rsidRPr="000E19ED">
              <w:rPr>
                <w:rFonts w:ascii="Arial" w:eastAsia="標楷體" w:hAnsi="Arial" w:cs="Arial"/>
              </w:rPr>
              <w:t>＿＿</w:t>
            </w:r>
            <w:r w:rsidR="004A4D2C" w:rsidRPr="000E19ED">
              <w:rPr>
                <w:rFonts w:ascii="Arial" w:eastAsia="標楷體" w:hAnsi="Arial" w:cs="Arial"/>
              </w:rPr>
              <w:t>＿＿＿</w:t>
            </w:r>
            <w:proofErr w:type="gramEnd"/>
            <w:r w:rsidRPr="000E19ED">
              <w:rPr>
                <w:rFonts w:ascii="Arial" w:eastAsia="標楷體" w:hAnsi="Arial" w:cs="Arial"/>
              </w:rPr>
              <w:t>年</w:t>
            </w:r>
            <w:proofErr w:type="gramStart"/>
            <w:r w:rsidRPr="000E19ED">
              <w:rPr>
                <w:rFonts w:ascii="Arial" w:eastAsia="標楷體" w:hAnsi="Arial" w:cs="Arial"/>
              </w:rPr>
              <w:t>＿＿</w:t>
            </w:r>
            <w:r w:rsidR="004A4D2C" w:rsidRPr="000E19ED">
              <w:rPr>
                <w:rFonts w:ascii="Arial" w:eastAsia="標楷體" w:hAnsi="Arial" w:cs="Arial"/>
              </w:rPr>
              <w:t>＿＿</w:t>
            </w:r>
            <w:proofErr w:type="gramEnd"/>
            <w:r w:rsidRPr="000E19ED">
              <w:rPr>
                <w:rFonts w:ascii="Arial" w:eastAsia="標楷體" w:hAnsi="Arial" w:cs="Arial"/>
              </w:rPr>
              <w:t>月至</w:t>
            </w:r>
            <w:proofErr w:type="gramStart"/>
            <w:r w:rsidRPr="000E19ED">
              <w:rPr>
                <w:rFonts w:ascii="Arial" w:eastAsia="標楷體" w:hAnsi="Arial" w:cs="Arial"/>
              </w:rPr>
              <w:t>＿＿＿</w:t>
            </w:r>
            <w:r w:rsidR="004A4D2C" w:rsidRPr="000E19ED">
              <w:rPr>
                <w:rFonts w:ascii="Arial" w:eastAsia="標楷體" w:hAnsi="Arial" w:cs="Arial"/>
              </w:rPr>
              <w:t>＿＿</w:t>
            </w:r>
            <w:proofErr w:type="gramEnd"/>
            <w:r w:rsidRPr="000E19ED">
              <w:rPr>
                <w:rFonts w:ascii="Arial" w:eastAsia="標楷體" w:hAnsi="Arial" w:cs="Arial"/>
              </w:rPr>
              <w:t>年</w:t>
            </w:r>
            <w:proofErr w:type="gramStart"/>
            <w:r w:rsidRPr="000E19ED">
              <w:rPr>
                <w:rFonts w:ascii="Arial" w:eastAsia="標楷體" w:hAnsi="Arial" w:cs="Arial"/>
              </w:rPr>
              <w:t>＿＿</w:t>
            </w:r>
            <w:r w:rsidR="004A4D2C" w:rsidRPr="000E19ED">
              <w:rPr>
                <w:rFonts w:ascii="Arial" w:eastAsia="標楷體" w:hAnsi="Arial" w:cs="Arial"/>
              </w:rPr>
              <w:t>＿＿</w:t>
            </w:r>
            <w:proofErr w:type="gramEnd"/>
            <w:r w:rsidRPr="000E19ED">
              <w:rPr>
                <w:rFonts w:ascii="Arial" w:eastAsia="標楷體" w:hAnsi="Arial" w:cs="Arial"/>
              </w:rPr>
              <w:t>月</w:t>
            </w:r>
          </w:p>
          <w:p w14:paraId="1E7C0142" w14:textId="77777777" w:rsidR="00087339" w:rsidRPr="000E19ED" w:rsidRDefault="00087339" w:rsidP="007B4CA8">
            <w:pPr>
              <w:spacing w:line="360" w:lineRule="exact"/>
              <w:ind w:leftChars="-45" w:left="190" w:hangingChars="124" w:hanging="298"/>
              <w:jc w:val="both"/>
              <w:rPr>
                <w:rFonts w:ascii="Arial" w:eastAsia="標楷體" w:hAnsi="Arial" w:cs="Arial"/>
              </w:rPr>
            </w:pPr>
            <w:r w:rsidRPr="000E19ED">
              <w:rPr>
                <w:rFonts w:ascii="Arial" w:eastAsia="標楷體" w:hAnsi="Arial" w:cs="Arial"/>
              </w:rPr>
              <w:t>合計</w:t>
            </w:r>
            <w:proofErr w:type="gramStart"/>
            <w:r w:rsidRPr="000E19ED">
              <w:rPr>
                <w:rFonts w:ascii="Arial" w:eastAsia="標楷體" w:hAnsi="Arial" w:cs="Arial"/>
              </w:rPr>
              <w:t>＿＿＿</w:t>
            </w:r>
            <w:r w:rsidR="004A4D2C" w:rsidRPr="000E19ED">
              <w:rPr>
                <w:rFonts w:ascii="Arial" w:eastAsia="標楷體" w:hAnsi="Arial" w:cs="Arial"/>
              </w:rPr>
              <w:t>＿＿</w:t>
            </w:r>
            <w:r w:rsidRPr="000E19ED">
              <w:rPr>
                <w:rFonts w:ascii="Arial" w:eastAsia="標楷體" w:hAnsi="Arial" w:cs="Arial"/>
              </w:rPr>
              <w:t>個</w:t>
            </w:r>
            <w:proofErr w:type="gramEnd"/>
            <w:r w:rsidRPr="000E19ED">
              <w:rPr>
                <w:rFonts w:ascii="Arial" w:eastAsia="標楷體" w:hAnsi="Arial" w:cs="Arial"/>
              </w:rPr>
              <w:t>月（須扣除非修業期間）</w:t>
            </w:r>
          </w:p>
        </w:tc>
      </w:tr>
      <w:tr w:rsidR="00087339" w:rsidRPr="000E19ED" w14:paraId="7E6FDA1F" w14:textId="77777777" w:rsidTr="00534C57">
        <w:tc>
          <w:tcPr>
            <w:tcW w:w="8953" w:type="dxa"/>
            <w:gridSpan w:val="2"/>
            <w:shd w:val="clear" w:color="auto" w:fill="auto"/>
          </w:tcPr>
          <w:p w14:paraId="0B7FF928" w14:textId="77777777" w:rsidR="00087339" w:rsidRPr="000E19ED" w:rsidRDefault="00087339" w:rsidP="007B4CA8">
            <w:pPr>
              <w:spacing w:line="360" w:lineRule="exact"/>
              <w:ind w:leftChars="41" w:left="98"/>
              <w:rPr>
                <w:rFonts w:ascii="Arial" w:eastAsia="標楷體" w:hAnsi="Arial" w:cs="Arial"/>
              </w:rPr>
            </w:pPr>
            <w:proofErr w:type="gramStart"/>
            <w:r w:rsidRPr="000E19ED">
              <w:rPr>
                <w:rFonts w:ascii="Arial" w:eastAsia="標楷體" w:hAnsi="Arial" w:cs="Arial"/>
              </w:rPr>
              <w:t>立書人</w:t>
            </w:r>
            <w:proofErr w:type="gramEnd"/>
            <w:r w:rsidRPr="000E19ED">
              <w:rPr>
                <w:rFonts w:ascii="Arial" w:eastAsia="標楷體" w:hAnsi="Arial" w:cs="Arial"/>
              </w:rPr>
              <w:t>(</w:t>
            </w:r>
            <w:r w:rsidRPr="000E19ED">
              <w:rPr>
                <w:rFonts w:ascii="Arial" w:eastAsia="標楷體" w:hAnsi="Arial" w:cs="Arial"/>
              </w:rPr>
              <w:t>簽名，國外學歷請另行簽立英文姓名</w:t>
            </w:r>
            <w:r w:rsidRPr="000E19ED">
              <w:rPr>
                <w:rFonts w:ascii="Arial" w:eastAsia="標楷體" w:hAnsi="Arial" w:cs="Arial"/>
              </w:rPr>
              <w:t>)</w:t>
            </w:r>
            <w:r w:rsidRPr="000E19ED">
              <w:rPr>
                <w:rFonts w:ascii="Arial" w:eastAsia="標楷體" w:hAnsi="Arial" w:cs="Arial"/>
              </w:rPr>
              <w:t>：</w:t>
            </w:r>
            <w:r w:rsidRPr="000E19ED">
              <w:rPr>
                <w:rFonts w:ascii="Arial" w:eastAsia="標楷體" w:hAnsi="Arial" w:cs="Arial"/>
              </w:rPr>
              <w:t xml:space="preserve"> </w:t>
            </w:r>
          </w:p>
          <w:p w14:paraId="47863475" w14:textId="77777777" w:rsidR="00087339" w:rsidRPr="000E19ED" w:rsidRDefault="00087339" w:rsidP="007B4CA8">
            <w:pPr>
              <w:spacing w:beforeLines="50" w:before="180" w:line="360" w:lineRule="exact"/>
              <w:ind w:leftChars="41" w:left="98"/>
              <w:rPr>
                <w:rFonts w:ascii="Arial" w:eastAsia="標楷體" w:hAnsi="Arial" w:cs="Arial"/>
              </w:rPr>
            </w:pPr>
            <w:r w:rsidRPr="000E19ED">
              <w:rPr>
                <w:rFonts w:ascii="Arial" w:eastAsia="標楷體" w:hAnsi="Arial" w:cs="Arial"/>
              </w:rPr>
              <w:t>姓名（中文）：</w:t>
            </w:r>
            <w:proofErr w:type="gramStart"/>
            <w:r w:rsidRPr="000E19ED">
              <w:rPr>
                <w:rFonts w:ascii="Arial" w:eastAsia="標楷體" w:hAnsi="Arial" w:cs="Arial"/>
              </w:rPr>
              <w:t>＿＿＿＿＿＿</w:t>
            </w:r>
            <w:r w:rsidR="004A4D2C" w:rsidRPr="000E19ED">
              <w:rPr>
                <w:rFonts w:ascii="Arial" w:eastAsia="標楷體" w:hAnsi="Arial" w:cs="Arial"/>
              </w:rPr>
              <w:t>＿＿</w:t>
            </w:r>
            <w:proofErr w:type="gramEnd"/>
            <w:r w:rsidRPr="000E19ED">
              <w:rPr>
                <w:rFonts w:ascii="Arial" w:eastAsia="標楷體" w:hAnsi="Arial" w:cs="Arial"/>
              </w:rPr>
              <w:t>（英文）：</w:t>
            </w:r>
            <w:proofErr w:type="gramStart"/>
            <w:r w:rsidRPr="000E19ED">
              <w:rPr>
                <w:rFonts w:ascii="Arial" w:eastAsia="標楷體" w:hAnsi="Arial" w:cs="Arial"/>
              </w:rPr>
              <w:t>＿＿＿＿＿＿＿＿＿＿</w:t>
            </w:r>
            <w:r w:rsidR="004A4D2C" w:rsidRPr="000E19ED">
              <w:rPr>
                <w:rFonts w:ascii="Arial" w:eastAsia="標楷體" w:hAnsi="Arial" w:cs="Arial"/>
              </w:rPr>
              <w:t>＿＿＿＿＿</w:t>
            </w:r>
            <w:proofErr w:type="gramEnd"/>
          </w:p>
          <w:p w14:paraId="02974230" w14:textId="77777777" w:rsidR="00087339" w:rsidRPr="000E19ED" w:rsidRDefault="00087339" w:rsidP="007B4CA8">
            <w:pPr>
              <w:spacing w:line="360" w:lineRule="exact"/>
              <w:ind w:leftChars="41" w:left="98"/>
              <w:rPr>
                <w:rFonts w:ascii="Arial" w:eastAsia="標楷體" w:hAnsi="Arial" w:cs="Arial"/>
              </w:rPr>
            </w:pPr>
            <w:r w:rsidRPr="000E19ED">
              <w:rPr>
                <w:rFonts w:ascii="Arial" w:eastAsia="標楷體" w:hAnsi="Arial" w:cs="Arial"/>
              </w:rPr>
              <w:t>報考系所</w:t>
            </w:r>
            <w:r w:rsidRPr="000E19ED">
              <w:rPr>
                <w:rFonts w:ascii="Arial" w:eastAsia="標楷體" w:hAnsi="Arial" w:cs="Arial"/>
              </w:rPr>
              <w:t>(</w:t>
            </w:r>
            <w:r w:rsidRPr="000E19ED">
              <w:rPr>
                <w:rFonts w:ascii="Arial" w:eastAsia="標楷體" w:hAnsi="Arial" w:cs="Arial"/>
              </w:rPr>
              <w:t>組</w:t>
            </w:r>
            <w:r w:rsidRPr="000E19ED">
              <w:rPr>
                <w:rFonts w:ascii="Arial" w:eastAsia="標楷體" w:hAnsi="Arial" w:cs="Arial"/>
              </w:rPr>
              <w:t>)</w:t>
            </w:r>
            <w:r w:rsidRPr="000E19ED">
              <w:rPr>
                <w:rFonts w:ascii="Arial" w:eastAsia="標楷體" w:hAnsi="Arial" w:cs="Arial"/>
              </w:rPr>
              <w:t>別：</w:t>
            </w:r>
          </w:p>
          <w:p w14:paraId="7FD2E6C7" w14:textId="77777777" w:rsidR="00087339" w:rsidRPr="000E19ED" w:rsidRDefault="00087339" w:rsidP="007B4CA8">
            <w:pPr>
              <w:spacing w:line="360" w:lineRule="exact"/>
              <w:ind w:leftChars="41" w:left="98"/>
              <w:rPr>
                <w:rFonts w:ascii="Arial" w:eastAsia="標楷體" w:hAnsi="Arial" w:cs="Arial"/>
              </w:rPr>
            </w:pPr>
            <w:r w:rsidRPr="000E19ED">
              <w:rPr>
                <w:rFonts w:ascii="Arial" w:eastAsia="標楷體" w:hAnsi="Arial" w:cs="Arial"/>
              </w:rPr>
              <w:t>網路報名流水碼：</w:t>
            </w:r>
          </w:p>
          <w:p w14:paraId="58EC5B1A" w14:textId="77777777" w:rsidR="00087339" w:rsidRPr="000E19ED" w:rsidRDefault="00087339" w:rsidP="007B4CA8">
            <w:pPr>
              <w:spacing w:line="360" w:lineRule="exact"/>
              <w:ind w:leftChars="41" w:left="98"/>
              <w:rPr>
                <w:rFonts w:ascii="Arial" w:eastAsia="標楷體" w:hAnsi="Arial" w:cs="Arial"/>
                <w:u w:val="single"/>
              </w:rPr>
            </w:pPr>
            <w:r w:rsidRPr="000E19ED">
              <w:rPr>
                <w:rFonts w:ascii="Arial" w:eastAsia="標楷體" w:hAnsi="Arial" w:cs="Arial"/>
              </w:rPr>
              <w:t>聯絡電話：</w:t>
            </w:r>
          </w:p>
        </w:tc>
      </w:tr>
    </w:tbl>
    <w:p w14:paraId="240FC3C3" w14:textId="77777777" w:rsidR="00087339" w:rsidRPr="000E19ED" w:rsidRDefault="00087339" w:rsidP="00087339">
      <w:pPr>
        <w:spacing w:line="500" w:lineRule="exact"/>
        <w:ind w:firstLineChars="500" w:firstLine="1400"/>
        <w:rPr>
          <w:rFonts w:ascii="Arial" w:eastAsia="標楷體" w:hAnsi="Arial" w:cs="Arial"/>
          <w:sz w:val="28"/>
          <w:szCs w:val="28"/>
        </w:rPr>
      </w:pPr>
      <w:r w:rsidRPr="000E19ED">
        <w:rPr>
          <w:rFonts w:ascii="Arial" w:eastAsia="標楷體" w:hAnsi="Arial" w:cs="Arial"/>
          <w:sz w:val="28"/>
          <w:szCs w:val="28"/>
        </w:rPr>
        <w:t>此致</w:t>
      </w:r>
    </w:p>
    <w:p w14:paraId="0BD5C3EB" w14:textId="470CE0E8" w:rsidR="00087339" w:rsidRPr="000E19ED" w:rsidRDefault="00087339" w:rsidP="00087339">
      <w:pPr>
        <w:spacing w:afterLines="50" w:after="180" w:line="500" w:lineRule="exact"/>
        <w:ind w:leftChars="41" w:left="98" w:firstLineChars="50" w:firstLine="140"/>
        <w:rPr>
          <w:rFonts w:ascii="Arial" w:eastAsia="標楷體" w:hAnsi="Arial" w:cs="Arial"/>
          <w:sz w:val="28"/>
        </w:rPr>
      </w:pPr>
      <w:r w:rsidRPr="000E19ED">
        <w:rPr>
          <w:rFonts w:ascii="Arial" w:eastAsia="標楷體" w:hAnsi="Arial" w:cs="Arial"/>
          <w:sz w:val="28"/>
          <w:szCs w:val="28"/>
        </w:rPr>
        <w:t>國立中正大學招生委員會</w:t>
      </w:r>
    </w:p>
    <w:p w14:paraId="22C9CB11" w14:textId="77777777" w:rsidR="00087339" w:rsidRPr="000E19ED" w:rsidRDefault="00087339" w:rsidP="00E57686">
      <w:pPr>
        <w:spacing w:line="480" w:lineRule="exact"/>
        <w:ind w:left="240"/>
        <w:jc w:val="center"/>
        <w:rPr>
          <w:rFonts w:ascii="Arial" w:eastAsia="標楷體" w:hAnsi="Arial" w:cs="Arial"/>
          <w:sz w:val="28"/>
          <w:szCs w:val="28"/>
        </w:rPr>
      </w:pPr>
      <w:r w:rsidRPr="000E19ED">
        <w:rPr>
          <w:rFonts w:ascii="Arial" w:eastAsia="標楷體" w:hAnsi="Arial" w:cs="Arial"/>
          <w:sz w:val="28"/>
          <w:szCs w:val="28"/>
        </w:rPr>
        <w:t>中</w:t>
      </w:r>
      <w:r w:rsidRPr="000E19ED">
        <w:rPr>
          <w:rFonts w:ascii="Arial" w:eastAsia="標楷體" w:hAnsi="Arial" w:cs="Arial"/>
          <w:sz w:val="28"/>
          <w:szCs w:val="28"/>
        </w:rPr>
        <w:t xml:space="preserve"> </w:t>
      </w:r>
      <w:r w:rsidRPr="000E19ED">
        <w:rPr>
          <w:rFonts w:ascii="Arial" w:eastAsia="標楷體" w:hAnsi="Arial" w:cs="Arial"/>
          <w:sz w:val="28"/>
          <w:szCs w:val="28"/>
        </w:rPr>
        <w:t>華</w:t>
      </w:r>
      <w:r w:rsidRPr="000E19ED">
        <w:rPr>
          <w:rFonts w:ascii="Arial" w:eastAsia="標楷體" w:hAnsi="Arial" w:cs="Arial"/>
          <w:sz w:val="28"/>
          <w:szCs w:val="28"/>
        </w:rPr>
        <w:t xml:space="preserve"> </w:t>
      </w:r>
      <w:r w:rsidRPr="000E19ED">
        <w:rPr>
          <w:rFonts w:ascii="Arial" w:eastAsia="標楷體" w:hAnsi="Arial" w:cs="Arial"/>
          <w:sz w:val="28"/>
          <w:szCs w:val="28"/>
        </w:rPr>
        <w:t>民</w:t>
      </w:r>
      <w:r w:rsidRPr="000E19ED">
        <w:rPr>
          <w:rFonts w:ascii="Arial" w:eastAsia="標楷體" w:hAnsi="Arial" w:cs="Arial"/>
          <w:sz w:val="28"/>
          <w:szCs w:val="28"/>
        </w:rPr>
        <w:t xml:space="preserve"> </w:t>
      </w:r>
      <w:r w:rsidRPr="000E19ED">
        <w:rPr>
          <w:rFonts w:ascii="Arial" w:eastAsia="標楷體" w:hAnsi="Arial" w:cs="Arial"/>
          <w:sz w:val="28"/>
          <w:szCs w:val="28"/>
        </w:rPr>
        <w:t>國</w:t>
      </w:r>
      <w:r w:rsidRPr="000E19ED">
        <w:rPr>
          <w:rFonts w:ascii="Arial" w:eastAsia="標楷體" w:hAnsi="Arial" w:cs="Arial"/>
          <w:sz w:val="28"/>
          <w:szCs w:val="28"/>
        </w:rPr>
        <w:t xml:space="preserve">     </w:t>
      </w:r>
      <w:r w:rsidRPr="000E19ED">
        <w:rPr>
          <w:rFonts w:ascii="Arial" w:eastAsia="標楷體" w:hAnsi="Arial" w:cs="Arial"/>
          <w:sz w:val="28"/>
          <w:szCs w:val="28"/>
        </w:rPr>
        <w:t>年</w:t>
      </w:r>
      <w:r w:rsidRPr="000E19ED">
        <w:rPr>
          <w:rFonts w:ascii="Arial" w:eastAsia="標楷體" w:hAnsi="Arial" w:cs="Arial"/>
          <w:sz w:val="28"/>
          <w:szCs w:val="28"/>
        </w:rPr>
        <w:t xml:space="preserve">     </w:t>
      </w:r>
      <w:r w:rsidRPr="000E19ED">
        <w:rPr>
          <w:rFonts w:ascii="Arial" w:eastAsia="標楷體" w:hAnsi="Arial" w:cs="Arial"/>
          <w:sz w:val="28"/>
          <w:szCs w:val="28"/>
        </w:rPr>
        <w:t>月</w:t>
      </w:r>
      <w:r w:rsidRPr="000E19ED">
        <w:rPr>
          <w:rFonts w:ascii="Arial" w:eastAsia="標楷體" w:hAnsi="Arial" w:cs="Arial"/>
          <w:sz w:val="28"/>
          <w:szCs w:val="28"/>
        </w:rPr>
        <w:t xml:space="preserve">     </w:t>
      </w:r>
      <w:r w:rsidRPr="000E19ED">
        <w:rPr>
          <w:rFonts w:ascii="Arial" w:eastAsia="標楷體" w:hAnsi="Arial" w:cs="Arial"/>
          <w:sz w:val="28"/>
          <w:szCs w:val="28"/>
        </w:rPr>
        <w:t>日</w:t>
      </w:r>
    </w:p>
    <w:p w14:paraId="32800399" w14:textId="77777777" w:rsidR="00087339" w:rsidRPr="000E19ED" w:rsidRDefault="00087339" w:rsidP="00087339">
      <w:pPr>
        <w:spacing w:line="280" w:lineRule="exact"/>
        <w:ind w:leftChars="26" w:left="62"/>
        <w:rPr>
          <w:rFonts w:ascii="Arial" w:eastAsia="標楷體" w:hAnsi="Arial" w:cs="Arial"/>
          <w:b/>
        </w:rPr>
      </w:pPr>
      <w:r w:rsidRPr="000E19ED">
        <w:rPr>
          <w:rFonts w:ascii="Cambria Math" w:eastAsia="標楷體" w:hAnsi="Cambria Math" w:cs="Cambria Math"/>
          <w:b/>
        </w:rPr>
        <w:t>◎</w:t>
      </w:r>
      <w:r w:rsidRPr="000E19ED">
        <w:rPr>
          <w:rFonts w:ascii="Arial" w:eastAsia="標楷體" w:hAnsi="Arial" w:cs="Arial"/>
          <w:b/>
        </w:rPr>
        <w:t>注意事項：</w:t>
      </w:r>
    </w:p>
    <w:p w14:paraId="7416D5CD" w14:textId="016C8CE9" w:rsidR="00087339" w:rsidRPr="000E19ED" w:rsidRDefault="00087339" w:rsidP="00087339">
      <w:pPr>
        <w:spacing w:line="280" w:lineRule="exact"/>
        <w:ind w:leftChars="118" w:left="499" w:hangingChars="90" w:hanging="216"/>
        <w:jc w:val="both"/>
        <w:rPr>
          <w:rFonts w:ascii="Arial" w:eastAsia="標楷體" w:hAnsi="Arial" w:cs="Arial"/>
          <w:b/>
        </w:rPr>
      </w:pPr>
      <w:r w:rsidRPr="000E19ED">
        <w:rPr>
          <w:rFonts w:ascii="Arial" w:eastAsia="標楷體" w:hAnsi="Arial" w:cs="Arial"/>
          <w:b/>
        </w:rPr>
        <w:t>1.</w:t>
      </w:r>
      <w:r w:rsidRPr="000E19ED">
        <w:rPr>
          <w:rFonts w:ascii="Arial" w:eastAsia="標楷體" w:hAnsi="Arial" w:cs="Arial"/>
          <w:b/>
        </w:rPr>
        <w:t>請</w:t>
      </w:r>
      <w:proofErr w:type="gramStart"/>
      <w:r w:rsidRPr="000E19ED">
        <w:rPr>
          <w:rFonts w:ascii="Arial" w:eastAsia="標楷體" w:hAnsi="Arial" w:cs="Arial"/>
          <w:b/>
        </w:rPr>
        <w:t>填妥</w:t>
      </w:r>
      <w:r w:rsidRPr="000E19ED">
        <w:rPr>
          <w:rFonts w:ascii="Arial" w:eastAsia="標楷體" w:hAnsi="Arial" w:cs="Arial"/>
          <w:b/>
          <w:u w:val="single"/>
        </w:rPr>
        <w:t>本表</w:t>
      </w:r>
      <w:proofErr w:type="gramEnd"/>
      <w:r w:rsidRPr="000E19ED">
        <w:rPr>
          <w:rFonts w:ascii="Arial" w:eastAsia="標楷體" w:hAnsi="Arial" w:cs="Arial"/>
          <w:b/>
        </w:rPr>
        <w:t>後，連同</w:t>
      </w:r>
      <w:r w:rsidRPr="000E19ED">
        <w:rPr>
          <w:rFonts w:ascii="Arial" w:eastAsia="標楷體" w:hAnsi="Arial" w:cs="Arial"/>
          <w:b/>
          <w:u w:val="single"/>
        </w:rPr>
        <w:t>境外學歷證件</w:t>
      </w:r>
      <w:r w:rsidRPr="000E19ED">
        <w:rPr>
          <w:rFonts w:ascii="Arial" w:eastAsia="標楷體" w:hAnsi="Arial" w:cs="Arial"/>
          <w:b/>
        </w:rPr>
        <w:t>、</w:t>
      </w:r>
      <w:r w:rsidRPr="000E19ED">
        <w:rPr>
          <w:rFonts w:ascii="Arial" w:eastAsia="標楷體" w:hAnsi="Arial" w:cs="Arial"/>
          <w:b/>
          <w:u w:val="single"/>
        </w:rPr>
        <w:t>歷年成績證明</w:t>
      </w:r>
      <w:r w:rsidRPr="000E19ED">
        <w:rPr>
          <w:rFonts w:ascii="Arial" w:eastAsia="標楷體" w:hAnsi="Arial" w:cs="Arial"/>
          <w:b/>
        </w:rPr>
        <w:t>及</w:t>
      </w:r>
      <w:r w:rsidRPr="000E19ED">
        <w:rPr>
          <w:rFonts w:ascii="Arial" w:eastAsia="標楷體" w:hAnsi="Arial" w:cs="Arial"/>
          <w:b/>
          <w:u w:val="single"/>
        </w:rPr>
        <w:t>入出國紀錄證明</w:t>
      </w:r>
      <w:r w:rsidRPr="000E19ED">
        <w:rPr>
          <w:rFonts w:ascii="Arial" w:eastAsia="標楷體" w:hAnsi="Arial" w:cs="Arial"/>
          <w:b/>
        </w:rPr>
        <w:t>於</w:t>
      </w:r>
      <w:r w:rsidR="00B5649A" w:rsidRPr="000E0168">
        <w:rPr>
          <w:rFonts w:ascii="Arial" w:eastAsia="標楷體" w:hAnsi="Arial" w:cs="Arial"/>
          <w:b/>
        </w:rPr>
        <w:t>11</w:t>
      </w:r>
      <w:r w:rsidR="00CE7B5F" w:rsidRPr="000E0168">
        <w:rPr>
          <w:rFonts w:ascii="Arial" w:eastAsia="標楷體" w:hAnsi="Arial" w:cs="Arial"/>
          <w:b/>
        </w:rPr>
        <w:t>3</w:t>
      </w:r>
      <w:r w:rsidRPr="000E0168">
        <w:rPr>
          <w:rFonts w:ascii="Arial" w:eastAsia="標楷體" w:hAnsi="Arial" w:cs="Arial"/>
          <w:b/>
        </w:rPr>
        <w:t>年</w:t>
      </w:r>
      <w:r w:rsidRPr="000E0168">
        <w:rPr>
          <w:rFonts w:ascii="Arial" w:eastAsia="標楷體" w:hAnsi="Arial" w:cs="Arial"/>
          <w:b/>
        </w:rPr>
        <w:t>1</w:t>
      </w:r>
      <w:r w:rsidRPr="000E0168">
        <w:rPr>
          <w:rFonts w:ascii="Arial" w:eastAsia="標楷體" w:hAnsi="Arial" w:cs="Arial"/>
          <w:b/>
        </w:rPr>
        <w:t>月</w:t>
      </w:r>
      <w:r w:rsidR="00CE7B5F" w:rsidRPr="000E0168">
        <w:rPr>
          <w:rFonts w:ascii="Arial" w:eastAsia="標楷體" w:hAnsi="Arial" w:cs="Arial"/>
          <w:b/>
        </w:rPr>
        <w:t>9</w:t>
      </w:r>
      <w:r w:rsidRPr="000E0168">
        <w:rPr>
          <w:rFonts w:ascii="Arial" w:eastAsia="標楷體" w:hAnsi="Arial" w:cs="Arial"/>
          <w:b/>
        </w:rPr>
        <w:t>日</w:t>
      </w:r>
      <w:r w:rsidRPr="000E19ED">
        <w:rPr>
          <w:rFonts w:ascii="Arial" w:eastAsia="標楷體" w:hAnsi="Arial" w:cs="Arial"/>
          <w:b/>
        </w:rPr>
        <w:t>前先行傳真至本校教務處招生組（傳真電話</w:t>
      </w:r>
      <w:r w:rsidRPr="000E19ED">
        <w:rPr>
          <w:rFonts w:ascii="Arial" w:eastAsia="標楷體" w:hAnsi="Arial" w:cs="Arial"/>
          <w:b/>
        </w:rPr>
        <w:t>05-2721481</w:t>
      </w:r>
      <w:r w:rsidRPr="000E19ED">
        <w:rPr>
          <w:rFonts w:ascii="Arial" w:eastAsia="標楷體" w:hAnsi="Arial" w:cs="Arial"/>
          <w:b/>
        </w:rPr>
        <w:t>），或掃描檔案後</w:t>
      </w:r>
      <w:r w:rsidR="00694D54" w:rsidRPr="000E19ED">
        <w:rPr>
          <w:rFonts w:ascii="Arial" w:eastAsia="標楷體" w:hAnsi="Arial" w:cs="Arial"/>
          <w:b/>
        </w:rPr>
        <w:t>E</w:t>
      </w:r>
      <w:r w:rsidRPr="000E19ED">
        <w:rPr>
          <w:rFonts w:ascii="Arial" w:eastAsia="標楷體" w:hAnsi="Arial" w:cs="Arial"/>
          <w:b/>
        </w:rPr>
        <w:t>-mail</w:t>
      </w:r>
      <w:r w:rsidRPr="000E19ED">
        <w:rPr>
          <w:rFonts w:ascii="Arial" w:eastAsia="標楷體" w:hAnsi="Arial" w:cs="Arial"/>
          <w:b/>
        </w:rPr>
        <w:t>至招生組電子郵件信箱</w:t>
      </w:r>
      <w:r w:rsidRPr="000E19ED">
        <w:rPr>
          <w:rFonts w:ascii="Arial" w:eastAsia="標楷體" w:hAnsi="Arial" w:cs="Arial"/>
          <w:b/>
        </w:rPr>
        <w:t>exams@ccu.edu.tw</w:t>
      </w:r>
      <w:r w:rsidRPr="000E19ED">
        <w:rPr>
          <w:rFonts w:ascii="Arial" w:eastAsia="標楷體" w:hAnsi="Arial" w:cs="Arial"/>
          <w:b/>
        </w:rPr>
        <w:t>。</w:t>
      </w:r>
    </w:p>
    <w:p w14:paraId="2B1515C8" w14:textId="4EBF0749" w:rsidR="00087339" w:rsidRPr="000E19ED" w:rsidRDefault="00087339" w:rsidP="00562382">
      <w:pPr>
        <w:spacing w:line="280" w:lineRule="exact"/>
        <w:ind w:leftChars="118" w:left="499" w:hangingChars="90" w:hanging="216"/>
        <w:jc w:val="both"/>
        <w:rPr>
          <w:rFonts w:ascii="Arial" w:eastAsia="標楷體" w:hAnsi="Arial" w:cs="Arial"/>
        </w:rPr>
      </w:pPr>
      <w:r w:rsidRPr="000E19ED">
        <w:rPr>
          <w:rFonts w:ascii="Arial" w:eastAsia="標楷體" w:hAnsi="Arial" w:cs="Arial"/>
        </w:rPr>
        <w:t>2.</w:t>
      </w:r>
      <w:r w:rsidRPr="000E19ED">
        <w:rPr>
          <w:rFonts w:ascii="Arial" w:eastAsia="標楷體" w:hAnsi="Arial" w:cs="Arial"/>
        </w:rPr>
        <w:t>再將本表正本於</w:t>
      </w:r>
      <w:r w:rsidR="00B5649A" w:rsidRPr="000E0168">
        <w:rPr>
          <w:rFonts w:ascii="Arial" w:eastAsia="標楷體" w:hAnsi="Arial" w:cs="Arial"/>
        </w:rPr>
        <w:t>11</w:t>
      </w:r>
      <w:r w:rsidR="00CE7B5F" w:rsidRPr="000E0168">
        <w:rPr>
          <w:rFonts w:ascii="Arial" w:eastAsia="標楷體" w:hAnsi="Arial" w:cs="Arial"/>
        </w:rPr>
        <w:t>3</w:t>
      </w:r>
      <w:r w:rsidRPr="000E0168">
        <w:rPr>
          <w:rFonts w:ascii="Arial" w:eastAsia="標楷體" w:hAnsi="Arial" w:cs="Arial"/>
        </w:rPr>
        <w:t>年</w:t>
      </w:r>
      <w:r w:rsidRPr="000E0168">
        <w:rPr>
          <w:rFonts w:ascii="Arial" w:eastAsia="標楷體" w:hAnsi="Arial" w:cs="Arial"/>
        </w:rPr>
        <w:t>1</w:t>
      </w:r>
      <w:r w:rsidRPr="000E0168">
        <w:rPr>
          <w:rFonts w:ascii="Arial" w:eastAsia="標楷體" w:hAnsi="Arial" w:cs="Arial"/>
        </w:rPr>
        <w:t>月</w:t>
      </w:r>
      <w:r w:rsidR="00CE7B5F" w:rsidRPr="000E0168">
        <w:rPr>
          <w:rFonts w:ascii="Arial" w:eastAsia="標楷體" w:hAnsi="Arial" w:cs="Arial"/>
        </w:rPr>
        <w:t>9</w:t>
      </w:r>
      <w:r w:rsidRPr="000E0168">
        <w:rPr>
          <w:rFonts w:ascii="Arial" w:eastAsia="標楷體" w:hAnsi="Arial" w:cs="Arial"/>
        </w:rPr>
        <w:t>日</w:t>
      </w:r>
      <w:r w:rsidRPr="000E19ED">
        <w:rPr>
          <w:rFonts w:ascii="Arial" w:eastAsia="標楷體" w:hAnsi="Arial" w:cs="Arial"/>
        </w:rPr>
        <w:t>前（國內郵戳為憑）以掛號郵寄：</w:t>
      </w:r>
      <w:r w:rsidRPr="000E19ED">
        <w:rPr>
          <w:rFonts w:ascii="Arial" w:eastAsia="標楷體" w:hAnsi="Arial" w:cs="Arial"/>
        </w:rPr>
        <w:t>621</w:t>
      </w:r>
      <w:r w:rsidR="006649C5" w:rsidRPr="000E19ED">
        <w:rPr>
          <w:rFonts w:ascii="Arial" w:eastAsia="標楷體" w:hAnsi="Arial" w:cs="Arial"/>
        </w:rPr>
        <w:t>301</w:t>
      </w:r>
      <w:r w:rsidRPr="000E19ED">
        <w:rPr>
          <w:rFonts w:ascii="Arial" w:eastAsia="標楷體" w:hAnsi="Arial" w:cs="Arial"/>
        </w:rPr>
        <w:t>嘉義縣民雄鄉中正大學郵局第</w:t>
      </w:r>
      <w:r w:rsidRPr="000E19ED">
        <w:rPr>
          <w:rFonts w:ascii="Arial" w:eastAsia="標楷體" w:hAnsi="Arial" w:cs="Arial"/>
        </w:rPr>
        <w:t>90</w:t>
      </w:r>
      <w:r w:rsidRPr="000E19ED">
        <w:rPr>
          <w:rFonts w:ascii="Arial" w:eastAsia="標楷體" w:hAnsi="Arial" w:cs="Arial"/>
        </w:rPr>
        <w:t>號信箱「國立中正大學招生委員會」收，信封上請註明：報考系所、組別、姓名及碩士在職專班招生境外學歷切結書。</w:t>
      </w:r>
    </w:p>
    <w:p w14:paraId="2E38069A" w14:textId="77777777" w:rsidR="00A21886" w:rsidRPr="000E19ED" w:rsidRDefault="00850A32" w:rsidP="00A21886">
      <w:pPr>
        <w:snapToGrid w:val="0"/>
        <w:spacing w:after="120" w:line="280" w:lineRule="exact"/>
        <w:ind w:left="240"/>
        <w:jc w:val="both"/>
        <w:rPr>
          <w:rFonts w:ascii="Arial" w:eastAsia="標楷體" w:hAnsi="Arial" w:cs="Arial"/>
          <w:b/>
          <w:sz w:val="28"/>
          <w:szCs w:val="28"/>
        </w:rPr>
      </w:pPr>
      <w:r w:rsidRPr="000E19ED">
        <w:rPr>
          <w:rFonts w:ascii="Arial" w:eastAsia="標楷體" w:hAnsi="Arial" w:cs="Arial"/>
        </w:rPr>
        <w:br w:type="page"/>
      </w:r>
      <w:r w:rsidR="00A21886" w:rsidRPr="000E19ED">
        <w:rPr>
          <w:rFonts w:ascii="Arial" w:eastAsia="標楷體" w:hAnsi="Arial" w:cs="Arial"/>
          <w:b/>
          <w:sz w:val="28"/>
          <w:szCs w:val="28"/>
        </w:rPr>
        <w:lastRenderedPageBreak/>
        <w:t>附表四</w:t>
      </w:r>
    </w:p>
    <w:p w14:paraId="366203CF" w14:textId="6769BE35" w:rsidR="00A21886" w:rsidRPr="000E19ED" w:rsidRDefault="00A21886" w:rsidP="00A21886">
      <w:pPr>
        <w:pStyle w:val="1"/>
        <w:adjustRightInd/>
        <w:snapToGrid w:val="0"/>
        <w:spacing w:beforeLines="50" w:before="180" w:line="320" w:lineRule="exact"/>
        <w:ind w:left="960" w:hanging="720"/>
        <w:jc w:val="center"/>
        <w:rPr>
          <w:rFonts w:ascii="Arial" w:eastAsia="標楷體" w:hAnsi="Arial" w:cs="Arial"/>
          <w:sz w:val="36"/>
          <w:szCs w:val="36"/>
        </w:rPr>
      </w:pPr>
      <w:r w:rsidRPr="000E19ED">
        <w:rPr>
          <w:rFonts w:ascii="Arial" w:eastAsia="標楷體" w:hAnsi="Arial" w:cs="Arial"/>
          <w:sz w:val="36"/>
          <w:szCs w:val="36"/>
        </w:rPr>
        <w:t>國立中正大學</w:t>
      </w:r>
      <w:r w:rsidRPr="000E0168">
        <w:rPr>
          <w:rFonts w:ascii="Arial" w:eastAsia="標楷體" w:hAnsi="Arial" w:cs="Arial"/>
          <w:sz w:val="36"/>
          <w:szCs w:val="36"/>
        </w:rPr>
        <w:t>11</w:t>
      </w:r>
      <w:r w:rsidR="0044792C" w:rsidRPr="000E0168">
        <w:rPr>
          <w:rFonts w:ascii="Arial" w:eastAsia="標楷體" w:hAnsi="Arial" w:cs="Arial"/>
          <w:sz w:val="36"/>
          <w:szCs w:val="36"/>
        </w:rPr>
        <w:t>3</w:t>
      </w:r>
      <w:r w:rsidRPr="000E19ED">
        <w:rPr>
          <w:rFonts w:ascii="Arial" w:eastAsia="標楷體" w:hAnsi="Arial" w:cs="Arial"/>
          <w:sz w:val="36"/>
          <w:szCs w:val="36"/>
        </w:rPr>
        <w:t>學年度碩士在職專班招生</w:t>
      </w:r>
    </w:p>
    <w:p w14:paraId="6938E913" w14:textId="77777777" w:rsidR="00A21886" w:rsidRPr="000E19ED" w:rsidRDefault="00A21886" w:rsidP="00A21886">
      <w:pPr>
        <w:spacing w:beforeLines="50" w:before="180"/>
        <w:ind w:left="240"/>
        <w:jc w:val="center"/>
        <w:rPr>
          <w:rFonts w:ascii="Arial" w:eastAsia="標楷體" w:hAnsi="Arial" w:cs="Arial"/>
          <w:sz w:val="36"/>
          <w:szCs w:val="36"/>
        </w:rPr>
      </w:pPr>
      <w:bookmarkStart w:id="0" w:name="_Hlk80106944"/>
      <w:r w:rsidRPr="000E19ED">
        <w:rPr>
          <w:rFonts w:ascii="Arial" w:eastAsia="標楷體" w:hAnsi="Arial" w:cs="Arial"/>
          <w:sz w:val="36"/>
          <w:szCs w:val="36"/>
        </w:rPr>
        <w:t>查核</w:t>
      </w:r>
      <w:r w:rsidRPr="000E19ED">
        <w:rPr>
          <w:rFonts w:ascii="Arial" w:eastAsia="標楷體" w:hAnsi="Arial" w:cs="Arial"/>
          <w:kern w:val="0"/>
          <w:sz w:val="36"/>
          <w:szCs w:val="36"/>
        </w:rPr>
        <w:t>歸化國籍許可證</w:t>
      </w:r>
      <w:r w:rsidRPr="000E19ED">
        <w:rPr>
          <w:rFonts w:ascii="Arial" w:eastAsia="標楷體" w:hAnsi="Arial" w:cs="Arial"/>
          <w:sz w:val="36"/>
          <w:szCs w:val="36"/>
        </w:rPr>
        <w:t>授權書</w:t>
      </w:r>
      <w:bookmarkEnd w:id="0"/>
    </w:p>
    <w:p w14:paraId="475265AE" w14:textId="119E42C2" w:rsidR="00A21886" w:rsidRPr="000E19ED" w:rsidRDefault="00A21886" w:rsidP="00A21886">
      <w:pPr>
        <w:spacing w:beforeLines="50" w:before="180" w:line="600" w:lineRule="exact"/>
        <w:ind w:leftChars="236" w:left="566" w:rightChars="117" w:right="281"/>
        <w:jc w:val="both"/>
        <w:rPr>
          <w:rFonts w:ascii="Arial" w:eastAsia="標楷體" w:hAnsi="Arial" w:cs="Arial"/>
          <w:sz w:val="32"/>
          <w:szCs w:val="32"/>
        </w:rPr>
      </w:pPr>
      <w:r w:rsidRPr="000E19ED">
        <w:rPr>
          <w:rFonts w:ascii="Arial" w:eastAsia="標楷體" w:hAnsi="Arial" w:cs="Arial"/>
          <w:sz w:val="32"/>
          <w:szCs w:val="32"/>
        </w:rPr>
        <w:t>本人</w:t>
      </w:r>
      <w:r w:rsidRPr="000E19ED">
        <w:rPr>
          <w:rFonts w:ascii="Arial" w:eastAsia="標楷體" w:hAnsi="Arial" w:cs="Arial"/>
          <w:sz w:val="32"/>
          <w:szCs w:val="32"/>
          <w:u w:val="single"/>
        </w:rPr>
        <w:t xml:space="preserve">　　　　　　　　</w:t>
      </w:r>
      <w:r w:rsidRPr="000E19ED">
        <w:rPr>
          <w:rFonts w:ascii="Arial" w:eastAsia="標楷體" w:hAnsi="Arial" w:cs="Arial"/>
          <w:sz w:val="32"/>
          <w:szCs w:val="32"/>
          <w:u w:val="single"/>
        </w:rPr>
        <w:t xml:space="preserve"> </w:t>
      </w:r>
      <w:r w:rsidRPr="000E19ED">
        <w:rPr>
          <w:rFonts w:ascii="Arial" w:eastAsia="標楷體" w:hAnsi="Arial" w:cs="Arial"/>
          <w:sz w:val="32"/>
          <w:szCs w:val="32"/>
        </w:rPr>
        <w:t>(</w:t>
      </w:r>
      <w:proofErr w:type="gramStart"/>
      <w:r w:rsidRPr="000E19ED">
        <w:rPr>
          <w:rFonts w:ascii="Arial" w:eastAsia="標楷體" w:hAnsi="Arial" w:cs="Arial"/>
          <w:sz w:val="32"/>
          <w:szCs w:val="32"/>
        </w:rPr>
        <w:t>以下稱甲方</w:t>
      </w:r>
      <w:proofErr w:type="gramEnd"/>
      <w:r w:rsidRPr="000E19ED">
        <w:rPr>
          <w:rFonts w:ascii="Arial" w:eastAsia="標楷體" w:hAnsi="Arial" w:cs="Arial"/>
          <w:sz w:val="32"/>
          <w:szCs w:val="32"/>
        </w:rPr>
        <w:t xml:space="preserve">) </w:t>
      </w:r>
      <w:r w:rsidRPr="000E19ED">
        <w:rPr>
          <w:rFonts w:ascii="Arial" w:eastAsia="標楷體" w:hAnsi="Arial" w:cs="Arial"/>
          <w:sz w:val="32"/>
          <w:szCs w:val="32"/>
        </w:rPr>
        <w:t>以新住民身分報考國立中正大學</w:t>
      </w:r>
      <w:r w:rsidR="00C1351B" w:rsidRPr="000E19ED">
        <w:rPr>
          <w:rFonts w:ascii="Arial" w:eastAsia="標楷體" w:hAnsi="Arial" w:cs="Arial"/>
          <w:sz w:val="32"/>
          <w:szCs w:val="32"/>
        </w:rPr>
        <w:t>（</w:t>
      </w:r>
      <w:r w:rsidRPr="000E19ED">
        <w:rPr>
          <w:rFonts w:ascii="Arial" w:eastAsia="標楷體" w:hAnsi="Arial" w:cs="Arial"/>
          <w:sz w:val="32"/>
          <w:szCs w:val="32"/>
        </w:rPr>
        <w:t>以下稱乙方</w:t>
      </w:r>
      <w:r w:rsidR="00C1351B" w:rsidRPr="000E19ED">
        <w:rPr>
          <w:rFonts w:ascii="Arial" w:eastAsia="標楷體" w:hAnsi="Arial" w:cs="Arial"/>
          <w:sz w:val="32"/>
          <w:szCs w:val="32"/>
        </w:rPr>
        <w:t>）</w:t>
      </w:r>
      <w:r w:rsidRPr="000E0168">
        <w:rPr>
          <w:rFonts w:ascii="Arial" w:eastAsia="標楷體" w:hAnsi="Arial" w:cs="Arial"/>
          <w:sz w:val="32"/>
          <w:szCs w:val="32"/>
        </w:rPr>
        <w:t>11</w:t>
      </w:r>
      <w:r w:rsidR="0044792C" w:rsidRPr="000E0168">
        <w:rPr>
          <w:rFonts w:ascii="Arial" w:eastAsia="標楷體" w:hAnsi="Arial" w:cs="Arial"/>
          <w:sz w:val="32"/>
          <w:szCs w:val="32"/>
        </w:rPr>
        <w:t>3</w:t>
      </w:r>
      <w:r w:rsidRPr="000E19ED">
        <w:rPr>
          <w:rFonts w:ascii="Arial" w:eastAsia="標楷體" w:hAnsi="Arial" w:cs="Arial"/>
          <w:sz w:val="32"/>
          <w:szCs w:val="32"/>
        </w:rPr>
        <w:t>學年度碩士在職專班入學招生，本人同意乙方就本人所提供之報名資料向</w:t>
      </w:r>
      <w:r w:rsidRPr="000E19ED">
        <w:rPr>
          <w:rFonts w:ascii="Arial" w:eastAsia="標楷體" w:hAnsi="Arial" w:cs="Arial"/>
          <w:bCs/>
          <w:kern w:val="0"/>
          <w:sz w:val="32"/>
          <w:szCs w:val="32"/>
        </w:rPr>
        <w:t>內政部戶政司</w:t>
      </w:r>
      <w:r w:rsidRPr="000E19ED">
        <w:rPr>
          <w:rFonts w:ascii="Arial" w:eastAsia="標楷體" w:hAnsi="Arial" w:cs="Arial"/>
          <w:sz w:val="32"/>
          <w:szCs w:val="32"/>
        </w:rPr>
        <w:t>進行查核</w:t>
      </w:r>
      <w:r w:rsidRPr="000E19ED">
        <w:rPr>
          <w:rFonts w:ascii="Arial" w:eastAsia="標楷體" w:hAnsi="Arial" w:cs="Arial"/>
          <w:kern w:val="0"/>
          <w:sz w:val="32"/>
          <w:szCs w:val="32"/>
        </w:rPr>
        <w:t>歸化國籍許可證</w:t>
      </w:r>
      <w:r w:rsidRPr="000E19ED">
        <w:rPr>
          <w:rFonts w:ascii="Arial" w:eastAsia="標楷體" w:hAnsi="Arial" w:cs="Arial"/>
          <w:sz w:val="32"/>
          <w:szCs w:val="32"/>
        </w:rPr>
        <w:t>。本人保證所提供之資料皆為本人所有，資料正確無誤。若有冒用、假藉、變造或提供不實資料，本人願接受乙方取消入學資格之處分，並願負相關法律責任。</w:t>
      </w:r>
    </w:p>
    <w:p w14:paraId="3F138DA4" w14:textId="77777777" w:rsidR="00A21886" w:rsidRPr="000E19ED" w:rsidRDefault="00A21886" w:rsidP="00A21886">
      <w:pPr>
        <w:spacing w:beforeLines="50" w:before="180" w:line="720" w:lineRule="exact"/>
        <w:ind w:leftChars="236" w:left="566"/>
        <w:rPr>
          <w:rFonts w:ascii="Arial" w:eastAsia="標楷體" w:hAnsi="Arial" w:cs="Arial"/>
          <w:sz w:val="32"/>
          <w:szCs w:val="32"/>
        </w:rPr>
      </w:pPr>
      <w:r w:rsidRPr="000E19ED">
        <w:rPr>
          <w:rFonts w:ascii="Arial" w:eastAsia="標楷體" w:hAnsi="Arial" w:cs="Arial"/>
          <w:sz w:val="32"/>
          <w:szCs w:val="32"/>
        </w:rPr>
        <w:t>此　　致</w:t>
      </w:r>
    </w:p>
    <w:p w14:paraId="6C2DA6B7" w14:textId="77777777" w:rsidR="00A21886" w:rsidRPr="000E19ED" w:rsidRDefault="00A21886" w:rsidP="00A21886">
      <w:pPr>
        <w:spacing w:line="720" w:lineRule="exact"/>
        <w:ind w:leftChars="236" w:left="566"/>
        <w:rPr>
          <w:rFonts w:ascii="Arial" w:eastAsia="標楷體" w:hAnsi="Arial" w:cs="Arial"/>
          <w:sz w:val="32"/>
          <w:szCs w:val="32"/>
        </w:rPr>
      </w:pPr>
      <w:r w:rsidRPr="000E19ED">
        <w:rPr>
          <w:rFonts w:ascii="Arial" w:eastAsia="標楷體" w:hAnsi="Arial" w:cs="Arial"/>
          <w:sz w:val="32"/>
          <w:szCs w:val="32"/>
        </w:rPr>
        <w:t>國立中正大學</w:t>
      </w:r>
    </w:p>
    <w:p w14:paraId="2E61A807" w14:textId="77777777" w:rsidR="00A21886" w:rsidRPr="000E19ED" w:rsidRDefault="00A21886" w:rsidP="00A21886">
      <w:pPr>
        <w:spacing w:line="720" w:lineRule="exact"/>
        <w:ind w:leftChars="236" w:left="566"/>
        <w:rPr>
          <w:rFonts w:ascii="Arial" w:eastAsia="標楷體" w:hAnsi="Arial" w:cs="Arial"/>
          <w:sz w:val="32"/>
          <w:szCs w:val="32"/>
        </w:rPr>
      </w:pPr>
    </w:p>
    <w:p w14:paraId="7377DD98" w14:textId="77777777" w:rsidR="00A21886" w:rsidRPr="000E19ED" w:rsidRDefault="00A21886" w:rsidP="00A21886">
      <w:pPr>
        <w:spacing w:line="720" w:lineRule="exact"/>
        <w:ind w:leftChars="236" w:left="566"/>
        <w:rPr>
          <w:rFonts w:ascii="Arial" w:eastAsia="標楷體" w:hAnsi="Arial" w:cs="Arial"/>
          <w:sz w:val="32"/>
          <w:szCs w:val="32"/>
        </w:rPr>
      </w:pPr>
      <w:r w:rsidRPr="000E19ED">
        <w:rPr>
          <w:rFonts w:ascii="Arial" w:eastAsia="標楷體" w:hAnsi="Arial" w:cs="Arial"/>
          <w:sz w:val="32"/>
          <w:szCs w:val="32"/>
        </w:rPr>
        <w:t>甲方：</w:t>
      </w:r>
      <w:r w:rsidRPr="000E19ED">
        <w:rPr>
          <w:rFonts w:ascii="Arial" w:eastAsia="標楷體" w:hAnsi="Arial" w:cs="Arial"/>
          <w:sz w:val="32"/>
          <w:szCs w:val="32"/>
          <w:u w:val="single"/>
        </w:rPr>
        <w:t xml:space="preserve">　　　　　　　　　　</w:t>
      </w:r>
      <w:r w:rsidRPr="000E19ED">
        <w:rPr>
          <w:rFonts w:ascii="Arial" w:eastAsia="標楷體" w:hAnsi="Arial" w:cs="Arial"/>
          <w:sz w:val="32"/>
          <w:szCs w:val="32"/>
          <w:u w:val="single"/>
        </w:rPr>
        <w:t xml:space="preserve"> </w:t>
      </w:r>
      <w:r w:rsidRPr="000E19ED">
        <w:rPr>
          <w:rFonts w:ascii="Arial" w:eastAsia="標楷體" w:hAnsi="Arial" w:cs="Arial"/>
          <w:sz w:val="32"/>
          <w:szCs w:val="32"/>
        </w:rPr>
        <w:t>(</w:t>
      </w:r>
      <w:r w:rsidRPr="000E19ED">
        <w:rPr>
          <w:rFonts w:ascii="Arial" w:eastAsia="標楷體" w:hAnsi="Arial" w:cs="Arial"/>
          <w:sz w:val="32"/>
          <w:szCs w:val="32"/>
        </w:rPr>
        <w:t>簽章</w:t>
      </w:r>
      <w:r w:rsidRPr="000E19ED">
        <w:rPr>
          <w:rFonts w:ascii="Arial" w:eastAsia="標楷體" w:hAnsi="Arial" w:cs="Arial"/>
          <w:sz w:val="32"/>
          <w:szCs w:val="32"/>
        </w:rPr>
        <w:t xml:space="preserve">) </w:t>
      </w:r>
    </w:p>
    <w:p w14:paraId="587D143E" w14:textId="77777777" w:rsidR="00A21886" w:rsidRPr="000E19ED" w:rsidRDefault="00A21886" w:rsidP="00A21886">
      <w:pPr>
        <w:spacing w:line="720" w:lineRule="exact"/>
        <w:ind w:leftChars="236" w:left="566" w:firstLineChars="601" w:firstLine="1923"/>
        <w:rPr>
          <w:rFonts w:ascii="Arial" w:eastAsia="標楷體" w:hAnsi="Arial" w:cs="Arial"/>
          <w:sz w:val="32"/>
          <w:szCs w:val="32"/>
        </w:rPr>
      </w:pPr>
      <w:r w:rsidRPr="000E19ED">
        <w:rPr>
          <w:rFonts w:ascii="Arial" w:eastAsia="標楷體" w:hAnsi="Arial" w:cs="Arial"/>
          <w:sz w:val="32"/>
          <w:szCs w:val="32"/>
        </w:rPr>
        <w:t>甲方身分證號或居留證號：</w:t>
      </w:r>
      <w:r w:rsidRPr="000E19ED">
        <w:rPr>
          <w:rFonts w:ascii="Arial" w:eastAsia="標楷體" w:hAnsi="Arial" w:cs="Arial"/>
          <w:sz w:val="32"/>
          <w:szCs w:val="32"/>
          <w:u w:val="single"/>
        </w:rPr>
        <w:t xml:space="preserve">　　　　　　　　</w:t>
      </w:r>
    </w:p>
    <w:p w14:paraId="517E6A76" w14:textId="77777777" w:rsidR="00A21886" w:rsidRPr="000E19ED" w:rsidRDefault="00A21886" w:rsidP="00A21886">
      <w:pPr>
        <w:spacing w:line="720" w:lineRule="exact"/>
        <w:ind w:leftChars="236" w:left="566"/>
        <w:rPr>
          <w:rFonts w:ascii="Arial" w:eastAsia="標楷體" w:hAnsi="Arial" w:cs="Arial"/>
          <w:sz w:val="28"/>
          <w:szCs w:val="28"/>
        </w:rPr>
      </w:pPr>
    </w:p>
    <w:p w14:paraId="79C705D5" w14:textId="77777777" w:rsidR="00A21886" w:rsidRPr="000E19ED" w:rsidRDefault="00A21886" w:rsidP="00A21886">
      <w:pPr>
        <w:spacing w:line="720" w:lineRule="exact"/>
        <w:ind w:leftChars="236" w:left="566"/>
        <w:rPr>
          <w:rFonts w:ascii="Arial" w:eastAsia="標楷體" w:hAnsi="Arial" w:cs="Arial"/>
          <w:sz w:val="32"/>
          <w:szCs w:val="32"/>
        </w:rPr>
      </w:pPr>
      <w:r w:rsidRPr="000E19ED">
        <w:rPr>
          <w:rFonts w:ascii="Arial" w:eastAsia="標楷體" w:hAnsi="Arial" w:cs="Arial"/>
          <w:sz w:val="32"/>
          <w:szCs w:val="32"/>
        </w:rPr>
        <w:t>中</w:t>
      </w:r>
      <w:r w:rsidRPr="000E19ED">
        <w:rPr>
          <w:rFonts w:ascii="Arial" w:eastAsia="標楷體" w:hAnsi="Arial" w:cs="Arial"/>
          <w:sz w:val="32"/>
          <w:szCs w:val="32"/>
        </w:rPr>
        <w:t xml:space="preserve"> </w:t>
      </w:r>
      <w:r w:rsidRPr="000E19ED">
        <w:rPr>
          <w:rFonts w:ascii="Arial" w:eastAsia="標楷體" w:hAnsi="Arial" w:cs="Arial"/>
          <w:sz w:val="32"/>
          <w:szCs w:val="32"/>
        </w:rPr>
        <w:t>華</w:t>
      </w:r>
      <w:r w:rsidRPr="000E19ED">
        <w:rPr>
          <w:rFonts w:ascii="Arial" w:eastAsia="標楷體" w:hAnsi="Arial" w:cs="Arial"/>
          <w:sz w:val="32"/>
          <w:szCs w:val="32"/>
        </w:rPr>
        <w:t xml:space="preserve"> </w:t>
      </w:r>
      <w:r w:rsidRPr="000E19ED">
        <w:rPr>
          <w:rFonts w:ascii="Arial" w:eastAsia="標楷體" w:hAnsi="Arial" w:cs="Arial"/>
          <w:sz w:val="32"/>
          <w:szCs w:val="32"/>
        </w:rPr>
        <w:t>民</w:t>
      </w:r>
      <w:r w:rsidRPr="000E19ED">
        <w:rPr>
          <w:rFonts w:ascii="Arial" w:eastAsia="標楷體" w:hAnsi="Arial" w:cs="Arial"/>
          <w:sz w:val="32"/>
          <w:szCs w:val="32"/>
        </w:rPr>
        <w:t xml:space="preserve"> </w:t>
      </w:r>
      <w:r w:rsidRPr="000E19ED">
        <w:rPr>
          <w:rFonts w:ascii="Arial" w:eastAsia="標楷體" w:hAnsi="Arial" w:cs="Arial"/>
          <w:sz w:val="32"/>
          <w:szCs w:val="32"/>
        </w:rPr>
        <w:t>國</w:t>
      </w:r>
      <w:r w:rsidRPr="000E19ED">
        <w:rPr>
          <w:rFonts w:ascii="Arial" w:eastAsia="標楷體" w:hAnsi="Arial" w:cs="Arial"/>
          <w:sz w:val="32"/>
          <w:szCs w:val="32"/>
          <w:u w:val="single"/>
        </w:rPr>
        <w:t xml:space="preserve">　　　</w:t>
      </w:r>
      <w:r w:rsidRPr="000E19ED">
        <w:rPr>
          <w:rFonts w:ascii="Arial" w:eastAsia="標楷體" w:hAnsi="Arial" w:cs="Arial"/>
          <w:sz w:val="32"/>
          <w:szCs w:val="32"/>
        </w:rPr>
        <w:t>年</w:t>
      </w:r>
      <w:r w:rsidRPr="000E19ED">
        <w:rPr>
          <w:rFonts w:ascii="Arial" w:eastAsia="標楷體" w:hAnsi="Arial" w:cs="Arial"/>
          <w:sz w:val="32"/>
          <w:szCs w:val="32"/>
          <w:u w:val="single"/>
        </w:rPr>
        <w:t xml:space="preserve">　　　</w:t>
      </w:r>
      <w:r w:rsidRPr="000E19ED">
        <w:rPr>
          <w:rFonts w:ascii="Arial" w:eastAsia="標楷體" w:hAnsi="Arial" w:cs="Arial"/>
          <w:sz w:val="32"/>
          <w:szCs w:val="32"/>
        </w:rPr>
        <w:t>月</w:t>
      </w:r>
      <w:r w:rsidRPr="000E19ED">
        <w:rPr>
          <w:rFonts w:ascii="Arial" w:eastAsia="標楷體" w:hAnsi="Arial" w:cs="Arial"/>
          <w:sz w:val="32"/>
          <w:szCs w:val="32"/>
          <w:u w:val="single"/>
        </w:rPr>
        <w:t xml:space="preserve">　　　</w:t>
      </w:r>
      <w:r w:rsidRPr="000E19ED">
        <w:rPr>
          <w:rFonts w:ascii="Arial" w:eastAsia="標楷體" w:hAnsi="Arial" w:cs="Arial"/>
          <w:sz w:val="32"/>
          <w:szCs w:val="32"/>
        </w:rPr>
        <w:t>日</w:t>
      </w:r>
    </w:p>
    <w:p w14:paraId="6337BBD5" w14:textId="77777777" w:rsidR="00A21886" w:rsidRPr="000E19ED" w:rsidRDefault="00A21886" w:rsidP="00A21886">
      <w:pPr>
        <w:spacing w:line="280" w:lineRule="exact"/>
        <w:ind w:leftChars="26" w:left="62"/>
        <w:rPr>
          <w:rFonts w:ascii="Arial" w:eastAsia="標楷體" w:hAnsi="Arial" w:cs="Arial"/>
          <w:b/>
        </w:rPr>
      </w:pPr>
    </w:p>
    <w:p w14:paraId="6C2DB32B" w14:textId="77777777" w:rsidR="00A21886" w:rsidRPr="000E19ED" w:rsidRDefault="00A21886" w:rsidP="00A21886">
      <w:pPr>
        <w:pStyle w:val="af3"/>
        <w:spacing w:beforeLines="50" w:before="180" w:line="360" w:lineRule="exact"/>
        <w:ind w:left="888" w:hanging="408"/>
        <w:jc w:val="both"/>
        <w:rPr>
          <w:rFonts w:cs="Arial"/>
          <w:b/>
        </w:rPr>
      </w:pPr>
      <w:r w:rsidRPr="000E19ED">
        <w:rPr>
          <w:rFonts w:ascii="Cambria Math" w:hAnsi="Cambria Math" w:cs="Cambria Math"/>
          <w:b/>
        </w:rPr>
        <w:t>◎</w:t>
      </w:r>
      <w:r w:rsidRPr="000E19ED">
        <w:rPr>
          <w:rFonts w:cs="Arial"/>
          <w:b/>
        </w:rPr>
        <w:t>注意事項：</w:t>
      </w:r>
    </w:p>
    <w:p w14:paraId="303F5BD4" w14:textId="2B5C6704" w:rsidR="00A21886" w:rsidRPr="000E19ED" w:rsidRDefault="00A21886" w:rsidP="00A21886">
      <w:pPr>
        <w:pStyle w:val="af3"/>
        <w:spacing w:line="360" w:lineRule="exact"/>
        <w:ind w:leftChars="370" w:left="888" w:firstLineChars="3" w:firstLine="7"/>
        <w:jc w:val="both"/>
        <w:rPr>
          <w:rFonts w:cs="Arial"/>
          <w:color w:val="0000FF"/>
          <w:sz w:val="22"/>
          <w:szCs w:val="22"/>
        </w:rPr>
      </w:pPr>
      <w:r w:rsidRPr="000E19ED">
        <w:rPr>
          <w:rFonts w:cs="Arial"/>
        </w:rPr>
        <w:t>以新住民身分報考者，如身分證明文件</w:t>
      </w:r>
      <w:r w:rsidRPr="000E19ED">
        <w:rPr>
          <w:rFonts w:cs="Arial"/>
        </w:rPr>
        <w:t>(</w:t>
      </w:r>
      <w:r w:rsidRPr="000E19ED">
        <w:rPr>
          <w:rFonts w:cs="Arial"/>
        </w:rPr>
        <w:t>「歸化國籍許可證書」及其「許可函副本」，或其他足資證明符合教育部「新住民就讀大學辦法」第二條所定之相關身分證明</w:t>
      </w:r>
      <w:r w:rsidRPr="000E19ED">
        <w:rPr>
          <w:rFonts w:cs="Arial"/>
        </w:rPr>
        <w:t>)</w:t>
      </w:r>
      <w:r w:rsidRPr="000E19ED">
        <w:rPr>
          <w:rFonts w:cs="Arial"/>
        </w:rPr>
        <w:t>遺失，須</w:t>
      </w:r>
      <w:proofErr w:type="gramStart"/>
      <w:r w:rsidRPr="000E19ED">
        <w:rPr>
          <w:rFonts w:cs="Arial"/>
        </w:rPr>
        <w:t>填妥本表</w:t>
      </w:r>
      <w:proofErr w:type="gramEnd"/>
      <w:r w:rsidRPr="000E19ED">
        <w:rPr>
          <w:rFonts w:cs="Arial"/>
        </w:rPr>
        <w:t>，於</w:t>
      </w:r>
      <w:r w:rsidRPr="000E0168">
        <w:rPr>
          <w:rFonts w:cs="Arial"/>
        </w:rPr>
        <w:t>11</w:t>
      </w:r>
      <w:r w:rsidR="0044792C" w:rsidRPr="000E0168">
        <w:rPr>
          <w:rFonts w:cs="Arial"/>
        </w:rPr>
        <w:t>3</w:t>
      </w:r>
      <w:r w:rsidRPr="000E0168">
        <w:rPr>
          <w:rFonts w:cs="Arial"/>
        </w:rPr>
        <w:t>年</w:t>
      </w:r>
      <w:r w:rsidRPr="000E0168">
        <w:rPr>
          <w:rFonts w:cs="Arial"/>
        </w:rPr>
        <w:t>1</w:t>
      </w:r>
      <w:r w:rsidRPr="000E0168">
        <w:rPr>
          <w:rFonts w:cs="Arial"/>
        </w:rPr>
        <w:t>月</w:t>
      </w:r>
      <w:r w:rsidR="0044792C" w:rsidRPr="000E0168">
        <w:rPr>
          <w:rFonts w:cs="Arial"/>
        </w:rPr>
        <w:t>9</w:t>
      </w:r>
      <w:r w:rsidRPr="000E0168">
        <w:rPr>
          <w:rFonts w:cs="Arial"/>
        </w:rPr>
        <w:t>日</w:t>
      </w:r>
      <w:r w:rsidRPr="000E19ED">
        <w:rPr>
          <w:rFonts w:cs="Arial"/>
        </w:rPr>
        <w:t>前先行傳真至本校教務處招生組（</w:t>
      </w:r>
      <w:r w:rsidRPr="000E19ED">
        <w:rPr>
          <w:rFonts w:cs="Arial"/>
        </w:rPr>
        <w:t>05-2721481</w:t>
      </w:r>
      <w:r w:rsidRPr="000E19ED">
        <w:rPr>
          <w:rFonts w:cs="Arial"/>
        </w:rPr>
        <w:t>），或掃描檔案後</w:t>
      </w:r>
      <w:r w:rsidRPr="000E19ED">
        <w:rPr>
          <w:rFonts w:cs="Arial"/>
        </w:rPr>
        <w:t>e-mail</w:t>
      </w:r>
      <w:r w:rsidRPr="000E19ED">
        <w:rPr>
          <w:rFonts w:cs="Arial"/>
        </w:rPr>
        <w:t>至招生組電子郵件信箱</w:t>
      </w:r>
      <w:r w:rsidRPr="00031C7C">
        <w:rPr>
          <w:rFonts w:cs="Arial"/>
          <w:u w:val="single"/>
        </w:rPr>
        <w:t>exams@ccu.edu.tw</w:t>
      </w:r>
      <w:r w:rsidRPr="000E19ED">
        <w:rPr>
          <w:rFonts w:cs="Arial"/>
        </w:rPr>
        <w:t>；並於同日將本授權書正本以掛號郵寄至</w:t>
      </w:r>
      <w:r w:rsidRPr="000E19ED">
        <w:rPr>
          <w:rFonts w:cs="Arial"/>
        </w:rPr>
        <w:t>621301</w:t>
      </w:r>
      <w:r w:rsidRPr="000E19ED">
        <w:rPr>
          <w:rFonts w:cs="Arial"/>
        </w:rPr>
        <w:t>嘉義縣民雄鄉中正大學郵局第</w:t>
      </w:r>
      <w:r w:rsidRPr="000E19ED">
        <w:rPr>
          <w:rFonts w:cs="Arial"/>
        </w:rPr>
        <w:t>90</w:t>
      </w:r>
      <w:r w:rsidRPr="000E19ED">
        <w:rPr>
          <w:rFonts w:cs="Arial"/>
        </w:rPr>
        <w:t>號信箱「國立中正大學招生委員會」，信封上請註明：報考系所、組別、姓名及碩士在職專班招生。</w:t>
      </w:r>
    </w:p>
    <w:p w14:paraId="62F15A51" w14:textId="6BB73567" w:rsidR="004A4DD0" w:rsidRPr="000E19ED" w:rsidRDefault="00A21886" w:rsidP="00A21886">
      <w:pPr>
        <w:pStyle w:val="1"/>
        <w:adjustRightInd/>
        <w:textAlignment w:val="auto"/>
        <w:rPr>
          <w:rFonts w:ascii="Arial" w:eastAsia="標楷體" w:hAnsi="Arial" w:cs="Arial"/>
          <w:b/>
          <w:sz w:val="28"/>
          <w:szCs w:val="28"/>
        </w:rPr>
      </w:pPr>
      <w:r w:rsidRPr="000E19ED">
        <w:rPr>
          <w:rFonts w:ascii="Arial" w:eastAsia="標楷體" w:hAnsi="Arial" w:cs="Arial"/>
          <w:b/>
          <w:sz w:val="28"/>
          <w:szCs w:val="28"/>
        </w:rPr>
        <w:br w:type="page"/>
      </w:r>
      <w:r w:rsidR="004A4DD0" w:rsidRPr="000E19ED">
        <w:rPr>
          <w:rFonts w:ascii="Arial" w:eastAsia="標楷體" w:hAnsi="Arial" w:cs="Arial"/>
          <w:b/>
          <w:sz w:val="28"/>
          <w:szCs w:val="28"/>
        </w:rPr>
        <w:lastRenderedPageBreak/>
        <w:t>附表</w:t>
      </w:r>
      <w:r w:rsidR="00E01201" w:rsidRPr="000E19ED">
        <w:rPr>
          <w:rFonts w:ascii="Arial" w:eastAsia="標楷體" w:hAnsi="Arial" w:cs="Arial"/>
          <w:b/>
          <w:sz w:val="28"/>
          <w:szCs w:val="28"/>
        </w:rPr>
        <w:t>五</w:t>
      </w:r>
    </w:p>
    <w:p w14:paraId="6022CC43" w14:textId="0A59F849" w:rsidR="004A4DD0" w:rsidRPr="00430158" w:rsidRDefault="004A4DD0" w:rsidP="009F2CE8">
      <w:pPr>
        <w:jc w:val="center"/>
        <w:rPr>
          <w:rFonts w:ascii="Arial" w:eastAsia="標楷體" w:hAnsi="Arial" w:cs="Arial"/>
          <w:b/>
          <w:sz w:val="32"/>
          <w:szCs w:val="32"/>
        </w:rPr>
      </w:pPr>
      <w:r w:rsidRPr="00430158">
        <w:rPr>
          <w:rFonts w:ascii="Arial" w:eastAsia="標楷體" w:hAnsi="Arial" w:cs="Arial"/>
          <w:b/>
          <w:sz w:val="32"/>
          <w:szCs w:val="32"/>
        </w:rPr>
        <w:t>國立中正大學</w:t>
      </w:r>
      <w:r w:rsidR="00B5649A" w:rsidRPr="00430158">
        <w:rPr>
          <w:rFonts w:ascii="Arial" w:eastAsia="標楷體" w:hAnsi="Arial" w:cs="Arial"/>
          <w:b/>
          <w:sz w:val="32"/>
          <w:szCs w:val="32"/>
        </w:rPr>
        <w:t>11</w:t>
      </w:r>
      <w:r w:rsidR="0044792C" w:rsidRPr="00430158">
        <w:rPr>
          <w:rFonts w:ascii="Arial" w:eastAsia="標楷體" w:hAnsi="Arial" w:cs="Arial"/>
          <w:b/>
          <w:sz w:val="32"/>
          <w:szCs w:val="32"/>
        </w:rPr>
        <w:t>3</w:t>
      </w:r>
      <w:r w:rsidRPr="00430158">
        <w:rPr>
          <w:rFonts w:ascii="Arial" w:eastAsia="標楷體" w:hAnsi="Arial" w:cs="Arial"/>
          <w:b/>
          <w:sz w:val="32"/>
          <w:szCs w:val="32"/>
        </w:rPr>
        <w:t>學年度碩士在職專班招生</w:t>
      </w:r>
    </w:p>
    <w:p w14:paraId="32030354" w14:textId="77777777" w:rsidR="004A4DD0" w:rsidRPr="00430158" w:rsidRDefault="004A4DD0" w:rsidP="009F2CE8">
      <w:pPr>
        <w:jc w:val="center"/>
        <w:rPr>
          <w:rFonts w:ascii="Arial" w:eastAsia="標楷體" w:hAnsi="Arial" w:cs="Arial"/>
          <w:b/>
          <w:sz w:val="32"/>
          <w:szCs w:val="32"/>
        </w:rPr>
      </w:pPr>
      <w:r w:rsidRPr="00430158">
        <w:rPr>
          <w:rFonts w:ascii="Arial" w:eastAsia="標楷體" w:hAnsi="Arial" w:cs="Arial"/>
          <w:b/>
          <w:sz w:val="32"/>
          <w:szCs w:val="32"/>
        </w:rPr>
        <w:t>服務證明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400"/>
        <w:gridCol w:w="840"/>
        <w:gridCol w:w="720"/>
        <w:gridCol w:w="120"/>
        <w:gridCol w:w="2040"/>
        <w:gridCol w:w="720"/>
        <w:gridCol w:w="960"/>
      </w:tblGrid>
      <w:tr w:rsidR="004A4DD0" w:rsidRPr="000E19ED" w14:paraId="0C55A168" w14:textId="77777777" w:rsidTr="007B4CA8">
        <w:tc>
          <w:tcPr>
            <w:tcW w:w="1560" w:type="dxa"/>
            <w:vAlign w:val="center"/>
          </w:tcPr>
          <w:p w14:paraId="38A370F4" w14:textId="77777777" w:rsidR="004A4DD0" w:rsidRPr="000E19ED" w:rsidRDefault="004A4DD0" w:rsidP="007B4CA8">
            <w:pPr>
              <w:tabs>
                <w:tab w:val="left" w:pos="1052"/>
              </w:tabs>
              <w:snapToGrid w:val="0"/>
              <w:spacing w:before="120" w:after="120" w:line="360" w:lineRule="exact"/>
              <w:ind w:leftChars="20" w:left="48"/>
              <w:rPr>
                <w:rFonts w:ascii="Arial" w:eastAsia="標楷體" w:hAnsi="Arial" w:cs="Arial"/>
              </w:rPr>
            </w:pPr>
            <w:r w:rsidRPr="000E19ED">
              <w:rPr>
                <w:rFonts w:ascii="Arial" w:eastAsia="標楷體" w:hAnsi="Arial" w:cs="Arial"/>
              </w:rPr>
              <w:t>姓</w:t>
            </w:r>
            <w:r w:rsidRPr="000E19ED">
              <w:rPr>
                <w:rFonts w:ascii="Arial" w:eastAsia="標楷體" w:hAnsi="Arial" w:cs="Arial"/>
              </w:rPr>
              <w:tab/>
            </w:r>
            <w:r w:rsidRPr="000E19ED">
              <w:rPr>
                <w:rFonts w:ascii="Arial" w:eastAsia="標楷體" w:hAnsi="Arial" w:cs="Arial"/>
              </w:rPr>
              <w:t>名</w:t>
            </w:r>
          </w:p>
        </w:tc>
        <w:tc>
          <w:tcPr>
            <w:tcW w:w="2400" w:type="dxa"/>
            <w:vAlign w:val="center"/>
          </w:tcPr>
          <w:p w14:paraId="71310665" w14:textId="77777777" w:rsidR="004A4DD0" w:rsidRPr="000E19ED" w:rsidRDefault="004A4DD0" w:rsidP="007B4CA8">
            <w:pPr>
              <w:snapToGrid w:val="0"/>
              <w:spacing w:before="120" w:after="120" w:line="360" w:lineRule="exact"/>
              <w:jc w:val="center"/>
              <w:rPr>
                <w:rFonts w:ascii="Arial" w:eastAsia="標楷體" w:hAnsi="Arial" w:cs="Arial"/>
              </w:rPr>
            </w:pPr>
          </w:p>
        </w:tc>
        <w:tc>
          <w:tcPr>
            <w:tcW w:w="1560" w:type="dxa"/>
            <w:gridSpan w:val="2"/>
            <w:vAlign w:val="center"/>
          </w:tcPr>
          <w:p w14:paraId="00CF5505" w14:textId="77777777" w:rsidR="004A4DD0" w:rsidRPr="000E19ED" w:rsidRDefault="004A4DD0" w:rsidP="007B4CA8">
            <w:pPr>
              <w:snapToGrid w:val="0"/>
              <w:spacing w:before="120" w:after="120" w:line="360" w:lineRule="exact"/>
              <w:jc w:val="center"/>
              <w:rPr>
                <w:rFonts w:ascii="Arial" w:eastAsia="標楷體" w:hAnsi="Arial" w:cs="Arial"/>
              </w:rPr>
            </w:pPr>
            <w:r w:rsidRPr="000E19ED">
              <w:rPr>
                <w:rFonts w:ascii="Arial" w:eastAsia="標楷體" w:hAnsi="Arial" w:cs="Arial"/>
              </w:rPr>
              <w:t>報考系所組別</w:t>
            </w:r>
          </w:p>
        </w:tc>
        <w:tc>
          <w:tcPr>
            <w:tcW w:w="3840" w:type="dxa"/>
            <w:gridSpan w:val="4"/>
            <w:vAlign w:val="center"/>
          </w:tcPr>
          <w:p w14:paraId="2CFD4BE7" w14:textId="77777777" w:rsidR="004A4DD0" w:rsidRPr="000E19ED" w:rsidRDefault="004A4DD0" w:rsidP="007B4CA8">
            <w:pPr>
              <w:tabs>
                <w:tab w:val="left" w:pos="1652"/>
                <w:tab w:val="left" w:pos="3272"/>
              </w:tabs>
              <w:snapToGrid w:val="0"/>
              <w:spacing w:before="120" w:after="120" w:line="360" w:lineRule="exact"/>
              <w:rPr>
                <w:rFonts w:ascii="Arial" w:eastAsia="標楷體" w:hAnsi="Arial" w:cs="Arial"/>
              </w:rPr>
            </w:pPr>
            <w:r w:rsidRPr="000E19ED">
              <w:rPr>
                <w:rFonts w:ascii="Arial" w:eastAsia="標楷體" w:hAnsi="Arial" w:cs="Arial"/>
              </w:rPr>
              <w:tab/>
            </w:r>
            <w:r w:rsidRPr="000E19ED">
              <w:rPr>
                <w:rFonts w:ascii="Arial" w:eastAsia="標楷體" w:hAnsi="Arial" w:cs="Arial"/>
              </w:rPr>
              <w:t>系所</w:t>
            </w:r>
            <w:r w:rsidRPr="000E19ED">
              <w:rPr>
                <w:rFonts w:ascii="Arial" w:eastAsia="標楷體" w:hAnsi="Arial" w:cs="Arial"/>
              </w:rPr>
              <w:tab/>
            </w:r>
            <w:r w:rsidRPr="000E19ED">
              <w:rPr>
                <w:rFonts w:ascii="Arial" w:eastAsia="標楷體" w:hAnsi="Arial" w:cs="Arial"/>
              </w:rPr>
              <w:t>組</w:t>
            </w:r>
          </w:p>
        </w:tc>
      </w:tr>
      <w:tr w:rsidR="004A4DD0" w:rsidRPr="000E19ED" w14:paraId="7C911200" w14:textId="77777777" w:rsidTr="007B4CA8">
        <w:trPr>
          <w:cantSplit/>
        </w:trPr>
        <w:tc>
          <w:tcPr>
            <w:tcW w:w="1560" w:type="dxa"/>
          </w:tcPr>
          <w:p w14:paraId="4C1DD282" w14:textId="77777777" w:rsidR="004A4DD0" w:rsidRPr="000E19ED" w:rsidRDefault="004A4DD0" w:rsidP="007B4CA8">
            <w:pPr>
              <w:snapToGrid w:val="0"/>
              <w:spacing w:before="120" w:after="120" w:line="360" w:lineRule="exact"/>
              <w:ind w:leftChars="20" w:left="48"/>
              <w:rPr>
                <w:rFonts w:ascii="Arial" w:eastAsia="標楷體" w:hAnsi="Arial" w:cs="Arial"/>
              </w:rPr>
            </w:pPr>
            <w:r w:rsidRPr="000E19ED">
              <w:rPr>
                <w:rFonts w:ascii="Arial" w:eastAsia="標楷體" w:hAnsi="Arial" w:cs="Arial"/>
              </w:rPr>
              <w:t>身分證號碼</w:t>
            </w:r>
          </w:p>
        </w:tc>
        <w:tc>
          <w:tcPr>
            <w:tcW w:w="2400" w:type="dxa"/>
          </w:tcPr>
          <w:p w14:paraId="2F219E81" w14:textId="77777777" w:rsidR="004A4DD0" w:rsidRPr="000E19ED" w:rsidRDefault="004A4DD0" w:rsidP="007B4CA8">
            <w:pPr>
              <w:snapToGrid w:val="0"/>
              <w:spacing w:before="120" w:after="120" w:line="360" w:lineRule="exact"/>
              <w:jc w:val="center"/>
              <w:rPr>
                <w:rFonts w:ascii="Arial" w:eastAsia="標楷體" w:hAnsi="Arial" w:cs="Arial"/>
              </w:rPr>
            </w:pPr>
          </w:p>
        </w:tc>
        <w:tc>
          <w:tcPr>
            <w:tcW w:w="1560" w:type="dxa"/>
            <w:gridSpan w:val="2"/>
          </w:tcPr>
          <w:p w14:paraId="37CA91C8" w14:textId="77777777" w:rsidR="004A4DD0" w:rsidRPr="000E19ED" w:rsidRDefault="004A4DD0" w:rsidP="007B4CA8">
            <w:pPr>
              <w:snapToGrid w:val="0"/>
              <w:spacing w:before="120" w:after="120" w:line="360" w:lineRule="exact"/>
              <w:jc w:val="center"/>
              <w:rPr>
                <w:rFonts w:ascii="Arial" w:eastAsia="標楷體" w:hAnsi="Arial" w:cs="Arial"/>
              </w:rPr>
            </w:pPr>
            <w:r w:rsidRPr="000E19ED">
              <w:rPr>
                <w:rFonts w:ascii="Arial" w:eastAsia="標楷體" w:hAnsi="Arial" w:cs="Arial"/>
              </w:rPr>
              <w:t>出生年月日</w:t>
            </w:r>
          </w:p>
        </w:tc>
        <w:tc>
          <w:tcPr>
            <w:tcW w:w="2160" w:type="dxa"/>
            <w:gridSpan w:val="2"/>
          </w:tcPr>
          <w:p w14:paraId="7147741A" w14:textId="77777777" w:rsidR="004A4DD0" w:rsidRPr="000E19ED" w:rsidRDefault="004A4DD0" w:rsidP="007B4CA8">
            <w:pPr>
              <w:pStyle w:val="a7"/>
              <w:tabs>
                <w:tab w:val="left" w:pos="584"/>
                <w:tab w:val="left" w:pos="1244"/>
                <w:tab w:val="left" w:pos="1820"/>
              </w:tabs>
              <w:snapToGrid w:val="0"/>
              <w:spacing w:before="120" w:after="120" w:line="360" w:lineRule="exact"/>
              <w:rPr>
                <w:rFonts w:ascii="Arial" w:hAnsi="Arial" w:cs="Arial"/>
              </w:rPr>
            </w:pPr>
            <w:r w:rsidRPr="000E19ED">
              <w:rPr>
                <w:rFonts w:ascii="Arial" w:hAnsi="Arial" w:cs="Arial"/>
              </w:rPr>
              <w:tab/>
            </w:r>
            <w:r w:rsidRPr="000E19ED">
              <w:rPr>
                <w:rFonts w:ascii="Arial" w:hAnsi="Arial" w:cs="Arial"/>
              </w:rPr>
              <w:t>年</w:t>
            </w:r>
            <w:r w:rsidRPr="000E19ED">
              <w:rPr>
                <w:rFonts w:ascii="Arial" w:hAnsi="Arial" w:cs="Arial"/>
              </w:rPr>
              <w:tab/>
            </w:r>
            <w:r w:rsidRPr="000E19ED">
              <w:rPr>
                <w:rFonts w:ascii="Arial" w:hAnsi="Arial" w:cs="Arial"/>
              </w:rPr>
              <w:t>月</w:t>
            </w:r>
            <w:r w:rsidRPr="000E19ED">
              <w:rPr>
                <w:rFonts w:ascii="Arial" w:hAnsi="Arial" w:cs="Arial"/>
              </w:rPr>
              <w:tab/>
            </w:r>
            <w:r w:rsidRPr="000E19ED">
              <w:rPr>
                <w:rFonts w:ascii="Arial" w:hAnsi="Arial" w:cs="Arial"/>
              </w:rPr>
              <w:t>日</w:t>
            </w:r>
          </w:p>
        </w:tc>
        <w:tc>
          <w:tcPr>
            <w:tcW w:w="720" w:type="dxa"/>
          </w:tcPr>
          <w:p w14:paraId="5D3E1077" w14:textId="77777777" w:rsidR="004A4DD0" w:rsidRPr="000E19ED" w:rsidRDefault="004A4DD0" w:rsidP="007B4CA8">
            <w:pPr>
              <w:snapToGrid w:val="0"/>
              <w:spacing w:before="120" w:after="120" w:line="360" w:lineRule="exact"/>
              <w:jc w:val="center"/>
              <w:rPr>
                <w:rFonts w:ascii="Arial" w:eastAsia="標楷體" w:hAnsi="Arial" w:cs="Arial"/>
              </w:rPr>
            </w:pPr>
            <w:r w:rsidRPr="000E19ED">
              <w:rPr>
                <w:rFonts w:ascii="Arial" w:eastAsia="標楷體" w:hAnsi="Arial" w:cs="Arial"/>
              </w:rPr>
              <w:t>性別</w:t>
            </w:r>
          </w:p>
        </w:tc>
        <w:tc>
          <w:tcPr>
            <w:tcW w:w="960" w:type="dxa"/>
          </w:tcPr>
          <w:p w14:paraId="310A8B5C" w14:textId="77777777" w:rsidR="004A4DD0" w:rsidRPr="000E19ED" w:rsidRDefault="004A4DD0" w:rsidP="007B4CA8">
            <w:pPr>
              <w:snapToGrid w:val="0"/>
              <w:spacing w:before="120" w:after="120" w:line="360" w:lineRule="exact"/>
              <w:jc w:val="center"/>
              <w:rPr>
                <w:rFonts w:ascii="Arial" w:eastAsia="標楷體" w:hAnsi="Arial" w:cs="Arial"/>
              </w:rPr>
            </w:pPr>
          </w:p>
        </w:tc>
      </w:tr>
      <w:tr w:rsidR="004A4DD0" w:rsidRPr="000E19ED" w14:paraId="3D5322C8" w14:textId="77777777" w:rsidTr="007B4CA8">
        <w:trPr>
          <w:cantSplit/>
        </w:trPr>
        <w:tc>
          <w:tcPr>
            <w:tcW w:w="1560" w:type="dxa"/>
            <w:vAlign w:val="center"/>
          </w:tcPr>
          <w:p w14:paraId="646C7213" w14:textId="77777777" w:rsidR="004A4DD0" w:rsidRPr="000E19ED" w:rsidRDefault="004A4DD0" w:rsidP="007B4CA8">
            <w:pPr>
              <w:snapToGrid w:val="0"/>
              <w:spacing w:before="120" w:after="120" w:line="360" w:lineRule="exact"/>
              <w:ind w:leftChars="20" w:left="48"/>
              <w:rPr>
                <w:rFonts w:ascii="Arial" w:eastAsia="標楷體" w:hAnsi="Arial" w:cs="Arial"/>
                <w:spacing w:val="34"/>
              </w:rPr>
            </w:pPr>
            <w:r w:rsidRPr="000E19ED">
              <w:rPr>
                <w:rFonts w:ascii="Arial" w:eastAsia="標楷體" w:hAnsi="Arial" w:cs="Arial"/>
                <w:spacing w:val="34"/>
              </w:rPr>
              <w:t>服務機構</w:t>
            </w:r>
          </w:p>
        </w:tc>
        <w:tc>
          <w:tcPr>
            <w:tcW w:w="7800" w:type="dxa"/>
            <w:gridSpan w:val="7"/>
          </w:tcPr>
          <w:p w14:paraId="2F612848" w14:textId="77777777" w:rsidR="004A4DD0" w:rsidRPr="000E19ED" w:rsidRDefault="004A4DD0" w:rsidP="007B4CA8">
            <w:pPr>
              <w:snapToGrid w:val="0"/>
              <w:spacing w:before="120" w:after="120" w:line="360" w:lineRule="exact"/>
              <w:rPr>
                <w:rFonts w:ascii="Arial" w:eastAsia="標楷體" w:hAnsi="Arial" w:cs="Arial"/>
              </w:rPr>
            </w:pPr>
          </w:p>
        </w:tc>
      </w:tr>
      <w:tr w:rsidR="004A4DD0" w:rsidRPr="000E19ED" w14:paraId="14DACE97" w14:textId="77777777" w:rsidTr="007B4CA8">
        <w:tc>
          <w:tcPr>
            <w:tcW w:w="1560" w:type="dxa"/>
          </w:tcPr>
          <w:p w14:paraId="396A1737" w14:textId="77777777" w:rsidR="004A4DD0" w:rsidRPr="000E19ED" w:rsidRDefault="004A4DD0" w:rsidP="007B4CA8">
            <w:pPr>
              <w:snapToGrid w:val="0"/>
              <w:spacing w:before="120" w:after="120" w:line="360" w:lineRule="exact"/>
              <w:ind w:leftChars="20" w:left="48"/>
              <w:rPr>
                <w:rFonts w:ascii="Arial" w:eastAsia="標楷體" w:hAnsi="Arial" w:cs="Arial"/>
              </w:rPr>
            </w:pPr>
            <w:r w:rsidRPr="000E19ED">
              <w:rPr>
                <w:rFonts w:ascii="Arial" w:eastAsia="標楷體" w:hAnsi="Arial" w:cs="Arial"/>
                <w:spacing w:val="34"/>
              </w:rPr>
              <w:t>服務部門</w:t>
            </w:r>
          </w:p>
        </w:tc>
        <w:tc>
          <w:tcPr>
            <w:tcW w:w="3240" w:type="dxa"/>
            <w:gridSpan w:val="2"/>
          </w:tcPr>
          <w:p w14:paraId="36097A8A" w14:textId="77777777" w:rsidR="004A4DD0" w:rsidRPr="000E19ED" w:rsidRDefault="004A4DD0" w:rsidP="007B4CA8">
            <w:pPr>
              <w:snapToGrid w:val="0"/>
              <w:spacing w:before="120" w:after="120" w:line="360" w:lineRule="exact"/>
              <w:jc w:val="center"/>
              <w:rPr>
                <w:rFonts w:ascii="Arial" w:eastAsia="標楷體" w:hAnsi="Arial" w:cs="Arial"/>
              </w:rPr>
            </w:pPr>
          </w:p>
        </w:tc>
        <w:tc>
          <w:tcPr>
            <w:tcW w:w="840" w:type="dxa"/>
            <w:gridSpan w:val="2"/>
          </w:tcPr>
          <w:p w14:paraId="24AEC6A4" w14:textId="77777777" w:rsidR="004A4DD0" w:rsidRPr="000E19ED" w:rsidRDefault="004A4DD0" w:rsidP="007B4CA8">
            <w:pPr>
              <w:snapToGrid w:val="0"/>
              <w:spacing w:before="120" w:after="120" w:line="360" w:lineRule="exact"/>
              <w:jc w:val="center"/>
              <w:rPr>
                <w:rFonts w:ascii="Arial" w:eastAsia="標楷體" w:hAnsi="Arial" w:cs="Arial"/>
              </w:rPr>
            </w:pPr>
            <w:r w:rsidRPr="000E19ED">
              <w:rPr>
                <w:rFonts w:ascii="Arial" w:eastAsia="標楷體" w:hAnsi="Arial" w:cs="Arial"/>
              </w:rPr>
              <w:t>職稱</w:t>
            </w:r>
          </w:p>
        </w:tc>
        <w:tc>
          <w:tcPr>
            <w:tcW w:w="3720" w:type="dxa"/>
            <w:gridSpan w:val="3"/>
          </w:tcPr>
          <w:p w14:paraId="6007587E" w14:textId="77777777" w:rsidR="004A4DD0" w:rsidRPr="000E19ED" w:rsidRDefault="004A4DD0" w:rsidP="007B4CA8">
            <w:pPr>
              <w:snapToGrid w:val="0"/>
              <w:spacing w:before="120" w:after="120" w:line="360" w:lineRule="exact"/>
              <w:jc w:val="center"/>
              <w:rPr>
                <w:rFonts w:ascii="Arial" w:eastAsia="標楷體" w:hAnsi="Arial" w:cs="Arial"/>
              </w:rPr>
            </w:pPr>
          </w:p>
        </w:tc>
      </w:tr>
      <w:tr w:rsidR="004A4DD0" w:rsidRPr="000E19ED" w14:paraId="093F9FAD" w14:textId="77777777" w:rsidTr="007B4CA8">
        <w:trPr>
          <w:cantSplit/>
          <w:trHeight w:val="480"/>
        </w:trPr>
        <w:tc>
          <w:tcPr>
            <w:tcW w:w="1560" w:type="dxa"/>
            <w:vMerge w:val="restart"/>
          </w:tcPr>
          <w:p w14:paraId="29343127" w14:textId="77777777" w:rsidR="004A4DD0" w:rsidRPr="000E19ED" w:rsidRDefault="004A4DD0" w:rsidP="007B4CA8">
            <w:pPr>
              <w:tabs>
                <w:tab w:val="left" w:pos="1052"/>
              </w:tabs>
              <w:snapToGrid w:val="0"/>
              <w:spacing w:before="60" w:after="60" w:line="360" w:lineRule="exact"/>
              <w:ind w:leftChars="20" w:left="48"/>
              <w:rPr>
                <w:rFonts w:ascii="Arial" w:eastAsia="標楷體" w:hAnsi="Arial" w:cs="Arial"/>
              </w:rPr>
            </w:pPr>
            <w:r w:rsidRPr="000E19ED">
              <w:rPr>
                <w:rFonts w:ascii="Arial" w:eastAsia="標楷體" w:hAnsi="Arial" w:cs="Arial"/>
              </w:rPr>
              <w:t>年</w:t>
            </w:r>
            <w:r w:rsidRPr="000E19ED">
              <w:rPr>
                <w:rFonts w:ascii="Arial" w:eastAsia="標楷體" w:hAnsi="Arial" w:cs="Arial"/>
              </w:rPr>
              <w:tab/>
            </w:r>
            <w:r w:rsidRPr="000E19ED">
              <w:rPr>
                <w:rFonts w:ascii="Arial" w:eastAsia="標楷體" w:hAnsi="Arial" w:cs="Arial"/>
              </w:rPr>
              <w:t>資</w:t>
            </w:r>
          </w:p>
          <w:p w14:paraId="524E64C8" w14:textId="77777777" w:rsidR="004A4DD0" w:rsidRPr="000E19ED" w:rsidRDefault="004A4DD0" w:rsidP="007B4CA8">
            <w:pPr>
              <w:tabs>
                <w:tab w:val="left" w:pos="1052"/>
              </w:tabs>
              <w:snapToGrid w:val="0"/>
              <w:spacing w:before="60" w:after="60" w:line="360" w:lineRule="exact"/>
              <w:ind w:leftChars="20" w:left="48"/>
              <w:rPr>
                <w:rFonts w:ascii="Arial" w:eastAsia="標楷體" w:hAnsi="Arial" w:cs="Arial"/>
              </w:rPr>
            </w:pPr>
            <w:r w:rsidRPr="000E19ED">
              <w:rPr>
                <w:rFonts w:ascii="Arial" w:eastAsia="標楷體" w:hAnsi="Arial" w:cs="Arial"/>
              </w:rPr>
              <w:t>起</w:t>
            </w:r>
            <w:r w:rsidRPr="000E19ED">
              <w:rPr>
                <w:rFonts w:ascii="Arial" w:eastAsia="標楷體" w:hAnsi="Arial" w:cs="Arial"/>
              </w:rPr>
              <w:tab/>
            </w:r>
            <w:r w:rsidRPr="000E19ED">
              <w:rPr>
                <w:rFonts w:ascii="Arial" w:eastAsia="標楷體" w:hAnsi="Arial" w:cs="Arial"/>
              </w:rPr>
              <w:t>迄</w:t>
            </w:r>
          </w:p>
        </w:tc>
        <w:tc>
          <w:tcPr>
            <w:tcW w:w="7800" w:type="dxa"/>
            <w:gridSpan w:val="7"/>
            <w:vMerge w:val="restart"/>
            <w:vAlign w:val="center"/>
          </w:tcPr>
          <w:p w14:paraId="247D2EAA" w14:textId="77777777" w:rsidR="004A4DD0" w:rsidRPr="000E19ED" w:rsidRDefault="004A4DD0" w:rsidP="007B4CA8">
            <w:pPr>
              <w:tabs>
                <w:tab w:val="left" w:pos="1292"/>
                <w:tab w:val="left" w:pos="2012"/>
                <w:tab w:val="left" w:pos="3272"/>
                <w:tab w:val="left" w:pos="4124"/>
                <w:tab w:val="left" w:pos="6692"/>
                <w:tab w:val="left" w:pos="7412"/>
              </w:tabs>
              <w:snapToGrid w:val="0"/>
              <w:spacing w:before="60" w:after="60" w:line="360" w:lineRule="exact"/>
              <w:ind w:firstLineChars="200" w:firstLine="480"/>
              <w:rPr>
                <w:rFonts w:ascii="Arial" w:eastAsia="標楷體" w:hAnsi="Arial" w:cs="Arial"/>
              </w:rPr>
            </w:pPr>
            <w:r w:rsidRPr="000E19ED">
              <w:rPr>
                <w:rFonts w:ascii="Arial" w:eastAsia="標楷體" w:hAnsi="Arial" w:cs="Arial"/>
              </w:rPr>
              <w:t>自</w:t>
            </w:r>
            <w:r w:rsidRPr="000E19ED">
              <w:rPr>
                <w:rFonts w:ascii="Arial" w:eastAsia="標楷體" w:hAnsi="Arial" w:cs="Arial"/>
              </w:rPr>
              <w:tab/>
            </w:r>
            <w:r w:rsidRPr="000E19ED">
              <w:rPr>
                <w:rFonts w:ascii="Arial" w:eastAsia="標楷體" w:hAnsi="Arial" w:cs="Arial"/>
              </w:rPr>
              <w:t>年</w:t>
            </w:r>
            <w:r w:rsidRPr="000E19ED">
              <w:rPr>
                <w:rFonts w:ascii="Arial" w:eastAsia="標楷體" w:hAnsi="Arial" w:cs="Arial"/>
              </w:rPr>
              <w:tab/>
            </w:r>
            <w:r w:rsidRPr="000E19ED">
              <w:rPr>
                <w:rFonts w:ascii="Arial" w:eastAsia="標楷體" w:hAnsi="Arial" w:cs="Arial"/>
              </w:rPr>
              <w:t>月起至</w:t>
            </w:r>
            <w:r w:rsidRPr="000E19ED">
              <w:rPr>
                <w:rFonts w:ascii="Arial" w:eastAsia="標楷體" w:hAnsi="Arial" w:cs="Arial"/>
              </w:rPr>
              <w:tab/>
            </w:r>
            <w:r w:rsidRPr="000E19ED">
              <w:rPr>
                <w:rFonts w:ascii="Arial" w:eastAsia="標楷體" w:hAnsi="Arial" w:cs="Arial"/>
              </w:rPr>
              <w:t>年</w:t>
            </w:r>
            <w:r w:rsidRPr="000E19ED">
              <w:rPr>
                <w:rFonts w:ascii="Arial" w:eastAsia="標楷體" w:hAnsi="Arial" w:cs="Arial"/>
              </w:rPr>
              <w:tab/>
            </w:r>
            <w:r w:rsidRPr="000E19ED">
              <w:rPr>
                <w:rFonts w:ascii="Arial" w:eastAsia="標楷體" w:hAnsi="Arial" w:cs="Arial"/>
              </w:rPr>
              <w:t>月止</w:t>
            </w:r>
          </w:p>
          <w:p w14:paraId="7173F9B6" w14:textId="77777777" w:rsidR="004A4DD0" w:rsidRPr="000E19ED" w:rsidRDefault="004A4DD0" w:rsidP="007B4CA8">
            <w:pPr>
              <w:tabs>
                <w:tab w:val="left" w:pos="1292"/>
                <w:tab w:val="left" w:pos="3272"/>
                <w:tab w:val="left" w:pos="4245"/>
                <w:tab w:val="left" w:pos="6692"/>
                <w:tab w:val="left" w:pos="7412"/>
              </w:tabs>
              <w:snapToGrid w:val="0"/>
              <w:spacing w:before="60" w:after="60" w:line="360" w:lineRule="exact"/>
              <w:ind w:firstLineChars="200" w:firstLine="480"/>
              <w:rPr>
                <w:rFonts w:ascii="Arial" w:eastAsia="標楷體" w:hAnsi="Arial" w:cs="Arial"/>
                <w:color w:val="FF0000"/>
              </w:rPr>
            </w:pPr>
            <w:r w:rsidRPr="000E19ED">
              <w:rPr>
                <w:rFonts w:ascii="Arial" w:eastAsia="標楷體" w:hAnsi="Arial" w:cs="Arial"/>
              </w:rPr>
              <w:t>服務期間共計</w:t>
            </w:r>
            <w:r w:rsidRPr="000E19ED">
              <w:rPr>
                <w:rFonts w:ascii="Arial" w:eastAsia="標楷體" w:hAnsi="Arial" w:cs="Arial"/>
              </w:rPr>
              <w:tab/>
            </w:r>
            <w:r w:rsidRPr="000E19ED">
              <w:rPr>
                <w:rFonts w:ascii="Arial" w:eastAsia="標楷體" w:hAnsi="Arial" w:cs="Arial"/>
              </w:rPr>
              <w:t>年</w:t>
            </w:r>
            <w:r w:rsidRPr="000E19ED">
              <w:rPr>
                <w:rFonts w:ascii="Arial" w:eastAsia="標楷體" w:hAnsi="Arial" w:cs="Arial"/>
              </w:rPr>
              <w:tab/>
            </w:r>
            <w:r w:rsidRPr="000E19ED">
              <w:rPr>
                <w:rFonts w:ascii="Arial" w:eastAsia="標楷體" w:hAnsi="Arial" w:cs="Arial"/>
              </w:rPr>
              <w:t>月</w:t>
            </w:r>
          </w:p>
        </w:tc>
      </w:tr>
      <w:tr w:rsidR="004A4DD0" w:rsidRPr="000E19ED" w14:paraId="26E72D2A" w14:textId="77777777" w:rsidTr="007B4CA8">
        <w:trPr>
          <w:cantSplit/>
          <w:trHeight w:val="480"/>
        </w:trPr>
        <w:tc>
          <w:tcPr>
            <w:tcW w:w="1560" w:type="dxa"/>
            <w:vMerge/>
          </w:tcPr>
          <w:p w14:paraId="68DD5A54" w14:textId="77777777" w:rsidR="004A4DD0" w:rsidRPr="000E19ED" w:rsidRDefault="004A4DD0" w:rsidP="007B4CA8">
            <w:pPr>
              <w:snapToGrid w:val="0"/>
              <w:spacing w:before="60" w:after="60" w:line="360" w:lineRule="exact"/>
              <w:jc w:val="center"/>
              <w:rPr>
                <w:rFonts w:ascii="Arial" w:eastAsia="標楷體" w:hAnsi="Arial" w:cs="Arial"/>
              </w:rPr>
            </w:pPr>
          </w:p>
        </w:tc>
        <w:tc>
          <w:tcPr>
            <w:tcW w:w="7800" w:type="dxa"/>
            <w:gridSpan w:val="7"/>
            <w:vMerge/>
          </w:tcPr>
          <w:p w14:paraId="0EDF4859" w14:textId="77777777" w:rsidR="004A4DD0" w:rsidRPr="000E19ED" w:rsidRDefault="004A4DD0" w:rsidP="007B4CA8">
            <w:pPr>
              <w:snapToGrid w:val="0"/>
              <w:spacing w:before="60" w:after="60" w:line="360" w:lineRule="exact"/>
              <w:rPr>
                <w:rFonts w:ascii="Arial" w:eastAsia="標楷體" w:hAnsi="Arial" w:cs="Arial"/>
              </w:rPr>
            </w:pPr>
          </w:p>
        </w:tc>
      </w:tr>
      <w:tr w:rsidR="004A4DD0" w:rsidRPr="000E19ED" w14:paraId="72EF1824" w14:textId="77777777" w:rsidTr="007B4CA8">
        <w:trPr>
          <w:cantSplit/>
          <w:trHeight w:val="1388"/>
        </w:trPr>
        <w:tc>
          <w:tcPr>
            <w:tcW w:w="1560" w:type="dxa"/>
            <w:vAlign w:val="center"/>
          </w:tcPr>
          <w:p w14:paraId="0DBC6BE5" w14:textId="77777777" w:rsidR="004A4DD0" w:rsidRPr="000E19ED" w:rsidRDefault="004A4DD0" w:rsidP="007B4CA8">
            <w:pPr>
              <w:snapToGrid w:val="0"/>
              <w:spacing w:before="60" w:after="60" w:line="360" w:lineRule="exact"/>
              <w:jc w:val="center"/>
              <w:rPr>
                <w:rFonts w:ascii="Arial" w:eastAsia="標楷體" w:hAnsi="Arial" w:cs="Arial"/>
              </w:rPr>
            </w:pPr>
            <w:r w:rsidRPr="000E19ED">
              <w:rPr>
                <w:rFonts w:ascii="Arial" w:eastAsia="標楷體" w:hAnsi="Arial" w:cs="Arial"/>
              </w:rPr>
              <w:t>工作內容</w:t>
            </w:r>
          </w:p>
          <w:p w14:paraId="1083D62F" w14:textId="77777777" w:rsidR="004A4DD0" w:rsidRPr="000E19ED" w:rsidRDefault="004A4DD0" w:rsidP="007B4CA8">
            <w:pPr>
              <w:snapToGrid w:val="0"/>
              <w:spacing w:before="60" w:after="60" w:line="360" w:lineRule="exact"/>
              <w:jc w:val="center"/>
              <w:rPr>
                <w:rFonts w:ascii="Arial" w:eastAsia="標楷體" w:hAnsi="Arial" w:cs="Arial"/>
              </w:rPr>
            </w:pPr>
            <w:r w:rsidRPr="000E19ED">
              <w:rPr>
                <w:rFonts w:ascii="Arial" w:eastAsia="標楷體" w:hAnsi="Arial" w:cs="Arial"/>
              </w:rPr>
              <w:t>概</w:t>
            </w:r>
            <w:r w:rsidRPr="000E19ED">
              <w:rPr>
                <w:rFonts w:ascii="Arial" w:eastAsia="標楷體" w:hAnsi="Arial" w:cs="Arial"/>
              </w:rPr>
              <w:t xml:space="preserve">    </w:t>
            </w:r>
            <w:r w:rsidRPr="000E19ED">
              <w:rPr>
                <w:rFonts w:ascii="Arial" w:eastAsia="標楷體" w:hAnsi="Arial" w:cs="Arial"/>
              </w:rPr>
              <w:t>述</w:t>
            </w:r>
          </w:p>
        </w:tc>
        <w:tc>
          <w:tcPr>
            <w:tcW w:w="7800" w:type="dxa"/>
            <w:gridSpan w:val="7"/>
          </w:tcPr>
          <w:p w14:paraId="2CBC8013" w14:textId="77777777" w:rsidR="004A4DD0" w:rsidRPr="000E19ED" w:rsidRDefault="004A4DD0" w:rsidP="007B4CA8">
            <w:pPr>
              <w:snapToGrid w:val="0"/>
              <w:spacing w:before="60" w:after="60" w:line="360" w:lineRule="exact"/>
              <w:jc w:val="both"/>
              <w:rPr>
                <w:rFonts w:ascii="Arial" w:eastAsia="標楷體" w:hAnsi="Arial" w:cs="Arial"/>
              </w:rPr>
            </w:pPr>
          </w:p>
          <w:p w14:paraId="568A18D1" w14:textId="77777777" w:rsidR="004A4DD0" w:rsidRPr="000E19ED" w:rsidRDefault="004A4DD0" w:rsidP="007B4CA8">
            <w:pPr>
              <w:snapToGrid w:val="0"/>
              <w:spacing w:before="60" w:after="60" w:line="360" w:lineRule="exact"/>
              <w:jc w:val="both"/>
              <w:rPr>
                <w:rFonts w:ascii="Arial" w:eastAsia="標楷體" w:hAnsi="Arial" w:cs="Arial"/>
              </w:rPr>
            </w:pPr>
          </w:p>
          <w:p w14:paraId="0AE6E172" w14:textId="77777777" w:rsidR="004A4DD0" w:rsidRPr="000E19ED" w:rsidRDefault="004A4DD0" w:rsidP="007B4CA8">
            <w:pPr>
              <w:snapToGrid w:val="0"/>
              <w:spacing w:before="60" w:after="60" w:line="360" w:lineRule="exact"/>
              <w:jc w:val="both"/>
              <w:rPr>
                <w:rFonts w:ascii="Arial" w:eastAsia="標楷體" w:hAnsi="Arial" w:cs="Arial"/>
              </w:rPr>
            </w:pPr>
          </w:p>
          <w:p w14:paraId="56638BE2" w14:textId="77777777" w:rsidR="004A4DD0" w:rsidRPr="000E19ED" w:rsidRDefault="004A4DD0" w:rsidP="007B4CA8">
            <w:pPr>
              <w:snapToGrid w:val="0"/>
              <w:spacing w:before="60" w:after="60" w:line="360" w:lineRule="exact"/>
              <w:jc w:val="both"/>
              <w:rPr>
                <w:rFonts w:ascii="Arial" w:eastAsia="標楷體" w:hAnsi="Arial" w:cs="Arial"/>
              </w:rPr>
            </w:pPr>
          </w:p>
          <w:p w14:paraId="43FA4327" w14:textId="77777777" w:rsidR="004A4DD0" w:rsidRPr="000E19ED" w:rsidRDefault="004A4DD0" w:rsidP="007B4CA8">
            <w:pPr>
              <w:snapToGrid w:val="0"/>
              <w:spacing w:before="60" w:after="60" w:line="360" w:lineRule="exact"/>
              <w:jc w:val="both"/>
              <w:rPr>
                <w:rFonts w:ascii="Arial" w:eastAsia="標楷體" w:hAnsi="Arial" w:cs="Arial"/>
              </w:rPr>
            </w:pPr>
          </w:p>
        </w:tc>
      </w:tr>
      <w:tr w:rsidR="004A4DD0" w:rsidRPr="000E19ED" w14:paraId="0244C20D" w14:textId="77777777" w:rsidTr="007B4CA8">
        <w:trPr>
          <w:cantSplit/>
          <w:trHeight w:val="540"/>
        </w:trPr>
        <w:tc>
          <w:tcPr>
            <w:tcW w:w="1560" w:type="dxa"/>
            <w:vAlign w:val="center"/>
          </w:tcPr>
          <w:p w14:paraId="597E0946" w14:textId="77777777" w:rsidR="004A4DD0" w:rsidRPr="000E19ED" w:rsidRDefault="004A4DD0" w:rsidP="007B4CA8">
            <w:pPr>
              <w:tabs>
                <w:tab w:val="left" w:pos="1052"/>
              </w:tabs>
              <w:snapToGrid w:val="0"/>
              <w:spacing w:before="60" w:after="60" w:line="320" w:lineRule="exact"/>
              <w:jc w:val="center"/>
              <w:rPr>
                <w:rFonts w:ascii="Arial" w:eastAsia="標楷體" w:hAnsi="Arial" w:cs="Arial"/>
              </w:rPr>
            </w:pPr>
            <w:r w:rsidRPr="000E19ED">
              <w:rPr>
                <w:rFonts w:ascii="Arial" w:eastAsia="標楷體" w:hAnsi="Arial" w:cs="Arial"/>
              </w:rPr>
              <w:t>備</w:t>
            </w:r>
            <w:r w:rsidRPr="000E19ED">
              <w:rPr>
                <w:rFonts w:ascii="Arial" w:eastAsia="標楷體" w:hAnsi="Arial" w:cs="Arial"/>
              </w:rPr>
              <w:t xml:space="preserve">    </w:t>
            </w:r>
            <w:proofErr w:type="gramStart"/>
            <w:r w:rsidRPr="000E19ED">
              <w:rPr>
                <w:rFonts w:ascii="Arial" w:eastAsia="標楷體" w:hAnsi="Arial" w:cs="Arial"/>
              </w:rPr>
              <w:t>註</w:t>
            </w:r>
            <w:proofErr w:type="gramEnd"/>
          </w:p>
        </w:tc>
        <w:tc>
          <w:tcPr>
            <w:tcW w:w="7800" w:type="dxa"/>
            <w:gridSpan w:val="7"/>
          </w:tcPr>
          <w:p w14:paraId="58784460" w14:textId="77777777" w:rsidR="00790F98" w:rsidRDefault="004A4DD0" w:rsidP="00790F98">
            <w:pPr>
              <w:tabs>
                <w:tab w:val="left" w:pos="7628"/>
              </w:tabs>
              <w:snapToGrid w:val="0"/>
              <w:spacing w:line="300" w:lineRule="exact"/>
              <w:ind w:leftChars="10" w:left="601" w:rightChars="50" w:right="120" w:hangingChars="240" w:hanging="577"/>
              <w:jc w:val="both"/>
              <w:rPr>
                <w:rFonts w:ascii="Arial" w:eastAsia="標楷體" w:hAnsi="Arial" w:cs="Arial"/>
                <w:b/>
              </w:rPr>
            </w:pPr>
            <w:r w:rsidRPr="00790F98">
              <w:rPr>
                <w:rFonts w:ascii="Arial" w:eastAsia="標楷體" w:hAnsi="Arial" w:cs="Arial"/>
                <w:b/>
              </w:rPr>
              <w:t>一、考生於本表各欄所</w:t>
            </w:r>
            <w:proofErr w:type="gramStart"/>
            <w:r w:rsidRPr="00790F98">
              <w:rPr>
                <w:rFonts w:ascii="Arial" w:eastAsia="標楷體" w:hAnsi="Arial" w:cs="Arial"/>
                <w:b/>
              </w:rPr>
              <w:t>填均屬事實</w:t>
            </w:r>
            <w:proofErr w:type="gramEnd"/>
            <w:r w:rsidRPr="00790F98">
              <w:rPr>
                <w:rFonts w:ascii="Arial" w:eastAsia="標楷體" w:hAnsi="Arial" w:cs="Arial"/>
                <w:b/>
              </w:rPr>
              <w:t>，如查證不實，</w:t>
            </w:r>
            <w:r w:rsidR="00E55D27" w:rsidRPr="00790F98">
              <w:rPr>
                <w:rFonts w:ascii="Arial" w:eastAsia="標楷體" w:hAnsi="Arial" w:cs="Arial" w:hint="eastAsia"/>
                <w:b/>
              </w:rPr>
              <w:t>依貴校相關規定自願取</w:t>
            </w:r>
          </w:p>
          <w:p w14:paraId="5336A75B" w14:textId="69B18946" w:rsidR="004A4DD0" w:rsidRPr="00790F98" w:rsidRDefault="00E55D27" w:rsidP="00790F98">
            <w:pPr>
              <w:tabs>
                <w:tab w:val="left" w:pos="7628"/>
              </w:tabs>
              <w:snapToGrid w:val="0"/>
              <w:spacing w:line="300" w:lineRule="exact"/>
              <w:ind w:rightChars="50" w:right="120" w:firstLineChars="209" w:firstLine="502"/>
              <w:jc w:val="both"/>
              <w:rPr>
                <w:rFonts w:ascii="Arial" w:eastAsia="標楷體" w:hAnsi="Arial" w:cs="Arial"/>
                <w:b/>
              </w:rPr>
            </w:pPr>
            <w:r w:rsidRPr="00790F98">
              <w:rPr>
                <w:rFonts w:ascii="Arial" w:eastAsia="標楷體" w:hAnsi="Arial" w:cs="Arial" w:hint="eastAsia"/>
                <w:b/>
              </w:rPr>
              <w:t>消錄取及入學資格並</w:t>
            </w:r>
            <w:r w:rsidR="004A4DD0" w:rsidRPr="00790F98">
              <w:rPr>
                <w:rFonts w:ascii="Arial" w:eastAsia="標楷體" w:hAnsi="Arial" w:cs="Arial"/>
                <w:b/>
              </w:rPr>
              <w:t>負一切法律責任。</w:t>
            </w:r>
          </w:p>
          <w:p w14:paraId="72BF4198" w14:textId="6658615F" w:rsidR="00032C69" w:rsidRPr="000E19ED" w:rsidRDefault="004A4DD0" w:rsidP="00790F98">
            <w:pPr>
              <w:tabs>
                <w:tab w:val="left" w:pos="7628"/>
              </w:tabs>
              <w:snapToGrid w:val="0"/>
              <w:spacing w:line="300" w:lineRule="exact"/>
              <w:ind w:leftChars="10" w:left="482" w:rightChars="50" w:right="120" w:hangingChars="191" w:hanging="458"/>
              <w:jc w:val="both"/>
              <w:rPr>
                <w:rFonts w:ascii="Arial" w:eastAsia="標楷體" w:hAnsi="Arial" w:cs="Arial"/>
                <w:b/>
              </w:rPr>
            </w:pPr>
            <w:r w:rsidRPr="000E19ED">
              <w:rPr>
                <w:rFonts w:ascii="Arial" w:eastAsia="標楷體" w:hAnsi="Arial" w:cs="Arial"/>
              </w:rPr>
              <w:t>二、錄取生所提服務年資證明書須為報名表所列曾</w:t>
            </w:r>
            <w:r w:rsidRPr="000E19ED">
              <w:rPr>
                <w:rFonts w:ascii="Arial" w:eastAsia="標楷體" w:hAnsi="Arial" w:cs="Arial"/>
              </w:rPr>
              <w:t>(</w:t>
            </w:r>
            <w:r w:rsidRPr="000E19ED">
              <w:rPr>
                <w:rFonts w:ascii="Arial" w:eastAsia="標楷體" w:hAnsi="Arial" w:cs="Arial"/>
              </w:rPr>
              <w:t>或現</w:t>
            </w:r>
            <w:r w:rsidRPr="000E19ED">
              <w:rPr>
                <w:rFonts w:ascii="Arial" w:eastAsia="標楷體" w:hAnsi="Arial" w:cs="Arial"/>
              </w:rPr>
              <w:t>)</w:t>
            </w:r>
            <w:r w:rsidRPr="000E19ED">
              <w:rPr>
                <w:rFonts w:ascii="Arial" w:eastAsia="標楷體" w:hAnsi="Arial" w:cs="Arial"/>
              </w:rPr>
              <w:t>任職機構開具，</w:t>
            </w:r>
            <w:r w:rsidR="00A34832" w:rsidRPr="00790F98">
              <w:rPr>
                <w:rFonts w:ascii="Arial" w:eastAsia="標楷體" w:hAnsi="Arial" w:cs="Arial" w:hint="eastAsia"/>
              </w:rPr>
              <w:t>該任職機構須以有合法營利事業登記且可取得任職證明（及印信）者為限</w:t>
            </w:r>
            <w:r w:rsidR="00790F98" w:rsidRPr="001567A9">
              <w:rPr>
                <w:rFonts w:ascii="Arial" w:eastAsia="標楷體" w:hAnsi="Arial" w:cs="Arial" w:hint="eastAsia"/>
              </w:rPr>
              <w:t>，</w:t>
            </w:r>
            <w:r w:rsidRPr="000E19ED">
              <w:rPr>
                <w:rFonts w:ascii="Arial" w:eastAsia="標楷體" w:hAnsi="Arial" w:cs="Arial"/>
              </w:rPr>
              <w:t>且服務年資累計須達報考系所之規定。</w:t>
            </w:r>
          </w:p>
          <w:p w14:paraId="2E4467DF" w14:textId="2D1069A4" w:rsidR="00032C69" w:rsidRPr="000E19ED" w:rsidRDefault="004A4DD0" w:rsidP="00790F98">
            <w:pPr>
              <w:pStyle w:val="1"/>
              <w:spacing w:line="300" w:lineRule="exact"/>
              <w:ind w:leftChars="195" w:left="708" w:hangingChars="100" w:hanging="240"/>
              <w:jc w:val="both"/>
              <w:rPr>
                <w:rFonts w:ascii="Arial" w:eastAsia="標楷體" w:hAnsi="Arial" w:cs="Arial"/>
                <w:b/>
              </w:rPr>
            </w:pPr>
            <w:r w:rsidRPr="000E19ED">
              <w:rPr>
                <w:rFonts w:ascii="微軟正黑體" w:eastAsia="微軟正黑體" w:hAnsi="微軟正黑體" w:cs="微軟正黑體" w:hint="eastAsia"/>
                <w:b/>
              </w:rPr>
              <w:t>※</w:t>
            </w:r>
            <w:r w:rsidRPr="000E19ED">
              <w:rPr>
                <w:rFonts w:ascii="Arial" w:eastAsia="標楷體" w:hAnsi="Arial" w:cs="Arial"/>
                <w:b/>
              </w:rPr>
              <w:t>曾任職機構之「服務證明書」得以勞動部勞工保險局歷年承保紀錄</w:t>
            </w:r>
            <w:proofErr w:type="gramStart"/>
            <w:r w:rsidRPr="000E19ED">
              <w:rPr>
                <w:rFonts w:ascii="Arial" w:eastAsia="標楷體" w:hAnsi="Arial" w:cs="Arial"/>
                <w:b/>
              </w:rPr>
              <w:t>（</w:t>
            </w:r>
            <w:proofErr w:type="gramEnd"/>
            <w:r w:rsidRPr="000E19ED">
              <w:rPr>
                <w:rFonts w:ascii="Arial" w:eastAsia="標楷體" w:hAnsi="Arial" w:cs="Arial"/>
                <w:b/>
              </w:rPr>
              <w:t>勞工保險被保險人投保資料表</w:t>
            </w:r>
            <w:proofErr w:type="gramStart"/>
            <w:r w:rsidRPr="000E19ED">
              <w:rPr>
                <w:rFonts w:ascii="Arial" w:eastAsia="標楷體" w:hAnsi="Arial" w:cs="Arial"/>
                <w:b/>
              </w:rPr>
              <w:t>（含明細）</w:t>
            </w:r>
            <w:proofErr w:type="gramEnd"/>
            <w:r w:rsidRPr="000E19ED">
              <w:rPr>
                <w:rFonts w:ascii="Arial" w:eastAsia="標楷體" w:hAnsi="Arial" w:cs="Arial"/>
                <w:b/>
              </w:rPr>
              <w:t>證明</w:t>
            </w:r>
            <w:proofErr w:type="gramStart"/>
            <w:r w:rsidRPr="000E19ED">
              <w:rPr>
                <w:rFonts w:ascii="Arial" w:eastAsia="標楷體" w:hAnsi="Arial" w:cs="Arial"/>
                <w:b/>
              </w:rPr>
              <w:t>）</w:t>
            </w:r>
            <w:proofErr w:type="gramEnd"/>
            <w:r w:rsidRPr="000E19ED">
              <w:rPr>
                <w:rFonts w:ascii="Arial" w:eastAsia="標楷體" w:hAnsi="Arial" w:cs="Arial"/>
                <w:b/>
              </w:rPr>
              <w:t>正本取代</w:t>
            </w:r>
            <w:r w:rsidR="00F87BEE" w:rsidRPr="00790F98">
              <w:rPr>
                <w:rFonts w:ascii="Arial" w:eastAsia="標楷體" w:hAnsi="Arial" w:cs="Arial" w:hint="eastAsia"/>
                <w:b/>
              </w:rPr>
              <w:t>；</w:t>
            </w:r>
            <w:r w:rsidRPr="000E19ED">
              <w:rPr>
                <w:rFonts w:ascii="Arial" w:eastAsia="標楷體" w:hAnsi="Arial" w:cs="Arial"/>
                <w:b/>
              </w:rPr>
              <w:t>現職「服務證明書」</w:t>
            </w:r>
            <w:r w:rsidRPr="001567A9">
              <w:rPr>
                <w:rFonts w:ascii="Arial" w:eastAsia="標楷體" w:hAnsi="Arial" w:cs="Arial"/>
                <w:b/>
              </w:rPr>
              <w:t>須</w:t>
            </w:r>
            <w:r w:rsidRPr="000E19ED">
              <w:rPr>
                <w:rFonts w:ascii="Arial" w:eastAsia="標楷體" w:hAnsi="Arial" w:cs="Arial"/>
                <w:b/>
              </w:rPr>
              <w:t>由現職機構開具，</w:t>
            </w:r>
            <w:r w:rsidR="007779A6" w:rsidRPr="000E19ED">
              <w:rPr>
                <w:rFonts w:ascii="Arial" w:eastAsia="標楷體" w:hAnsi="Arial" w:cs="Arial"/>
                <w:b/>
              </w:rPr>
              <w:t>且該證明文件之</w:t>
            </w:r>
            <w:r w:rsidR="00C90D34" w:rsidRPr="000E19ED">
              <w:rPr>
                <w:rFonts w:ascii="Arial" w:eastAsia="標楷體" w:hAnsi="Arial" w:cs="Arial"/>
                <w:b/>
              </w:rPr>
              <w:t>開具日期須為</w:t>
            </w:r>
            <w:r w:rsidR="00B5649A" w:rsidRPr="00A34832">
              <w:rPr>
                <w:rFonts w:ascii="Arial" w:eastAsia="標楷體" w:hAnsi="Arial" w:cs="Arial"/>
                <w:b/>
              </w:rPr>
              <w:t>11</w:t>
            </w:r>
            <w:r w:rsidR="0044792C" w:rsidRPr="00A34832">
              <w:rPr>
                <w:rFonts w:ascii="Arial" w:eastAsia="標楷體" w:hAnsi="Arial" w:cs="Arial"/>
                <w:b/>
              </w:rPr>
              <w:t>2</w:t>
            </w:r>
            <w:r w:rsidR="00C90D34" w:rsidRPr="00A34832">
              <w:rPr>
                <w:rFonts w:ascii="Arial" w:eastAsia="標楷體" w:hAnsi="Arial" w:cs="Arial"/>
                <w:b/>
              </w:rPr>
              <w:t>年</w:t>
            </w:r>
            <w:r w:rsidR="00C90D34" w:rsidRPr="00A34832">
              <w:rPr>
                <w:rFonts w:ascii="Arial" w:eastAsia="標楷體" w:hAnsi="Arial" w:cs="Arial"/>
                <w:b/>
              </w:rPr>
              <w:t>1</w:t>
            </w:r>
            <w:r w:rsidR="0044792C" w:rsidRPr="00A34832">
              <w:rPr>
                <w:rFonts w:ascii="Arial" w:eastAsia="標楷體" w:hAnsi="Arial" w:cs="Arial"/>
                <w:b/>
              </w:rPr>
              <w:t>1</w:t>
            </w:r>
            <w:r w:rsidR="00C90D34" w:rsidRPr="00A34832">
              <w:rPr>
                <w:rFonts w:ascii="Arial" w:eastAsia="標楷體" w:hAnsi="Arial" w:cs="Arial"/>
                <w:b/>
              </w:rPr>
              <w:t>月</w:t>
            </w:r>
            <w:r w:rsidR="0044792C" w:rsidRPr="00A34832">
              <w:rPr>
                <w:rFonts w:ascii="Arial" w:eastAsia="標楷體" w:hAnsi="Arial" w:cs="Arial"/>
                <w:b/>
              </w:rPr>
              <w:t>28</w:t>
            </w:r>
            <w:r w:rsidR="00C90D34" w:rsidRPr="00A34832">
              <w:rPr>
                <w:rFonts w:ascii="Arial" w:eastAsia="標楷體" w:hAnsi="Arial" w:cs="Arial"/>
                <w:b/>
              </w:rPr>
              <w:t>日（</w:t>
            </w:r>
            <w:r w:rsidR="00C90D34" w:rsidRPr="000E19ED">
              <w:rPr>
                <w:rFonts w:ascii="Arial" w:eastAsia="標楷體" w:hAnsi="Arial" w:cs="Arial"/>
                <w:b/>
              </w:rPr>
              <w:t>報考前二星期）以後之日期</w:t>
            </w:r>
            <w:r w:rsidRPr="000E19ED">
              <w:rPr>
                <w:rFonts w:ascii="Arial" w:eastAsia="標楷體" w:hAnsi="Arial" w:cs="Arial"/>
                <w:b/>
              </w:rPr>
              <w:t>。</w:t>
            </w:r>
          </w:p>
          <w:p w14:paraId="11518F09" w14:textId="3F72EFED" w:rsidR="004A4DD0" w:rsidRPr="000E19ED" w:rsidRDefault="004A4DD0" w:rsidP="00790F98">
            <w:pPr>
              <w:tabs>
                <w:tab w:val="left" w:pos="7628"/>
              </w:tabs>
              <w:snapToGrid w:val="0"/>
              <w:spacing w:line="300" w:lineRule="exact"/>
              <w:ind w:leftChars="10" w:left="482" w:rightChars="50" w:right="120" w:hangingChars="191" w:hanging="458"/>
              <w:jc w:val="both"/>
              <w:rPr>
                <w:rFonts w:ascii="Arial" w:eastAsia="標楷體" w:hAnsi="Arial" w:cs="Arial"/>
              </w:rPr>
            </w:pPr>
            <w:r w:rsidRPr="000E19ED">
              <w:rPr>
                <w:rFonts w:ascii="Arial" w:eastAsia="標楷體" w:hAnsi="Arial" w:cs="Arial"/>
              </w:rPr>
              <w:t>三、考生如有其他足資證明其服務年資之相關證明文件（內容須載有錄取生之服務機關名稱、姓名、身分證號碼、出生年月日、職稱及服務年資</w:t>
            </w:r>
            <w:proofErr w:type="gramStart"/>
            <w:r w:rsidRPr="000E19ED">
              <w:rPr>
                <w:rFonts w:ascii="Arial" w:eastAsia="標楷體" w:hAnsi="Arial" w:cs="Arial"/>
              </w:rPr>
              <w:t>起迄</w:t>
            </w:r>
            <w:proofErr w:type="gramEnd"/>
            <w:r w:rsidRPr="000E19ED">
              <w:rPr>
                <w:rFonts w:ascii="Arial" w:eastAsia="標楷體" w:hAnsi="Arial" w:cs="Arial"/>
              </w:rPr>
              <w:t>，並加蓋服務機關及首長印信）者，不限定使用本表。</w:t>
            </w:r>
          </w:p>
          <w:p w14:paraId="00E90884" w14:textId="77777777" w:rsidR="004A4DD0" w:rsidRPr="000E19ED" w:rsidRDefault="004A4DD0" w:rsidP="00790F98">
            <w:pPr>
              <w:tabs>
                <w:tab w:val="left" w:pos="7628"/>
              </w:tabs>
              <w:snapToGrid w:val="0"/>
              <w:spacing w:line="300" w:lineRule="exact"/>
              <w:ind w:leftChars="10" w:left="600" w:rightChars="50" w:right="120" w:hangingChars="240" w:hanging="576"/>
              <w:jc w:val="both"/>
              <w:rPr>
                <w:rFonts w:ascii="Arial" w:eastAsia="標楷體" w:hAnsi="Arial" w:cs="Arial"/>
              </w:rPr>
            </w:pPr>
            <w:r w:rsidRPr="000E19ED">
              <w:rPr>
                <w:rFonts w:ascii="Arial" w:eastAsia="標楷體" w:hAnsi="Arial" w:cs="Arial"/>
              </w:rPr>
              <w:t>四、本證明書僅供報考招生考試服務年資證明之用。</w:t>
            </w:r>
          </w:p>
          <w:p w14:paraId="06F864EE" w14:textId="77777777" w:rsidR="004A4DD0" w:rsidRPr="000E19ED" w:rsidRDefault="004A4DD0" w:rsidP="00A81D31">
            <w:pPr>
              <w:tabs>
                <w:tab w:val="left" w:pos="7628"/>
              </w:tabs>
              <w:snapToGrid w:val="0"/>
              <w:spacing w:before="60" w:after="60" w:line="300" w:lineRule="exact"/>
              <w:ind w:leftChars="10" w:left="600" w:hangingChars="240" w:hanging="576"/>
              <w:jc w:val="both"/>
              <w:rPr>
                <w:rFonts w:ascii="Arial" w:eastAsia="標楷體" w:hAnsi="Arial" w:cs="Arial"/>
                <w:color w:val="000000"/>
              </w:rPr>
            </w:pPr>
            <w:r w:rsidRPr="000E19ED">
              <w:rPr>
                <w:rFonts w:ascii="Arial" w:eastAsia="標楷體" w:hAnsi="Arial" w:cs="Arial"/>
              </w:rPr>
              <w:t>五、本表可影印使用。</w:t>
            </w:r>
          </w:p>
        </w:tc>
      </w:tr>
    </w:tbl>
    <w:p w14:paraId="22D5258F" w14:textId="77777777" w:rsidR="004A4DD0" w:rsidRPr="000E19ED" w:rsidRDefault="004A4DD0" w:rsidP="004A4DD0">
      <w:pPr>
        <w:spacing w:before="120" w:after="120"/>
        <w:ind w:firstLineChars="750" w:firstLine="1800"/>
        <w:rPr>
          <w:rFonts w:ascii="Arial" w:eastAsia="標楷體" w:hAnsi="Arial" w:cs="Arial"/>
        </w:rPr>
      </w:pPr>
      <w:proofErr w:type="gramStart"/>
      <w:r w:rsidRPr="000E19ED">
        <w:rPr>
          <w:rFonts w:ascii="Arial" w:eastAsia="標楷體" w:hAnsi="Arial" w:cs="Arial"/>
        </w:rPr>
        <w:t>（</w:t>
      </w:r>
      <w:proofErr w:type="gramEnd"/>
      <w:r w:rsidRPr="000E19ED">
        <w:rPr>
          <w:rFonts w:ascii="Arial" w:eastAsia="標楷體" w:hAnsi="Arial" w:cs="Arial"/>
        </w:rPr>
        <w:t>蓋服務機構及首長</w:t>
      </w:r>
      <w:proofErr w:type="gramStart"/>
      <w:r w:rsidRPr="000E19ED">
        <w:rPr>
          <w:rFonts w:ascii="Arial" w:eastAsia="標楷體" w:hAnsi="Arial" w:cs="Arial"/>
        </w:rPr>
        <w:t>（</w:t>
      </w:r>
      <w:proofErr w:type="gramEnd"/>
      <w:r w:rsidRPr="000E19ED">
        <w:rPr>
          <w:rFonts w:ascii="Arial" w:eastAsia="標楷體" w:hAnsi="Arial" w:cs="Arial"/>
        </w:rPr>
        <w:t>負責人</w:t>
      </w:r>
      <w:proofErr w:type="gramStart"/>
      <w:r w:rsidRPr="000E19ED">
        <w:rPr>
          <w:rFonts w:ascii="Arial" w:eastAsia="標楷體" w:hAnsi="Arial" w:cs="Arial"/>
        </w:rPr>
        <w:t>）</w:t>
      </w:r>
      <w:proofErr w:type="gramEnd"/>
      <w:r w:rsidRPr="000E19ED">
        <w:rPr>
          <w:rFonts w:ascii="Arial" w:eastAsia="標楷體" w:hAnsi="Arial" w:cs="Arial"/>
        </w:rPr>
        <w:t>印信處</w:t>
      </w:r>
      <w:proofErr w:type="gramStart"/>
      <w:r w:rsidRPr="000E19ED">
        <w:rPr>
          <w:rFonts w:ascii="Arial" w:eastAsia="標楷體" w:hAnsi="Arial" w:cs="Arial"/>
        </w:rPr>
        <w:t>）</w:t>
      </w:r>
      <w:proofErr w:type="gramEnd"/>
    </w:p>
    <w:p w14:paraId="6BEAE155" w14:textId="7F40224E" w:rsidR="00A81D31" w:rsidRDefault="00A81D31" w:rsidP="004A4DD0">
      <w:pPr>
        <w:rPr>
          <w:rFonts w:ascii="Arial" w:eastAsia="標楷體" w:hAnsi="Arial" w:cs="Arial"/>
        </w:rPr>
      </w:pPr>
    </w:p>
    <w:p w14:paraId="5A711793" w14:textId="211B319A" w:rsidR="00D22379" w:rsidRDefault="00D22379" w:rsidP="004A4DD0">
      <w:pPr>
        <w:rPr>
          <w:rFonts w:ascii="Arial" w:eastAsia="標楷體" w:hAnsi="Arial" w:cs="Arial"/>
        </w:rPr>
      </w:pPr>
    </w:p>
    <w:p w14:paraId="2B4AB3D1" w14:textId="6BE12EB7" w:rsidR="00FB7995" w:rsidRDefault="00FB7995" w:rsidP="004A4DD0">
      <w:pPr>
        <w:rPr>
          <w:rFonts w:ascii="Arial" w:eastAsia="標楷體" w:hAnsi="Arial" w:cs="Arial"/>
        </w:rPr>
      </w:pPr>
    </w:p>
    <w:p w14:paraId="38CA21DC" w14:textId="77777777" w:rsidR="00FB7995" w:rsidRDefault="00FB7995" w:rsidP="004A4DD0">
      <w:pPr>
        <w:rPr>
          <w:rFonts w:ascii="Arial" w:eastAsia="標楷體" w:hAnsi="Arial" w:cs="Arial" w:hint="eastAsia"/>
        </w:rPr>
      </w:pPr>
      <w:bookmarkStart w:id="1" w:name="_GoBack"/>
      <w:bookmarkEnd w:id="1"/>
    </w:p>
    <w:p w14:paraId="59B65719" w14:textId="77777777" w:rsidR="006C7BED" w:rsidRDefault="006C7BED" w:rsidP="004A4DD0">
      <w:pPr>
        <w:rPr>
          <w:rFonts w:ascii="Arial" w:eastAsia="標楷體" w:hAnsi="Arial" w:cs="Arial"/>
        </w:rPr>
      </w:pPr>
    </w:p>
    <w:p w14:paraId="2CD36674" w14:textId="77777777" w:rsidR="004A4DD0" w:rsidRPr="000E19ED" w:rsidRDefault="004A4DD0" w:rsidP="00032C69">
      <w:pPr>
        <w:tabs>
          <w:tab w:val="left" w:pos="3960"/>
          <w:tab w:val="left" w:pos="6660"/>
          <w:tab w:val="left" w:pos="9000"/>
        </w:tabs>
        <w:snapToGrid w:val="0"/>
        <w:spacing w:before="120" w:after="120"/>
        <w:jc w:val="distribute"/>
        <w:rPr>
          <w:rFonts w:ascii="Arial" w:eastAsia="標楷體" w:hAnsi="Arial" w:cs="Arial"/>
          <w:b/>
          <w:sz w:val="28"/>
          <w:szCs w:val="28"/>
        </w:rPr>
      </w:pPr>
      <w:r w:rsidRPr="000E19ED">
        <w:rPr>
          <w:rFonts w:ascii="Arial" w:eastAsia="標楷體" w:hAnsi="Arial" w:cs="Arial"/>
          <w:spacing w:val="100"/>
        </w:rPr>
        <w:t>中華民國</w:t>
      </w:r>
      <w:r w:rsidRPr="000E19ED">
        <w:rPr>
          <w:rFonts w:ascii="Arial" w:eastAsia="標楷體" w:hAnsi="Arial" w:cs="Arial"/>
        </w:rPr>
        <w:tab/>
      </w:r>
      <w:r w:rsidRPr="000E19ED">
        <w:rPr>
          <w:rFonts w:ascii="Arial" w:eastAsia="標楷體" w:hAnsi="Arial" w:cs="Arial"/>
        </w:rPr>
        <w:t>年</w:t>
      </w:r>
      <w:r w:rsidRPr="000E19ED">
        <w:rPr>
          <w:rFonts w:ascii="Arial" w:eastAsia="標楷體" w:hAnsi="Arial" w:cs="Arial"/>
        </w:rPr>
        <w:tab/>
      </w:r>
      <w:r w:rsidRPr="000E19ED">
        <w:rPr>
          <w:rFonts w:ascii="Arial" w:eastAsia="標楷體" w:hAnsi="Arial" w:cs="Arial"/>
        </w:rPr>
        <w:t>月</w:t>
      </w:r>
      <w:r w:rsidRPr="000E19ED">
        <w:rPr>
          <w:rFonts w:ascii="Arial" w:eastAsia="標楷體" w:hAnsi="Arial" w:cs="Arial"/>
        </w:rPr>
        <w:tab/>
      </w:r>
      <w:r w:rsidRPr="000E19ED">
        <w:rPr>
          <w:rFonts w:ascii="Arial" w:eastAsia="標楷體" w:hAnsi="Arial" w:cs="Arial"/>
        </w:rPr>
        <w:t>日</w:t>
      </w:r>
      <w:r w:rsidRPr="000E19ED">
        <w:rPr>
          <w:rFonts w:ascii="Arial" w:eastAsia="標楷體" w:hAnsi="Arial" w:cs="Arial"/>
          <w:b/>
          <w:sz w:val="28"/>
          <w:szCs w:val="28"/>
        </w:rPr>
        <w:br w:type="page"/>
      </w:r>
    </w:p>
    <w:p w14:paraId="450E2B42" w14:textId="3F3C957E" w:rsidR="00850A32" w:rsidRPr="000E19ED" w:rsidRDefault="00850A32" w:rsidP="004A4DD0">
      <w:pPr>
        <w:spacing w:line="320" w:lineRule="exact"/>
        <w:ind w:left="496" w:hangingChars="177" w:hanging="496"/>
        <w:rPr>
          <w:rFonts w:ascii="Arial" w:eastAsia="標楷體" w:hAnsi="Arial" w:cs="Arial"/>
          <w:b/>
          <w:sz w:val="28"/>
          <w:szCs w:val="28"/>
        </w:rPr>
      </w:pPr>
      <w:r w:rsidRPr="000E19ED">
        <w:rPr>
          <w:rFonts w:ascii="Arial" w:eastAsia="標楷體" w:hAnsi="Arial" w:cs="Arial"/>
          <w:b/>
          <w:sz w:val="28"/>
          <w:szCs w:val="28"/>
        </w:rPr>
        <w:lastRenderedPageBreak/>
        <w:t>附表</w:t>
      </w:r>
      <w:r w:rsidR="00E01201" w:rsidRPr="000E19ED">
        <w:rPr>
          <w:rFonts w:ascii="Arial" w:eastAsia="標楷體" w:hAnsi="Arial" w:cs="Arial"/>
          <w:b/>
          <w:sz w:val="28"/>
          <w:szCs w:val="28"/>
        </w:rPr>
        <w:t>六</w:t>
      </w:r>
    </w:p>
    <w:p w14:paraId="4B9E68E1" w14:textId="24057239" w:rsidR="00A85328" w:rsidRPr="000E19ED" w:rsidRDefault="00A85328" w:rsidP="00FF7F27">
      <w:pPr>
        <w:pStyle w:val="1"/>
        <w:adjustRightInd/>
        <w:snapToGrid w:val="0"/>
        <w:spacing w:beforeLines="25" w:before="90" w:afterLines="25" w:after="90" w:line="320" w:lineRule="exact"/>
        <w:ind w:left="240"/>
        <w:jc w:val="center"/>
        <w:rPr>
          <w:rFonts w:ascii="Arial" w:eastAsia="標楷體" w:hAnsi="Arial" w:cs="Arial"/>
          <w:sz w:val="32"/>
        </w:rPr>
      </w:pPr>
      <w:r w:rsidRPr="000E19ED">
        <w:rPr>
          <w:rFonts w:ascii="Arial" w:eastAsia="標楷體" w:hAnsi="Arial" w:cs="Arial"/>
          <w:sz w:val="32"/>
        </w:rPr>
        <w:t>國立中正大學</w:t>
      </w:r>
      <w:r w:rsidR="00B5649A" w:rsidRPr="005B5BD8">
        <w:rPr>
          <w:rFonts w:ascii="Arial" w:eastAsia="標楷體" w:hAnsi="Arial" w:cs="Arial"/>
          <w:sz w:val="32"/>
        </w:rPr>
        <w:t>11</w:t>
      </w:r>
      <w:r w:rsidR="0044792C" w:rsidRPr="005B5BD8">
        <w:rPr>
          <w:rFonts w:ascii="Arial" w:eastAsia="標楷體" w:hAnsi="Arial" w:cs="Arial"/>
          <w:sz w:val="32"/>
        </w:rPr>
        <w:t>3</w:t>
      </w:r>
      <w:r w:rsidRPr="000E19ED">
        <w:rPr>
          <w:rFonts w:ascii="Arial" w:eastAsia="標楷體" w:hAnsi="Arial" w:cs="Arial"/>
          <w:sz w:val="32"/>
        </w:rPr>
        <w:t>學年度碩士在職專班招生</w:t>
      </w:r>
    </w:p>
    <w:p w14:paraId="172A5AC7" w14:textId="77777777" w:rsidR="00850A32" w:rsidRPr="000E19ED" w:rsidRDefault="00850A32" w:rsidP="00FF7F27">
      <w:pPr>
        <w:pStyle w:val="1"/>
        <w:adjustRightInd/>
        <w:snapToGrid w:val="0"/>
        <w:spacing w:beforeLines="25" w:before="90" w:afterLines="25" w:after="90" w:line="320" w:lineRule="exact"/>
        <w:ind w:left="240"/>
        <w:jc w:val="center"/>
        <w:rPr>
          <w:rFonts w:ascii="Arial" w:eastAsia="標楷體" w:hAnsi="Arial" w:cs="Arial"/>
          <w:sz w:val="32"/>
        </w:rPr>
      </w:pPr>
      <w:r w:rsidRPr="000E19ED">
        <w:rPr>
          <w:rFonts w:ascii="Arial" w:eastAsia="標楷體" w:hAnsi="Arial" w:cs="Arial"/>
          <w:sz w:val="32"/>
        </w:rPr>
        <w:t>身心障礙考生應考服務申請</w:t>
      </w:r>
      <w:r w:rsidR="00284C42" w:rsidRPr="000E19ED">
        <w:rPr>
          <w:rFonts w:ascii="Arial" w:eastAsia="標楷體" w:hAnsi="Arial" w:cs="Arial"/>
          <w:sz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053"/>
        <w:gridCol w:w="1618"/>
        <w:gridCol w:w="3412"/>
      </w:tblGrid>
      <w:tr w:rsidR="00850A32" w:rsidRPr="000E19ED" w14:paraId="6655C185" w14:textId="77777777" w:rsidTr="001F3AAA">
        <w:trPr>
          <w:trHeight w:val="618"/>
        </w:trPr>
        <w:tc>
          <w:tcPr>
            <w:tcW w:w="1548" w:type="dxa"/>
            <w:vAlign w:val="center"/>
          </w:tcPr>
          <w:p w14:paraId="4EE9525E"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考生姓名</w:t>
            </w:r>
          </w:p>
        </w:tc>
        <w:tc>
          <w:tcPr>
            <w:tcW w:w="3060" w:type="dxa"/>
            <w:vAlign w:val="center"/>
          </w:tcPr>
          <w:p w14:paraId="6809C453" w14:textId="77777777" w:rsidR="00850A32" w:rsidRPr="000E19ED" w:rsidRDefault="00850A32" w:rsidP="001F3AAA">
            <w:pPr>
              <w:spacing w:line="0" w:lineRule="atLeast"/>
              <w:ind w:left="240"/>
              <w:jc w:val="both"/>
              <w:rPr>
                <w:rFonts w:ascii="Arial" w:eastAsia="標楷體" w:hAnsi="Arial" w:cs="Arial"/>
                <w:b/>
              </w:rPr>
            </w:pPr>
          </w:p>
        </w:tc>
        <w:tc>
          <w:tcPr>
            <w:tcW w:w="1620" w:type="dxa"/>
            <w:vAlign w:val="center"/>
          </w:tcPr>
          <w:p w14:paraId="59BD9EBC" w14:textId="77777777" w:rsidR="00850A32" w:rsidRPr="000E19ED" w:rsidRDefault="00850A32" w:rsidP="001F3AAA">
            <w:pPr>
              <w:spacing w:line="0" w:lineRule="atLeast"/>
              <w:ind w:leftChars="41" w:left="98"/>
              <w:rPr>
                <w:rFonts w:ascii="Arial" w:eastAsia="標楷體" w:hAnsi="Arial" w:cs="Arial"/>
                <w:b/>
              </w:rPr>
            </w:pPr>
            <w:r w:rsidRPr="000E19ED">
              <w:rPr>
                <w:rFonts w:ascii="Arial" w:eastAsia="標楷體" w:hAnsi="Arial" w:cs="Arial"/>
                <w:b/>
              </w:rPr>
              <w:t>報考系所</w:t>
            </w:r>
            <w:r w:rsidRPr="000E19ED">
              <w:rPr>
                <w:rFonts w:ascii="Arial" w:eastAsia="標楷體" w:hAnsi="Arial" w:cs="Arial"/>
                <w:b/>
              </w:rPr>
              <w:t>(</w:t>
            </w:r>
            <w:r w:rsidRPr="000E19ED">
              <w:rPr>
                <w:rFonts w:ascii="Arial" w:eastAsia="標楷體" w:hAnsi="Arial" w:cs="Arial"/>
                <w:b/>
              </w:rPr>
              <w:t>組</w:t>
            </w:r>
            <w:r w:rsidRPr="000E19ED">
              <w:rPr>
                <w:rFonts w:ascii="Arial" w:eastAsia="標楷體" w:hAnsi="Arial" w:cs="Arial"/>
                <w:b/>
              </w:rPr>
              <w:t>)</w:t>
            </w:r>
            <w:r w:rsidRPr="000E19ED">
              <w:rPr>
                <w:rFonts w:ascii="Arial" w:eastAsia="標楷體" w:hAnsi="Arial" w:cs="Arial"/>
                <w:b/>
              </w:rPr>
              <w:t>別</w:t>
            </w:r>
          </w:p>
        </w:tc>
        <w:tc>
          <w:tcPr>
            <w:tcW w:w="3420" w:type="dxa"/>
            <w:vAlign w:val="center"/>
          </w:tcPr>
          <w:p w14:paraId="5A7F726E" w14:textId="77777777" w:rsidR="00850A32" w:rsidRPr="000E19ED" w:rsidRDefault="00850A32" w:rsidP="001F3AAA">
            <w:pPr>
              <w:tabs>
                <w:tab w:val="left" w:pos="-7488"/>
              </w:tabs>
              <w:spacing w:line="0" w:lineRule="atLeast"/>
              <w:ind w:left="240"/>
              <w:jc w:val="right"/>
              <w:rPr>
                <w:rFonts w:ascii="Arial" w:eastAsia="標楷體" w:hAnsi="Arial" w:cs="Arial"/>
                <w:b/>
              </w:rPr>
            </w:pPr>
          </w:p>
        </w:tc>
      </w:tr>
      <w:tr w:rsidR="00850A32" w:rsidRPr="000E19ED" w14:paraId="02915378" w14:textId="77777777" w:rsidTr="001F3AAA">
        <w:trPr>
          <w:trHeight w:val="618"/>
        </w:trPr>
        <w:tc>
          <w:tcPr>
            <w:tcW w:w="1548" w:type="dxa"/>
            <w:vAlign w:val="center"/>
          </w:tcPr>
          <w:p w14:paraId="02EE0A2D"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准考證號碼</w:t>
            </w:r>
            <w:r w:rsidRPr="000E19ED">
              <w:rPr>
                <w:rFonts w:ascii="Arial" w:eastAsia="標楷體" w:hAnsi="Arial" w:cs="Arial"/>
                <w:b/>
              </w:rPr>
              <w:t>(</w:t>
            </w:r>
            <w:proofErr w:type="gramStart"/>
            <w:r w:rsidRPr="000E19ED">
              <w:rPr>
                <w:rFonts w:ascii="Arial" w:eastAsia="標楷體" w:hAnsi="Arial" w:cs="Arial"/>
                <w:b/>
              </w:rPr>
              <w:t>考生免填</w:t>
            </w:r>
            <w:proofErr w:type="gramEnd"/>
            <w:r w:rsidRPr="000E19ED">
              <w:rPr>
                <w:rFonts w:ascii="Arial" w:eastAsia="標楷體" w:hAnsi="Arial" w:cs="Arial"/>
                <w:b/>
              </w:rPr>
              <w:t>)</w:t>
            </w:r>
          </w:p>
        </w:tc>
        <w:tc>
          <w:tcPr>
            <w:tcW w:w="3060" w:type="dxa"/>
            <w:vAlign w:val="center"/>
          </w:tcPr>
          <w:p w14:paraId="01090152" w14:textId="77777777" w:rsidR="00850A32" w:rsidRPr="000E19ED" w:rsidRDefault="00850A32" w:rsidP="001F3AAA">
            <w:pPr>
              <w:spacing w:line="0" w:lineRule="atLeast"/>
              <w:ind w:left="240"/>
              <w:jc w:val="both"/>
              <w:rPr>
                <w:rFonts w:ascii="Arial" w:eastAsia="標楷體" w:hAnsi="Arial" w:cs="Arial"/>
                <w:b/>
              </w:rPr>
            </w:pPr>
          </w:p>
        </w:tc>
        <w:tc>
          <w:tcPr>
            <w:tcW w:w="1620" w:type="dxa"/>
            <w:vAlign w:val="center"/>
          </w:tcPr>
          <w:p w14:paraId="51845745"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性別</w:t>
            </w:r>
          </w:p>
        </w:tc>
        <w:tc>
          <w:tcPr>
            <w:tcW w:w="3420" w:type="dxa"/>
            <w:vAlign w:val="center"/>
          </w:tcPr>
          <w:p w14:paraId="5D14D08B" w14:textId="77777777" w:rsidR="00850A32" w:rsidRPr="000E19ED" w:rsidRDefault="00850A32" w:rsidP="001F3AAA">
            <w:pPr>
              <w:spacing w:line="0" w:lineRule="atLeast"/>
              <w:ind w:left="240"/>
              <w:jc w:val="both"/>
              <w:rPr>
                <w:rFonts w:ascii="Arial" w:eastAsia="標楷體" w:hAnsi="Arial" w:cs="Arial"/>
                <w:b/>
              </w:rPr>
            </w:pPr>
          </w:p>
        </w:tc>
      </w:tr>
      <w:tr w:rsidR="00850A32" w:rsidRPr="000E19ED" w14:paraId="66A91376" w14:textId="77777777" w:rsidTr="001F3AAA">
        <w:trPr>
          <w:trHeight w:val="675"/>
        </w:trPr>
        <w:tc>
          <w:tcPr>
            <w:tcW w:w="1548" w:type="dxa"/>
            <w:vAlign w:val="center"/>
          </w:tcPr>
          <w:p w14:paraId="1C3BD672"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通訊地址</w:t>
            </w:r>
          </w:p>
        </w:tc>
        <w:tc>
          <w:tcPr>
            <w:tcW w:w="8100" w:type="dxa"/>
            <w:gridSpan w:val="3"/>
            <w:vAlign w:val="center"/>
          </w:tcPr>
          <w:p w14:paraId="3E9EA191" w14:textId="77777777" w:rsidR="00850A32" w:rsidRPr="000E19ED" w:rsidRDefault="00850A32" w:rsidP="001F3AAA">
            <w:pPr>
              <w:spacing w:line="0" w:lineRule="atLeast"/>
              <w:jc w:val="both"/>
              <w:rPr>
                <w:rFonts w:ascii="Arial" w:eastAsia="標楷體" w:hAnsi="Arial" w:cs="Arial"/>
              </w:rPr>
            </w:pPr>
            <w:r w:rsidRPr="000E19ED">
              <w:rPr>
                <w:rFonts w:ascii="Arial" w:eastAsia="標楷體" w:hAnsi="Arial" w:cs="Arial"/>
                <w:sz w:val="52"/>
                <w:vertAlign w:val="superscript"/>
              </w:rPr>
              <w:t>□□□□□</w:t>
            </w:r>
          </w:p>
        </w:tc>
      </w:tr>
      <w:tr w:rsidR="00850A32" w:rsidRPr="000E19ED" w14:paraId="451F51AA" w14:textId="77777777" w:rsidTr="001F3AAA">
        <w:trPr>
          <w:trHeight w:val="590"/>
        </w:trPr>
        <w:tc>
          <w:tcPr>
            <w:tcW w:w="1548" w:type="dxa"/>
            <w:vAlign w:val="center"/>
          </w:tcPr>
          <w:p w14:paraId="7F5C8342"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聯絡電話</w:t>
            </w:r>
          </w:p>
        </w:tc>
        <w:tc>
          <w:tcPr>
            <w:tcW w:w="3060" w:type="dxa"/>
            <w:vAlign w:val="center"/>
          </w:tcPr>
          <w:p w14:paraId="1B2482AD" w14:textId="77777777" w:rsidR="00850A32" w:rsidRPr="000E19ED" w:rsidRDefault="00850A32" w:rsidP="001F3AAA">
            <w:pPr>
              <w:spacing w:line="0" w:lineRule="atLeast"/>
              <w:ind w:left="240"/>
              <w:jc w:val="both"/>
              <w:rPr>
                <w:rFonts w:ascii="Arial" w:eastAsia="標楷體" w:hAnsi="Arial" w:cs="Arial"/>
                <w:b/>
              </w:rPr>
            </w:pPr>
          </w:p>
        </w:tc>
        <w:tc>
          <w:tcPr>
            <w:tcW w:w="1620" w:type="dxa"/>
            <w:vAlign w:val="center"/>
          </w:tcPr>
          <w:p w14:paraId="62B5D886" w14:textId="77777777" w:rsidR="00850A32" w:rsidRPr="000E19ED" w:rsidRDefault="00850A32" w:rsidP="001F3AAA">
            <w:pPr>
              <w:spacing w:line="0" w:lineRule="atLeast"/>
              <w:ind w:leftChars="10" w:left="24" w:rightChars="10" w:right="24"/>
              <w:rPr>
                <w:rFonts w:ascii="Arial" w:eastAsia="標楷體" w:hAnsi="Arial" w:cs="Arial"/>
                <w:b/>
              </w:rPr>
            </w:pPr>
            <w:r w:rsidRPr="000E19ED">
              <w:rPr>
                <w:rFonts w:ascii="Arial" w:eastAsia="標楷體" w:hAnsi="Arial" w:cs="Arial"/>
                <w:b/>
              </w:rPr>
              <w:t>行動電話</w:t>
            </w:r>
          </w:p>
        </w:tc>
        <w:tc>
          <w:tcPr>
            <w:tcW w:w="3420" w:type="dxa"/>
            <w:vAlign w:val="center"/>
          </w:tcPr>
          <w:p w14:paraId="754076ED" w14:textId="77777777" w:rsidR="00850A32" w:rsidRPr="000E19ED" w:rsidRDefault="00850A32" w:rsidP="001F3AAA">
            <w:pPr>
              <w:spacing w:line="0" w:lineRule="atLeast"/>
              <w:ind w:left="240"/>
              <w:jc w:val="both"/>
              <w:rPr>
                <w:rFonts w:ascii="Arial" w:eastAsia="標楷體" w:hAnsi="Arial" w:cs="Arial"/>
                <w:b/>
              </w:rPr>
            </w:pPr>
          </w:p>
        </w:tc>
      </w:tr>
      <w:tr w:rsidR="00850A32" w:rsidRPr="000E19ED" w14:paraId="02E6344E" w14:textId="77777777" w:rsidTr="001F3AAA">
        <w:trPr>
          <w:trHeight w:val="590"/>
        </w:trPr>
        <w:tc>
          <w:tcPr>
            <w:tcW w:w="1548" w:type="dxa"/>
            <w:vAlign w:val="center"/>
          </w:tcPr>
          <w:p w14:paraId="5D8CD26E"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緊急連絡人</w:t>
            </w:r>
          </w:p>
        </w:tc>
        <w:tc>
          <w:tcPr>
            <w:tcW w:w="3060" w:type="dxa"/>
            <w:vAlign w:val="center"/>
          </w:tcPr>
          <w:p w14:paraId="7E71A079" w14:textId="77777777" w:rsidR="00850A32" w:rsidRPr="000E19ED" w:rsidRDefault="00850A32" w:rsidP="001F3AAA">
            <w:pPr>
              <w:spacing w:line="0" w:lineRule="atLeast"/>
              <w:ind w:left="240"/>
              <w:jc w:val="both"/>
              <w:rPr>
                <w:rFonts w:ascii="Arial" w:eastAsia="標楷體" w:hAnsi="Arial" w:cs="Arial"/>
                <w:b/>
              </w:rPr>
            </w:pPr>
          </w:p>
        </w:tc>
        <w:tc>
          <w:tcPr>
            <w:tcW w:w="1620" w:type="dxa"/>
            <w:vAlign w:val="center"/>
          </w:tcPr>
          <w:p w14:paraId="68262BFA" w14:textId="77777777" w:rsidR="00850A32" w:rsidRPr="000E19ED" w:rsidRDefault="00850A32" w:rsidP="001F3AAA">
            <w:pPr>
              <w:spacing w:line="0" w:lineRule="atLeast"/>
              <w:ind w:leftChars="10" w:left="24" w:rightChars="10" w:right="24"/>
              <w:rPr>
                <w:rFonts w:ascii="Arial" w:eastAsia="標楷體" w:hAnsi="Arial" w:cs="Arial"/>
                <w:b/>
              </w:rPr>
            </w:pPr>
            <w:r w:rsidRPr="000E19ED">
              <w:rPr>
                <w:rFonts w:ascii="Arial" w:eastAsia="標楷體" w:hAnsi="Arial" w:cs="Arial"/>
                <w:b/>
              </w:rPr>
              <w:t>聯絡人電話</w:t>
            </w:r>
          </w:p>
        </w:tc>
        <w:tc>
          <w:tcPr>
            <w:tcW w:w="3420" w:type="dxa"/>
            <w:vAlign w:val="center"/>
          </w:tcPr>
          <w:p w14:paraId="1B7216ED" w14:textId="77777777" w:rsidR="00850A32" w:rsidRPr="000E19ED" w:rsidRDefault="00850A32" w:rsidP="001F3AAA">
            <w:pPr>
              <w:spacing w:line="0" w:lineRule="atLeast"/>
              <w:ind w:left="240"/>
              <w:jc w:val="both"/>
              <w:rPr>
                <w:rFonts w:ascii="Arial" w:eastAsia="標楷體" w:hAnsi="Arial" w:cs="Arial"/>
                <w:b/>
              </w:rPr>
            </w:pPr>
          </w:p>
        </w:tc>
      </w:tr>
    </w:tbl>
    <w:p w14:paraId="54713C46" w14:textId="77777777" w:rsidR="00850A32" w:rsidRPr="000E19ED" w:rsidRDefault="00850A32" w:rsidP="002902AB">
      <w:pPr>
        <w:spacing w:beforeLines="50" w:before="180" w:line="320" w:lineRule="exact"/>
        <w:ind w:left="238"/>
        <w:rPr>
          <w:rFonts w:ascii="Arial" w:eastAsia="標楷體" w:hAnsi="Arial" w:cs="Arial"/>
        </w:rPr>
      </w:pPr>
      <w:r w:rsidRPr="000E19ED">
        <w:rPr>
          <w:rFonts w:ascii="Arial" w:eastAsia="標楷體" w:hAnsi="Arial" w:cs="Arial"/>
        </w:rPr>
        <w:t>考生應考申請之服務項目</w:t>
      </w:r>
      <w:r w:rsidRPr="000E19ED">
        <w:rPr>
          <w:rFonts w:ascii="Arial" w:eastAsia="標楷體" w:hAnsi="Arial" w:cs="Arial"/>
          <w:b/>
        </w:rPr>
        <w:t>（未勾選項目，視同不需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387"/>
        <w:gridCol w:w="1798"/>
      </w:tblGrid>
      <w:tr w:rsidR="00850A32" w:rsidRPr="000E19ED" w14:paraId="6CB2BA0D" w14:textId="77777777" w:rsidTr="001F3AAA">
        <w:trPr>
          <w:trHeight w:val="673"/>
        </w:trPr>
        <w:tc>
          <w:tcPr>
            <w:tcW w:w="2448" w:type="dxa"/>
            <w:vAlign w:val="center"/>
          </w:tcPr>
          <w:p w14:paraId="17221C28"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項目</w:t>
            </w:r>
          </w:p>
        </w:tc>
        <w:tc>
          <w:tcPr>
            <w:tcW w:w="5400" w:type="dxa"/>
          </w:tcPr>
          <w:p w14:paraId="129EE308" w14:textId="77777777" w:rsidR="00850A32" w:rsidRPr="000E19ED" w:rsidRDefault="00850A32" w:rsidP="00534940">
            <w:pPr>
              <w:spacing w:line="280" w:lineRule="exact"/>
              <w:jc w:val="center"/>
              <w:rPr>
                <w:rFonts w:ascii="Arial" w:eastAsia="標楷體" w:hAnsi="Arial" w:cs="Arial"/>
              </w:rPr>
            </w:pPr>
            <w:r w:rsidRPr="000E19ED">
              <w:rPr>
                <w:rFonts w:ascii="Arial" w:eastAsia="標楷體" w:hAnsi="Arial" w:cs="Arial"/>
              </w:rPr>
              <w:t>考生申請之服務項目</w:t>
            </w:r>
          </w:p>
          <w:p w14:paraId="74785BBB" w14:textId="77777777" w:rsidR="00850A32" w:rsidRPr="000E19ED" w:rsidRDefault="00850A32" w:rsidP="00534940">
            <w:pPr>
              <w:spacing w:line="280" w:lineRule="exact"/>
              <w:jc w:val="center"/>
              <w:rPr>
                <w:rFonts w:ascii="Arial" w:eastAsia="標楷體" w:hAnsi="Arial" w:cs="Arial"/>
              </w:rPr>
            </w:pPr>
            <w:r w:rsidRPr="000E19ED">
              <w:rPr>
                <w:rFonts w:ascii="Arial" w:eastAsia="標楷體" w:hAnsi="Arial" w:cs="Arial"/>
              </w:rPr>
              <w:t>（請勾選）</w:t>
            </w:r>
          </w:p>
        </w:tc>
        <w:tc>
          <w:tcPr>
            <w:tcW w:w="1800" w:type="dxa"/>
          </w:tcPr>
          <w:p w14:paraId="48640D1E"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審查核定結果</w:t>
            </w:r>
          </w:p>
          <w:p w14:paraId="41581F3A"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考生勿填）</w:t>
            </w:r>
          </w:p>
        </w:tc>
      </w:tr>
      <w:tr w:rsidR="00850A32" w:rsidRPr="000E19ED" w14:paraId="54C96270" w14:textId="77777777" w:rsidTr="001F3AAA">
        <w:trPr>
          <w:trHeight w:val="673"/>
        </w:trPr>
        <w:tc>
          <w:tcPr>
            <w:tcW w:w="2448" w:type="dxa"/>
            <w:vAlign w:val="center"/>
          </w:tcPr>
          <w:p w14:paraId="1F987797"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1.</w:t>
            </w:r>
            <w:r w:rsidRPr="000E19ED">
              <w:rPr>
                <w:rFonts w:ascii="Arial" w:eastAsia="標楷體" w:hAnsi="Arial" w:cs="Arial"/>
              </w:rPr>
              <w:t>提前入場就座</w:t>
            </w:r>
          </w:p>
        </w:tc>
        <w:tc>
          <w:tcPr>
            <w:tcW w:w="5400" w:type="dxa"/>
          </w:tcPr>
          <w:p w14:paraId="3730A0DE"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需要（提前</w:t>
            </w:r>
            <w:r w:rsidRPr="000E19ED">
              <w:rPr>
                <w:rFonts w:ascii="Arial" w:eastAsia="標楷體" w:hAnsi="Arial" w:cs="Arial"/>
              </w:rPr>
              <w:t>5</w:t>
            </w:r>
            <w:r w:rsidRPr="000E19ED">
              <w:rPr>
                <w:rFonts w:ascii="Arial" w:eastAsia="標楷體" w:hAnsi="Arial" w:cs="Arial"/>
              </w:rPr>
              <w:t>分鐘進入試場就座）</w:t>
            </w:r>
          </w:p>
          <w:p w14:paraId="5F982349"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不需要</w:t>
            </w:r>
          </w:p>
        </w:tc>
        <w:tc>
          <w:tcPr>
            <w:tcW w:w="1800" w:type="dxa"/>
          </w:tcPr>
          <w:p w14:paraId="6A8EA206"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同意</w:t>
            </w:r>
          </w:p>
          <w:p w14:paraId="7CEABFB4"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不同意</w:t>
            </w:r>
          </w:p>
        </w:tc>
      </w:tr>
      <w:tr w:rsidR="00850A32" w:rsidRPr="000E19ED" w14:paraId="1269620C" w14:textId="77777777" w:rsidTr="001F3AAA">
        <w:trPr>
          <w:trHeight w:val="878"/>
        </w:trPr>
        <w:tc>
          <w:tcPr>
            <w:tcW w:w="2448" w:type="dxa"/>
            <w:vAlign w:val="center"/>
          </w:tcPr>
          <w:p w14:paraId="4CD23AE1"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2</w:t>
            </w:r>
            <w:r w:rsidRPr="000E19ED">
              <w:rPr>
                <w:rFonts w:ascii="Arial" w:eastAsia="標楷體" w:hAnsi="Arial" w:cs="Arial"/>
              </w:rPr>
              <w:t>延長筆試時間</w:t>
            </w:r>
          </w:p>
        </w:tc>
        <w:tc>
          <w:tcPr>
            <w:tcW w:w="5400" w:type="dxa"/>
          </w:tcPr>
          <w:p w14:paraId="38299B90" w14:textId="77777777" w:rsidR="00850A32" w:rsidRPr="000E19ED" w:rsidRDefault="00850A32" w:rsidP="002902AB">
            <w:pPr>
              <w:spacing w:line="280" w:lineRule="exact"/>
              <w:ind w:left="271" w:hangingChars="113" w:hanging="271"/>
              <w:rPr>
                <w:rFonts w:ascii="Arial" w:eastAsia="標楷體" w:hAnsi="Arial" w:cs="Arial"/>
              </w:rPr>
            </w:pPr>
            <w:r w:rsidRPr="000E19ED">
              <w:rPr>
                <w:rFonts w:ascii="Arial" w:eastAsia="標楷體" w:hAnsi="Arial" w:cs="Arial"/>
              </w:rPr>
              <w:t>□</w:t>
            </w:r>
            <w:r w:rsidRPr="000E19ED">
              <w:rPr>
                <w:rFonts w:ascii="Arial" w:eastAsia="標楷體" w:hAnsi="Arial" w:cs="Arial"/>
              </w:rPr>
              <w:t>需要（每科目之考試時間，依一般考試時間再延長至多</w:t>
            </w:r>
            <w:r w:rsidRPr="000E19ED">
              <w:rPr>
                <w:rFonts w:ascii="Arial" w:eastAsia="標楷體" w:hAnsi="Arial" w:cs="Arial"/>
              </w:rPr>
              <w:t>20</w:t>
            </w:r>
            <w:r w:rsidRPr="000E19ED">
              <w:rPr>
                <w:rFonts w:ascii="Arial" w:eastAsia="標楷體" w:hAnsi="Arial" w:cs="Arial"/>
              </w:rPr>
              <w:t>分鐘）</w:t>
            </w:r>
          </w:p>
          <w:p w14:paraId="2F41A447"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不需要</w:t>
            </w:r>
          </w:p>
        </w:tc>
        <w:tc>
          <w:tcPr>
            <w:tcW w:w="1800" w:type="dxa"/>
            <w:vAlign w:val="center"/>
          </w:tcPr>
          <w:p w14:paraId="0447FDC8"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同意</w:t>
            </w:r>
          </w:p>
          <w:p w14:paraId="58DF87CB"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不同意</w:t>
            </w:r>
          </w:p>
        </w:tc>
      </w:tr>
      <w:tr w:rsidR="00850A32" w:rsidRPr="000E19ED" w14:paraId="6A48951F" w14:textId="77777777" w:rsidTr="001F3AAA">
        <w:trPr>
          <w:trHeight w:val="508"/>
        </w:trPr>
        <w:tc>
          <w:tcPr>
            <w:tcW w:w="2448" w:type="dxa"/>
            <w:vAlign w:val="center"/>
          </w:tcPr>
          <w:p w14:paraId="6FE31E07"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3.</w:t>
            </w:r>
            <w:r w:rsidRPr="000E19ED">
              <w:rPr>
                <w:rFonts w:ascii="Arial" w:eastAsia="標楷體" w:hAnsi="Arial" w:cs="Arial"/>
              </w:rPr>
              <w:t>放大試題</w:t>
            </w:r>
          </w:p>
        </w:tc>
        <w:tc>
          <w:tcPr>
            <w:tcW w:w="5400" w:type="dxa"/>
            <w:vAlign w:val="center"/>
          </w:tcPr>
          <w:p w14:paraId="7703F12B"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需要（原各頁試題放大至</w:t>
            </w:r>
            <w:r w:rsidRPr="000E19ED">
              <w:rPr>
                <w:rFonts w:ascii="Arial" w:eastAsia="標楷體" w:hAnsi="Arial" w:cs="Arial"/>
              </w:rPr>
              <w:t>A3</w:t>
            </w:r>
            <w:r w:rsidRPr="000E19ED">
              <w:rPr>
                <w:rFonts w:ascii="Arial" w:eastAsia="標楷體" w:hAnsi="Arial" w:cs="Arial"/>
              </w:rPr>
              <w:t>紙張）</w:t>
            </w:r>
          </w:p>
          <w:p w14:paraId="6D47FDEC"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不需要</w:t>
            </w:r>
          </w:p>
        </w:tc>
        <w:tc>
          <w:tcPr>
            <w:tcW w:w="1800" w:type="dxa"/>
            <w:vAlign w:val="center"/>
          </w:tcPr>
          <w:p w14:paraId="7DE537F3"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同意</w:t>
            </w:r>
          </w:p>
          <w:p w14:paraId="5DA050CC"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不同意</w:t>
            </w:r>
          </w:p>
        </w:tc>
      </w:tr>
      <w:tr w:rsidR="00850A32" w:rsidRPr="000E19ED" w14:paraId="09641715" w14:textId="77777777" w:rsidTr="001F3AAA">
        <w:trPr>
          <w:trHeight w:val="673"/>
        </w:trPr>
        <w:tc>
          <w:tcPr>
            <w:tcW w:w="2448" w:type="dxa"/>
            <w:vAlign w:val="center"/>
          </w:tcPr>
          <w:p w14:paraId="7D8DBF7E" w14:textId="77777777" w:rsidR="00850A32" w:rsidRPr="000E19ED" w:rsidRDefault="00850A32" w:rsidP="002902AB">
            <w:pPr>
              <w:spacing w:line="280" w:lineRule="exact"/>
              <w:ind w:left="240" w:hangingChars="100" w:hanging="240"/>
              <w:jc w:val="both"/>
              <w:rPr>
                <w:rFonts w:ascii="Arial" w:eastAsia="標楷體" w:hAnsi="Arial" w:cs="Arial"/>
              </w:rPr>
            </w:pPr>
            <w:r w:rsidRPr="000E19ED">
              <w:rPr>
                <w:rFonts w:ascii="Arial" w:eastAsia="標楷體" w:hAnsi="Arial" w:cs="Arial"/>
              </w:rPr>
              <w:t>4.</w:t>
            </w:r>
            <w:r w:rsidRPr="000E19ED">
              <w:rPr>
                <w:rFonts w:ascii="Arial" w:eastAsia="標楷體" w:hAnsi="Arial" w:cs="Arial"/>
              </w:rPr>
              <w:t>安排一樓或有電梯之試場</w:t>
            </w:r>
          </w:p>
        </w:tc>
        <w:tc>
          <w:tcPr>
            <w:tcW w:w="5400" w:type="dxa"/>
          </w:tcPr>
          <w:p w14:paraId="41F840EE"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需要</w:t>
            </w:r>
          </w:p>
          <w:p w14:paraId="6BDFC38C"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不需要</w:t>
            </w:r>
          </w:p>
        </w:tc>
        <w:tc>
          <w:tcPr>
            <w:tcW w:w="1800" w:type="dxa"/>
            <w:vAlign w:val="center"/>
          </w:tcPr>
          <w:p w14:paraId="025DD0F1"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同意</w:t>
            </w:r>
          </w:p>
          <w:p w14:paraId="6425636C"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不同意</w:t>
            </w:r>
          </w:p>
        </w:tc>
      </w:tr>
      <w:tr w:rsidR="00850A32" w:rsidRPr="000E19ED" w14:paraId="2D58DAC7" w14:textId="77777777" w:rsidTr="001F3AAA">
        <w:trPr>
          <w:trHeight w:val="1008"/>
        </w:trPr>
        <w:tc>
          <w:tcPr>
            <w:tcW w:w="2448" w:type="dxa"/>
            <w:vAlign w:val="center"/>
          </w:tcPr>
          <w:p w14:paraId="5FD639DF"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5.</w:t>
            </w:r>
            <w:r w:rsidRPr="000E19ED">
              <w:rPr>
                <w:rFonts w:ascii="Arial" w:eastAsia="標楷體" w:hAnsi="Arial" w:cs="Arial"/>
              </w:rPr>
              <w:t>個人攜帶輔具</w:t>
            </w:r>
          </w:p>
        </w:tc>
        <w:tc>
          <w:tcPr>
            <w:tcW w:w="5400" w:type="dxa"/>
          </w:tcPr>
          <w:p w14:paraId="38771786"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 xml:space="preserve">檯燈　</w:t>
            </w:r>
            <w:r w:rsidRPr="000E19ED">
              <w:rPr>
                <w:rFonts w:ascii="Arial" w:eastAsia="標楷體" w:hAnsi="Arial" w:cs="Arial"/>
              </w:rPr>
              <w:t>□</w:t>
            </w:r>
            <w:r w:rsidRPr="000E19ED">
              <w:rPr>
                <w:rFonts w:ascii="Arial" w:eastAsia="標楷體" w:hAnsi="Arial" w:cs="Arial"/>
              </w:rPr>
              <w:t xml:space="preserve">放大鏡　</w:t>
            </w:r>
            <w:r w:rsidRPr="000E19ED">
              <w:rPr>
                <w:rFonts w:ascii="Arial" w:eastAsia="標楷體" w:hAnsi="Arial" w:cs="Arial"/>
              </w:rPr>
              <w:t>□</w:t>
            </w:r>
            <w:proofErr w:type="gramStart"/>
            <w:r w:rsidRPr="000E19ED">
              <w:rPr>
                <w:rFonts w:ascii="Arial" w:eastAsia="標楷體" w:hAnsi="Arial" w:cs="Arial"/>
              </w:rPr>
              <w:t>點字機</w:t>
            </w:r>
            <w:proofErr w:type="gramEnd"/>
            <w:r w:rsidRPr="000E19ED">
              <w:rPr>
                <w:rFonts w:ascii="Arial" w:eastAsia="標楷體" w:hAnsi="Arial" w:cs="Arial"/>
              </w:rPr>
              <w:t xml:space="preserve">　</w:t>
            </w:r>
            <w:r w:rsidRPr="000E19ED">
              <w:rPr>
                <w:rFonts w:ascii="Arial" w:eastAsia="標楷體" w:hAnsi="Arial" w:cs="Arial"/>
              </w:rPr>
              <w:t>□</w:t>
            </w:r>
            <w:r w:rsidRPr="000E19ED">
              <w:rPr>
                <w:rFonts w:ascii="Arial" w:eastAsia="標楷體" w:hAnsi="Arial" w:cs="Arial"/>
                <w:bCs/>
              </w:rPr>
              <w:t>盲用電腦</w:t>
            </w:r>
            <w:r w:rsidRPr="000E19ED">
              <w:rPr>
                <w:rFonts w:ascii="Arial" w:eastAsia="標楷體" w:hAnsi="Arial" w:cs="Arial"/>
              </w:rPr>
              <w:t xml:space="preserve">　</w:t>
            </w:r>
          </w:p>
          <w:p w14:paraId="4BCE3EA7"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bCs/>
              </w:rPr>
              <w:t>輪椅</w:t>
            </w:r>
            <w:r w:rsidRPr="000E19ED">
              <w:rPr>
                <w:rFonts w:ascii="Arial" w:eastAsia="標楷體" w:hAnsi="Arial" w:cs="Arial"/>
              </w:rPr>
              <w:t xml:space="preserve">　</w:t>
            </w:r>
            <w:r w:rsidRPr="000E19ED">
              <w:rPr>
                <w:rFonts w:ascii="Arial" w:eastAsia="標楷體" w:hAnsi="Arial" w:cs="Arial"/>
              </w:rPr>
              <w:t>□</w:t>
            </w:r>
            <w:r w:rsidRPr="000E19ED">
              <w:rPr>
                <w:rFonts w:ascii="Arial" w:eastAsia="標楷體" w:hAnsi="Arial" w:cs="Arial"/>
                <w:bCs/>
              </w:rPr>
              <w:t>助聽器</w:t>
            </w:r>
            <w:r w:rsidRPr="000E19ED">
              <w:rPr>
                <w:rFonts w:ascii="Arial" w:eastAsia="標楷體" w:hAnsi="Arial" w:cs="Arial"/>
              </w:rPr>
              <w:t xml:space="preserve">　</w:t>
            </w:r>
            <w:r w:rsidRPr="000E19ED">
              <w:rPr>
                <w:rFonts w:ascii="Arial" w:eastAsia="標楷體" w:hAnsi="Arial" w:cs="Arial"/>
              </w:rPr>
              <w:t>□</w:t>
            </w:r>
            <w:r w:rsidRPr="000E19ED">
              <w:rPr>
                <w:rFonts w:ascii="Arial" w:eastAsia="標楷體" w:hAnsi="Arial" w:cs="Arial"/>
              </w:rPr>
              <w:t>特製桌椅</w:t>
            </w:r>
          </w:p>
          <w:p w14:paraId="424677BE"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其他：</w:t>
            </w:r>
          </w:p>
        </w:tc>
        <w:tc>
          <w:tcPr>
            <w:tcW w:w="1800" w:type="dxa"/>
            <w:vAlign w:val="center"/>
          </w:tcPr>
          <w:p w14:paraId="246C7D28"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同意</w:t>
            </w:r>
          </w:p>
          <w:p w14:paraId="710A25CB"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不同意</w:t>
            </w:r>
          </w:p>
        </w:tc>
      </w:tr>
      <w:tr w:rsidR="00850A32" w:rsidRPr="000E19ED" w14:paraId="0D06B0CB" w14:textId="77777777" w:rsidTr="001F3AAA">
        <w:trPr>
          <w:trHeight w:val="673"/>
        </w:trPr>
        <w:tc>
          <w:tcPr>
            <w:tcW w:w="2448" w:type="dxa"/>
            <w:vAlign w:val="center"/>
          </w:tcPr>
          <w:p w14:paraId="44CDCBD9"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個人補充說明：</w:t>
            </w:r>
          </w:p>
        </w:tc>
        <w:tc>
          <w:tcPr>
            <w:tcW w:w="7201" w:type="dxa"/>
            <w:gridSpan w:val="2"/>
          </w:tcPr>
          <w:p w14:paraId="26122F95" w14:textId="77777777" w:rsidR="00850A32" w:rsidRPr="000E19ED" w:rsidRDefault="00850A32" w:rsidP="002902AB">
            <w:pPr>
              <w:spacing w:line="280" w:lineRule="exact"/>
              <w:rPr>
                <w:rFonts w:ascii="Arial" w:eastAsia="標楷體" w:hAnsi="Arial" w:cs="Arial"/>
              </w:rPr>
            </w:pPr>
          </w:p>
          <w:p w14:paraId="22B82240" w14:textId="77777777" w:rsidR="00850A32" w:rsidRPr="000E19ED" w:rsidRDefault="00850A32" w:rsidP="002902AB">
            <w:pPr>
              <w:spacing w:line="280" w:lineRule="exact"/>
              <w:rPr>
                <w:rFonts w:ascii="Arial" w:eastAsia="標楷體" w:hAnsi="Arial" w:cs="Arial"/>
              </w:rPr>
            </w:pPr>
          </w:p>
        </w:tc>
      </w:tr>
    </w:tbl>
    <w:p w14:paraId="54B9106B" w14:textId="77777777" w:rsidR="00850A32" w:rsidRPr="000E19ED" w:rsidRDefault="00850A32" w:rsidP="00850A32">
      <w:pPr>
        <w:spacing w:line="0" w:lineRule="atLeast"/>
        <w:ind w:left="240" w:hangingChars="100" w:hanging="240"/>
        <w:rPr>
          <w:rFonts w:ascii="Arial" w:eastAsia="標楷體" w:hAnsi="Arial" w:cs="Arial"/>
        </w:rPr>
      </w:pPr>
      <w:r w:rsidRPr="000E19ED">
        <w:rPr>
          <w:rFonts w:ascii="Arial" w:eastAsia="標楷體" w:hAnsi="Arial" w:cs="Arial"/>
        </w:rPr>
        <w:t>1.</w:t>
      </w:r>
      <w:r w:rsidRPr="000E19ED">
        <w:rPr>
          <w:rFonts w:ascii="Arial" w:eastAsia="標楷體" w:hAnsi="Arial" w:cs="Arial"/>
        </w:rPr>
        <w:t>考生申請延長筆試時間者，另須繳交「醫療單位（行政院衛生</w:t>
      </w:r>
      <w:r w:rsidR="001F3AAA" w:rsidRPr="000E19ED">
        <w:rPr>
          <w:rFonts w:ascii="Arial" w:eastAsia="標楷體" w:hAnsi="Arial" w:cs="Arial"/>
        </w:rPr>
        <w:t>福利部</w:t>
      </w:r>
      <w:r w:rsidRPr="000E19ED">
        <w:rPr>
          <w:rFonts w:ascii="Arial" w:eastAsia="標楷體" w:hAnsi="Arial" w:cs="Arial"/>
        </w:rPr>
        <w:t>認定之醫學中心或區域醫院或地區教學醫院）認定功能性障礙之證明文件」正本及「身心障礙</w:t>
      </w:r>
      <w:r w:rsidR="008B15EB" w:rsidRPr="000E19ED">
        <w:rPr>
          <w:rFonts w:ascii="Arial" w:eastAsia="標楷體" w:hAnsi="Arial" w:cs="Arial"/>
        </w:rPr>
        <w:t>證明（手冊）</w:t>
      </w:r>
      <w:r w:rsidRPr="000E19ED">
        <w:rPr>
          <w:rFonts w:ascii="Arial" w:eastAsia="標楷體" w:hAnsi="Arial" w:cs="Arial"/>
        </w:rPr>
        <w:t>」影本各１份，經本校審核確定可延長時間者，其延長時間至多以</w:t>
      </w:r>
      <w:r w:rsidRPr="000E19ED">
        <w:rPr>
          <w:rFonts w:ascii="Arial" w:eastAsia="標楷體" w:hAnsi="Arial" w:cs="Arial"/>
        </w:rPr>
        <w:t>20</w:t>
      </w:r>
      <w:r w:rsidRPr="000E19ED">
        <w:rPr>
          <w:rFonts w:ascii="Arial" w:eastAsia="標楷體" w:hAnsi="Arial" w:cs="Arial"/>
        </w:rPr>
        <w:t>分鐘為限。</w:t>
      </w:r>
    </w:p>
    <w:p w14:paraId="5AB7CD4F" w14:textId="77777777" w:rsidR="00850A32" w:rsidRPr="000E19ED" w:rsidRDefault="00850A32" w:rsidP="00850A32">
      <w:pPr>
        <w:spacing w:line="0" w:lineRule="atLeast"/>
        <w:ind w:left="240" w:hangingChars="100" w:hanging="240"/>
        <w:rPr>
          <w:rFonts w:ascii="Arial" w:eastAsia="標楷體" w:hAnsi="Arial" w:cs="Arial"/>
        </w:rPr>
      </w:pPr>
      <w:r w:rsidRPr="000E19ED">
        <w:rPr>
          <w:rFonts w:ascii="Arial" w:eastAsia="標楷體" w:hAnsi="Arial" w:cs="Arial"/>
        </w:rPr>
        <w:t>2.</w:t>
      </w:r>
      <w:r w:rsidRPr="000E19ED">
        <w:rPr>
          <w:rFonts w:ascii="Arial" w:eastAsia="標楷體" w:hAnsi="Arial" w:cs="Arial"/>
        </w:rPr>
        <w:t>考生若無申請延長筆試時間，而僅申請其他服務者，僅須繳交身心障礙</w:t>
      </w:r>
      <w:r w:rsidR="008B15EB" w:rsidRPr="000E19ED">
        <w:rPr>
          <w:rFonts w:ascii="Arial" w:eastAsia="標楷體" w:hAnsi="Arial" w:cs="Arial"/>
        </w:rPr>
        <w:t>證明（手冊）</w:t>
      </w:r>
      <w:r w:rsidRPr="000E19ED">
        <w:rPr>
          <w:rFonts w:ascii="Arial" w:eastAsia="標楷體" w:hAnsi="Arial" w:cs="Arial"/>
        </w:rPr>
        <w:t>影本，惟經本校要求應檢具正本或其他相關證明者，考生仍須繳交。</w:t>
      </w:r>
    </w:p>
    <w:p w14:paraId="584C33E1" w14:textId="7D7B6EC8" w:rsidR="00850A32" w:rsidRPr="000E19ED" w:rsidRDefault="00850A32" w:rsidP="00850A32">
      <w:pPr>
        <w:spacing w:line="0" w:lineRule="atLeast"/>
        <w:ind w:left="240" w:hangingChars="100" w:hanging="240"/>
        <w:rPr>
          <w:rFonts w:ascii="Arial" w:eastAsia="標楷體" w:hAnsi="Arial" w:cs="Arial"/>
        </w:rPr>
      </w:pPr>
      <w:r w:rsidRPr="000E19ED">
        <w:rPr>
          <w:rFonts w:ascii="Arial" w:eastAsia="標楷體" w:hAnsi="Arial" w:cs="Arial"/>
        </w:rPr>
        <w:t>3.</w:t>
      </w:r>
      <w:r w:rsidRPr="000E19ED">
        <w:rPr>
          <w:rFonts w:ascii="Arial" w:eastAsia="標楷體" w:hAnsi="Arial" w:cs="Arial"/>
        </w:rPr>
        <w:t>各項申請及證明表件應於完成報名後，於</w:t>
      </w:r>
      <w:r w:rsidR="00B5649A" w:rsidRPr="005B5BD8">
        <w:rPr>
          <w:rFonts w:ascii="Arial" w:eastAsia="標楷體" w:hAnsi="Arial" w:cs="Arial"/>
        </w:rPr>
        <w:t>11</w:t>
      </w:r>
      <w:r w:rsidR="0044792C" w:rsidRPr="005B5BD8">
        <w:rPr>
          <w:rFonts w:ascii="Arial" w:eastAsia="標楷體" w:hAnsi="Arial" w:cs="Arial"/>
        </w:rPr>
        <w:t>3</w:t>
      </w:r>
      <w:r w:rsidRPr="005B5BD8">
        <w:rPr>
          <w:rFonts w:ascii="Arial" w:eastAsia="標楷體" w:hAnsi="Arial" w:cs="Arial"/>
        </w:rPr>
        <w:t>年</w:t>
      </w:r>
      <w:r w:rsidRPr="005B5BD8">
        <w:rPr>
          <w:rFonts w:ascii="Arial" w:eastAsia="標楷體" w:hAnsi="Arial" w:cs="Arial"/>
        </w:rPr>
        <w:t>1</w:t>
      </w:r>
      <w:r w:rsidRPr="005B5BD8">
        <w:rPr>
          <w:rFonts w:ascii="Arial" w:eastAsia="標楷體" w:hAnsi="Arial" w:cs="Arial"/>
        </w:rPr>
        <w:t>月</w:t>
      </w:r>
      <w:r w:rsidR="0044792C" w:rsidRPr="005B5BD8">
        <w:rPr>
          <w:rFonts w:ascii="Arial" w:eastAsia="標楷體" w:hAnsi="Arial" w:cs="Arial"/>
        </w:rPr>
        <w:t>9</w:t>
      </w:r>
      <w:r w:rsidRPr="005B5BD8">
        <w:rPr>
          <w:rFonts w:ascii="Arial" w:eastAsia="標楷體" w:hAnsi="Arial" w:cs="Arial"/>
        </w:rPr>
        <w:t>日</w:t>
      </w:r>
      <w:r w:rsidRPr="000E19ED">
        <w:rPr>
          <w:rFonts w:ascii="Arial" w:eastAsia="標楷體" w:hAnsi="Arial" w:cs="Arial"/>
        </w:rPr>
        <w:t>前</w:t>
      </w:r>
      <w:r w:rsidRPr="000E19ED">
        <w:rPr>
          <w:rFonts w:ascii="Arial" w:eastAsia="標楷體" w:hAnsi="Arial" w:cs="Arial"/>
        </w:rPr>
        <w:t>(</w:t>
      </w:r>
      <w:r w:rsidR="007813C2" w:rsidRPr="000E19ED">
        <w:rPr>
          <w:rFonts w:ascii="Arial" w:eastAsia="標楷體" w:hAnsi="Arial" w:cs="Arial"/>
        </w:rPr>
        <w:t>國內郵戳</w:t>
      </w:r>
      <w:r w:rsidRPr="000E19ED">
        <w:rPr>
          <w:rFonts w:ascii="Arial" w:eastAsia="標楷體" w:hAnsi="Arial" w:cs="Arial"/>
        </w:rPr>
        <w:t>為憑</w:t>
      </w:r>
      <w:r w:rsidRPr="000E19ED">
        <w:rPr>
          <w:rFonts w:ascii="Arial" w:eastAsia="標楷體" w:hAnsi="Arial" w:cs="Arial"/>
        </w:rPr>
        <w:t>)</w:t>
      </w:r>
      <w:r w:rsidRPr="000E19ED">
        <w:rPr>
          <w:rFonts w:ascii="Arial" w:eastAsia="標楷體" w:hAnsi="Arial" w:cs="Arial"/>
        </w:rPr>
        <w:t>掛號郵寄：</w:t>
      </w:r>
      <w:r w:rsidRPr="000E19ED">
        <w:rPr>
          <w:rFonts w:ascii="Arial" w:eastAsia="標楷體" w:hAnsi="Arial" w:cs="Arial"/>
        </w:rPr>
        <w:t>621</w:t>
      </w:r>
      <w:r w:rsidR="006649C5" w:rsidRPr="000E19ED">
        <w:rPr>
          <w:rFonts w:ascii="Arial" w:eastAsia="標楷體" w:hAnsi="Arial" w:cs="Arial"/>
        </w:rPr>
        <w:t>301</w:t>
      </w:r>
      <w:r w:rsidRPr="000E19ED">
        <w:rPr>
          <w:rFonts w:ascii="Arial" w:eastAsia="標楷體" w:hAnsi="Arial" w:cs="Arial"/>
        </w:rPr>
        <w:t>嘉義縣民雄鄉中正大學郵局第</w:t>
      </w:r>
      <w:r w:rsidRPr="000E19ED">
        <w:rPr>
          <w:rFonts w:ascii="Arial" w:eastAsia="標楷體" w:hAnsi="Arial" w:cs="Arial"/>
        </w:rPr>
        <w:t>90</w:t>
      </w:r>
      <w:r w:rsidRPr="000E19ED">
        <w:rPr>
          <w:rFonts w:ascii="Arial" w:eastAsia="標楷體" w:hAnsi="Arial" w:cs="Arial"/>
        </w:rPr>
        <w:t>號信箱「國立中正大學招生委員會」收，信封上請註明報考之系所及姓名，若未依限提出並出具證明文件者，一律不予受理。</w:t>
      </w:r>
    </w:p>
    <w:p w14:paraId="7E6F12F4" w14:textId="77777777" w:rsidR="00850A32" w:rsidRPr="000E19ED" w:rsidRDefault="00850A32" w:rsidP="0046730A">
      <w:pPr>
        <w:spacing w:line="0" w:lineRule="atLeast"/>
        <w:ind w:firstLineChars="100" w:firstLine="240"/>
        <w:rPr>
          <w:rFonts w:ascii="Arial" w:eastAsia="標楷體" w:hAnsi="Arial" w:cs="Arial"/>
        </w:rPr>
      </w:pPr>
      <w:r w:rsidRPr="000E19ED">
        <w:rPr>
          <w:rFonts w:ascii="Arial" w:eastAsia="標楷體" w:hAnsi="Arial" w:cs="Arial"/>
        </w:rPr>
        <w:t>若有問題洽詢單位：教務處招生組，聯絡電話：（</w:t>
      </w:r>
      <w:r w:rsidRPr="000E19ED">
        <w:rPr>
          <w:rFonts w:ascii="Arial" w:eastAsia="標楷體" w:hAnsi="Arial" w:cs="Arial"/>
        </w:rPr>
        <w:t>05</w:t>
      </w:r>
      <w:r w:rsidRPr="000E19ED">
        <w:rPr>
          <w:rFonts w:ascii="Arial" w:eastAsia="標楷體" w:hAnsi="Arial" w:cs="Arial"/>
        </w:rPr>
        <w:t>）</w:t>
      </w:r>
      <w:r w:rsidRPr="000E19ED">
        <w:rPr>
          <w:rFonts w:ascii="Arial" w:eastAsia="標楷體" w:hAnsi="Arial" w:cs="Arial"/>
        </w:rPr>
        <w:t>2720411</w:t>
      </w:r>
      <w:r w:rsidRPr="000E19ED">
        <w:rPr>
          <w:rFonts w:ascii="Arial" w:eastAsia="標楷體" w:hAnsi="Arial" w:cs="Arial"/>
        </w:rPr>
        <w:t>轉</w:t>
      </w:r>
      <w:r w:rsidRPr="000E19ED">
        <w:rPr>
          <w:rFonts w:ascii="Arial" w:eastAsia="標楷體" w:hAnsi="Arial" w:cs="Arial"/>
        </w:rPr>
        <w:t>11101-11106</w:t>
      </w:r>
      <w:r w:rsidRPr="000E19ED">
        <w:rPr>
          <w:rFonts w:ascii="Arial" w:eastAsia="標楷體" w:hAnsi="Arial" w:cs="Arial"/>
        </w:rPr>
        <w:t>。</w:t>
      </w:r>
    </w:p>
    <w:p w14:paraId="06372124" w14:textId="77777777" w:rsidR="00850A32" w:rsidRPr="000E19ED" w:rsidRDefault="00850A32" w:rsidP="00850A32">
      <w:pPr>
        <w:spacing w:line="0" w:lineRule="atLeast"/>
        <w:ind w:left="240" w:hangingChars="100" w:hanging="240"/>
        <w:rPr>
          <w:rFonts w:ascii="Arial" w:eastAsia="標楷體" w:hAnsi="Arial" w:cs="Arial"/>
        </w:rPr>
      </w:pPr>
      <w:r w:rsidRPr="000E19ED">
        <w:rPr>
          <w:rFonts w:ascii="Arial" w:eastAsia="標楷體" w:hAnsi="Arial" w:cs="Arial"/>
        </w:rPr>
        <w:t>4.</w:t>
      </w:r>
      <w:r w:rsidRPr="000E19ED">
        <w:rPr>
          <w:rFonts w:ascii="Arial" w:eastAsia="標楷體" w:hAnsi="Arial" w:cs="Arial"/>
        </w:rPr>
        <w:t>對於考生所申請填寫本表之服務項目，須經本校審核確定，始可辦理。</w:t>
      </w:r>
    </w:p>
    <w:p w14:paraId="0BFF175B" w14:textId="77777777" w:rsidR="002902AB" w:rsidRPr="000E19ED" w:rsidRDefault="00CC5560" w:rsidP="002902AB">
      <w:pPr>
        <w:spacing w:line="0" w:lineRule="atLeast"/>
        <w:ind w:left="240" w:hangingChars="100" w:hanging="240"/>
        <w:rPr>
          <w:rFonts w:ascii="Arial" w:eastAsia="標楷體" w:hAnsi="Arial" w:cs="Arial"/>
          <w:color w:val="FF0000"/>
        </w:rPr>
      </w:pPr>
      <w:r w:rsidRPr="000E19ED">
        <w:rPr>
          <w:rFonts w:ascii="微軟正黑體" w:eastAsia="微軟正黑體" w:hAnsi="微軟正黑體" w:cs="微軟正黑體" w:hint="eastAsia"/>
          <w:color w:val="FF0000"/>
        </w:rPr>
        <w:t>※</w:t>
      </w:r>
      <w:r w:rsidR="002902AB" w:rsidRPr="000E19ED">
        <w:rPr>
          <w:rFonts w:ascii="Arial" w:eastAsia="標楷體" w:hAnsi="Arial" w:cs="Arial"/>
          <w:color w:val="FF0000"/>
        </w:rPr>
        <w:t>個人資料使用同意聲明：本表內容各項資料及繳驗之證明文件確實為本人所有，且同意提供予中正大學辦理招生作業使用。</w:t>
      </w:r>
    </w:p>
    <w:p w14:paraId="45923CBE" w14:textId="731C940B" w:rsidR="008F738B" w:rsidRPr="000E19ED" w:rsidRDefault="00850A32" w:rsidP="00322714">
      <w:pPr>
        <w:spacing w:line="0" w:lineRule="atLeast"/>
        <w:ind w:left="240" w:hangingChars="100" w:hanging="240"/>
        <w:rPr>
          <w:rFonts w:ascii="Arial" w:eastAsia="標楷體" w:hAnsi="Arial" w:cs="Arial"/>
        </w:rPr>
      </w:pPr>
      <w:r w:rsidRPr="000E19ED">
        <w:rPr>
          <w:rFonts w:ascii="Arial" w:eastAsia="標楷體" w:hAnsi="Arial" w:cs="Arial"/>
        </w:rPr>
        <w:t>考生簽名：</w:t>
      </w:r>
      <w:r w:rsidRPr="000E19ED">
        <w:rPr>
          <w:rFonts w:ascii="Arial" w:eastAsia="標楷體" w:hAnsi="Arial" w:cs="Arial"/>
          <w:u w:val="single"/>
        </w:rPr>
        <w:t xml:space="preserve">                            </w:t>
      </w:r>
      <w:r w:rsidRPr="000E19ED">
        <w:rPr>
          <w:rFonts w:ascii="Arial" w:eastAsia="標楷體" w:hAnsi="Arial" w:cs="Arial"/>
        </w:rPr>
        <w:t xml:space="preserve">            </w:t>
      </w:r>
      <w:r w:rsidRPr="000E19ED">
        <w:rPr>
          <w:rFonts w:ascii="Arial" w:eastAsia="標楷體" w:hAnsi="Arial" w:cs="Arial"/>
        </w:rPr>
        <w:t>日期：</w:t>
      </w:r>
      <w:r w:rsidR="00DB7D31" w:rsidRPr="000E19ED">
        <w:rPr>
          <w:rFonts w:ascii="Arial" w:eastAsia="標楷體" w:hAnsi="Arial" w:cs="Arial"/>
        </w:rPr>
        <w:t>_____</w:t>
      </w:r>
      <w:r w:rsidRPr="000E19ED">
        <w:rPr>
          <w:rFonts w:ascii="Arial" w:eastAsia="標楷體" w:hAnsi="Arial" w:cs="Arial"/>
        </w:rPr>
        <w:t>年</w:t>
      </w:r>
      <w:r w:rsidRPr="000E19ED">
        <w:rPr>
          <w:rFonts w:ascii="Arial" w:eastAsia="標楷體" w:hAnsi="Arial" w:cs="Arial"/>
          <w:u w:val="single"/>
        </w:rPr>
        <w:t xml:space="preserve">     </w:t>
      </w:r>
      <w:r w:rsidRPr="000E19ED">
        <w:rPr>
          <w:rFonts w:ascii="Arial" w:eastAsia="標楷體" w:hAnsi="Arial" w:cs="Arial"/>
        </w:rPr>
        <w:t>月</w:t>
      </w:r>
      <w:r w:rsidRPr="000E19ED">
        <w:rPr>
          <w:rFonts w:ascii="Arial" w:eastAsia="標楷體" w:hAnsi="Arial" w:cs="Arial"/>
          <w:u w:val="single"/>
        </w:rPr>
        <w:t xml:space="preserve">     </w:t>
      </w:r>
      <w:r w:rsidRPr="000E19ED">
        <w:rPr>
          <w:rFonts w:ascii="Arial" w:eastAsia="標楷體" w:hAnsi="Arial" w:cs="Arial"/>
        </w:rPr>
        <w:t>日</w:t>
      </w:r>
    </w:p>
    <w:sectPr w:rsidR="008F738B" w:rsidRPr="000E19ED" w:rsidSect="008802E3">
      <w:footerReference w:type="even" r:id="rId9"/>
      <w:pgSz w:w="11906" w:h="16838"/>
      <w:pgMar w:top="851" w:right="1134" w:bottom="68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E16E" w14:textId="77777777" w:rsidR="008322C5" w:rsidRDefault="008322C5">
      <w:r>
        <w:separator/>
      </w:r>
    </w:p>
  </w:endnote>
  <w:endnote w:type="continuationSeparator" w:id="0">
    <w:p w14:paraId="55317DE6" w14:textId="77777777" w:rsidR="008322C5" w:rsidRDefault="0083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標楷體W3">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80C9" w14:textId="77777777" w:rsidR="00386483" w:rsidRDefault="00386483">
    <w:pPr>
      <w:pStyle w:val="a8"/>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07539B08" w14:textId="77777777" w:rsidR="00386483" w:rsidRDefault="0038648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5BA0" w14:textId="77777777" w:rsidR="00386483" w:rsidRDefault="00386483">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6CC3BE3F" w14:textId="77777777" w:rsidR="00386483" w:rsidRDefault="0038648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F10E8" w14:textId="77777777" w:rsidR="008322C5" w:rsidRDefault="008322C5">
      <w:r>
        <w:separator/>
      </w:r>
    </w:p>
  </w:footnote>
  <w:footnote w:type="continuationSeparator" w:id="0">
    <w:p w14:paraId="4F409125" w14:textId="77777777" w:rsidR="008322C5" w:rsidRDefault="00832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E48"/>
    <w:multiLevelType w:val="hybridMultilevel"/>
    <w:tmpl w:val="DDF6DC8A"/>
    <w:lvl w:ilvl="0" w:tplc="F2CE51C8">
      <w:start w:val="1"/>
      <w:numFmt w:val="taiwaneseCountingThousand"/>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1" w15:restartNumberingAfterBreak="0">
    <w:nsid w:val="09B347BD"/>
    <w:multiLevelType w:val="hybridMultilevel"/>
    <w:tmpl w:val="1856E3F8"/>
    <w:lvl w:ilvl="0" w:tplc="5906CDF0">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F612C7"/>
    <w:multiLevelType w:val="hybridMultilevel"/>
    <w:tmpl w:val="1032C896"/>
    <w:lvl w:ilvl="0" w:tplc="6D62ACAA">
      <w:start w:val="1"/>
      <w:numFmt w:val="taiwaneseCountingThousand"/>
      <w:lvlText w:val="(%1)"/>
      <w:lvlJc w:val="left"/>
      <w:pPr>
        <w:ind w:left="962" w:hanging="480"/>
      </w:pPr>
      <w:rPr>
        <w:rFonts w:ascii="Arial" w:hAnsi="Arial" w:cs="Arial"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6E573E3"/>
    <w:multiLevelType w:val="hybridMultilevel"/>
    <w:tmpl w:val="544074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7E14390"/>
    <w:multiLevelType w:val="multilevel"/>
    <w:tmpl w:val="4D9CA91C"/>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18203DF0"/>
    <w:multiLevelType w:val="multilevel"/>
    <w:tmpl w:val="CFF45152"/>
    <w:lvl w:ilvl="0">
      <w:start w:val="1"/>
      <w:numFmt w:val="taiwaneseCountingThousand"/>
      <w:lvlText w:val="%1、"/>
      <w:lvlJc w:val="left"/>
      <w:pPr>
        <w:ind w:left="1571" w:hanging="720"/>
      </w:pPr>
      <w:rPr>
        <w:rFonts w:ascii="標楷體" w:hAnsi="標楷體" w:hint="eastAsia"/>
        <w:sz w:val="28"/>
      </w:rPr>
    </w:lvl>
    <w:lvl w:ilvl="1">
      <w:start w:val="1"/>
      <w:numFmt w:val="ideographTraditional"/>
      <w:lvlText w:val="%2、"/>
      <w:lvlJc w:val="left"/>
      <w:pPr>
        <w:ind w:left="1811" w:hanging="480"/>
      </w:pPr>
      <w:rPr>
        <w:rFonts w:hint="eastAsia"/>
      </w:rPr>
    </w:lvl>
    <w:lvl w:ilvl="2">
      <w:start w:val="1"/>
      <w:numFmt w:val="lowerRoman"/>
      <w:lvlText w:val="%3."/>
      <w:lvlJc w:val="right"/>
      <w:pPr>
        <w:ind w:left="2291" w:hanging="480"/>
      </w:pPr>
      <w:rPr>
        <w:rFonts w:hint="eastAsia"/>
      </w:rPr>
    </w:lvl>
    <w:lvl w:ilvl="3">
      <w:start w:val="1"/>
      <w:numFmt w:val="decimal"/>
      <w:lvlText w:val="%4."/>
      <w:lvlJc w:val="left"/>
      <w:pPr>
        <w:ind w:left="2771" w:hanging="480"/>
      </w:pPr>
      <w:rPr>
        <w:rFonts w:hint="eastAsia"/>
      </w:rPr>
    </w:lvl>
    <w:lvl w:ilvl="4">
      <w:start w:val="1"/>
      <w:numFmt w:val="ideographTraditional"/>
      <w:lvlText w:val="%5、"/>
      <w:lvlJc w:val="left"/>
      <w:pPr>
        <w:ind w:left="3251" w:hanging="480"/>
      </w:pPr>
      <w:rPr>
        <w:rFonts w:hint="eastAsia"/>
      </w:rPr>
    </w:lvl>
    <w:lvl w:ilvl="5">
      <w:start w:val="1"/>
      <w:numFmt w:val="lowerRoman"/>
      <w:lvlText w:val="%6."/>
      <w:lvlJc w:val="right"/>
      <w:pPr>
        <w:ind w:left="3731" w:hanging="480"/>
      </w:pPr>
      <w:rPr>
        <w:rFonts w:hint="eastAsia"/>
      </w:rPr>
    </w:lvl>
    <w:lvl w:ilvl="6">
      <w:start w:val="1"/>
      <w:numFmt w:val="decimal"/>
      <w:lvlText w:val="%7."/>
      <w:lvlJc w:val="left"/>
      <w:pPr>
        <w:ind w:left="4211" w:hanging="480"/>
      </w:pPr>
      <w:rPr>
        <w:rFonts w:hint="eastAsia"/>
      </w:rPr>
    </w:lvl>
    <w:lvl w:ilvl="7">
      <w:start w:val="1"/>
      <w:numFmt w:val="ideographTraditional"/>
      <w:lvlText w:val="%8、"/>
      <w:lvlJc w:val="left"/>
      <w:pPr>
        <w:ind w:left="4691" w:hanging="480"/>
      </w:pPr>
      <w:rPr>
        <w:rFonts w:hint="eastAsia"/>
      </w:rPr>
    </w:lvl>
    <w:lvl w:ilvl="8">
      <w:start w:val="1"/>
      <w:numFmt w:val="lowerRoman"/>
      <w:lvlText w:val="%9."/>
      <w:lvlJc w:val="right"/>
      <w:pPr>
        <w:ind w:left="5171" w:hanging="480"/>
      </w:pPr>
      <w:rPr>
        <w:rFonts w:hint="eastAsia"/>
      </w:rPr>
    </w:lvl>
  </w:abstractNum>
  <w:abstractNum w:abstractNumId="6" w15:restartNumberingAfterBreak="0">
    <w:nsid w:val="1AE86F92"/>
    <w:multiLevelType w:val="hybridMultilevel"/>
    <w:tmpl w:val="F77CF940"/>
    <w:lvl w:ilvl="0" w:tplc="60F4C43E">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7" w15:restartNumberingAfterBreak="0">
    <w:nsid w:val="1C3845AB"/>
    <w:multiLevelType w:val="multilevel"/>
    <w:tmpl w:val="E7B00044"/>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1E1D6C9B"/>
    <w:multiLevelType w:val="hybridMultilevel"/>
    <w:tmpl w:val="F16428D0"/>
    <w:lvl w:ilvl="0" w:tplc="0A9EAF68">
      <w:start w:val="1"/>
      <w:numFmt w:val="taiwaneseCountingThousand"/>
      <w:lvlText w:val="(%1)"/>
      <w:lvlJc w:val="left"/>
      <w:pPr>
        <w:ind w:left="960" w:hanging="480"/>
      </w:pPr>
      <w:rPr>
        <w:rFonts w:ascii="Arial" w:hAnsi="Arial" w:cs="Arial" w:hint="default"/>
        <w:b w:val="0"/>
        <w:color w:val="auto"/>
      </w:rPr>
    </w:lvl>
    <w:lvl w:ilvl="1" w:tplc="0409000F">
      <w:start w:val="1"/>
      <w:numFmt w:val="decimal"/>
      <w:lvlText w:val="%2."/>
      <w:lvlJc w:val="left"/>
      <w:pPr>
        <w:ind w:left="1473"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CB4D79"/>
    <w:multiLevelType w:val="multilevel"/>
    <w:tmpl w:val="A3B24C10"/>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 w15:restartNumberingAfterBreak="0">
    <w:nsid w:val="25FE4217"/>
    <w:multiLevelType w:val="multilevel"/>
    <w:tmpl w:val="48043342"/>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277436FF"/>
    <w:multiLevelType w:val="hybridMultilevel"/>
    <w:tmpl w:val="40AA051C"/>
    <w:lvl w:ilvl="0" w:tplc="0409000F">
      <w:start w:val="1"/>
      <w:numFmt w:val="decimal"/>
      <w:lvlText w:val="%1."/>
      <w:lvlJc w:val="left"/>
      <w:pPr>
        <w:ind w:left="1563" w:hanging="480"/>
      </w:pPr>
    </w:lvl>
    <w:lvl w:ilvl="1" w:tplc="04090019" w:tentative="1">
      <w:start w:val="1"/>
      <w:numFmt w:val="ideographTraditional"/>
      <w:lvlText w:val="%2、"/>
      <w:lvlJc w:val="left"/>
      <w:pPr>
        <w:ind w:left="2043" w:hanging="480"/>
      </w:pPr>
    </w:lvl>
    <w:lvl w:ilvl="2" w:tplc="0409001B" w:tentative="1">
      <w:start w:val="1"/>
      <w:numFmt w:val="lowerRoman"/>
      <w:lvlText w:val="%3."/>
      <w:lvlJc w:val="right"/>
      <w:pPr>
        <w:ind w:left="2523" w:hanging="480"/>
      </w:pPr>
    </w:lvl>
    <w:lvl w:ilvl="3" w:tplc="0409000F" w:tentative="1">
      <w:start w:val="1"/>
      <w:numFmt w:val="decimal"/>
      <w:lvlText w:val="%4."/>
      <w:lvlJc w:val="left"/>
      <w:pPr>
        <w:ind w:left="3003" w:hanging="480"/>
      </w:pPr>
    </w:lvl>
    <w:lvl w:ilvl="4" w:tplc="04090019" w:tentative="1">
      <w:start w:val="1"/>
      <w:numFmt w:val="ideographTraditional"/>
      <w:lvlText w:val="%5、"/>
      <w:lvlJc w:val="left"/>
      <w:pPr>
        <w:ind w:left="3483" w:hanging="480"/>
      </w:pPr>
    </w:lvl>
    <w:lvl w:ilvl="5" w:tplc="0409001B" w:tentative="1">
      <w:start w:val="1"/>
      <w:numFmt w:val="lowerRoman"/>
      <w:lvlText w:val="%6."/>
      <w:lvlJc w:val="right"/>
      <w:pPr>
        <w:ind w:left="3963" w:hanging="480"/>
      </w:pPr>
    </w:lvl>
    <w:lvl w:ilvl="6" w:tplc="0409000F" w:tentative="1">
      <w:start w:val="1"/>
      <w:numFmt w:val="decimal"/>
      <w:lvlText w:val="%7."/>
      <w:lvlJc w:val="left"/>
      <w:pPr>
        <w:ind w:left="4443" w:hanging="480"/>
      </w:pPr>
    </w:lvl>
    <w:lvl w:ilvl="7" w:tplc="04090019" w:tentative="1">
      <w:start w:val="1"/>
      <w:numFmt w:val="ideographTraditional"/>
      <w:lvlText w:val="%8、"/>
      <w:lvlJc w:val="left"/>
      <w:pPr>
        <w:ind w:left="4923" w:hanging="480"/>
      </w:pPr>
    </w:lvl>
    <w:lvl w:ilvl="8" w:tplc="0409001B" w:tentative="1">
      <w:start w:val="1"/>
      <w:numFmt w:val="lowerRoman"/>
      <w:lvlText w:val="%9."/>
      <w:lvlJc w:val="right"/>
      <w:pPr>
        <w:ind w:left="5403" w:hanging="480"/>
      </w:pPr>
    </w:lvl>
  </w:abstractNum>
  <w:abstractNum w:abstractNumId="12" w15:restartNumberingAfterBreak="0">
    <w:nsid w:val="30101C89"/>
    <w:multiLevelType w:val="hybridMultilevel"/>
    <w:tmpl w:val="B4BABE20"/>
    <w:lvl w:ilvl="0" w:tplc="9FF881EC">
      <w:start w:val="1"/>
      <w:numFmt w:val="decimal"/>
      <w:lvlText w:val="%1."/>
      <w:lvlJc w:val="left"/>
      <w:pPr>
        <w:ind w:left="1560" w:hanging="360"/>
      </w:pPr>
      <w:rPr>
        <w:rFonts w:ascii="標楷體"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33701EC2"/>
    <w:multiLevelType w:val="hybridMultilevel"/>
    <w:tmpl w:val="4F64FFBC"/>
    <w:lvl w:ilvl="0" w:tplc="F8C8D76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44507A"/>
    <w:multiLevelType w:val="multilevel"/>
    <w:tmpl w:val="5D0044B2"/>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 w15:restartNumberingAfterBreak="0">
    <w:nsid w:val="3B2130E0"/>
    <w:multiLevelType w:val="multilevel"/>
    <w:tmpl w:val="88DE25E4"/>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 w15:restartNumberingAfterBreak="0">
    <w:nsid w:val="418370E7"/>
    <w:multiLevelType w:val="hybridMultilevel"/>
    <w:tmpl w:val="4E326B58"/>
    <w:lvl w:ilvl="0" w:tplc="6D62ACAA">
      <w:start w:val="1"/>
      <w:numFmt w:val="taiwaneseCountingThousand"/>
      <w:lvlText w:val="(%1)"/>
      <w:lvlJc w:val="left"/>
      <w:pPr>
        <w:ind w:left="960" w:hanging="48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2AC13DE"/>
    <w:multiLevelType w:val="multilevel"/>
    <w:tmpl w:val="D19E139C"/>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469218CA"/>
    <w:multiLevelType w:val="hybridMultilevel"/>
    <w:tmpl w:val="76B21BA0"/>
    <w:lvl w:ilvl="0" w:tplc="AD90E310">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48344642"/>
    <w:multiLevelType w:val="multilevel"/>
    <w:tmpl w:val="1F684CFA"/>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0" w15:restartNumberingAfterBreak="0">
    <w:nsid w:val="4AA27CAE"/>
    <w:multiLevelType w:val="hybridMultilevel"/>
    <w:tmpl w:val="ABAC56C2"/>
    <w:lvl w:ilvl="0" w:tplc="DEAE3F1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F33C63"/>
    <w:multiLevelType w:val="multilevel"/>
    <w:tmpl w:val="B008BD00"/>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2" w15:restartNumberingAfterBreak="0">
    <w:nsid w:val="4F1A63CF"/>
    <w:multiLevelType w:val="hybridMultilevel"/>
    <w:tmpl w:val="7AE65BE8"/>
    <w:lvl w:ilvl="0" w:tplc="E0A01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6E6D33"/>
    <w:multiLevelType w:val="hybridMultilevel"/>
    <w:tmpl w:val="35C67DD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8D344C"/>
    <w:multiLevelType w:val="multilevel"/>
    <w:tmpl w:val="1DDE4644"/>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5" w15:restartNumberingAfterBreak="0">
    <w:nsid w:val="680D770F"/>
    <w:multiLevelType w:val="hybridMultilevel"/>
    <w:tmpl w:val="9B8026C0"/>
    <w:lvl w:ilvl="0" w:tplc="6D62ACAA">
      <w:start w:val="1"/>
      <w:numFmt w:val="taiwaneseCountingThousand"/>
      <w:lvlText w:val="(%1)"/>
      <w:lvlJc w:val="left"/>
      <w:pPr>
        <w:ind w:left="962" w:hanging="480"/>
      </w:pPr>
      <w:rPr>
        <w:rFonts w:ascii="Arial" w:hAnsi="Arial" w:cs="Arial"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68705B4D"/>
    <w:multiLevelType w:val="multilevel"/>
    <w:tmpl w:val="D3E0AF28"/>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6C815C88"/>
    <w:multiLevelType w:val="hybridMultilevel"/>
    <w:tmpl w:val="1E8AF1F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6377A09"/>
    <w:multiLevelType w:val="hybridMultilevel"/>
    <w:tmpl w:val="1C2E6E1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781F2138"/>
    <w:multiLevelType w:val="multilevel"/>
    <w:tmpl w:val="4B0A2772"/>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0" w15:restartNumberingAfterBreak="0">
    <w:nsid w:val="7B595BFD"/>
    <w:multiLevelType w:val="multilevel"/>
    <w:tmpl w:val="67DA7956"/>
    <w:lvl w:ilvl="0">
      <w:start w:val="1"/>
      <w:numFmt w:val="taiwaneseCountingThousand"/>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num w:numId="1">
    <w:abstractNumId w:val="1"/>
  </w:num>
  <w:num w:numId="2">
    <w:abstractNumId w:val="0"/>
  </w:num>
  <w:num w:numId="3">
    <w:abstractNumId w:val="12"/>
  </w:num>
  <w:num w:numId="4">
    <w:abstractNumId w:val="30"/>
  </w:num>
  <w:num w:numId="5">
    <w:abstractNumId w:val="14"/>
  </w:num>
  <w:num w:numId="6">
    <w:abstractNumId w:val="24"/>
  </w:num>
  <w:num w:numId="7">
    <w:abstractNumId w:val="4"/>
  </w:num>
  <w:num w:numId="8">
    <w:abstractNumId w:val="10"/>
  </w:num>
  <w:num w:numId="9">
    <w:abstractNumId w:val="29"/>
  </w:num>
  <w:num w:numId="10">
    <w:abstractNumId w:val="17"/>
  </w:num>
  <w:num w:numId="11">
    <w:abstractNumId w:val="26"/>
  </w:num>
  <w:num w:numId="12">
    <w:abstractNumId w:val="7"/>
  </w:num>
  <w:num w:numId="13">
    <w:abstractNumId w:val="19"/>
  </w:num>
  <w:num w:numId="14">
    <w:abstractNumId w:val="21"/>
  </w:num>
  <w:num w:numId="15">
    <w:abstractNumId w:val="9"/>
  </w:num>
  <w:num w:numId="16">
    <w:abstractNumId w:val="15"/>
  </w:num>
  <w:num w:numId="17">
    <w:abstractNumId w:val="5"/>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25"/>
  </w:num>
  <w:num w:numId="23">
    <w:abstractNumId w:val="2"/>
  </w:num>
  <w:num w:numId="24">
    <w:abstractNumId w:val="16"/>
  </w:num>
  <w:num w:numId="25">
    <w:abstractNumId w:val="6"/>
  </w:num>
  <w:num w:numId="26">
    <w:abstractNumId w:val="8"/>
  </w:num>
  <w:num w:numId="27">
    <w:abstractNumId w:val="11"/>
  </w:num>
  <w:num w:numId="28">
    <w:abstractNumId w:val="13"/>
  </w:num>
  <w:num w:numId="29">
    <w:abstractNumId w:val="28"/>
  </w:num>
  <w:num w:numId="30">
    <w:abstractNumId w:val="18"/>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FA"/>
    <w:rsid w:val="000004F4"/>
    <w:rsid w:val="0000123E"/>
    <w:rsid w:val="000020C0"/>
    <w:rsid w:val="000025AA"/>
    <w:rsid w:val="0000262F"/>
    <w:rsid w:val="00002F73"/>
    <w:rsid w:val="00005FD9"/>
    <w:rsid w:val="00006D93"/>
    <w:rsid w:val="0001055D"/>
    <w:rsid w:val="00010C77"/>
    <w:rsid w:val="000117F1"/>
    <w:rsid w:val="000118E0"/>
    <w:rsid w:val="00011A12"/>
    <w:rsid w:val="000125D3"/>
    <w:rsid w:val="000128EE"/>
    <w:rsid w:val="0001392A"/>
    <w:rsid w:val="000139A1"/>
    <w:rsid w:val="00014C7B"/>
    <w:rsid w:val="00015010"/>
    <w:rsid w:val="000151A6"/>
    <w:rsid w:val="000156D0"/>
    <w:rsid w:val="00016C10"/>
    <w:rsid w:val="00017845"/>
    <w:rsid w:val="0001792D"/>
    <w:rsid w:val="00017A2C"/>
    <w:rsid w:val="000210DD"/>
    <w:rsid w:val="00021AF8"/>
    <w:rsid w:val="00021CBF"/>
    <w:rsid w:val="00021DFF"/>
    <w:rsid w:val="00021E3B"/>
    <w:rsid w:val="000221C2"/>
    <w:rsid w:val="00022499"/>
    <w:rsid w:val="0002367B"/>
    <w:rsid w:val="00023ABB"/>
    <w:rsid w:val="0002418E"/>
    <w:rsid w:val="00024212"/>
    <w:rsid w:val="00024678"/>
    <w:rsid w:val="0002503D"/>
    <w:rsid w:val="000253C4"/>
    <w:rsid w:val="00025855"/>
    <w:rsid w:val="0002594B"/>
    <w:rsid w:val="00025E61"/>
    <w:rsid w:val="00025F1D"/>
    <w:rsid w:val="000265CB"/>
    <w:rsid w:val="00026661"/>
    <w:rsid w:val="00026850"/>
    <w:rsid w:val="00027B12"/>
    <w:rsid w:val="00030910"/>
    <w:rsid w:val="00030C13"/>
    <w:rsid w:val="0003194E"/>
    <w:rsid w:val="00031C7C"/>
    <w:rsid w:val="00031F9C"/>
    <w:rsid w:val="00032029"/>
    <w:rsid w:val="00032C69"/>
    <w:rsid w:val="00034840"/>
    <w:rsid w:val="00034FD1"/>
    <w:rsid w:val="00036705"/>
    <w:rsid w:val="00037341"/>
    <w:rsid w:val="000376BA"/>
    <w:rsid w:val="00040E6A"/>
    <w:rsid w:val="00041048"/>
    <w:rsid w:val="000413A3"/>
    <w:rsid w:val="000419F2"/>
    <w:rsid w:val="00042079"/>
    <w:rsid w:val="00042123"/>
    <w:rsid w:val="00042A83"/>
    <w:rsid w:val="00042AF1"/>
    <w:rsid w:val="00043D71"/>
    <w:rsid w:val="00043D81"/>
    <w:rsid w:val="0004452D"/>
    <w:rsid w:val="00044C81"/>
    <w:rsid w:val="0004520E"/>
    <w:rsid w:val="0004560D"/>
    <w:rsid w:val="00046C20"/>
    <w:rsid w:val="000471F8"/>
    <w:rsid w:val="000472BA"/>
    <w:rsid w:val="000477D5"/>
    <w:rsid w:val="00050067"/>
    <w:rsid w:val="00050114"/>
    <w:rsid w:val="0005033E"/>
    <w:rsid w:val="00050B5C"/>
    <w:rsid w:val="000512B7"/>
    <w:rsid w:val="00051D13"/>
    <w:rsid w:val="00052316"/>
    <w:rsid w:val="000523BB"/>
    <w:rsid w:val="00053B5B"/>
    <w:rsid w:val="00053DC8"/>
    <w:rsid w:val="00054471"/>
    <w:rsid w:val="000544C1"/>
    <w:rsid w:val="0005468B"/>
    <w:rsid w:val="00056871"/>
    <w:rsid w:val="00056A7B"/>
    <w:rsid w:val="00056B91"/>
    <w:rsid w:val="00057D0D"/>
    <w:rsid w:val="00060211"/>
    <w:rsid w:val="00060AE1"/>
    <w:rsid w:val="00060ECD"/>
    <w:rsid w:val="000611F2"/>
    <w:rsid w:val="000615DF"/>
    <w:rsid w:val="00062B1D"/>
    <w:rsid w:val="00063560"/>
    <w:rsid w:val="00063A2B"/>
    <w:rsid w:val="000640B3"/>
    <w:rsid w:val="000647E9"/>
    <w:rsid w:val="00064FCB"/>
    <w:rsid w:val="00065AF0"/>
    <w:rsid w:val="00065E69"/>
    <w:rsid w:val="00065EA5"/>
    <w:rsid w:val="0006682F"/>
    <w:rsid w:val="0006745F"/>
    <w:rsid w:val="000705ED"/>
    <w:rsid w:val="00070F70"/>
    <w:rsid w:val="00071095"/>
    <w:rsid w:val="000711D3"/>
    <w:rsid w:val="000712BA"/>
    <w:rsid w:val="0007140E"/>
    <w:rsid w:val="00071923"/>
    <w:rsid w:val="00071F58"/>
    <w:rsid w:val="00072142"/>
    <w:rsid w:val="000735AA"/>
    <w:rsid w:val="0007568C"/>
    <w:rsid w:val="000757D9"/>
    <w:rsid w:val="00076462"/>
    <w:rsid w:val="00076668"/>
    <w:rsid w:val="0007724D"/>
    <w:rsid w:val="0007744B"/>
    <w:rsid w:val="000777E1"/>
    <w:rsid w:val="0007792F"/>
    <w:rsid w:val="000809B3"/>
    <w:rsid w:val="00080C1A"/>
    <w:rsid w:val="00080CFA"/>
    <w:rsid w:val="000811AB"/>
    <w:rsid w:val="00081866"/>
    <w:rsid w:val="00081B7A"/>
    <w:rsid w:val="00083C8F"/>
    <w:rsid w:val="00083E24"/>
    <w:rsid w:val="00083FB0"/>
    <w:rsid w:val="00084E7D"/>
    <w:rsid w:val="00085AA5"/>
    <w:rsid w:val="00085DA3"/>
    <w:rsid w:val="00086D8C"/>
    <w:rsid w:val="00087339"/>
    <w:rsid w:val="0009079E"/>
    <w:rsid w:val="00090927"/>
    <w:rsid w:val="00090FFC"/>
    <w:rsid w:val="00091085"/>
    <w:rsid w:val="000923CA"/>
    <w:rsid w:val="00093246"/>
    <w:rsid w:val="000937AA"/>
    <w:rsid w:val="00093FC9"/>
    <w:rsid w:val="00094F3C"/>
    <w:rsid w:val="00095358"/>
    <w:rsid w:val="00095A67"/>
    <w:rsid w:val="00095D1A"/>
    <w:rsid w:val="000961F3"/>
    <w:rsid w:val="000965F8"/>
    <w:rsid w:val="000970DF"/>
    <w:rsid w:val="000A066B"/>
    <w:rsid w:val="000A09BC"/>
    <w:rsid w:val="000A1399"/>
    <w:rsid w:val="000A16BA"/>
    <w:rsid w:val="000A1AFC"/>
    <w:rsid w:val="000A2728"/>
    <w:rsid w:val="000A3DEE"/>
    <w:rsid w:val="000A4DAE"/>
    <w:rsid w:val="000A5776"/>
    <w:rsid w:val="000A6123"/>
    <w:rsid w:val="000A6DD4"/>
    <w:rsid w:val="000A6F41"/>
    <w:rsid w:val="000B0A1D"/>
    <w:rsid w:val="000B0CFF"/>
    <w:rsid w:val="000B23D7"/>
    <w:rsid w:val="000B2975"/>
    <w:rsid w:val="000B2A36"/>
    <w:rsid w:val="000B2EA6"/>
    <w:rsid w:val="000B2F1E"/>
    <w:rsid w:val="000B463A"/>
    <w:rsid w:val="000B4CC8"/>
    <w:rsid w:val="000B6BD2"/>
    <w:rsid w:val="000B6DFB"/>
    <w:rsid w:val="000C024A"/>
    <w:rsid w:val="000C0B8A"/>
    <w:rsid w:val="000C1268"/>
    <w:rsid w:val="000C198C"/>
    <w:rsid w:val="000C1E24"/>
    <w:rsid w:val="000C28BC"/>
    <w:rsid w:val="000C2AB0"/>
    <w:rsid w:val="000C2EE7"/>
    <w:rsid w:val="000C4D3B"/>
    <w:rsid w:val="000C59AF"/>
    <w:rsid w:val="000C6777"/>
    <w:rsid w:val="000C6CA2"/>
    <w:rsid w:val="000C78F8"/>
    <w:rsid w:val="000C798E"/>
    <w:rsid w:val="000D0962"/>
    <w:rsid w:val="000D0A41"/>
    <w:rsid w:val="000D0CC0"/>
    <w:rsid w:val="000D1A37"/>
    <w:rsid w:val="000D250B"/>
    <w:rsid w:val="000D2D04"/>
    <w:rsid w:val="000D2E9B"/>
    <w:rsid w:val="000D3D84"/>
    <w:rsid w:val="000D3ED4"/>
    <w:rsid w:val="000D497E"/>
    <w:rsid w:val="000D527B"/>
    <w:rsid w:val="000D5902"/>
    <w:rsid w:val="000D5978"/>
    <w:rsid w:val="000D66C3"/>
    <w:rsid w:val="000D6DA3"/>
    <w:rsid w:val="000D6EF0"/>
    <w:rsid w:val="000D7B8E"/>
    <w:rsid w:val="000E0168"/>
    <w:rsid w:val="000E0E6A"/>
    <w:rsid w:val="000E18D2"/>
    <w:rsid w:val="000E19ED"/>
    <w:rsid w:val="000E1D03"/>
    <w:rsid w:val="000E2388"/>
    <w:rsid w:val="000E25A7"/>
    <w:rsid w:val="000E365D"/>
    <w:rsid w:val="000E39E1"/>
    <w:rsid w:val="000E3ECB"/>
    <w:rsid w:val="000E445E"/>
    <w:rsid w:val="000E512F"/>
    <w:rsid w:val="000E57B6"/>
    <w:rsid w:val="000E581F"/>
    <w:rsid w:val="000E6536"/>
    <w:rsid w:val="000E70AD"/>
    <w:rsid w:val="000E79E6"/>
    <w:rsid w:val="000F08D1"/>
    <w:rsid w:val="000F0C26"/>
    <w:rsid w:val="000F0DD4"/>
    <w:rsid w:val="000F12F2"/>
    <w:rsid w:val="000F1B8F"/>
    <w:rsid w:val="000F1D2B"/>
    <w:rsid w:val="000F1FE4"/>
    <w:rsid w:val="000F2042"/>
    <w:rsid w:val="000F223C"/>
    <w:rsid w:val="000F28CC"/>
    <w:rsid w:val="000F301D"/>
    <w:rsid w:val="000F348C"/>
    <w:rsid w:val="000F3654"/>
    <w:rsid w:val="000F3F67"/>
    <w:rsid w:val="000F45D2"/>
    <w:rsid w:val="000F6200"/>
    <w:rsid w:val="000F6BCC"/>
    <w:rsid w:val="000F6DB1"/>
    <w:rsid w:val="000F6F5B"/>
    <w:rsid w:val="000F7AE7"/>
    <w:rsid w:val="00100509"/>
    <w:rsid w:val="0010074B"/>
    <w:rsid w:val="00100910"/>
    <w:rsid w:val="00100CC8"/>
    <w:rsid w:val="00101BF2"/>
    <w:rsid w:val="00101CF5"/>
    <w:rsid w:val="00101DF9"/>
    <w:rsid w:val="001026F4"/>
    <w:rsid w:val="00102A55"/>
    <w:rsid w:val="00102F64"/>
    <w:rsid w:val="0010341F"/>
    <w:rsid w:val="001035A7"/>
    <w:rsid w:val="00103F8F"/>
    <w:rsid w:val="00104782"/>
    <w:rsid w:val="001047AA"/>
    <w:rsid w:val="00104BD2"/>
    <w:rsid w:val="00104CD9"/>
    <w:rsid w:val="00104E2E"/>
    <w:rsid w:val="00105804"/>
    <w:rsid w:val="00106B7C"/>
    <w:rsid w:val="00107A6F"/>
    <w:rsid w:val="00107E5E"/>
    <w:rsid w:val="00110014"/>
    <w:rsid w:val="0011029E"/>
    <w:rsid w:val="0011112C"/>
    <w:rsid w:val="0011165F"/>
    <w:rsid w:val="001127D6"/>
    <w:rsid w:val="001128D1"/>
    <w:rsid w:val="0011320A"/>
    <w:rsid w:val="001137B2"/>
    <w:rsid w:val="0011395E"/>
    <w:rsid w:val="001148AC"/>
    <w:rsid w:val="00114AD7"/>
    <w:rsid w:val="00115818"/>
    <w:rsid w:val="00116272"/>
    <w:rsid w:val="00120BE9"/>
    <w:rsid w:val="00120C71"/>
    <w:rsid w:val="001210FD"/>
    <w:rsid w:val="00121352"/>
    <w:rsid w:val="00121B77"/>
    <w:rsid w:val="00122AC0"/>
    <w:rsid w:val="001237F0"/>
    <w:rsid w:val="0012446E"/>
    <w:rsid w:val="00124CC6"/>
    <w:rsid w:val="00125F0E"/>
    <w:rsid w:val="00130941"/>
    <w:rsid w:val="00130DD3"/>
    <w:rsid w:val="0013126B"/>
    <w:rsid w:val="0013163D"/>
    <w:rsid w:val="001318ED"/>
    <w:rsid w:val="00131BFD"/>
    <w:rsid w:val="00131CAC"/>
    <w:rsid w:val="001325BF"/>
    <w:rsid w:val="001335A3"/>
    <w:rsid w:val="001344B3"/>
    <w:rsid w:val="00134849"/>
    <w:rsid w:val="001353EE"/>
    <w:rsid w:val="00135637"/>
    <w:rsid w:val="00135815"/>
    <w:rsid w:val="00135B2E"/>
    <w:rsid w:val="00135FF7"/>
    <w:rsid w:val="00136092"/>
    <w:rsid w:val="0013627F"/>
    <w:rsid w:val="001363D6"/>
    <w:rsid w:val="0013642C"/>
    <w:rsid w:val="00136A43"/>
    <w:rsid w:val="00136F22"/>
    <w:rsid w:val="00137008"/>
    <w:rsid w:val="00140051"/>
    <w:rsid w:val="00140871"/>
    <w:rsid w:val="001412E0"/>
    <w:rsid w:val="00141A9B"/>
    <w:rsid w:val="00141CBD"/>
    <w:rsid w:val="00142232"/>
    <w:rsid w:val="00142CC2"/>
    <w:rsid w:val="00143D1D"/>
    <w:rsid w:val="001440F3"/>
    <w:rsid w:val="0014434F"/>
    <w:rsid w:val="001443EF"/>
    <w:rsid w:val="00144607"/>
    <w:rsid w:val="00144CC0"/>
    <w:rsid w:val="00144F21"/>
    <w:rsid w:val="001460F5"/>
    <w:rsid w:val="001464AF"/>
    <w:rsid w:val="001464F7"/>
    <w:rsid w:val="001465FF"/>
    <w:rsid w:val="001471DD"/>
    <w:rsid w:val="001477BC"/>
    <w:rsid w:val="00147D7D"/>
    <w:rsid w:val="00147FEE"/>
    <w:rsid w:val="00150483"/>
    <w:rsid w:val="001504B4"/>
    <w:rsid w:val="001506F6"/>
    <w:rsid w:val="001507DB"/>
    <w:rsid w:val="00150A55"/>
    <w:rsid w:val="001510B4"/>
    <w:rsid w:val="001515D4"/>
    <w:rsid w:val="0015179D"/>
    <w:rsid w:val="00151D18"/>
    <w:rsid w:val="00152B79"/>
    <w:rsid w:val="00153801"/>
    <w:rsid w:val="0015462A"/>
    <w:rsid w:val="00154CDE"/>
    <w:rsid w:val="0015556C"/>
    <w:rsid w:val="00155A6D"/>
    <w:rsid w:val="00155A88"/>
    <w:rsid w:val="001567A9"/>
    <w:rsid w:val="00156F6D"/>
    <w:rsid w:val="00156F6F"/>
    <w:rsid w:val="0015703A"/>
    <w:rsid w:val="00157664"/>
    <w:rsid w:val="00157C75"/>
    <w:rsid w:val="00157E4A"/>
    <w:rsid w:val="00160046"/>
    <w:rsid w:val="00161111"/>
    <w:rsid w:val="0016198F"/>
    <w:rsid w:val="00161AF7"/>
    <w:rsid w:val="001622D6"/>
    <w:rsid w:val="0016240E"/>
    <w:rsid w:val="00162BDF"/>
    <w:rsid w:val="00162BF7"/>
    <w:rsid w:val="0016387D"/>
    <w:rsid w:val="00163902"/>
    <w:rsid w:val="00163E80"/>
    <w:rsid w:val="00164C61"/>
    <w:rsid w:val="0016512B"/>
    <w:rsid w:val="00165C50"/>
    <w:rsid w:val="0016617C"/>
    <w:rsid w:val="00166C06"/>
    <w:rsid w:val="00166E62"/>
    <w:rsid w:val="00167BA1"/>
    <w:rsid w:val="00167CA0"/>
    <w:rsid w:val="00170394"/>
    <w:rsid w:val="00170561"/>
    <w:rsid w:val="001706C3"/>
    <w:rsid w:val="00170E03"/>
    <w:rsid w:val="001714A9"/>
    <w:rsid w:val="001723D7"/>
    <w:rsid w:val="0017285A"/>
    <w:rsid w:val="001728B4"/>
    <w:rsid w:val="00172E3E"/>
    <w:rsid w:val="00172EE1"/>
    <w:rsid w:val="00172FF9"/>
    <w:rsid w:val="0017343F"/>
    <w:rsid w:val="00173FC9"/>
    <w:rsid w:val="0017426C"/>
    <w:rsid w:val="001746EB"/>
    <w:rsid w:val="00174D1E"/>
    <w:rsid w:val="00174F86"/>
    <w:rsid w:val="00175F90"/>
    <w:rsid w:val="00176884"/>
    <w:rsid w:val="00176F0A"/>
    <w:rsid w:val="00177015"/>
    <w:rsid w:val="001771DC"/>
    <w:rsid w:val="001774B0"/>
    <w:rsid w:val="00177B5F"/>
    <w:rsid w:val="00177D13"/>
    <w:rsid w:val="00177D32"/>
    <w:rsid w:val="00180F4C"/>
    <w:rsid w:val="001814B3"/>
    <w:rsid w:val="00181D77"/>
    <w:rsid w:val="00182400"/>
    <w:rsid w:val="00182F4C"/>
    <w:rsid w:val="001831ED"/>
    <w:rsid w:val="001839E5"/>
    <w:rsid w:val="00183A33"/>
    <w:rsid w:val="00184098"/>
    <w:rsid w:val="00184B8F"/>
    <w:rsid w:val="00185074"/>
    <w:rsid w:val="001856D7"/>
    <w:rsid w:val="0018577E"/>
    <w:rsid w:val="00185D4F"/>
    <w:rsid w:val="00186A75"/>
    <w:rsid w:val="00187836"/>
    <w:rsid w:val="001903DA"/>
    <w:rsid w:val="00190A36"/>
    <w:rsid w:val="00190ACB"/>
    <w:rsid w:val="001922F5"/>
    <w:rsid w:val="0019230C"/>
    <w:rsid w:val="00192C1C"/>
    <w:rsid w:val="00193016"/>
    <w:rsid w:val="00194647"/>
    <w:rsid w:val="001949DF"/>
    <w:rsid w:val="00194DBB"/>
    <w:rsid w:val="00195467"/>
    <w:rsid w:val="00196FEB"/>
    <w:rsid w:val="00197A73"/>
    <w:rsid w:val="00197C09"/>
    <w:rsid w:val="00197D5B"/>
    <w:rsid w:val="00197FEF"/>
    <w:rsid w:val="001A0255"/>
    <w:rsid w:val="001A0A95"/>
    <w:rsid w:val="001A0ACA"/>
    <w:rsid w:val="001A0B52"/>
    <w:rsid w:val="001A0E11"/>
    <w:rsid w:val="001A11A4"/>
    <w:rsid w:val="001A1810"/>
    <w:rsid w:val="001A19B7"/>
    <w:rsid w:val="001A23B4"/>
    <w:rsid w:val="001A29B9"/>
    <w:rsid w:val="001A4A50"/>
    <w:rsid w:val="001A5894"/>
    <w:rsid w:val="001A5B39"/>
    <w:rsid w:val="001A5F58"/>
    <w:rsid w:val="001A60C2"/>
    <w:rsid w:val="001B02D7"/>
    <w:rsid w:val="001B0A51"/>
    <w:rsid w:val="001B1590"/>
    <w:rsid w:val="001B1CBE"/>
    <w:rsid w:val="001B22E8"/>
    <w:rsid w:val="001B2B87"/>
    <w:rsid w:val="001B2BB8"/>
    <w:rsid w:val="001B2CCE"/>
    <w:rsid w:val="001B31DD"/>
    <w:rsid w:val="001B41F2"/>
    <w:rsid w:val="001B4C5B"/>
    <w:rsid w:val="001B5450"/>
    <w:rsid w:val="001B610C"/>
    <w:rsid w:val="001B6A88"/>
    <w:rsid w:val="001B6CE6"/>
    <w:rsid w:val="001B7671"/>
    <w:rsid w:val="001C02EA"/>
    <w:rsid w:val="001C0B97"/>
    <w:rsid w:val="001C0F25"/>
    <w:rsid w:val="001C1579"/>
    <w:rsid w:val="001C18B8"/>
    <w:rsid w:val="001C1C65"/>
    <w:rsid w:val="001C30BA"/>
    <w:rsid w:val="001C3584"/>
    <w:rsid w:val="001C3AA7"/>
    <w:rsid w:val="001C4089"/>
    <w:rsid w:val="001C4353"/>
    <w:rsid w:val="001C4E11"/>
    <w:rsid w:val="001C5190"/>
    <w:rsid w:val="001C5D53"/>
    <w:rsid w:val="001C6D91"/>
    <w:rsid w:val="001D02F5"/>
    <w:rsid w:val="001D1DF3"/>
    <w:rsid w:val="001D2785"/>
    <w:rsid w:val="001D33B8"/>
    <w:rsid w:val="001D38D4"/>
    <w:rsid w:val="001D3937"/>
    <w:rsid w:val="001D3A5C"/>
    <w:rsid w:val="001D3C1E"/>
    <w:rsid w:val="001D3CA5"/>
    <w:rsid w:val="001D3DA6"/>
    <w:rsid w:val="001D4E46"/>
    <w:rsid w:val="001D50D4"/>
    <w:rsid w:val="001D737F"/>
    <w:rsid w:val="001D77DE"/>
    <w:rsid w:val="001D7E1C"/>
    <w:rsid w:val="001E019B"/>
    <w:rsid w:val="001E0419"/>
    <w:rsid w:val="001E1207"/>
    <w:rsid w:val="001E1CF1"/>
    <w:rsid w:val="001E1D9F"/>
    <w:rsid w:val="001E384E"/>
    <w:rsid w:val="001E4003"/>
    <w:rsid w:val="001E4DBF"/>
    <w:rsid w:val="001E4F21"/>
    <w:rsid w:val="001E5826"/>
    <w:rsid w:val="001E5A3D"/>
    <w:rsid w:val="001E5BC9"/>
    <w:rsid w:val="001E5FAB"/>
    <w:rsid w:val="001E7993"/>
    <w:rsid w:val="001F008B"/>
    <w:rsid w:val="001F0753"/>
    <w:rsid w:val="001F0763"/>
    <w:rsid w:val="001F09A1"/>
    <w:rsid w:val="001F10A2"/>
    <w:rsid w:val="001F16C0"/>
    <w:rsid w:val="001F311B"/>
    <w:rsid w:val="001F3AAA"/>
    <w:rsid w:val="001F3DA6"/>
    <w:rsid w:val="001F48D1"/>
    <w:rsid w:val="001F4911"/>
    <w:rsid w:val="001F4B52"/>
    <w:rsid w:val="001F4BBD"/>
    <w:rsid w:val="001F531F"/>
    <w:rsid w:val="001F59A7"/>
    <w:rsid w:val="001F625C"/>
    <w:rsid w:val="001F6317"/>
    <w:rsid w:val="001F67EA"/>
    <w:rsid w:val="00200738"/>
    <w:rsid w:val="0020180B"/>
    <w:rsid w:val="0020363A"/>
    <w:rsid w:val="00203833"/>
    <w:rsid w:val="002038F5"/>
    <w:rsid w:val="00203B0B"/>
    <w:rsid w:val="00205535"/>
    <w:rsid w:val="00205736"/>
    <w:rsid w:val="00205A36"/>
    <w:rsid w:val="00205D27"/>
    <w:rsid w:val="00205D95"/>
    <w:rsid w:val="002060C0"/>
    <w:rsid w:val="00206332"/>
    <w:rsid w:val="00207E6E"/>
    <w:rsid w:val="00207E9F"/>
    <w:rsid w:val="002106CD"/>
    <w:rsid w:val="00210943"/>
    <w:rsid w:val="00210E1B"/>
    <w:rsid w:val="00210E98"/>
    <w:rsid w:val="00211A7B"/>
    <w:rsid w:val="00211D7F"/>
    <w:rsid w:val="0021244C"/>
    <w:rsid w:val="00212FA1"/>
    <w:rsid w:val="0021398B"/>
    <w:rsid w:val="0021413B"/>
    <w:rsid w:val="0021586D"/>
    <w:rsid w:val="00215AF3"/>
    <w:rsid w:val="00215F8D"/>
    <w:rsid w:val="00216078"/>
    <w:rsid w:val="002168E0"/>
    <w:rsid w:val="00217A3F"/>
    <w:rsid w:val="00220302"/>
    <w:rsid w:val="002206FE"/>
    <w:rsid w:val="00220B57"/>
    <w:rsid w:val="00220D6C"/>
    <w:rsid w:val="00220DD5"/>
    <w:rsid w:val="00222A3E"/>
    <w:rsid w:val="00223D74"/>
    <w:rsid w:val="00223EE2"/>
    <w:rsid w:val="00224943"/>
    <w:rsid w:val="0022592A"/>
    <w:rsid w:val="002268BF"/>
    <w:rsid w:val="002268CE"/>
    <w:rsid w:val="00226B34"/>
    <w:rsid w:val="0022725C"/>
    <w:rsid w:val="00227535"/>
    <w:rsid w:val="00227C78"/>
    <w:rsid w:val="00227DE8"/>
    <w:rsid w:val="00230041"/>
    <w:rsid w:val="0023035E"/>
    <w:rsid w:val="00230A80"/>
    <w:rsid w:val="00231045"/>
    <w:rsid w:val="0023197A"/>
    <w:rsid w:val="00231B2D"/>
    <w:rsid w:val="00232526"/>
    <w:rsid w:val="00232644"/>
    <w:rsid w:val="00234097"/>
    <w:rsid w:val="002342D9"/>
    <w:rsid w:val="002346BE"/>
    <w:rsid w:val="00235083"/>
    <w:rsid w:val="002355A0"/>
    <w:rsid w:val="002360E9"/>
    <w:rsid w:val="002364E1"/>
    <w:rsid w:val="00236B56"/>
    <w:rsid w:val="00236D89"/>
    <w:rsid w:val="002370B3"/>
    <w:rsid w:val="00237B7E"/>
    <w:rsid w:val="00240ADE"/>
    <w:rsid w:val="00240D4D"/>
    <w:rsid w:val="00241767"/>
    <w:rsid w:val="002419FF"/>
    <w:rsid w:val="00241ED4"/>
    <w:rsid w:val="00242F1A"/>
    <w:rsid w:val="00243D9D"/>
    <w:rsid w:val="00244161"/>
    <w:rsid w:val="0024443D"/>
    <w:rsid w:val="00244719"/>
    <w:rsid w:val="002447E0"/>
    <w:rsid w:val="002451DE"/>
    <w:rsid w:val="00245200"/>
    <w:rsid w:val="0024577E"/>
    <w:rsid w:val="00245C29"/>
    <w:rsid w:val="00245F81"/>
    <w:rsid w:val="00246662"/>
    <w:rsid w:val="0024674F"/>
    <w:rsid w:val="00246D3C"/>
    <w:rsid w:val="002470AE"/>
    <w:rsid w:val="002470E8"/>
    <w:rsid w:val="00247398"/>
    <w:rsid w:val="00247622"/>
    <w:rsid w:val="002503C8"/>
    <w:rsid w:val="00250666"/>
    <w:rsid w:val="0025087C"/>
    <w:rsid w:val="00250940"/>
    <w:rsid w:val="00250960"/>
    <w:rsid w:val="00250C8D"/>
    <w:rsid w:val="00250DB1"/>
    <w:rsid w:val="00250F73"/>
    <w:rsid w:val="002531A1"/>
    <w:rsid w:val="00253F24"/>
    <w:rsid w:val="00254710"/>
    <w:rsid w:val="00254928"/>
    <w:rsid w:val="00254AFB"/>
    <w:rsid w:val="00255A49"/>
    <w:rsid w:val="00255E6F"/>
    <w:rsid w:val="00255FF8"/>
    <w:rsid w:val="00256069"/>
    <w:rsid w:val="00256117"/>
    <w:rsid w:val="002569AD"/>
    <w:rsid w:val="00257067"/>
    <w:rsid w:val="002574FE"/>
    <w:rsid w:val="00260C5D"/>
    <w:rsid w:val="00261544"/>
    <w:rsid w:val="002626F6"/>
    <w:rsid w:val="00262F37"/>
    <w:rsid w:val="002630D3"/>
    <w:rsid w:val="00263426"/>
    <w:rsid w:val="00263A43"/>
    <w:rsid w:val="00263D8D"/>
    <w:rsid w:val="00264BCD"/>
    <w:rsid w:val="00264FC1"/>
    <w:rsid w:val="0026547E"/>
    <w:rsid w:val="0026549E"/>
    <w:rsid w:val="0026560E"/>
    <w:rsid w:val="00266438"/>
    <w:rsid w:val="00267504"/>
    <w:rsid w:val="00267595"/>
    <w:rsid w:val="00270439"/>
    <w:rsid w:val="00270B9B"/>
    <w:rsid w:val="00270C60"/>
    <w:rsid w:val="0027210F"/>
    <w:rsid w:val="00272384"/>
    <w:rsid w:val="0027333E"/>
    <w:rsid w:val="00274340"/>
    <w:rsid w:val="00274414"/>
    <w:rsid w:val="00274CC5"/>
    <w:rsid w:val="0027583B"/>
    <w:rsid w:val="00276752"/>
    <w:rsid w:val="00276868"/>
    <w:rsid w:val="00277103"/>
    <w:rsid w:val="0027733F"/>
    <w:rsid w:val="002804FF"/>
    <w:rsid w:val="002805E5"/>
    <w:rsid w:val="00280E80"/>
    <w:rsid w:val="002812F1"/>
    <w:rsid w:val="002814EC"/>
    <w:rsid w:val="002824C5"/>
    <w:rsid w:val="00282688"/>
    <w:rsid w:val="00282891"/>
    <w:rsid w:val="00282AEA"/>
    <w:rsid w:val="00282B90"/>
    <w:rsid w:val="002832B0"/>
    <w:rsid w:val="002837E8"/>
    <w:rsid w:val="00284C42"/>
    <w:rsid w:val="00284FF6"/>
    <w:rsid w:val="002852BC"/>
    <w:rsid w:val="00285A8C"/>
    <w:rsid w:val="00285AD2"/>
    <w:rsid w:val="002861F5"/>
    <w:rsid w:val="0028679B"/>
    <w:rsid w:val="002867A8"/>
    <w:rsid w:val="0028777E"/>
    <w:rsid w:val="002902AB"/>
    <w:rsid w:val="002908B6"/>
    <w:rsid w:val="00290ACD"/>
    <w:rsid w:val="00290DAF"/>
    <w:rsid w:val="00291459"/>
    <w:rsid w:val="002917D7"/>
    <w:rsid w:val="002918C7"/>
    <w:rsid w:val="0029236D"/>
    <w:rsid w:val="00292850"/>
    <w:rsid w:val="002943C5"/>
    <w:rsid w:val="002948D9"/>
    <w:rsid w:val="00295196"/>
    <w:rsid w:val="00295CE9"/>
    <w:rsid w:val="0029603D"/>
    <w:rsid w:val="002A07D4"/>
    <w:rsid w:val="002A0B66"/>
    <w:rsid w:val="002A1D8A"/>
    <w:rsid w:val="002A27FF"/>
    <w:rsid w:val="002A2CBE"/>
    <w:rsid w:val="002A347D"/>
    <w:rsid w:val="002A3B92"/>
    <w:rsid w:val="002A4987"/>
    <w:rsid w:val="002A538A"/>
    <w:rsid w:val="002A55EE"/>
    <w:rsid w:val="002A5C03"/>
    <w:rsid w:val="002A5D33"/>
    <w:rsid w:val="002A5F34"/>
    <w:rsid w:val="002A629C"/>
    <w:rsid w:val="002A6363"/>
    <w:rsid w:val="002A67C2"/>
    <w:rsid w:val="002A6CA9"/>
    <w:rsid w:val="002A7CA8"/>
    <w:rsid w:val="002B016A"/>
    <w:rsid w:val="002B038F"/>
    <w:rsid w:val="002B049B"/>
    <w:rsid w:val="002B0624"/>
    <w:rsid w:val="002B0B2A"/>
    <w:rsid w:val="002B0DFA"/>
    <w:rsid w:val="002B1FFC"/>
    <w:rsid w:val="002B2BFD"/>
    <w:rsid w:val="002B42E2"/>
    <w:rsid w:val="002B4B7B"/>
    <w:rsid w:val="002B4C78"/>
    <w:rsid w:val="002B655D"/>
    <w:rsid w:val="002B6837"/>
    <w:rsid w:val="002B6C04"/>
    <w:rsid w:val="002B7567"/>
    <w:rsid w:val="002B7723"/>
    <w:rsid w:val="002B78E2"/>
    <w:rsid w:val="002B7CCE"/>
    <w:rsid w:val="002B7F10"/>
    <w:rsid w:val="002C00CE"/>
    <w:rsid w:val="002C01F5"/>
    <w:rsid w:val="002C0284"/>
    <w:rsid w:val="002C07DC"/>
    <w:rsid w:val="002C0B49"/>
    <w:rsid w:val="002C1039"/>
    <w:rsid w:val="002C12BD"/>
    <w:rsid w:val="002C27EE"/>
    <w:rsid w:val="002C2CB7"/>
    <w:rsid w:val="002C3055"/>
    <w:rsid w:val="002C31D1"/>
    <w:rsid w:val="002C4155"/>
    <w:rsid w:val="002C43FA"/>
    <w:rsid w:val="002C46AA"/>
    <w:rsid w:val="002C4A53"/>
    <w:rsid w:val="002C5647"/>
    <w:rsid w:val="002C5B55"/>
    <w:rsid w:val="002C5CCC"/>
    <w:rsid w:val="002C5F69"/>
    <w:rsid w:val="002C6363"/>
    <w:rsid w:val="002C656A"/>
    <w:rsid w:val="002C6580"/>
    <w:rsid w:val="002C7D67"/>
    <w:rsid w:val="002D0165"/>
    <w:rsid w:val="002D12C7"/>
    <w:rsid w:val="002D1441"/>
    <w:rsid w:val="002D1682"/>
    <w:rsid w:val="002D2DE5"/>
    <w:rsid w:val="002D6542"/>
    <w:rsid w:val="002D6C81"/>
    <w:rsid w:val="002D700E"/>
    <w:rsid w:val="002D730E"/>
    <w:rsid w:val="002E0C66"/>
    <w:rsid w:val="002E1255"/>
    <w:rsid w:val="002E14AB"/>
    <w:rsid w:val="002E16FD"/>
    <w:rsid w:val="002E1AE1"/>
    <w:rsid w:val="002E2823"/>
    <w:rsid w:val="002E2B69"/>
    <w:rsid w:val="002E432C"/>
    <w:rsid w:val="002E4AAF"/>
    <w:rsid w:val="002E4D3F"/>
    <w:rsid w:val="002E4F1B"/>
    <w:rsid w:val="002E4FAF"/>
    <w:rsid w:val="002E6C84"/>
    <w:rsid w:val="002E6E63"/>
    <w:rsid w:val="002F06A5"/>
    <w:rsid w:val="002F0C90"/>
    <w:rsid w:val="002F15B7"/>
    <w:rsid w:val="002F188E"/>
    <w:rsid w:val="002F2159"/>
    <w:rsid w:val="002F29A7"/>
    <w:rsid w:val="002F2CB1"/>
    <w:rsid w:val="002F2FD4"/>
    <w:rsid w:val="002F39C0"/>
    <w:rsid w:val="002F422D"/>
    <w:rsid w:val="002F48E9"/>
    <w:rsid w:val="002F4F37"/>
    <w:rsid w:val="002F513D"/>
    <w:rsid w:val="002F54B0"/>
    <w:rsid w:val="002F583B"/>
    <w:rsid w:val="002F5E62"/>
    <w:rsid w:val="002F66C3"/>
    <w:rsid w:val="002F6777"/>
    <w:rsid w:val="002F68FF"/>
    <w:rsid w:val="002F6F9D"/>
    <w:rsid w:val="002F7A00"/>
    <w:rsid w:val="002F7D39"/>
    <w:rsid w:val="003006D1"/>
    <w:rsid w:val="00301517"/>
    <w:rsid w:val="0030159B"/>
    <w:rsid w:val="003017D7"/>
    <w:rsid w:val="00302050"/>
    <w:rsid w:val="0030259A"/>
    <w:rsid w:val="00302C91"/>
    <w:rsid w:val="00302D23"/>
    <w:rsid w:val="00303179"/>
    <w:rsid w:val="00303670"/>
    <w:rsid w:val="003038E5"/>
    <w:rsid w:val="0030401A"/>
    <w:rsid w:val="00304978"/>
    <w:rsid w:val="0030586B"/>
    <w:rsid w:val="00305A86"/>
    <w:rsid w:val="003064E4"/>
    <w:rsid w:val="00306623"/>
    <w:rsid w:val="00306652"/>
    <w:rsid w:val="00307ADB"/>
    <w:rsid w:val="00310218"/>
    <w:rsid w:val="00310253"/>
    <w:rsid w:val="00310BC3"/>
    <w:rsid w:val="00310FD7"/>
    <w:rsid w:val="00311811"/>
    <w:rsid w:val="00311D3B"/>
    <w:rsid w:val="00312B4C"/>
    <w:rsid w:val="00312DA5"/>
    <w:rsid w:val="00314929"/>
    <w:rsid w:val="00314FFD"/>
    <w:rsid w:val="00315396"/>
    <w:rsid w:val="0031547D"/>
    <w:rsid w:val="00315501"/>
    <w:rsid w:val="00316655"/>
    <w:rsid w:val="00317345"/>
    <w:rsid w:val="00317631"/>
    <w:rsid w:val="0031796D"/>
    <w:rsid w:val="00317AF6"/>
    <w:rsid w:val="00317BCE"/>
    <w:rsid w:val="00317E86"/>
    <w:rsid w:val="00320388"/>
    <w:rsid w:val="00320491"/>
    <w:rsid w:val="00321157"/>
    <w:rsid w:val="00322714"/>
    <w:rsid w:val="00322F12"/>
    <w:rsid w:val="0032390F"/>
    <w:rsid w:val="003239F3"/>
    <w:rsid w:val="00324714"/>
    <w:rsid w:val="00324D89"/>
    <w:rsid w:val="00325300"/>
    <w:rsid w:val="0032581F"/>
    <w:rsid w:val="00327A82"/>
    <w:rsid w:val="00327CD9"/>
    <w:rsid w:val="0033014D"/>
    <w:rsid w:val="003301D4"/>
    <w:rsid w:val="00330E79"/>
    <w:rsid w:val="003313C9"/>
    <w:rsid w:val="00331640"/>
    <w:rsid w:val="00331B2B"/>
    <w:rsid w:val="0033222B"/>
    <w:rsid w:val="003322CF"/>
    <w:rsid w:val="0033285E"/>
    <w:rsid w:val="00332882"/>
    <w:rsid w:val="00332A8E"/>
    <w:rsid w:val="00333A3C"/>
    <w:rsid w:val="00333C84"/>
    <w:rsid w:val="003341F9"/>
    <w:rsid w:val="00334647"/>
    <w:rsid w:val="00334BB0"/>
    <w:rsid w:val="003351CC"/>
    <w:rsid w:val="003355A6"/>
    <w:rsid w:val="00335EA6"/>
    <w:rsid w:val="003405CD"/>
    <w:rsid w:val="00340866"/>
    <w:rsid w:val="00340B58"/>
    <w:rsid w:val="00340E0B"/>
    <w:rsid w:val="00340EEB"/>
    <w:rsid w:val="00341819"/>
    <w:rsid w:val="003418C9"/>
    <w:rsid w:val="00342058"/>
    <w:rsid w:val="003422B0"/>
    <w:rsid w:val="00342A63"/>
    <w:rsid w:val="003435AD"/>
    <w:rsid w:val="003435BD"/>
    <w:rsid w:val="00343864"/>
    <w:rsid w:val="0034526C"/>
    <w:rsid w:val="003454F9"/>
    <w:rsid w:val="003455D9"/>
    <w:rsid w:val="003464E7"/>
    <w:rsid w:val="00346E0C"/>
    <w:rsid w:val="003470E7"/>
    <w:rsid w:val="003474EF"/>
    <w:rsid w:val="00350B52"/>
    <w:rsid w:val="00350CEE"/>
    <w:rsid w:val="00350F2C"/>
    <w:rsid w:val="0035154C"/>
    <w:rsid w:val="00351891"/>
    <w:rsid w:val="003534F4"/>
    <w:rsid w:val="0035401B"/>
    <w:rsid w:val="003556E0"/>
    <w:rsid w:val="00355F43"/>
    <w:rsid w:val="003564AC"/>
    <w:rsid w:val="00356508"/>
    <w:rsid w:val="00356596"/>
    <w:rsid w:val="00356B5B"/>
    <w:rsid w:val="0035760F"/>
    <w:rsid w:val="00361692"/>
    <w:rsid w:val="003616C5"/>
    <w:rsid w:val="00361B45"/>
    <w:rsid w:val="00363115"/>
    <w:rsid w:val="0036328C"/>
    <w:rsid w:val="003649FB"/>
    <w:rsid w:val="00365113"/>
    <w:rsid w:val="00366161"/>
    <w:rsid w:val="00366BB6"/>
    <w:rsid w:val="003671F5"/>
    <w:rsid w:val="00367647"/>
    <w:rsid w:val="00367AC1"/>
    <w:rsid w:val="00367ADE"/>
    <w:rsid w:val="00371376"/>
    <w:rsid w:val="00371A78"/>
    <w:rsid w:val="003728D8"/>
    <w:rsid w:val="003730D2"/>
    <w:rsid w:val="00373240"/>
    <w:rsid w:val="00373DFA"/>
    <w:rsid w:val="00374A7A"/>
    <w:rsid w:val="00375384"/>
    <w:rsid w:val="00375403"/>
    <w:rsid w:val="00375A4E"/>
    <w:rsid w:val="00376A6D"/>
    <w:rsid w:val="00376CDA"/>
    <w:rsid w:val="0037787A"/>
    <w:rsid w:val="003779D4"/>
    <w:rsid w:val="00377BD4"/>
    <w:rsid w:val="0038010E"/>
    <w:rsid w:val="003815DD"/>
    <w:rsid w:val="00381DDE"/>
    <w:rsid w:val="0038223D"/>
    <w:rsid w:val="00382A2C"/>
    <w:rsid w:val="00384630"/>
    <w:rsid w:val="003847C2"/>
    <w:rsid w:val="0038493D"/>
    <w:rsid w:val="00384BAE"/>
    <w:rsid w:val="003855E6"/>
    <w:rsid w:val="00386483"/>
    <w:rsid w:val="003864E2"/>
    <w:rsid w:val="003868F0"/>
    <w:rsid w:val="003870E3"/>
    <w:rsid w:val="003871FD"/>
    <w:rsid w:val="00387658"/>
    <w:rsid w:val="00387A58"/>
    <w:rsid w:val="00390696"/>
    <w:rsid w:val="00390885"/>
    <w:rsid w:val="003908AA"/>
    <w:rsid w:val="00392E20"/>
    <w:rsid w:val="0039323B"/>
    <w:rsid w:val="00393393"/>
    <w:rsid w:val="00393518"/>
    <w:rsid w:val="00393BA3"/>
    <w:rsid w:val="003943F4"/>
    <w:rsid w:val="0039527C"/>
    <w:rsid w:val="00395C50"/>
    <w:rsid w:val="0039615C"/>
    <w:rsid w:val="00396852"/>
    <w:rsid w:val="00396A29"/>
    <w:rsid w:val="00396F82"/>
    <w:rsid w:val="00397C9B"/>
    <w:rsid w:val="003A18BB"/>
    <w:rsid w:val="003A1F7A"/>
    <w:rsid w:val="003A2C85"/>
    <w:rsid w:val="003A3124"/>
    <w:rsid w:val="003A353E"/>
    <w:rsid w:val="003A4A03"/>
    <w:rsid w:val="003A5BEB"/>
    <w:rsid w:val="003A5EC4"/>
    <w:rsid w:val="003A6132"/>
    <w:rsid w:val="003A6470"/>
    <w:rsid w:val="003A6CE6"/>
    <w:rsid w:val="003B00A4"/>
    <w:rsid w:val="003B0465"/>
    <w:rsid w:val="003B0790"/>
    <w:rsid w:val="003B0A2E"/>
    <w:rsid w:val="003B1547"/>
    <w:rsid w:val="003B1C56"/>
    <w:rsid w:val="003B2448"/>
    <w:rsid w:val="003B32FA"/>
    <w:rsid w:val="003B3559"/>
    <w:rsid w:val="003B46C0"/>
    <w:rsid w:val="003B499C"/>
    <w:rsid w:val="003B4E9D"/>
    <w:rsid w:val="003B52D3"/>
    <w:rsid w:val="003B574D"/>
    <w:rsid w:val="003B6148"/>
    <w:rsid w:val="003B6A97"/>
    <w:rsid w:val="003B7925"/>
    <w:rsid w:val="003C033B"/>
    <w:rsid w:val="003C056D"/>
    <w:rsid w:val="003C05C7"/>
    <w:rsid w:val="003C08D6"/>
    <w:rsid w:val="003C1198"/>
    <w:rsid w:val="003C1244"/>
    <w:rsid w:val="003C1438"/>
    <w:rsid w:val="003C1B51"/>
    <w:rsid w:val="003C1C46"/>
    <w:rsid w:val="003C1C67"/>
    <w:rsid w:val="003C296B"/>
    <w:rsid w:val="003C307A"/>
    <w:rsid w:val="003C3719"/>
    <w:rsid w:val="003C37CE"/>
    <w:rsid w:val="003C3D8D"/>
    <w:rsid w:val="003C449A"/>
    <w:rsid w:val="003C4F36"/>
    <w:rsid w:val="003C500B"/>
    <w:rsid w:val="003C510A"/>
    <w:rsid w:val="003C5D90"/>
    <w:rsid w:val="003C6E70"/>
    <w:rsid w:val="003C7209"/>
    <w:rsid w:val="003C7371"/>
    <w:rsid w:val="003C7399"/>
    <w:rsid w:val="003C77E8"/>
    <w:rsid w:val="003D05B4"/>
    <w:rsid w:val="003D08C7"/>
    <w:rsid w:val="003D1678"/>
    <w:rsid w:val="003D1DF0"/>
    <w:rsid w:val="003D1ECE"/>
    <w:rsid w:val="003D2476"/>
    <w:rsid w:val="003D266D"/>
    <w:rsid w:val="003D2AB2"/>
    <w:rsid w:val="003D2CF5"/>
    <w:rsid w:val="003D2F19"/>
    <w:rsid w:val="003D4ED8"/>
    <w:rsid w:val="003D5A9E"/>
    <w:rsid w:val="003D5C41"/>
    <w:rsid w:val="003D5D50"/>
    <w:rsid w:val="003D68EB"/>
    <w:rsid w:val="003D6A6F"/>
    <w:rsid w:val="003D6EBB"/>
    <w:rsid w:val="003D7085"/>
    <w:rsid w:val="003D7A01"/>
    <w:rsid w:val="003E05A5"/>
    <w:rsid w:val="003E076D"/>
    <w:rsid w:val="003E0B2F"/>
    <w:rsid w:val="003E0FD7"/>
    <w:rsid w:val="003E1397"/>
    <w:rsid w:val="003E20FA"/>
    <w:rsid w:val="003E2FE2"/>
    <w:rsid w:val="003E32E4"/>
    <w:rsid w:val="003E3A20"/>
    <w:rsid w:val="003E3DAD"/>
    <w:rsid w:val="003E40DE"/>
    <w:rsid w:val="003E49C8"/>
    <w:rsid w:val="003E4ACF"/>
    <w:rsid w:val="003E620D"/>
    <w:rsid w:val="003E6413"/>
    <w:rsid w:val="003E7302"/>
    <w:rsid w:val="003E7B47"/>
    <w:rsid w:val="003E7ED4"/>
    <w:rsid w:val="003F1A39"/>
    <w:rsid w:val="003F285B"/>
    <w:rsid w:val="003F313D"/>
    <w:rsid w:val="003F3590"/>
    <w:rsid w:val="003F3599"/>
    <w:rsid w:val="003F37D3"/>
    <w:rsid w:val="003F3F31"/>
    <w:rsid w:val="003F4315"/>
    <w:rsid w:val="003F460A"/>
    <w:rsid w:val="003F4656"/>
    <w:rsid w:val="003F4D3E"/>
    <w:rsid w:val="003F5195"/>
    <w:rsid w:val="003F5ABE"/>
    <w:rsid w:val="003F5E96"/>
    <w:rsid w:val="003F6A1E"/>
    <w:rsid w:val="003F6B69"/>
    <w:rsid w:val="003F71CF"/>
    <w:rsid w:val="003F74E0"/>
    <w:rsid w:val="003F7EBE"/>
    <w:rsid w:val="00400692"/>
    <w:rsid w:val="00400973"/>
    <w:rsid w:val="00401037"/>
    <w:rsid w:val="00402170"/>
    <w:rsid w:val="00402362"/>
    <w:rsid w:val="00404B75"/>
    <w:rsid w:val="00406D08"/>
    <w:rsid w:val="00406E5D"/>
    <w:rsid w:val="004075E5"/>
    <w:rsid w:val="0041045C"/>
    <w:rsid w:val="00410578"/>
    <w:rsid w:val="00410C18"/>
    <w:rsid w:val="00410CC9"/>
    <w:rsid w:val="00410D36"/>
    <w:rsid w:val="0041119D"/>
    <w:rsid w:val="004112DD"/>
    <w:rsid w:val="00411363"/>
    <w:rsid w:val="00411475"/>
    <w:rsid w:val="00411D48"/>
    <w:rsid w:val="0041348A"/>
    <w:rsid w:val="0041490E"/>
    <w:rsid w:val="00415734"/>
    <w:rsid w:val="004171A6"/>
    <w:rsid w:val="004171FD"/>
    <w:rsid w:val="004179FF"/>
    <w:rsid w:val="00420A99"/>
    <w:rsid w:val="00420B73"/>
    <w:rsid w:val="00420ED2"/>
    <w:rsid w:val="00420F0C"/>
    <w:rsid w:val="00421997"/>
    <w:rsid w:val="004219AC"/>
    <w:rsid w:val="00422D81"/>
    <w:rsid w:val="004237D0"/>
    <w:rsid w:val="00423F89"/>
    <w:rsid w:val="004243B5"/>
    <w:rsid w:val="004247FD"/>
    <w:rsid w:val="0042511F"/>
    <w:rsid w:val="00425287"/>
    <w:rsid w:val="00425D03"/>
    <w:rsid w:val="00426788"/>
    <w:rsid w:val="00426AA3"/>
    <w:rsid w:val="00426ABE"/>
    <w:rsid w:val="0042708D"/>
    <w:rsid w:val="0042739D"/>
    <w:rsid w:val="00427E4B"/>
    <w:rsid w:val="00430158"/>
    <w:rsid w:val="004307A1"/>
    <w:rsid w:val="00431055"/>
    <w:rsid w:val="00431077"/>
    <w:rsid w:val="0043177C"/>
    <w:rsid w:val="004319CB"/>
    <w:rsid w:val="004328C6"/>
    <w:rsid w:val="00433368"/>
    <w:rsid w:val="004336AB"/>
    <w:rsid w:val="00433991"/>
    <w:rsid w:val="00433F0B"/>
    <w:rsid w:val="004356BC"/>
    <w:rsid w:val="004358AC"/>
    <w:rsid w:val="00435B88"/>
    <w:rsid w:val="00435DFF"/>
    <w:rsid w:val="0043602F"/>
    <w:rsid w:val="00436116"/>
    <w:rsid w:val="00436368"/>
    <w:rsid w:val="004366EA"/>
    <w:rsid w:val="0043679C"/>
    <w:rsid w:val="004367BF"/>
    <w:rsid w:val="00436BE3"/>
    <w:rsid w:val="004371A4"/>
    <w:rsid w:val="004406E8"/>
    <w:rsid w:val="004410EE"/>
    <w:rsid w:val="00441212"/>
    <w:rsid w:val="00443227"/>
    <w:rsid w:val="00443BFB"/>
    <w:rsid w:val="004440C0"/>
    <w:rsid w:val="00444C1F"/>
    <w:rsid w:val="00446B76"/>
    <w:rsid w:val="00446CEB"/>
    <w:rsid w:val="0044792C"/>
    <w:rsid w:val="0045048C"/>
    <w:rsid w:val="004506CC"/>
    <w:rsid w:val="00450BEB"/>
    <w:rsid w:val="00450D44"/>
    <w:rsid w:val="004517C5"/>
    <w:rsid w:val="004521B3"/>
    <w:rsid w:val="004523B9"/>
    <w:rsid w:val="00452FAA"/>
    <w:rsid w:val="0045334D"/>
    <w:rsid w:val="004533DD"/>
    <w:rsid w:val="00453919"/>
    <w:rsid w:val="00453F59"/>
    <w:rsid w:val="00454028"/>
    <w:rsid w:val="00454D42"/>
    <w:rsid w:val="0045524E"/>
    <w:rsid w:val="00455583"/>
    <w:rsid w:val="004559B0"/>
    <w:rsid w:val="00455D11"/>
    <w:rsid w:val="00456C07"/>
    <w:rsid w:val="0045727E"/>
    <w:rsid w:val="00457ACD"/>
    <w:rsid w:val="0046019A"/>
    <w:rsid w:val="00460578"/>
    <w:rsid w:val="0046131E"/>
    <w:rsid w:val="004614DC"/>
    <w:rsid w:val="00461796"/>
    <w:rsid w:val="00461EB8"/>
    <w:rsid w:val="00462A93"/>
    <w:rsid w:val="00462D0D"/>
    <w:rsid w:val="0046338A"/>
    <w:rsid w:val="00464460"/>
    <w:rsid w:val="0046474D"/>
    <w:rsid w:val="00465441"/>
    <w:rsid w:val="00465CBA"/>
    <w:rsid w:val="00465DBE"/>
    <w:rsid w:val="00467244"/>
    <w:rsid w:val="0046730A"/>
    <w:rsid w:val="00467C69"/>
    <w:rsid w:val="004710A5"/>
    <w:rsid w:val="0047120E"/>
    <w:rsid w:val="004727AA"/>
    <w:rsid w:val="004751B5"/>
    <w:rsid w:val="004756C9"/>
    <w:rsid w:val="00475C25"/>
    <w:rsid w:val="00476070"/>
    <w:rsid w:val="00476610"/>
    <w:rsid w:val="00476779"/>
    <w:rsid w:val="00476C70"/>
    <w:rsid w:val="00477365"/>
    <w:rsid w:val="004777D0"/>
    <w:rsid w:val="0048038C"/>
    <w:rsid w:val="00481125"/>
    <w:rsid w:val="004833FE"/>
    <w:rsid w:val="004842BC"/>
    <w:rsid w:val="00484502"/>
    <w:rsid w:val="00484853"/>
    <w:rsid w:val="004848CB"/>
    <w:rsid w:val="00484F1D"/>
    <w:rsid w:val="00485414"/>
    <w:rsid w:val="00485A6B"/>
    <w:rsid w:val="00485E5F"/>
    <w:rsid w:val="004876F7"/>
    <w:rsid w:val="0049001E"/>
    <w:rsid w:val="00490063"/>
    <w:rsid w:val="004906F8"/>
    <w:rsid w:val="00490847"/>
    <w:rsid w:val="00490D59"/>
    <w:rsid w:val="0049213A"/>
    <w:rsid w:val="00492C5A"/>
    <w:rsid w:val="00493D5E"/>
    <w:rsid w:val="00494321"/>
    <w:rsid w:val="004945B8"/>
    <w:rsid w:val="0049479B"/>
    <w:rsid w:val="004953B0"/>
    <w:rsid w:val="004959C5"/>
    <w:rsid w:val="00495CF6"/>
    <w:rsid w:val="00495F09"/>
    <w:rsid w:val="00496719"/>
    <w:rsid w:val="00496C3B"/>
    <w:rsid w:val="00497229"/>
    <w:rsid w:val="004974E1"/>
    <w:rsid w:val="004A0007"/>
    <w:rsid w:val="004A010E"/>
    <w:rsid w:val="004A0787"/>
    <w:rsid w:val="004A090F"/>
    <w:rsid w:val="004A0D2C"/>
    <w:rsid w:val="004A0EE9"/>
    <w:rsid w:val="004A0FB8"/>
    <w:rsid w:val="004A1BC0"/>
    <w:rsid w:val="004A1D7E"/>
    <w:rsid w:val="004A2666"/>
    <w:rsid w:val="004A4D06"/>
    <w:rsid w:val="004A4D2C"/>
    <w:rsid w:val="004A4DD0"/>
    <w:rsid w:val="004A4FB5"/>
    <w:rsid w:val="004A5865"/>
    <w:rsid w:val="004A5E5C"/>
    <w:rsid w:val="004A5FAC"/>
    <w:rsid w:val="004A65F6"/>
    <w:rsid w:val="004A67E7"/>
    <w:rsid w:val="004A68DE"/>
    <w:rsid w:val="004A6F2C"/>
    <w:rsid w:val="004A715C"/>
    <w:rsid w:val="004A78C9"/>
    <w:rsid w:val="004A78E3"/>
    <w:rsid w:val="004A78E9"/>
    <w:rsid w:val="004B06ED"/>
    <w:rsid w:val="004B08F1"/>
    <w:rsid w:val="004B09B2"/>
    <w:rsid w:val="004B0A18"/>
    <w:rsid w:val="004B1602"/>
    <w:rsid w:val="004B1CD8"/>
    <w:rsid w:val="004B1CF9"/>
    <w:rsid w:val="004B21C6"/>
    <w:rsid w:val="004B3468"/>
    <w:rsid w:val="004B3645"/>
    <w:rsid w:val="004B3A1B"/>
    <w:rsid w:val="004B3F13"/>
    <w:rsid w:val="004B4471"/>
    <w:rsid w:val="004B489D"/>
    <w:rsid w:val="004B519B"/>
    <w:rsid w:val="004B54C7"/>
    <w:rsid w:val="004B55BC"/>
    <w:rsid w:val="004B5EA7"/>
    <w:rsid w:val="004C0400"/>
    <w:rsid w:val="004C0E91"/>
    <w:rsid w:val="004C0ECB"/>
    <w:rsid w:val="004C2D6E"/>
    <w:rsid w:val="004C3542"/>
    <w:rsid w:val="004C3796"/>
    <w:rsid w:val="004C37DC"/>
    <w:rsid w:val="004C41CB"/>
    <w:rsid w:val="004C4B7A"/>
    <w:rsid w:val="004C5395"/>
    <w:rsid w:val="004C5CA2"/>
    <w:rsid w:val="004C5FA6"/>
    <w:rsid w:val="004C6012"/>
    <w:rsid w:val="004C6171"/>
    <w:rsid w:val="004C7022"/>
    <w:rsid w:val="004C70FB"/>
    <w:rsid w:val="004C7ED9"/>
    <w:rsid w:val="004D0314"/>
    <w:rsid w:val="004D0609"/>
    <w:rsid w:val="004D1295"/>
    <w:rsid w:val="004D15CE"/>
    <w:rsid w:val="004D1DB1"/>
    <w:rsid w:val="004D2304"/>
    <w:rsid w:val="004D2797"/>
    <w:rsid w:val="004D2AA3"/>
    <w:rsid w:val="004D2C10"/>
    <w:rsid w:val="004D2C90"/>
    <w:rsid w:val="004D311F"/>
    <w:rsid w:val="004D3286"/>
    <w:rsid w:val="004D3321"/>
    <w:rsid w:val="004D3724"/>
    <w:rsid w:val="004D38FF"/>
    <w:rsid w:val="004D3B83"/>
    <w:rsid w:val="004D4A60"/>
    <w:rsid w:val="004D5173"/>
    <w:rsid w:val="004D52F6"/>
    <w:rsid w:val="004D5488"/>
    <w:rsid w:val="004D6515"/>
    <w:rsid w:val="004D656C"/>
    <w:rsid w:val="004D6F35"/>
    <w:rsid w:val="004D73D5"/>
    <w:rsid w:val="004D76A7"/>
    <w:rsid w:val="004D7A67"/>
    <w:rsid w:val="004D7ED1"/>
    <w:rsid w:val="004E0420"/>
    <w:rsid w:val="004E0486"/>
    <w:rsid w:val="004E157E"/>
    <w:rsid w:val="004E2382"/>
    <w:rsid w:val="004E2C2C"/>
    <w:rsid w:val="004E2DB2"/>
    <w:rsid w:val="004E30D9"/>
    <w:rsid w:val="004E330C"/>
    <w:rsid w:val="004E354B"/>
    <w:rsid w:val="004E374C"/>
    <w:rsid w:val="004E3A85"/>
    <w:rsid w:val="004E3ECC"/>
    <w:rsid w:val="004E480E"/>
    <w:rsid w:val="004E510C"/>
    <w:rsid w:val="004E5A5D"/>
    <w:rsid w:val="004E5D5D"/>
    <w:rsid w:val="004E6367"/>
    <w:rsid w:val="004E6796"/>
    <w:rsid w:val="004E692D"/>
    <w:rsid w:val="004E6C57"/>
    <w:rsid w:val="004E6CBC"/>
    <w:rsid w:val="004E7A9F"/>
    <w:rsid w:val="004E7D3C"/>
    <w:rsid w:val="004E7D5B"/>
    <w:rsid w:val="004E7F75"/>
    <w:rsid w:val="004F020A"/>
    <w:rsid w:val="004F0685"/>
    <w:rsid w:val="004F0898"/>
    <w:rsid w:val="004F0A54"/>
    <w:rsid w:val="004F1E27"/>
    <w:rsid w:val="004F2082"/>
    <w:rsid w:val="004F2FCD"/>
    <w:rsid w:val="004F4EEF"/>
    <w:rsid w:val="004F515C"/>
    <w:rsid w:val="004F5783"/>
    <w:rsid w:val="004F6CFB"/>
    <w:rsid w:val="004F713B"/>
    <w:rsid w:val="004F7357"/>
    <w:rsid w:val="004F7AD6"/>
    <w:rsid w:val="005000CB"/>
    <w:rsid w:val="00500333"/>
    <w:rsid w:val="005005C2"/>
    <w:rsid w:val="00500E78"/>
    <w:rsid w:val="005010A0"/>
    <w:rsid w:val="00501631"/>
    <w:rsid w:val="00501B13"/>
    <w:rsid w:val="00501F4E"/>
    <w:rsid w:val="00501FB9"/>
    <w:rsid w:val="00502D4F"/>
    <w:rsid w:val="00503EB8"/>
    <w:rsid w:val="00505133"/>
    <w:rsid w:val="005054EE"/>
    <w:rsid w:val="00505FB0"/>
    <w:rsid w:val="00506AB6"/>
    <w:rsid w:val="0050715A"/>
    <w:rsid w:val="005072DC"/>
    <w:rsid w:val="005109F5"/>
    <w:rsid w:val="00510AF1"/>
    <w:rsid w:val="00510CA4"/>
    <w:rsid w:val="00510E05"/>
    <w:rsid w:val="0051109D"/>
    <w:rsid w:val="00511725"/>
    <w:rsid w:val="00511816"/>
    <w:rsid w:val="0051223A"/>
    <w:rsid w:val="0051287D"/>
    <w:rsid w:val="00514117"/>
    <w:rsid w:val="00514203"/>
    <w:rsid w:val="0051426A"/>
    <w:rsid w:val="00514A8C"/>
    <w:rsid w:val="00515A98"/>
    <w:rsid w:val="0051697F"/>
    <w:rsid w:val="00516C1A"/>
    <w:rsid w:val="00516F17"/>
    <w:rsid w:val="00516FBE"/>
    <w:rsid w:val="005173A8"/>
    <w:rsid w:val="005174B2"/>
    <w:rsid w:val="0052111D"/>
    <w:rsid w:val="005216A2"/>
    <w:rsid w:val="00521ED0"/>
    <w:rsid w:val="0052247F"/>
    <w:rsid w:val="005227D5"/>
    <w:rsid w:val="00522E21"/>
    <w:rsid w:val="00523894"/>
    <w:rsid w:val="00524129"/>
    <w:rsid w:val="00524A90"/>
    <w:rsid w:val="00524F6F"/>
    <w:rsid w:val="0052501F"/>
    <w:rsid w:val="00525179"/>
    <w:rsid w:val="00525796"/>
    <w:rsid w:val="00525940"/>
    <w:rsid w:val="00526207"/>
    <w:rsid w:val="00526213"/>
    <w:rsid w:val="00526B8B"/>
    <w:rsid w:val="0052707A"/>
    <w:rsid w:val="00527596"/>
    <w:rsid w:val="00527FDF"/>
    <w:rsid w:val="0053039B"/>
    <w:rsid w:val="00530ACD"/>
    <w:rsid w:val="00530BD9"/>
    <w:rsid w:val="00531E01"/>
    <w:rsid w:val="005320C4"/>
    <w:rsid w:val="00532104"/>
    <w:rsid w:val="00532FC7"/>
    <w:rsid w:val="0053363B"/>
    <w:rsid w:val="00534709"/>
    <w:rsid w:val="00534860"/>
    <w:rsid w:val="00534940"/>
    <w:rsid w:val="00534C57"/>
    <w:rsid w:val="005365A6"/>
    <w:rsid w:val="00537489"/>
    <w:rsid w:val="005375A5"/>
    <w:rsid w:val="00537AAF"/>
    <w:rsid w:val="00537CBD"/>
    <w:rsid w:val="00537D0D"/>
    <w:rsid w:val="00540753"/>
    <w:rsid w:val="00540E54"/>
    <w:rsid w:val="005415A5"/>
    <w:rsid w:val="005424A7"/>
    <w:rsid w:val="00542962"/>
    <w:rsid w:val="00542A2B"/>
    <w:rsid w:val="00542C7F"/>
    <w:rsid w:val="00542C8F"/>
    <w:rsid w:val="00542E82"/>
    <w:rsid w:val="0054317D"/>
    <w:rsid w:val="00543AE0"/>
    <w:rsid w:val="00544E24"/>
    <w:rsid w:val="00546351"/>
    <w:rsid w:val="00546367"/>
    <w:rsid w:val="00546A75"/>
    <w:rsid w:val="00546D54"/>
    <w:rsid w:val="00546E7D"/>
    <w:rsid w:val="00547884"/>
    <w:rsid w:val="00547983"/>
    <w:rsid w:val="00547C66"/>
    <w:rsid w:val="00547C85"/>
    <w:rsid w:val="00547EDB"/>
    <w:rsid w:val="00550542"/>
    <w:rsid w:val="00551E41"/>
    <w:rsid w:val="005522D6"/>
    <w:rsid w:val="005525B4"/>
    <w:rsid w:val="0055296A"/>
    <w:rsid w:val="0055408F"/>
    <w:rsid w:val="0055436D"/>
    <w:rsid w:val="0055462B"/>
    <w:rsid w:val="00554BA4"/>
    <w:rsid w:val="005558FD"/>
    <w:rsid w:val="00555F76"/>
    <w:rsid w:val="0055669A"/>
    <w:rsid w:val="00556C03"/>
    <w:rsid w:val="0055756C"/>
    <w:rsid w:val="0055795A"/>
    <w:rsid w:val="00560068"/>
    <w:rsid w:val="0056006F"/>
    <w:rsid w:val="00560BA2"/>
    <w:rsid w:val="00561140"/>
    <w:rsid w:val="00562382"/>
    <w:rsid w:val="00562722"/>
    <w:rsid w:val="00562953"/>
    <w:rsid w:val="0056319C"/>
    <w:rsid w:val="0056479C"/>
    <w:rsid w:val="005648F7"/>
    <w:rsid w:val="005649DC"/>
    <w:rsid w:val="00565180"/>
    <w:rsid w:val="00565359"/>
    <w:rsid w:val="00565563"/>
    <w:rsid w:val="00565DC7"/>
    <w:rsid w:val="00566665"/>
    <w:rsid w:val="00566A2B"/>
    <w:rsid w:val="00566C54"/>
    <w:rsid w:val="00566E22"/>
    <w:rsid w:val="00567225"/>
    <w:rsid w:val="0056759E"/>
    <w:rsid w:val="0057018D"/>
    <w:rsid w:val="005705D3"/>
    <w:rsid w:val="005706FD"/>
    <w:rsid w:val="00570EEB"/>
    <w:rsid w:val="0057176E"/>
    <w:rsid w:val="00571A67"/>
    <w:rsid w:val="00572E2D"/>
    <w:rsid w:val="00573C35"/>
    <w:rsid w:val="005740B8"/>
    <w:rsid w:val="00574CBC"/>
    <w:rsid w:val="00575D19"/>
    <w:rsid w:val="0057670D"/>
    <w:rsid w:val="005777F7"/>
    <w:rsid w:val="00580206"/>
    <w:rsid w:val="005817ED"/>
    <w:rsid w:val="00581E06"/>
    <w:rsid w:val="0058243B"/>
    <w:rsid w:val="00583B77"/>
    <w:rsid w:val="00583F6C"/>
    <w:rsid w:val="005840A4"/>
    <w:rsid w:val="005846B1"/>
    <w:rsid w:val="00584D4B"/>
    <w:rsid w:val="00584EF3"/>
    <w:rsid w:val="00585B14"/>
    <w:rsid w:val="00586412"/>
    <w:rsid w:val="005865D0"/>
    <w:rsid w:val="00586A2E"/>
    <w:rsid w:val="0058738B"/>
    <w:rsid w:val="0059043C"/>
    <w:rsid w:val="00590660"/>
    <w:rsid w:val="00590976"/>
    <w:rsid w:val="005917E7"/>
    <w:rsid w:val="00591CB3"/>
    <w:rsid w:val="00591E84"/>
    <w:rsid w:val="00593718"/>
    <w:rsid w:val="00594281"/>
    <w:rsid w:val="005944AD"/>
    <w:rsid w:val="0059508F"/>
    <w:rsid w:val="005951DE"/>
    <w:rsid w:val="0059561E"/>
    <w:rsid w:val="005958DD"/>
    <w:rsid w:val="00595E50"/>
    <w:rsid w:val="005961B4"/>
    <w:rsid w:val="00596A83"/>
    <w:rsid w:val="00596BE5"/>
    <w:rsid w:val="005978DB"/>
    <w:rsid w:val="00597F31"/>
    <w:rsid w:val="005A06C4"/>
    <w:rsid w:val="005A1479"/>
    <w:rsid w:val="005A14FF"/>
    <w:rsid w:val="005A1A29"/>
    <w:rsid w:val="005A1B40"/>
    <w:rsid w:val="005A1F13"/>
    <w:rsid w:val="005A36E7"/>
    <w:rsid w:val="005A4AF9"/>
    <w:rsid w:val="005A5016"/>
    <w:rsid w:val="005A569A"/>
    <w:rsid w:val="005A5FD1"/>
    <w:rsid w:val="005A65FC"/>
    <w:rsid w:val="005A735F"/>
    <w:rsid w:val="005A762A"/>
    <w:rsid w:val="005A76B2"/>
    <w:rsid w:val="005A79BF"/>
    <w:rsid w:val="005A7D52"/>
    <w:rsid w:val="005A7FE9"/>
    <w:rsid w:val="005B03B4"/>
    <w:rsid w:val="005B1149"/>
    <w:rsid w:val="005B244F"/>
    <w:rsid w:val="005B2D5B"/>
    <w:rsid w:val="005B45D5"/>
    <w:rsid w:val="005B4A65"/>
    <w:rsid w:val="005B4DC6"/>
    <w:rsid w:val="005B4E6C"/>
    <w:rsid w:val="005B5034"/>
    <w:rsid w:val="005B5404"/>
    <w:rsid w:val="005B56E6"/>
    <w:rsid w:val="005B5926"/>
    <w:rsid w:val="005B5A28"/>
    <w:rsid w:val="005B5BD8"/>
    <w:rsid w:val="005B6021"/>
    <w:rsid w:val="005B62AC"/>
    <w:rsid w:val="005B65AB"/>
    <w:rsid w:val="005B6702"/>
    <w:rsid w:val="005B69C5"/>
    <w:rsid w:val="005B7019"/>
    <w:rsid w:val="005B7640"/>
    <w:rsid w:val="005B7855"/>
    <w:rsid w:val="005B7AB8"/>
    <w:rsid w:val="005C0E61"/>
    <w:rsid w:val="005C1979"/>
    <w:rsid w:val="005C19BF"/>
    <w:rsid w:val="005C1D37"/>
    <w:rsid w:val="005C1EAB"/>
    <w:rsid w:val="005C2A6D"/>
    <w:rsid w:val="005C2DA1"/>
    <w:rsid w:val="005C3343"/>
    <w:rsid w:val="005C35C3"/>
    <w:rsid w:val="005C3F45"/>
    <w:rsid w:val="005C43D9"/>
    <w:rsid w:val="005C4635"/>
    <w:rsid w:val="005C4972"/>
    <w:rsid w:val="005C4EC3"/>
    <w:rsid w:val="005C5159"/>
    <w:rsid w:val="005C52DD"/>
    <w:rsid w:val="005C58AE"/>
    <w:rsid w:val="005C6242"/>
    <w:rsid w:val="005C6E93"/>
    <w:rsid w:val="005C7468"/>
    <w:rsid w:val="005C7A92"/>
    <w:rsid w:val="005C7DF0"/>
    <w:rsid w:val="005D08FE"/>
    <w:rsid w:val="005D0A93"/>
    <w:rsid w:val="005D1187"/>
    <w:rsid w:val="005D13A8"/>
    <w:rsid w:val="005D2225"/>
    <w:rsid w:val="005D3428"/>
    <w:rsid w:val="005D3674"/>
    <w:rsid w:val="005D37DE"/>
    <w:rsid w:val="005D3B22"/>
    <w:rsid w:val="005D4787"/>
    <w:rsid w:val="005D4C03"/>
    <w:rsid w:val="005D4C2C"/>
    <w:rsid w:val="005D4D36"/>
    <w:rsid w:val="005D5295"/>
    <w:rsid w:val="005D62E3"/>
    <w:rsid w:val="005E0744"/>
    <w:rsid w:val="005E0D78"/>
    <w:rsid w:val="005E15DC"/>
    <w:rsid w:val="005E2878"/>
    <w:rsid w:val="005E2AFC"/>
    <w:rsid w:val="005E2DCD"/>
    <w:rsid w:val="005E318C"/>
    <w:rsid w:val="005E3813"/>
    <w:rsid w:val="005E460B"/>
    <w:rsid w:val="005E4C04"/>
    <w:rsid w:val="005E4C3D"/>
    <w:rsid w:val="005E4C6A"/>
    <w:rsid w:val="005E5D39"/>
    <w:rsid w:val="005E62E1"/>
    <w:rsid w:val="005E65CD"/>
    <w:rsid w:val="005E6DB0"/>
    <w:rsid w:val="005E6F35"/>
    <w:rsid w:val="005E71E2"/>
    <w:rsid w:val="005E74E2"/>
    <w:rsid w:val="005E75E7"/>
    <w:rsid w:val="005F004A"/>
    <w:rsid w:val="005F0084"/>
    <w:rsid w:val="005F10CB"/>
    <w:rsid w:val="005F1511"/>
    <w:rsid w:val="005F16B3"/>
    <w:rsid w:val="005F1A1A"/>
    <w:rsid w:val="005F1BEA"/>
    <w:rsid w:val="005F295A"/>
    <w:rsid w:val="005F2F59"/>
    <w:rsid w:val="005F3806"/>
    <w:rsid w:val="005F4947"/>
    <w:rsid w:val="005F4E10"/>
    <w:rsid w:val="005F5E87"/>
    <w:rsid w:val="005F63A2"/>
    <w:rsid w:val="005F6A21"/>
    <w:rsid w:val="005F6AA2"/>
    <w:rsid w:val="005F6C61"/>
    <w:rsid w:val="005F7065"/>
    <w:rsid w:val="005F730A"/>
    <w:rsid w:val="005F7E87"/>
    <w:rsid w:val="005F7F46"/>
    <w:rsid w:val="006003E3"/>
    <w:rsid w:val="00600B64"/>
    <w:rsid w:val="00601888"/>
    <w:rsid w:val="0060208F"/>
    <w:rsid w:val="006025AA"/>
    <w:rsid w:val="0060286D"/>
    <w:rsid w:val="006039CE"/>
    <w:rsid w:val="00603AE2"/>
    <w:rsid w:val="00605CD3"/>
    <w:rsid w:val="006069E9"/>
    <w:rsid w:val="00606EE3"/>
    <w:rsid w:val="0060734D"/>
    <w:rsid w:val="00610B6E"/>
    <w:rsid w:val="00611037"/>
    <w:rsid w:val="00611C9D"/>
    <w:rsid w:val="0061292D"/>
    <w:rsid w:val="00613A17"/>
    <w:rsid w:val="0061435D"/>
    <w:rsid w:val="00614381"/>
    <w:rsid w:val="006143E3"/>
    <w:rsid w:val="00614F30"/>
    <w:rsid w:val="00615173"/>
    <w:rsid w:val="00615247"/>
    <w:rsid w:val="00616A63"/>
    <w:rsid w:val="006174E7"/>
    <w:rsid w:val="00617640"/>
    <w:rsid w:val="00621903"/>
    <w:rsid w:val="00621C12"/>
    <w:rsid w:val="006220B1"/>
    <w:rsid w:val="006224C9"/>
    <w:rsid w:val="0062259D"/>
    <w:rsid w:val="00622E4B"/>
    <w:rsid w:val="00623F4F"/>
    <w:rsid w:val="0062478B"/>
    <w:rsid w:val="006250FC"/>
    <w:rsid w:val="00625DCB"/>
    <w:rsid w:val="006260BF"/>
    <w:rsid w:val="00626599"/>
    <w:rsid w:val="006266E8"/>
    <w:rsid w:val="00626A68"/>
    <w:rsid w:val="00626F7E"/>
    <w:rsid w:val="00627344"/>
    <w:rsid w:val="00627598"/>
    <w:rsid w:val="00630DC0"/>
    <w:rsid w:val="00630E6E"/>
    <w:rsid w:val="006326DD"/>
    <w:rsid w:val="006328D8"/>
    <w:rsid w:val="00632B55"/>
    <w:rsid w:val="00633022"/>
    <w:rsid w:val="00633A89"/>
    <w:rsid w:val="006343C6"/>
    <w:rsid w:val="00634564"/>
    <w:rsid w:val="006348C8"/>
    <w:rsid w:val="006348E9"/>
    <w:rsid w:val="00634A3D"/>
    <w:rsid w:val="00634D44"/>
    <w:rsid w:val="00634F37"/>
    <w:rsid w:val="00635EF9"/>
    <w:rsid w:val="00635FF2"/>
    <w:rsid w:val="00637BF2"/>
    <w:rsid w:val="0064148C"/>
    <w:rsid w:val="006435D0"/>
    <w:rsid w:val="00643C5B"/>
    <w:rsid w:val="006440BF"/>
    <w:rsid w:val="00644A9B"/>
    <w:rsid w:val="00645A57"/>
    <w:rsid w:val="00645D07"/>
    <w:rsid w:val="006461D6"/>
    <w:rsid w:val="006464BE"/>
    <w:rsid w:val="0064651E"/>
    <w:rsid w:val="006477B5"/>
    <w:rsid w:val="00647FE0"/>
    <w:rsid w:val="00650E6F"/>
    <w:rsid w:val="00651242"/>
    <w:rsid w:val="0065191A"/>
    <w:rsid w:val="00651B85"/>
    <w:rsid w:val="00651B8E"/>
    <w:rsid w:val="00651E55"/>
    <w:rsid w:val="00652E93"/>
    <w:rsid w:val="00653569"/>
    <w:rsid w:val="00653AFA"/>
    <w:rsid w:val="00653CF4"/>
    <w:rsid w:val="00653E97"/>
    <w:rsid w:val="00654AD2"/>
    <w:rsid w:val="00654CB7"/>
    <w:rsid w:val="00654ED5"/>
    <w:rsid w:val="00655143"/>
    <w:rsid w:val="00655257"/>
    <w:rsid w:val="00655D12"/>
    <w:rsid w:val="00655FC0"/>
    <w:rsid w:val="0065634D"/>
    <w:rsid w:val="00656C5B"/>
    <w:rsid w:val="00656FE2"/>
    <w:rsid w:val="00656FEF"/>
    <w:rsid w:val="00657381"/>
    <w:rsid w:val="00657E67"/>
    <w:rsid w:val="006601B5"/>
    <w:rsid w:val="006608EF"/>
    <w:rsid w:val="00660AF9"/>
    <w:rsid w:val="00660ED2"/>
    <w:rsid w:val="00661597"/>
    <w:rsid w:val="00661A42"/>
    <w:rsid w:val="00661AC0"/>
    <w:rsid w:val="00661D9F"/>
    <w:rsid w:val="00662500"/>
    <w:rsid w:val="00662B67"/>
    <w:rsid w:val="00662BA5"/>
    <w:rsid w:val="00663290"/>
    <w:rsid w:val="006641EE"/>
    <w:rsid w:val="0066432F"/>
    <w:rsid w:val="006643B2"/>
    <w:rsid w:val="006649C5"/>
    <w:rsid w:val="00664CE2"/>
    <w:rsid w:val="006652C0"/>
    <w:rsid w:val="00665698"/>
    <w:rsid w:val="00665A9D"/>
    <w:rsid w:val="00665B8A"/>
    <w:rsid w:val="00665C97"/>
    <w:rsid w:val="0066636D"/>
    <w:rsid w:val="00667282"/>
    <w:rsid w:val="00667AF6"/>
    <w:rsid w:val="006702EB"/>
    <w:rsid w:val="0067097E"/>
    <w:rsid w:val="00670BAE"/>
    <w:rsid w:val="00670C94"/>
    <w:rsid w:val="0067146F"/>
    <w:rsid w:val="006716A3"/>
    <w:rsid w:val="006716C8"/>
    <w:rsid w:val="00671A0D"/>
    <w:rsid w:val="006720F5"/>
    <w:rsid w:val="00672560"/>
    <w:rsid w:val="0067280F"/>
    <w:rsid w:val="00672863"/>
    <w:rsid w:val="0067351F"/>
    <w:rsid w:val="0067370F"/>
    <w:rsid w:val="006738F8"/>
    <w:rsid w:val="00673B29"/>
    <w:rsid w:val="00674BEB"/>
    <w:rsid w:val="00675247"/>
    <w:rsid w:val="00675494"/>
    <w:rsid w:val="00675A38"/>
    <w:rsid w:val="006763E3"/>
    <w:rsid w:val="00677453"/>
    <w:rsid w:val="00680136"/>
    <w:rsid w:val="006819B7"/>
    <w:rsid w:val="0068380F"/>
    <w:rsid w:val="006839F5"/>
    <w:rsid w:val="0068428B"/>
    <w:rsid w:val="00684910"/>
    <w:rsid w:val="00685573"/>
    <w:rsid w:val="00685BF8"/>
    <w:rsid w:val="00685D40"/>
    <w:rsid w:val="00686412"/>
    <w:rsid w:val="006867AF"/>
    <w:rsid w:val="00687DDF"/>
    <w:rsid w:val="0069058D"/>
    <w:rsid w:val="0069078B"/>
    <w:rsid w:val="006907FC"/>
    <w:rsid w:val="00691A38"/>
    <w:rsid w:val="00691A9C"/>
    <w:rsid w:val="00691B21"/>
    <w:rsid w:val="00692764"/>
    <w:rsid w:val="006931C5"/>
    <w:rsid w:val="00693A70"/>
    <w:rsid w:val="006940D2"/>
    <w:rsid w:val="00694D54"/>
    <w:rsid w:val="00695CC0"/>
    <w:rsid w:val="006963EE"/>
    <w:rsid w:val="00697377"/>
    <w:rsid w:val="00697891"/>
    <w:rsid w:val="00697BB5"/>
    <w:rsid w:val="006A1E6A"/>
    <w:rsid w:val="006A20D0"/>
    <w:rsid w:val="006A2AF0"/>
    <w:rsid w:val="006A38B5"/>
    <w:rsid w:val="006A417D"/>
    <w:rsid w:val="006A41AD"/>
    <w:rsid w:val="006A426E"/>
    <w:rsid w:val="006A42AB"/>
    <w:rsid w:val="006A5756"/>
    <w:rsid w:val="006A6458"/>
    <w:rsid w:val="006A658F"/>
    <w:rsid w:val="006A65E1"/>
    <w:rsid w:val="006A677D"/>
    <w:rsid w:val="006A6DE6"/>
    <w:rsid w:val="006A744B"/>
    <w:rsid w:val="006A760D"/>
    <w:rsid w:val="006A7AB2"/>
    <w:rsid w:val="006B018E"/>
    <w:rsid w:val="006B0EE3"/>
    <w:rsid w:val="006B1AA2"/>
    <w:rsid w:val="006B22B6"/>
    <w:rsid w:val="006B2A74"/>
    <w:rsid w:val="006B2D09"/>
    <w:rsid w:val="006B3119"/>
    <w:rsid w:val="006B3C54"/>
    <w:rsid w:val="006B3C59"/>
    <w:rsid w:val="006B4003"/>
    <w:rsid w:val="006B4415"/>
    <w:rsid w:val="006B4721"/>
    <w:rsid w:val="006B4A09"/>
    <w:rsid w:val="006B56E5"/>
    <w:rsid w:val="006B5D71"/>
    <w:rsid w:val="006B6198"/>
    <w:rsid w:val="006B6541"/>
    <w:rsid w:val="006B6B90"/>
    <w:rsid w:val="006B72EE"/>
    <w:rsid w:val="006B792F"/>
    <w:rsid w:val="006B7D8C"/>
    <w:rsid w:val="006B7EAB"/>
    <w:rsid w:val="006C0BE1"/>
    <w:rsid w:val="006C1155"/>
    <w:rsid w:val="006C2042"/>
    <w:rsid w:val="006C20D9"/>
    <w:rsid w:val="006C260D"/>
    <w:rsid w:val="006C2643"/>
    <w:rsid w:val="006C3012"/>
    <w:rsid w:val="006C38EB"/>
    <w:rsid w:val="006C4B90"/>
    <w:rsid w:val="006C5114"/>
    <w:rsid w:val="006C52AA"/>
    <w:rsid w:val="006C579C"/>
    <w:rsid w:val="006C5892"/>
    <w:rsid w:val="006C68A9"/>
    <w:rsid w:val="006C6B5B"/>
    <w:rsid w:val="006C6E11"/>
    <w:rsid w:val="006C7132"/>
    <w:rsid w:val="006C72AF"/>
    <w:rsid w:val="006C7BED"/>
    <w:rsid w:val="006D01C0"/>
    <w:rsid w:val="006D108E"/>
    <w:rsid w:val="006D1A4B"/>
    <w:rsid w:val="006D2320"/>
    <w:rsid w:val="006D25EF"/>
    <w:rsid w:val="006D285E"/>
    <w:rsid w:val="006D2B51"/>
    <w:rsid w:val="006D2FF7"/>
    <w:rsid w:val="006D39E3"/>
    <w:rsid w:val="006D4BA6"/>
    <w:rsid w:val="006D4FB1"/>
    <w:rsid w:val="006D5C96"/>
    <w:rsid w:val="006D6876"/>
    <w:rsid w:val="006D6CC4"/>
    <w:rsid w:val="006D75BB"/>
    <w:rsid w:val="006D7F58"/>
    <w:rsid w:val="006D7F99"/>
    <w:rsid w:val="006E0171"/>
    <w:rsid w:val="006E039D"/>
    <w:rsid w:val="006E045A"/>
    <w:rsid w:val="006E0E15"/>
    <w:rsid w:val="006E0E57"/>
    <w:rsid w:val="006E18BA"/>
    <w:rsid w:val="006E1D24"/>
    <w:rsid w:val="006E2734"/>
    <w:rsid w:val="006E30D0"/>
    <w:rsid w:val="006E328E"/>
    <w:rsid w:val="006E32AC"/>
    <w:rsid w:val="006E40F7"/>
    <w:rsid w:val="006E43AB"/>
    <w:rsid w:val="006E56BF"/>
    <w:rsid w:val="006E5EE6"/>
    <w:rsid w:val="006E5F3D"/>
    <w:rsid w:val="006E62C2"/>
    <w:rsid w:val="006E7BA1"/>
    <w:rsid w:val="006E7F08"/>
    <w:rsid w:val="006F039A"/>
    <w:rsid w:val="006F0766"/>
    <w:rsid w:val="006F07D6"/>
    <w:rsid w:val="006F0BE2"/>
    <w:rsid w:val="006F14F5"/>
    <w:rsid w:val="006F154C"/>
    <w:rsid w:val="006F1BCD"/>
    <w:rsid w:val="006F2AC6"/>
    <w:rsid w:val="006F2C2B"/>
    <w:rsid w:val="006F3723"/>
    <w:rsid w:val="006F3D8A"/>
    <w:rsid w:val="006F4B87"/>
    <w:rsid w:val="006F520F"/>
    <w:rsid w:val="006F633E"/>
    <w:rsid w:val="006F6AC0"/>
    <w:rsid w:val="006F7C04"/>
    <w:rsid w:val="006F7FC4"/>
    <w:rsid w:val="00700177"/>
    <w:rsid w:val="007003A1"/>
    <w:rsid w:val="00700BBA"/>
    <w:rsid w:val="00700D5C"/>
    <w:rsid w:val="00700E03"/>
    <w:rsid w:val="00701385"/>
    <w:rsid w:val="00701BAD"/>
    <w:rsid w:val="00701BC1"/>
    <w:rsid w:val="00701EA9"/>
    <w:rsid w:val="0070233F"/>
    <w:rsid w:val="00702922"/>
    <w:rsid w:val="00702A42"/>
    <w:rsid w:val="00702E85"/>
    <w:rsid w:val="00702F0A"/>
    <w:rsid w:val="00703089"/>
    <w:rsid w:val="00704408"/>
    <w:rsid w:val="00704818"/>
    <w:rsid w:val="007056B6"/>
    <w:rsid w:val="00705F05"/>
    <w:rsid w:val="0070685A"/>
    <w:rsid w:val="00706EFF"/>
    <w:rsid w:val="00707228"/>
    <w:rsid w:val="007074D5"/>
    <w:rsid w:val="00707E9F"/>
    <w:rsid w:val="00711075"/>
    <w:rsid w:val="007110F3"/>
    <w:rsid w:val="00711D48"/>
    <w:rsid w:val="00711D93"/>
    <w:rsid w:val="0071255A"/>
    <w:rsid w:val="007125C1"/>
    <w:rsid w:val="007133CC"/>
    <w:rsid w:val="00713AE7"/>
    <w:rsid w:val="00714113"/>
    <w:rsid w:val="00714AE6"/>
    <w:rsid w:val="00714DF0"/>
    <w:rsid w:val="00714E93"/>
    <w:rsid w:val="00715055"/>
    <w:rsid w:val="00715A3A"/>
    <w:rsid w:val="00716370"/>
    <w:rsid w:val="00716657"/>
    <w:rsid w:val="00717572"/>
    <w:rsid w:val="00717703"/>
    <w:rsid w:val="0071787C"/>
    <w:rsid w:val="007179B8"/>
    <w:rsid w:val="007201C2"/>
    <w:rsid w:val="0072092C"/>
    <w:rsid w:val="0072110F"/>
    <w:rsid w:val="007230C8"/>
    <w:rsid w:val="00724657"/>
    <w:rsid w:val="0072573C"/>
    <w:rsid w:val="00725B25"/>
    <w:rsid w:val="00727A27"/>
    <w:rsid w:val="00727BF8"/>
    <w:rsid w:val="00731919"/>
    <w:rsid w:val="007319F4"/>
    <w:rsid w:val="00733E4F"/>
    <w:rsid w:val="0073410D"/>
    <w:rsid w:val="007341BD"/>
    <w:rsid w:val="00734719"/>
    <w:rsid w:val="00734A58"/>
    <w:rsid w:val="00735411"/>
    <w:rsid w:val="00735C9F"/>
    <w:rsid w:val="007360BA"/>
    <w:rsid w:val="007363E1"/>
    <w:rsid w:val="00736E6E"/>
    <w:rsid w:val="007371BF"/>
    <w:rsid w:val="0073737E"/>
    <w:rsid w:val="007376A3"/>
    <w:rsid w:val="00740F26"/>
    <w:rsid w:val="007412F8"/>
    <w:rsid w:val="00741E3D"/>
    <w:rsid w:val="007422CC"/>
    <w:rsid w:val="00742334"/>
    <w:rsid w:val="00742447"/>
    <w:rsid w:val="00742BE3"/>
    <w:rsid w:val="00744203"/>
    <w:rsid w:val="00744489"/>
    <w:rsid w:val="00744E84"/>
    <w:rsid w:val="0074537C"/>
    <w:rsid w:val="0074571A"/>
    <w:rsid w:val="007457C4"/>
    <w:rsid w:val="00745849"/>
    <w:rsid w:val="007464F2"/>
    <w:rsid w:val="007466A3"/>
    <w:rsid w:val="0074720C"/>
    <w:rsid w:val="007476AB"/>
    <w:rsid w:val="00747F4F"/>
    <w:rsid w:val="00750083"/>
    <w:rsid w:val="00750227"/>
    <w:rsid w:val="007502AE"/>
    <w:rsid w:val="0075078D"/>
    <w:rsid w:val="00750A7F"/>
    <w:rsid w:val="00750C06"/>
    <w:rsid w:val="007527B7"/>
    <w:rsid w:val="00752FD8"/>
    <w:rsid w:val="00753101"/>
    <w:rsid w:val="00753195"/>
    <w:rsid w:val="007535AA"/>
    <w:rsid w:val="00754900"/>
    <w:rsid w:val="00755CA4"/>
    <w:rsid w:val="007560B0"/>
    <w:rsid w:val="00756126"/>
    <w:rsid w:val="0075691A"/>
    <w:rsid w:val="00756A78"/>
    <w:rsid w:val="007570F3"/>
    <w:rsid w:val="00757547"/>
    <w:rsid w:val="00757F23"/>
    <w:rsid w:val="00760105"/>
    <w:rsid w:val="00760B98"/>
    <w:rsid w:val="00760CC8"/>
    <w:rsid w:val="007613BB"/>
    <w:rsid w:val="00761CB4"/>
    <w:rsid w:val="00761E8B"/>
    <w:rsid w:val="00762386"/>
    <w:rsid w:val="00763476"/>
    <w:rsid w:val="00764AA7"/>
    <w:rsid w:val="00765436"/>
    <w:rsid w:val="00765684"/>
    <w:rsid w:val="00765AE9"/>
    <w:rsid w:val="00765D58"/>
    <w:rsid w:val="0076634A"/>
    <w:rsid w:val="00770B70"/>
    <w:rsid w:val="00770BA7"/>
    <w:rsid w:val="00770CC5"/>
    <w:rsid w:val="0077149D"/>
    <w:rsid w:val="00771D09"/>
    <w:rsid w:val="00772576"/>
    <w:rsid w:val="00772FE1"/>
    <w:rsid w:val="007732EA"/>
    <w:rsid w:val="00773967"/>
    <w:rsid w:val="00773CD6"/>
    <w:rsid w:val="00773D49"/>
    <w:rsid w:val="00775460"/>
    <w:rsid w:val="0077575C"/>
    <w:rsid w:val="00775769"/>
    <w:rsid w:val="007758CF"/>
    <w:rsid w:val="00776BB3"/>
    <w:rsid w:val="007779A6"/>
    <w:rsid w:val="00780136"/>
    <w:rsid w:val="00780E94"/>
    <w:rsid w:val="00780EE0"/>
    <w:rsid w:val="0078121B"/>
    <w:rsid w:val="007813C2"/>
    <w:rsid w:val="00781588"/>
    <w:rsid w:val="00782666"/>
    <w:rsid w:val="00782FC2"/>
    <w:rsid w:val="00783780"/>
    <w:rsid w:val="007838A2"/>
    <w:rsid w:val="00784BE6"/>
    <w:rsid w:val="00784E23"/>
    <w:rsid w:val="007873E2"/>
    <w:rsid w:val="00787B61"/>
    <w:rsid w:val="00790001"/>
    <w:rsid w:val="007900A2"/>
    <w:rsid w:val="007906AF"/>
    <w:rsid w:val="00790F98"/>
    <w:rsid w:val="00791D9B"/>
    <w:rsid w:val="00793980"/>
    <w:rsid w:val="0079462E"/>
    <w:rsid w:val="00795E0B"/>
    <w:rsid w:val="00795FA6"/>
    <w:rsid w:val="00796ABE"/>
    <w:rsid w:val="00796B74"/>
    <w:rsid w:val="00796C45"/>
    <w:rsid w:val="00796D0C"/>
    <w:rsid w:val="00796EE7"/>
    <w:rsid w:val="00796EFD"/>
    <w:rsid w:val="00797AEB"/>
    <w:rsid w:val="007A01A7"/>
    <w:rsid w:val="007A0A95"/>
    <w:rsid w:val="007A0DEE"/>
    <w:rsid w:val="007A0F41"/>
    <w:rsid w:val="007A1B5E"/>
    <w:rsid w:val="007A23C6"/>
    <w:rsid w:val="007A29EF"/>
    <w:rsid w:val="007A3532"/>
    <w:rsid w:val="007A3737"/>
    <w:rsid w:val="007A4B47"/>
    <w:rsid w:val="007A534C"/>
    <w:rsid w:val="007A5393"/>
    <w:rsid w:val="007A5AEE"/>
    <w:rsid w:val="007A5D73"/>
    <w:rsid w:val="007A6189"/>
    <w:rsid w:val="007A75A9"/>
    <w:rsid w:val="007A771F"/>
    <w:rsid w:val="007A7891"/>
    <w:rsid w:val="007A7E7F"/>
    <w:rsid w:val="007B0082"/>
    <w:rsid w:val="007B0861"/>
    <w:rsid w:val="007B1393"/>
    <w:rsid w:val="007B1BB6"/>
    <w:rsid w:val="007B2619"/>
    <w:rsid w:val="007B2744"/>
    <w:rsid w:val="007B360F"/>
    <w:rsid w:val="007B41A7"/>
    <w:rsid w:val="007B48EF"/>
    <w:rsid w:val="007B4CA8"/>
    <w:rsid w:val="007B70BD"/>
    <w:rsid w:val="007B7195"/>
    <w:rsid w:val="007B7529"/>
    <w:rsid w:val="007C03B0"/>
    <w:rsid w:val="007C0855"/>
    <w:rsid w:val="007C0BB7"/>
    <w:rsid w:val="007C124A"/>
    <w:rsid w:val="007C178A"/>
    <w:rsid w:val="007C1EDE"/>
    <w:rsid w:val="007C1F5F"/>
    <w:rsid w:val="007C214D"/>
    <w:rsid w:val="007C2D22"/>
    <w:rsid w:val="007C2F5E"/>
    <w:rsid w:val="007C3325"/>
    <w:rsid w:val="007C3B29"/>
    <w:rsid w:val="007C4155"/>
    <w:rsid w:val="007C588B"/>
    <w:rsid w:val="007C724C"/>
    <w:rsid w:val="007D0130"/>
    <w:rsid w:val="007D05FC"/>
    <w:rsid w:val="007D068A"/>
    <w:rsid w:val="007D0C97"/>
    <w:rsid w:val="007D0E84"/>
    <w:rsid w:val="007D10DD"/>
    <w:rsid w:val="007D12E0"/>
    <w:rsid w:val="007D1751"/>
    <w:rsid w:val="007D1D21"/>
    <w:rsid w:val="007D3651"/>
    <w:rsid w:val="007D3820"/>
    <w:rsid w:val="007D3AAE"/>
    <w:rsid w:val="007D48E2"/>
    <w:rsid w:val="007D4973"/>
    <w:rsid w:val="007D55A6"/>
    <w:rsid w:val="007D5AFA"/>
    <w:rsid w:val="007D6224"/>
    <w:rsid w:val="007D664E"/>
    <w:rsid w:val="007E0073"/>
    <w:rsid w:val="007E0098"/>
    <w:rsid w:val="007E234D"/>
    <w:rsid w:val="007E2606"/>
    <w:rsid w:val="007E2FA3"/>
    <w:rsid w:val="007E3122"/>
    <w:rsid w:val="007E3245"/>
    <w:rsid w:val="007E3708"/>
    <w:rsid w:val="007E3806"/>
    <w:rsid w:val="007E404E"/>
    <w:rsid w:val="007E4117"/>
    <w:rsid w:val="007E4645"/>
    <w:rsid w:val="007E4749"/>
    <w:rsid w:val="007E4D2E"/>
    <w:rsid w:val="007E5CBB"/>
    <w:rsid w:val="007E5D62"/>
    <w:rsid w:val="007E7DB6"/>
    <w:rsid w:val="007F08EF"/>
    <w:rsid w:val="007F0A0F"/>
    <w:rsid w:val="007F0AC6"/>
    <w:rsid w:val="007F0F1D"/>
    <w:rsid w:val="007F29B4"/>
    <w:rsid w:val="007F321B"/>
    <w:rsid w:val="007F3BE6"/>
    <w:rsid w:val="007F3CD6"/>
    <w:rsid w:val="007F3E34"/>
    <w:rsid w:val="007F3EF8"/>
    <w:rsid w:val="007F3EFB"/>
    <w:rsid w:val="007F4BE9"/>
    <w:rsid w:val="007F4E9F"/>
    <w:rsid w:val="007F57D9"/>
    <w:rsid w:val="007F5A2D"/>
    <w:rsid w:val="007F5C6C"/>
    <w:rsid w:val="007F7BBE"/>
    <w:rsid w:val="007F7D76"/>
    <w:rsid w:val="007F7EA1"/>
    <w:rsid w:val="008006ED"/>
    <w:rsid w:val="008008DF"/>
    <w:rsid w:val="008008F5"/>
    <w:rsid w:val="00800D87"/>
    <w:rsid w:val="00800E2F"/>
    <w:rsid w:val="0080134B"/>
    <w:rsid w:val="0080204F"/>
    <w:rsid w:val="008021C7"/>
    <w:rsid w:val="00802448"/>
    <w:rsid w:val="008024A9"/>
    <w:rsid w:val="00802630"/>
    <w:rsid w:val="00802839"/>
    <w:rsid w:val="0080353F"/>
    <w:rsid w:val="00803ADD"/>
    <w:rsid w:val="00803EEA"/>
    <w:rsid w:val="00803F0F"/>
    <w:rsid w:val="00803FB1"/>
    <w:rsid w:val="0080446B"/>
    <w:rsid w:val="008049B3"/>
    <w:rsid w:val="00804CA9"/>
    <w:rsid w:val="00805869"/>
    <w:rsid w:val="0080619C"/>
    <w:rsid w:val="008067A9"/>
    <w:rsid w:val="00810261"/>
    <w:rsid w:val="00810395"/>
    <w:rsid w:val="00811079"/>
    <w:rsid w:val="00811081"/>
    <w:rsid w:val="00811704"/>
    <w:rsid w:val="008123B6"/>
    <w:rsid w:val="0081307C"/>
    <w:rsid w:val="008135FD"/>
    <w:rsid w:val="008145BF"/>
    <w:rsid w:val="00814966"/>
    <w:rsid w:val="00814A31"/>
    <w:rsid w:val="00814BC7"/>
    <w:rsid w:val="00815963"/>
    <w:rsid w:val="0081658E"/>
    <w:rsid w:val="008168D8"/>
    <w:rsid w:val="008171D6"/>
    <w:rsid w:val="00817242"/>
    <w:rsid w:val="00817616"/>
    <w:rsid w:val="00817D4A"/>
    <w:rsid w:val="00817E1F"/>
    <w:rsid w:val="00817E6C"/>
    <w:rsid w:val="00820BAE"/>
    <w:rsid w:val="00820CBC"/>
    <w:rsid w:val="00820E06"/>
    <w:rsid w:val="008211E9"/>
    <w:rsid w:val="00821370"/>
    <w:rsid w:val="00821E82"/>
    <w:rsid w:val="00822B92"/>
    <w:rsid w:val="00822D5A"/>
    <w:rsid w:val="00822FAA"/>
    <w:rsid w:val="00823D90"/>
    <w:rsid w:val="0082439C"/>
    <w:rsid w:val="0082472F"/>
    <w:rsid w:val="008247B0"/>
    <w:rsid w:val="0082633C"/>
    <w:rsid w:val="00826DC1"/>
    <w:rsid w:val="008273FC"/>
    <w:rsid w:val="008275F3"/>
    <w:rsid w:val="0082761D"/>
    <w:rsid w:val="008276BD"/>
    <w:rsid w:val="0082786A"/>
    <w:rsid w:val="00827945"/>
    <w:rsid w:val="00830359"/>
    <w:rsid w:val="00830399"/>
    <w:rsid w:val="00830A69"/>
    <w:rsid w:val="008316E7"/>
    <w:rsid w:val="008318E7"/>
    <w:rsid w:val="00831B1B"/>
    <w:rsid w:val="0083213B"/>
    <w:rsid w:val="008322C5"/>
    <w:rsid w:val="00832C06"/>
    <w:rsid w:val="00832D91"/>
    <w:rsid w:val="00833058"/>
    <w:rsid w:val="0083397F"/>
    <w:rsid w:val="008343E1"/>
    <w:rsid w:val="00835764"/>
    <w:rsid w:val="00835B8F"/>
    <w:rsid w:val="00836D95"/>
    <w:rsid w:val="008370F3"/>
    <w:rsid w:val="008374EA"/>
    <w:rsid w:val="00837CF8"/>
    <w:rsid w:val="00837E32"/>
    <w:rsid w:val="008410E2"/>
    <w:rsid w:val="00841B72"/>
    <w:rsid w:val="00842019"/>
    <w:rsid w:val="00842157"/>
    <w:rsid w:val="00842362"/>
    <w:rsid w:val="00842386"/>
    <w:rsid w:val="008425D9"/>
    <w:rsid w:val="00842894"/>
    <w:rsid w:val="00842996"/>
    <w:rsid w:val="00843449"/>
    <w:rsid w:val="00843FAA"/>
    <w:rsid w:val="0084499C"/>
    <w:rsid w:val="00844B63"/>
    <w:rsid w:val="00844DFC"/>
    <w:rsid w:val="00844E6C"/>
    <w:rsid w:val="00845558"/>
    <w:rsid w:val="00845A7D"/>
    <w:rsid w:val="00847614"/>
    <w:rsid w:val="00850863"/>
    <w:rsid w:val="00850A32"/>
    <w:rsid w:val="008516CC"/>
    <w:rsid w:val="00851C4F"/>
    <w:rsid w:val="00852F5D"/>
    <w:rsid w:val="008530E0"/>
    <w:rsid w:val="008532A2"/>
    <w:rsid w:val="00853CAF"/>
    <w:rsid w:val="0085530C"/>
    <w:rsid w:val="008563C0"/>
    <w:rsid w:val="00856467"/>
    <w:rsid w:val="00857CDC"/>
    <w:rsid w:val="00857F09"/>
    <w:rsid w:val="0086013D"/>
    <w:rsid w:val="00860CCC"/>
    <w:rsid w:val="00862198"/>
    <w:rsid w:val="00862569"/>
    <w:rsid w:val="00862790"/>
    <w:rsid w:val="00862CC5"/>
    <w:rsid w:val="00862F71"/>
    <w:rsid w:val="00863C0B"/>
    <w:rsid w:val="00863CA9"/>
    <w:rsid w:val="00863E01"/>
    <w:rsid w:val="008643E8"/>
    <w:rsid w:val="008650CD"/>
    <w:rsid w:val="008651FA"/>
    <w:rsid w:val="008653E6"/>
    <w:rsid w:val="00865774"/>
    <w:rsid w:val="008668A5"/>
    <w:rsid w:val="00866C2D"/>
    <w:rsid w:val="00867106"/>
    <w:rsid w:val="008672A0"/>
    <w:rsid w:val="0087001F"/>
    <w:rsid w:val="00871C85"/>
    <w:rsid w:val="00871D4D"/>
    <w:rsid w:val="008720D2"/>
    <w:rsid w:val="00873843"/>
    <w:rsid w:val="00873C0C"/>
    <w:rsid w:val="00875634"/>
    <w:rsid w:val="00875B13"/>
    <w:rsid w:val="00875BC3"/>
    <w:rsid w:val="00875CA1"/>
    <w:rsid w:val="00876AD0"/>
    <w:rsid w:val="00877C0F"/>
    <w:rsid w:val="00880111"/>
    <w:rsid w:val="008802E3"/>
    <w:rsid w:val="0088083A"/>
    <w:rsid w:val="00880B1B"/>
    <w:rsid w:val="00881DCC"/>
    <w:rsid w:val="008826A5"/>
    <w:rsid w:val="00882F71"/>
    <w:rsid w:val="008833E2"/>
    <w:rsid w:val="00883C7E"/>
    <w:rsid w:val="00884339"/>
    <w:rsid w:val="00884AEF"/>
    <w:rsid w:val="00885824"/>
    <w:rsid w:val="008867EB"/>
    <w:rsid w:val="0088685B"/>
    <w:rsid w:val="00886FAC"/>
    <w:rsid w:val="00887158"/>
    <w:rsid w:val="00887BAB"/>
    <w:rsid w:val="0089023E"/>
    <w:rsid w:val="0089058B"/>
    <w:rsid w:val="00890FD2"/>
    <w:rsid w:val="008910DB"/>
    <w:rsid w:val="00892625"/>
    <w:rsid w:val="0089304D"/>
    <w:rsid w:val="008938A9"/>
    <w:rsid w:val="00894018"/>
    <w:rsid w:val="00894D6F"/>
    <w:rsid w:val="0089515E"/>
    <w:rsid w:val="008951E8"/>
    <w:rsid w:val="00895AFB"/>
    <w:rsid w:val="008963CF"/>
    <w:rsid w:val="00897026"/>
    <w:rsid w:val="0089724C"/>
    <w:rsid w:val="008975D8"/>
    <w:rsid w:val="0089763B"/>
    <w:rsid w:val="008A0BF2"/>
    <w:rsid w:val="008A0C54"/>
    <w:rsid w:val="008A13EC"/>
    <w:rsid w:val="008A1845"/>
    <w:rsid w:val="008A27FB"/>
    <w:rsid w:val="008A3CC6"/>
    <w:rsid w:val="008A47CF"/>
    <w:rsid w:val="008A5224"/>
    <w:rsid w:val="008A634B"/>
    <w:rsid w:val="008A64E0"/>
    <w:rsid w:val="008A6675"/>
    <w:rsid w:val="008A6E6D"/>
    <w:rsid w:val="008A70A7"/>
    <w:rsid w:val="008A77A1"/>
    <w:rsid w:val="008B05F0"/>
    <w:rsid w:val="008B13C1"/>
    <w:rsid w:val="008B1424"/>
    <w:rsid w:val="008B15EB"/>
    <w:rsid w:val="008B2991"/>
    <w:rsid w:val="008B352C"/>
    <w:rsid w:val="008B4120"/>
    <w:rsid w:val="008B430D"/>
    <w:rsid w:val="008B4B9B"/>
    <w:rsid w:val="008B4D9A"/>
    <w:rsid w:val="008B4F72"/>
    <w:rsid w:val="008B5B61"/>
    <w:rsid w:val="008B687B"/>
    <w:rsid w:val="008B6D27"/>
    <w:rsid w:val="008B791A"/>
    <w:rsid w:val="008B7C6F"/>
    <w:rsid w:val="008C0ADD"/>
    <w:rsid w:val="008C1056"/>
    <w:rsid w:val="008C1619"/>
    <w:rsid w:val="008C18E1"/>
    <w:rsid w:val="008C3F36"/>
    <w:rsid w:val="008C4069"/>
    <w:rsid w:val="008C4160"/>
    <w:rsid w:val="008C47C4"/>
    <w:rsid w:val="008C6820"/>
    <w:rsid w:val="008C70E3"/>
    <w:rsid w:val="008D0360"/>
    <w:rsid w:val="008D1E61"/>
    <w:rsid w:val="008D1EA7"/>
    <w:rsid w:val="008D2573"/>
    <w:rsid w:val="008D27A7"/>
    <w:rsid w:val="008D2D1F"/>
    <w:rsid w:val="008D3629"/>
    <w:rsid w:val="008D376B"/>
    <w:rsid w:val="008D3AC5"/>
    <w:rsid w:val="008D3C80"/>
    <w:rsid w:val="008D3CD2"/>
    <w:rsid w:val="008D4668"/>
    <w:rsid w:val="008D4B06"/>
    <w:rsid w:val="008D4BF9"/>
    <w:rsid w:val="008D5232"/>
    <w:rsid w:val="008D5E91"/>
    <w:rsid w:val="008D5F27"/>
    <w:rsid w:val="008D6540"/>
    <w:rsid w:val="008D75A4"/>
    <w:rsid w:val="008E0454"/>
    <w:rsid w:val="008E0CFC"/>
    <w:rsid w:val="008E1374"/>
    <w:rsid w:val="008E14B4"/>
    <w:rsid w:val="008E1BB1"/>
    <w:rsid w:val="008E2951"/>
    <w:rsid w:val="008E314A"/>
    <w:rsid w:val="008E3FFA"/>
    <w:rsid w:val="008E541E"/>
    <w:rsid w:val="008E5B87"/>
    <w:rsid w:val="008E63CE"/>
    <w:rsid w:val="008E6E53"/>
    <w:rsid w:val="008E712E"/>
    <w:rsid w:val="008E7760"/>
    <w:rsid w:val="008E7BE2"/>
    <w:rsid w:val="008F0450"/>
    <w:rsid w:val="008F05D3"/>
    <w:rsid w:val="008F08C2"/>
    <w:rsid w:val="008F11B4"/>
    <w:rsid w:val="008F16BD"/>
    <w:rsid w:val="008F2206"/>
    <w:rsid w:val="008F24A4"/>
    <w:rsid w:val="008F2710"/>
    <w:rsid w:val="008F2E7C"/>
    <w:rsid w:val="008F3277"/>
    <w:rsid w:val="008F3F4D"/>
    <w:rsid w:val="008F4342"/>
    <w:rsid w:val="008F4D85"/>
    <w:rsid w:val="008F5B72"/>
    <w:rsid w:val="008F5F89"/>
    <w:rsid w:val="008F689C"/>
    <w:rsid w:val="008F6A0D"/>
    <w:rsid w:val="008F738B"/>
    <w:rsid w:val="008F75C2"/>
    <w:rsid w:val="008F7A5A"/>
    <w:rsid w:val="008F7C70"/>
    <w:rsid w:val="00900226"/>
    <w:rsid w:val="009004A0"/>
    <w:rsid w:val="00900D50"/>
    <w:rsid w:val="009013AB"/>
    <w:rsid w:val="00901FE6"/>
    <w:rsid w:val="00902039"/>
    <w:rsid w:val="00902ACF"/>
    <w:rsid w:val="009036FC"/>
    <w:rsid w:val="009043BF"/>
    <w:rsid w:val="0090455A"/>
    <w:rsid w:val="009046C1"/>
    <w:rsid w:val="0090477D"/>
    <w:rsid w:val="00904821"/>
    <w:rsid w:val="00904844"/>
    <w:rsid w:val="00904C08"/>
    <w:rsid w:val="00904CD4"/>
    <w:rsid w:val="00905484"/>
    <w:rsid w:val="00905858"/>
    <w:rsid w:val="00905CB7"/>
    <w:rsid w:val="00906438"/>
    <w:rsid w:val="0090699D"/>
    <w:rsid w:val="00907638"/>
    <w:rsid w:val="00907F2B"/>
    <w:rsid w:val="0091363B"/>
    <w:rsid w:val="00914926"/>
    <w:rsid w:val="00915326"/>
    <w:rsid w:val="0091585F"/>
    <w:rsid w:val="00916356"/>
    <w:rsid w:val="00916389"/>
    <w:rsid w:val="00916C3D"/>
    <w:rsid w:val="009170BB"/>
    <w:rsid w:val="0091733C"/>
    <w:rsid w:val="00917D95"/>
    <w:rsid w:val="00921BFF"/>
    <w:rsid w:val="00921DBF"/>
    <w:rsid w:val="009224F0"/>
    <w:rsid w:val="009226AF"/>
    <w:rsid w:val="009236C6"/>
    <w:rsid w:val="00924103"/>
    <w:rsid w:val="00924EA9"/>
    <w:rsid w:val="0092507C"/>
    <w:rsid w:val="0092546A"/>
    <w:rsid w:val="00925E9B"/>
    <w:rsid w:val="00927631"/>
    <w:rsid w:val="009278E7"/>
    <w:rsid w:val="00927DF8"/>
    <w:rsid w:val="0093024F"/>
    <w:rsid w:val="009302F2"/>
    <w:rsid w:val="009304A2"/>
    <w:rsid w:val="009315D4"/>
    <w:rsid w:val="00931E05"/>
    <w:rsid w:val="00932603"/>
    <w:rsid w:val="00933AEC"/>
    <w:rsid w:val="00933F68"/>
    <w:rsid w:val="00934161"/>
    <w:rsid w:val="00934283"/>
    <w:rsid w:val="00936417"/>
    <w:rsid w:val="009366C3"/>
    <w:rsid w:val="00936B98"/>
    <w:rsid w:val="00936CE5"/>
    <w:rsid w:val="00936EB4"/>
    <w:rsid w:val="009378C2"/>
    <w:rsid w:val="00937C30"/>
    <w:rsid w:val="00937C87"/>
    <w:rsid w:val="009400F1"/>
    <w:rsid w:val="009401E9"/>
    <w:rsid w:val="00940C2F"/>
    <w:rsid w:val="009410DC"/>
    <w:rsid w:val="00941AEF"/>
    <w:rsid w:val="009435E8"/>
    <w:rsid w:val="009442DF"/>
    <w:rsid w:val="00944596"/>
    <w:rsid w:val="009449FA"/>
    <w:rsid w:val="00945581"/>
    <w:rsid w:val="009456BB"/>
    <w:rsid w:val="0094587D"/>
    <w:rsid w:val="00945AF6"/>
    <w:rsid w:val="00945DC3"/>
    <w:rsid w:val="00946184"/>
    <w:rsid w:val="009465A8"/>
    <w:rsid w:val="00946759"/>
    <w:rsid w:val="00946A6E"/>
    <w:rsid w:val="00946FAC"/>
    <w:rsid w:val="00947388"/>
    <w:rsid w:val="009500EC"/>
    <w:rsid w:val="009505ED"/>
    <w:rsid w:val="009509E3"/>
    <w:rsid w:val="00950A19"/>
    <w:rsid w:val="00950C60"/>
    <w:rsid w:val="00951569"/>
    <w:rsid w:val="0095170B"/>
    <w:rsid w:val="00951A5C"/>
    <w:rsid w:val="00952BFD"/>
    <w:rsid w:val="009530E1"/>
    <w:rsid w:val="00953533"/>
    <w:rsid w:val="009538CA"/>
    <w:rsid w:val="00954076"/>
    <w:rsid w:val="00954825"/>
    <w:rsid w:val="009557F2"/>
    <w:rsid w:val="00955AD7"/>
    <w:rsid w:val="00955EE6"/>
    <w:rsid w:val="0095624E"/>
    <w:rsid w:val="0096040B"/>
    <w:rsid w:val="00960EA5"/>
    <w:rsid w:val="009612EF"/>
    <w:rsid w:val="009618A3"/>
    <w:rsid w:val="009618BD"/>
    <w:rsid w:val="0096190E"/>
    <w:rsid w:val="00963638"/>
    <w:rsid w:val="009644DE"/>
    <w:rsid w:val="00964630"/>
    <w:rsid w:val="00964996"/>
    <w:rsid w:val="00965007"/>
    <w:rsid w:val="00965645"/>
    <w:rsid w:val="00965C4B"/>
    <w:rsid w:val="00966787"/>
    <w:rsid w:val="009676E5"/>
    <w:rsid w:val="00970043"/>
    <w:rsid w:val="0097042A"/>
    <w:rsid w:val="009710F3"/>
    <w:rsid w:val="009713A4"/>
    <w:rsid w:val="00971749"/>
    <w:rsid w:val="009717E5"/>
    <w:rsid w:val="0097189A"/>
    <w:rsid w:val="00973347"/>
    <w:rsid w:val="0097334A"/>
    <w:rsid w:val="00973B1A"/>
    <w:rsid w:val="009742C9"/>
    <w:rsid w:val="0097437D"/>
    <w:rsid w:val="0097447D"/>
    <w:rsid w:val="009744D9"/>
    <w:rsid w:val="00976204"/>
    <w:rsid w:val="00976655"/>
    <w:rsid w:val="00976AEE"/>
    <w:rsid w:val="009779B6"/>
    <w:rsid w:val="00977CF6"/>
    <w:rsid w:val="0098046B"/>
    <w:rsid w:val="0098068D"/>
    <w:rsid w:val="00980F6B"/>
    <w:rsid w:val="00981D71"/>
    <w:rsid w:val="00982D11"/>
    <w:rsid w:val="00983267"/>
    <w:rsid w:val="00983633"/>
    <w:rsid w:val="009837F5"/>
    <w:rsid w:val="00983D00"/>
    <w:rsid w:val="009855A7"/>
    <w:rsid w:val="00985869"/>
    <w:rsid w:val="00985BF8"/>
    <w:rsid w:val="009872A5"/>
    <w:rsid w:val="009877E2"/>
    <w:rsid w:val="00987F36"/>
    <w:rsid w:val="00987FCA"/>
    <w:rsid w:val="009910D1"/>
    <w:rsid w:val="0099163B"/>
    <w:rsid w:val="00991A3E"/>
    <w:rsid w:val="00991F11"/>
    <w:rsid w:val="0099219C"/>
    <w:rsid w:val="00993AE6"/>
    <w:rsid w:val="009951D5"/>
    <w:rsid w:val="00995545"/>
    <w:rsid w:val="00995AAC"/>
    <w:rsid w:val="00995C4A"/>
    <w:rsid w:val="009962D0"/>
    <w:rsid w:val="009966BB"/>
    <w:rsid w:val="00996F71"/>
    <w:rsid w:val="00997153"/>
    <w:rsid w:val="00997491"/>
    <w:rsid w:val="00997D96"/>
    <w:rsid w:val="00997F27"/>
    <w:rsid w:val="009A0091"/>
    <w:rsid w:val="009A04A6"/>
    <w:rsid w:val="009A0735"/>
    <w:rsid w:val="009A16AA"/>
    <w:rsid w:val="009A1E9E"/>
    <w:rsid w:val="009A24BA"/>
    <w:rsid w:val="009A26E4"/>
    <w:rsid w:val="009A4812"/>
    <w:rsid w:val="009A523A"/>
    <w:rsid w:val="009A5582"/>
    <w:rsid w:val="009A58A5"/>
    <w:rsid w:val="009A6308"/>
    <w:rsid w:val="009A707E"/>
    <w:rsid w:val="009B04F4"/>
    <w:rsid w:val="009B0E1F"/>
    <w:rsid w:val="009B0E4E"/>
    <w:rsid w:val="009B1800"/>
    <w:rsid w:val="009B2036"/>
    <w:rsid w:val="009B2212"/>
    <w:rsid w:val="009B2B34"/>
    <w:rsid w:val="009B2CB8"/>
    <w:rsid w:val="009B2CD7"/>
    <w:rsid w:val="009B317D"/>
    <w:rsid w:val="009B3662"/>
    <w:rsid w:val="009B5145"/>
    <w:rsid w:val="009B5235"/>
    <w:rsid w:val="009B5764"/>
    <w:rsid w:val="009B689A"/>
    <w:rsid w:val="009B7021"/>
    <w:rsid w:val="009B72AC"/>
    <w:rsid w:val="009C0123"/>
    <w:rsid w:val="009C168E"/>
    <w:rsid w:val="009C1828"/>
    <w:rsid w:val="009C1893"/>
    <w:rsid w:val="009C2192"/>
    <w:rsid w:val="009C2843"/>
    <w:rsid w:val="009C2B3B"/>
    <w:rsid w:val="009C2D50"/>
    <w:rsid w:val="009C3DD8"/>
    <w:rsid w:val="009C43D7"/>
    <w:rsid w:val="009C493B"/>
    <w:rsid w:val="009C4EAE"/>
    <w:rsid w:val="009C6E11"/>
    <w:rsid w:val="009C6E57"/>
    <w:rsid w:val="009C75A6"/>
    <w:rsid w:val="009D0BFE"/>
    <w:rsid w:val="009D0F41"/>
    <w:rsid w:val="009D16FE"/>
    <w:rsid w:val="009D1DD4"/>
    <w:rsid w:val="009D2295"/>
    <w:rsid w:val="009D23DF"/>
    <w:rsid w:val="009D2F31"/>
    <w:rsid w:val="009D3521"/>
    <w:rsid w:val="009D46A1"/>
    <w:rsid w:val="009D4D1D"/>
    <w:rsid w:val="009D5A50"/>
    <w:rsid w:val="009D5D0E"/>
    <w:rsid w:val="009D5E41"/>
    <w:rsid w:val="009D6D45"/>
    <w:rsid w:val="009D6D80"/>
    <w:rsid w:val="009D6F18"/>
    <w:rsid w:val="009E196F"/>
    <w:rsid w:val="009E2139"/>
    <w:rsid w:val="009E22E1"/>
    <w:rsid w:val="009E233D"/>
    <w:rsid w:val="009E2A75"/>
    <w:rsid w:val="009E2B12"/>
    <w:rsid w:val="009E3077"/>
    <w:rsid w:val="009E3588"/>
    <w:rsid w:val="009E3BCE"/>
    <w:rsid w:val="009E4046"/>
    <w:rsid w:val="009E4BA1"/>
    <w:rsid w:val="009E4E56"/>
    <w:rsid w:val="009E50FE"/>
    <w:rsid w:val="009E5960"/>
    <w:rsid w:val="009E6076"/>
    <w:rsid w:val="009E621B"/>
    <w:rsid w:val="009E64F3"/>
    <w:rsid w:val="009E71B0"/>
    <w:rsid w:val="009E71CF"/>
    <w:rsid w:val="009E7365"/>
    <w:rsid w:val="009E794B"/>
    <w:rsid w:val="009E7AFD"/>
    <w:rsid w:val="009F0177"/>
    <w:rsid w:val="009F056F"/>
    <w:rsid w:val="009F0C43"/>
    <w:rsid w:val="009F1164"/>
    <w:rsid w:val="009F1B4B"/>
    <w:rsid w:val="009F24C4"/>
    <w:rsid w:val="009F2AD3"/>
    <w:rsid w:val="009F2CE8"/>
    <w:rsid w:val="009F4055"/>
    <w:rsid w:val="009F416B"/>
    <w:rsid w:val="009F4D71"/>
    <w:rsid w:val="009F51BC"/>
    <w:rsid w:val="009F666B"/>
    <w:rsid w:val="009F6EBF"/>
    <w:rsid w:val="009F71A7"/>
    <w:rsid w:val="009F71D1"/>
    <w:rsid w:val="009F72C3"/>
    <w:rsid w:val="009F7356"/>
    <w:rsid w:val="009F7DAB"/>
    <w:rsid w:val="00A0019C"/>
    <w:rsid w:val="00A01084"/>
    <w:rsid w:val="00A01D4D"/>
    <w:rsid w:val="00A024C2"/>
    <w:rsid w:val="00A02D5B"/>
    <w:rsid w:val="00A04591"/>
    <w:rsid w:val="00A057BE"/>
    <w:rsid w:val="00A0689E"/>
    <w:rsid w:val="00A06F34"/>
    <w:rsid w:val="00A071F6"/>
    <w:rsid w:val="00A07A4F"/>
    <w:rsid w:val="00A1055B"/>
    <w:rsid w:val="00A1073B"/>
    <w:rsid w:val="00A10B3E"/>
    <w:rsid w:val="00A10E2F"/>
    <w:rsid w:val="00A10EC4"/>
    <w:rsid w:val="00A113CF"/>
    <w:rsid w:val="00A11BC6"/>
    <w:rsid w:val="00A11DF6"/>
    <w:rsid w:val="00A122BC"/>
    <w:rsid w:val="00A12EEC"/>
    <w:rsid w:val="00A1492B"/>
    <w:rsid w:val="00A14E6E"/>
    <w:rsid w:val="00A14E84"/>
    <w:rsid w:val="00A15475"/>
    <w:rsid w:val="00A154BF"/>
    <w:rsid w:val="00A15AC2"/>
    <w:rsid w:val="00A15ADA"/>
    <w:rsid w:val="00A15E8C"/>
    <w:rsid w:val="00A167CF"/>
    <w:rsid w:val="00A16802"/>
    <w:rsid w:val="00A169D8"/>
    <w:rsid w:val="00A17173"/>
    <w:rsid w:val="00A1717E"/>
    <w:rsid w:val="00A178F6"/>
    <w:rsid w:val="00A17ACB"/>
    <w:rsid w:val="00A21886"/>
    <w:rsid w:val="00A223D2"/>
    <w:rsid w:val="00A226A2"/>
    <w:rsid w:val="00A23550"/>
    <w:rsid w:val="00A23787"/>
    <w:rsid w:val="00A23B50"/>
    <w:rsid w:val="00A24309"/>
    <w:rsid w:val="00A24797"/>
    <w:rsid w:val="00A247E5"/>
    <w:rsid w:val="00A24BFE"/>
    <w:rsid w:val="00A24DA1"/>
    <w:rsid w:val="00A25841"/>
    <w:rsid w:val="00A260D7"/>
    <w:rsid w:val="00A26179"/>
    <w:rsid w:val="00A26778"/>
    <w:rsid w:val="00A26CF8"/>
    <w:rsid w:val="00A27627"/>
    <w:rsid w:val="00A30427"/>
    <w:rsid w:val="00A309B9"/>
    <w:rsid w:val="00A30C39"/>
    <w:rsid w:val="00A30D3F"/>
    <w:rsid w:val="00A315FF"/>
    <w:rsid w:val="00A3292A"/>
    <w:rsid w:val="00A32CBF"/>
    <w:rsid w:val="00A33033"/>
    <w:rsid w:val="00A331E7"/>
    <w:rsid w:val="00A33D83"/>
    <w:rsid w:val="00A34455"/>
    <w:rsid w:val="00A3476E"/>
    <w:rsid w:val="00A34832"/>
    <w:rsid w:val="00A3485C"/>
    <w:rsid w:val="00A34FD3"/>
    <w:rsid w:val="00A35E2B"/>
    <w:rsid w:val="00A362F8"/>
    <w:rsid w:val="00A369B2"/>
    <w:rsid w:val="00A36A60"/>
    <w:rsid w:val="00A36AC3"/>
    <w:rsid w:val="00A36FDB"/>
    <w:rsid w:val="00A372ED"/>
    <w:rsid w:val="00A41921"/>
    <w:rsid w:val="00A4283A"/>
    <w:rsid w:val="00A430A7"/>
    <w:rsid w:val="00A4387D"/>
    <w:rsid w:val="00A43B35"/>
    <w:rsid w:val="00A43CD7"/>
    <w:rsid w:val="00A44C49"/>
    <w:rsid w:val="00A456AE"/>
    <w:rsid w:val="00A45970"/>
    <w:rsid w:val="00A45EBA"/>
    <w:rsid w:val="00A46338"/>
    <w:rsid w:val="00A467B2"/>
    <w:rsid w:val="00A473B9"/>
    <w:rsid w:val="00A477A9"/>
    <w:rsid w:val="00A47BBC"/>
    <w:rsid w:val="00A502B1"/>
    <w:rsid w:val="00A50754"/>
    <w:rsid w:val="00A51096"/>
    <w:rsid w:val="00A51431"/>
    <w:rsid w:val="00A51E94"/>
    <w:rsid w:val="00A52F8E"/>
    <w:rsid w:val="00A53A92"/>
    <w:rsid w:val="00A54C34"/>
    <w:rsid w:val="00A54EA6"/>
    <w:rsid w:val="00A552DD"/>
    <w:rsid w:val="00A55376"/>
    <w:rsid w:val="00A5682D"/>
    <w:rsid w:val="00A56955"/>
    <w:rsid w:val="00A56EFC"/>
    <w:rsid w:val="00A5718C"/>
    <w:rsid w:val="00A57390"/>
    <w:rsid w:val="00A573CE"/>
    <w:rsid w:val="00A57673"/>
    <w:rsid w:val="00A6008E"/>
    <w:rsid w:val="00A60539"/>
    <w:rsid w:val="00A60B7C"/>
    <w:rsid w:val="00A6169E"/>
    <w:rsid w:val="00A6177B"/>
    <w:rsid w:val="00A6227A"/>
    <w:rsid w:val="00A64996"/>
    <w:rsid w:val="00A65F21"/>
    <w:rsid w:val="00A665D6"/>
    <w:rsid w:val="00A66BA0"/>
    <w:rsid w:val="00A671A3"/>
    <w:rsid w:val="00A70C86"/>
    <w:rsid w:val="00A7130A"/>
    <w:rsid w:val="00A72075"/>
    <w:rsid w:val="00A72742"/>
    <w:rsid w:val="00A72CFA"/>
    <w:rsid w:val="00A7305C"/>
    <w:rsid w:val="00A737DE"/>
    <w:rsid w:val="00A73B79"/>
    <w:rsid w:val="00A73E46"/>
    <w:rsid w:val="00A74545"/>
    <w:rsid w:val="00A756A8"/>
    <w:rsid w:val="00A75C61"/>
    <w:rsid w:val="00A75D4C"/>
    <w:rsid w:val="00A7645A"/>
    <w:rsid w:val="00A76709"/>
    <w:rsid w:val="00A769F9"/>
    <w:rsid w:val="00A76BA3"/>
    <w:rsid w:val="00A76EE0"/>
    <w:rsid w:val="00A77A2F"/>
    <w:rsid w:val="00A77AEA"/>
    <w:rsid w:val="00A77B2C"/>
    <w:rsid w:val="00A8046B"/>
    <w:rsid w:val="00A80DB8"/>
    <w:rsid w:val="00A81270"/>
    <w:rsid w:val="00A81B62"/>
    <w:rsid w:val="00A81D31"/>
    <w:rsid w:val="00A82299"/>
    <w:rsid w:val="00A82ACC"/>
    <w:rsid w:val="00A82FFA"/>
    <w:rsid w:val="00A830B8"/>
    <w:rsid w:val="00A83B18"/>
    <w:rsid w:val="00A84595"/>
    <w:rsid w:val="00A848C3"/>
    <w:rsid w:val="00A84956"/>
    <w:rsid w:val="00A84B0F"/>
    <w:rsid w:val="00A84C2B"/>
    <w:rsid w:val="00A85328"/>
    <w:rsid w:val="00A85875"/>
    <w:rsid w:val="00A862D1"/>
    <w:rsid w:val="00A8656D"/>
    <w:rsid w:val="00A86952"/>
    <w:rsid w:val="00A87051"/>
    <w:rsid w:val="00A877E3"/>
    <w:rsid w:val="00A877ED"/>
    <w:rsid w:val="00A87DD5"/>
    <w:rsid w:val="00A91F0F"/>
    <w:rsid w:val="00A9250F"/>
    <w:rsid w:val="00A9282F"/>
    <w:rsid w:val="00A92903"/>
    <w:rsid w:val="00A92E4B"/>
    <w:rsid w:val="00A946BC"/>
    <w:rsid w:val="00A94819"/>
    <w:rsid w:val="00A9502E"/>
    <w:rsid w:val="00A95A39"/>
    <w:rsid w:val="00A95E0B"/>
    <w:rsid w:val="00A9754E"/>
    <w:rsid w:val="00AA0A76"/>
    <w:rsid w:val="00AA170F"/>
    <w:rsid w:val="00AA1A66"/>
    <w:rsid w:val="00AA1E24"/>
    <w:rsid w:val="00AA25FA"/>
    <w:rsid w:val="00AA36DB"/>
    <w:rsid w:val="00AA4282"/>
    <w:rsid w:val="00AA4918"/>
    <w:rsid w:val="00AA4B71"/>
    <w:rsid w:val="00AA4FFC"/>
    <w:rsid w:val="00AA5646"/>
    <w:rsid w:val="00AA5CBE"/>
    <w:rsid w:val="00AA723B"/>
    <w:rsid w:val="00AA7739"/>
    <w:rsid w:val="00AB09EB"/>
    <w:rsid w:val="00AB0AB4"/>
    <w:rsid w:val="00AB0B08"/>
    <w:rsid w:val="00AB11A5"/>
    <w:rsid w:val="00AB1EB3"/>
    <w:rsid w:val="00AB1F4D"/>
    <w:rsid w:val="00AB1F7A"/>
    <w:rsid w:val="00AB2095"/>
    <w:rsid w:val="00AB2183"/>
    <w:rsid w:val="00AB2765"/>
    <w:rsid w:val="00AB3082"/>
    <w:rsid w:val="00AB3084"/>
    <w:rsid w:val="00AB3373"/>
    <w:rsid w:val="00AB392A"/>
    <w:rsid w:val="00AB3C85"/>
    <w:rsid w:val="00AB4290"/>
    <w:rsid w:val="00AB4A7D"/>
    <w:rsid w:val="00AB6F8B"/>
    <w:rsid w:val="00AB7BBF"/>
    <w:rsid w:val="00AB7CB1"/>
    <w:rsid w:val="00AC0034"/>
    <w:rsid w:val="00AC0631"/>
    <w:rsid w:val="00AC07F3"/>
    <w:rsid w:val="00AC14E7"/>
    <w:rsid w:val="00AC1837"/>
    <w:rsid w:val="00AC1BAF"/>
    <w:rsid w:val="00AC1C96"/>
    <w:rsid w:val="00AC2923"/>
    <w:rsid w:val="00AC4087"/>
    <w:rsid w:val="00AC458A"/>
    <w:rsid w:val="00AC56A9"/>
    <w:rsid w:val="00AC5A13"/>
    <w:rsid w:val="00AC6620"/>
    <w:rsid w:val="00AC6D16"/>
    <w:rsid w:val="00AC6D82"/>
    <w:rsid w:val="00AD0143"/>
    <w:rsid w:val="00AD29CB"/>
    <w:rsid w:val="00AD5641"/>
    <w:rsid w:val="00AD5A11"/>
    <w:rsid w:val="00AD667F"/>
    <w:rsid w:val="00AD7C49"/>
    <w:rsid w:val="00AE0C8C"/>
    <w:rsid w:val="00AE0EB6"/>
    <w:rsid w:val="00AE1082"/>
    <w:rsid w:val="00AE1402"/>
    <w:rsid w:val="00AE1BAA"/>
    <w:rsid w:val="00AE2854"/>
    <w:rsid w:val="00AE2C44"/>
    <w:rsid w:val="00AE2C5A"/>
    <w:rsid w:val="00AE2D11"/>
    <w:rsid w:val="00AE322A"/>
    <w:rsid w:val="00AE3502"/>
    <w:rsid w:val="00AE38CD"/>
    <w:rsid w:val="00AE3AFE"/>
    <w:rsid w:val="00AE52D4"/>
    <w:rsid w:val="00AE5C5C"/>
    <w:rsid w:val="00AE5D97"/>
    <w:rsid w:val="00AE7CF5"/>
    <w:rsid w:val="00AF0E94"/>
    <w:rsid w:val="00AF24E9"/>
    <w:rsid w:val="00AF2C42"/>
    <w:rsid w:val="00AF3EA7"/>
    <w:rsid w:val="00AF437E"/>
    <w:rsid w:val="00AF4499"/>
    <w:rsid w:val="00AF4DD3"/>
    <w:rsid w:val="00AF562C"/>
    <w:rsid w:val="00AF5690"/>
    <w:rsid w:val="00AF7040"/>
    <w:rsid w:val="00AF7AF8"/>
    <w:rsid w:val="00B00C74"/>
    <w:rsid w:val="00B01066"/>
    <w:rsid w:val="00B0147E"/>
    <w:rsid w:val="00B01558"/>
    <w:rsid w:val="00B01CFB"/>
    <w:rsid w:val="00B0202A"/>
    <w:rsid w:val="00B02AA6"/>
    <w:rsid w:val="00B033C3"/>
    <w:rsid w:val="00B0397B"/>
    <w:rsid w:val="00B04781"/>
    <w:rsid w:val="00B04B2E"/>
    <w:rsid w:val="00B05E7E"/>
    <w:rsid w:val="00B063FA"/>
    <w:rsid w:val="00B06648"/>
    <w:rsid w:val="00B066FF"/>
    <w:rsid w:val="00B06A93"/>
    <w:rsid w:val="00B06D80"/>
    <w:rsid w:val="00B07010"/>
    <w:rsid w:val="00B0701D"/>
    <w:rsid w:val="00B07D00"/>
    <w:rsid w:val="00B107EA"/>
    <w:rsid w:val="00B1093D"/>
    <w:rsid w:val="00B110AE"/>
    <w:rsid w:val="00B11410"/>
    <w:rsid w:val="00B12A2F"/>
    <w:rsid w:val="00B12E72"/>
    <w:rsid w:val="00B1333D"/>
    <w:rsid w:val="00B134F7"/>
    <w:rsid w:val="00B14038"/>
    <w:rsid w:val="00B141E2"/>
    <w:rsid w:val="00B14FA0"/>
    <w:rsid w:val="00B153E5"/>
    <w:rsid w:val="00B15829"/>
    <w:rsid w:val="00B15A06"/>
    <w:rsid w:val="00B16CE0"/>
    <w:rsid w:val="00B17D4F"/>
    <w:rsid w:val="00B17F65"/>
    <w:rsid w:val="00B20739"/>
    <w:rsid w:val="00B20B09"/>
    <w:rsid w:val="00B217CD"/>
    <w:rsid w:val="00B21A50"/>
    <w:rsid w:val="00B21C3C"/>
    <w:rsid w:val="00B21DBA"/>
    <w:rsid w:val="00B22024"/>
    <w:rsid w:val="00B2211A"/>
    <w:rsid w:val="00B22746"/>
    <w:rsid w:val="00B22E0B"/>
    <w:rsid w:val="00B22E4C"/>
    <w:rsid w:val="00B23458"/>
    <w:rsid w:val="00B2355F"/>
    <w:rsid w:val="00B2432D"/>
    <w:rsid w:val="00B2506D"/>
    <w:rsid w:val="00B26174"/>
    <w:rsid w:val="00B26564"/>
    <w:rsid w:val="00B272F8"/>
    <w:rsid w:val="00B27834"/>
    <w:rsid w:val="00B30350"/>
    <w:rsid w:val="00B303C7"/>
    <w:rsid w:val="00B30813"/>
    <w:rsid w:val="00B31168"/>
    <w:rsid w:val="00B31581"/>
    <w:rsid w:val="00B323D6"/>
    <w:rsid w:val="00B33127"/>
    <w:rsid w:val="00B3421C"/>
    <w:rsid w:val="00B342F0"/>
    <w:rsid w:val="00B34FDB"/>
    <w:rsid w:val="00B350C4"/>
    <w:rsid w:val="00B351C0"/>
    <w:rsid w:val="00B35A8D"/>
    <w:rsid w:val="00B35B59"/>
    <w:rsid w:val="00B363C8"/>
    <w:rsid w:val="00B365F4"/>
    <w:rsid w:val="00B36E4D"/>
    <w:rsid w:val="00B37533"/>
    <w:rsid w:val="00B377E1"/>
    <w:rsid w:val="00B37FE5"/>
    <w:rsid w:val="00B4007B"/>
    <w:rsid w:val="00B401CA"/>
    <w:rsid w:val="00B40DB4"/>
    <w:rsid w:val="00B40F85"/>
    <w:rsid w:val="00B4122E"/>
    <w:rsid w:val="00B41B5B"/>
    <w:rsid w:val="00B41E62"/>
    <w:rsid w:val="00B42A71"/>
    <w:rsid w:val="00B4300C"/>
    <w:rsid w:val="00B431E1"/>
    <w:rsid w:val="00B43277"/>
    <w:rsid w:val="00B432C4"/>
    <w:rsid w:val="00B43C61"/>
    <w:rsid w:val="00B4496A"/>
    <w:rsid w:val="00B4511A"/>
    <w:rsid w:val="00B45671"/>
    <w:rsid w:val="00B45A6A"/>
    <w:rsid w:val="00B46127"/>
    <w:rsid w:val="00B461E0"/>
    <w:rsid w:val="00B464C9"/>
    <w:rsid w:val="00B465DB"/>
    <w:rsid w:val="00B468D9"/>
    <w:rsid w:val="00B50210"/>
    <w:rsid w:val="00B505C8"/>
    <w:rsid w:val="00B50E66"/>
    <w:rsid w:val="00B519C7"/>
    <w:rsid w:val="00B51A48"/>
    <w:rsid w:val="00B51F4C"/>
    <w:rsid w:val="00B52C5D"/>
    <w:rsid w:val="00B52CB9"/>
    <w:rsid w:val="00B5321A"/>
    <w:rsid w:val="00B536DB"/>
    <w:rsid w:val="00B5494F"/>
    <w:rsid w:val="00B5649A"/>
    <w:rsid w:val="00B569B1"/>
    <w:rsid w:val="00B56A83"/>
    <w:rsid w:val="00B57268"/>
    <w:rsid w:val="00B57752"/>
    <w:rsid w:val="00B57F54"/>
    <w:rsid w:val="00B61070"/>
    <w:rsid w:val="00B61AAE"/>
    <w:rsid w:val="00B61AE7"/>
    <w:rsid w:val="00B61B6A"/>
    <w:rsid w:val="00B624BA"/>
    <w:rsid w:val="00B625FF"/>
    <w:rsid w:val="00B633EF"/>
    <w:rsid w:val="00B6361A"/>
    <w:rsid w:val="00B644F6"/>
    <w:rsid w:val="00B64547"/>
    <w:rsid w:val="00B648C0"/>
    <w:rsid w:val="00B66DF9"/>
    <w:rsid w:val="00B66E58"/>
    <w:rsid w:val="00B6747E"/>
    <w:rsid w:val="00B679B7"/>
    <w:rsid w:val="00B70185"/>
    <w:rsid w:val="00B71688"/>
    <w:rsid w:val="00B718B4"/>
    <w:rsid w:val="00B7291E"/>
    <w:rsid w:val="00B72A23"/>
    <w:rsid w:val="00B72AB3"/>
    <w:rsid w:val="00B73EF0"/>
    <w:rsid w:val="00B74D5B"/>
    <w:rsid w:val="00B75569"/>
    <w:rsid w:val="00B7637D"/>
    <w:rsid w:val="00B76DB5"/>
    <w:rsid w:val="00B76E57"/>
    <w:rsid w:val="00B778BB"/>
    <w:rsid w:val="00B80806"/>
    <w:rsid w:val="00B808A8"/>
    <w:rsid w:val="00B80B43"/>
    <w:rsid w:val="00B80C9F"/>
    <w:rsid w:val="00B80E26"/>
    <w:rsid w:val="00B815C1"/>
    <w:rsid w:val="00B81D53"/>
    <w:rsid w:val="00B825B3"/>
    <w:rsid w:val="00B8296F"/>
    <w:rsid w:val="00B83193"/>
    <w:rsid w:val="00B832DC"/>
    <w:rsid w:val="00B839A1"/>
    <w:rsid w:val="00B84A18"/>
    <w:rsid w:val="00B856B9"/>
    <w:rsid w:val="00B858A0"/>
    <w:rsid w:val="00B85DE6"/>
    <w:rsid w:val="00B86586"/>
    <w:rsid w:val="00B86DE8"/>
    <w:rsid w:val="00B87E16"/>
    <w:rsid w:val="00B900E3"/>
    <w:rsid w:val="00B90E9C"/>
    <w:rsid w:val="00B91019"/>
    <w:rsid w:val="00B9208B"/>
    <w:rsid w:val="00B92271"/>
    <w:rsid w:val="00B92418"/>
    <w:rsid w:val="00B93151"/>
    <w:rsid w:val="00B93241"/>
    <w:rsid w:val="00B93483"/>
    <w:rsid w:val="00B93A0F"/>
    <w:rsid w:val="00B93BBC"/>
    <w:rsid w:val="00B9422F"/>
    <w:rsid w:val="00B9464C"/>
    <w:rsid w:val="00B94B7F"/>
    <w:rsid w:val="00B94F88"/>
    <w:rsid w:val="00B965E0"/>
    <w:rsid w:val="00B96659"/>
    <w:rsid w:val="00B966DE"/>
    <w:rsid w:val="00B96C55"/>
    <w:rsid w:val="00B96EF9"/>
    <w:rsid w:val="00B971C5"/>
    <w:rsid w:val="00B971CF"/>
    <w:rsid w:val="00B97311"/>
    <w:rsid w:val="00B97332"/>
    <w:rsid w:val="00B97892"/>
    <w:rsid w:val="00BA065E"/>
    <w:rsid w:val="00BA0F44"/>
    <w:rsid w:val="00BA2148"/>
    <w:rsid w:val="00BA217A"/>
    <w:rsid w:val="00BA30EF"/>
    <w:rsid w:val="00BA3259"/>
    <w:rsid w:val="00BA3403"/>
    <w:rsid w:val="00BA45ED"/>
    <w:rsid w:val="00BA478E"/>
    <w:rsid w:val="00BA4FCA"/>
    <w:rsid w:val="00BA4FDB"/>
    <w:rsid w:val="00BA5C6F"/>
    <w:rsid w:val="00BA62EB"/>
    <w:rsid w:val="00BA745B"/>
    <w:rsid w:val="00BB0A3A"/>
    <w:rsid w:val="00BB0D92"/>
    <w:rsid w:val="00BB120F"/>
    <w:rsid w:val="00BB124C"/>
    <w:rsid w:val="00BB1272"/>
    <w:rsid w:val="00BB137F"/>
    <w:rsid w:val="00BB17EB"/>
    <w:rsid w:val="00BB1D2A"/>
    <w:rsid w:val="00BB28D0"/>
    <w:rsid w:val="00BB3E98"/>
    <w:rsid w:val="00BB3FFF"/>
    <w:rsid w:val="00BB5688"/>
    <w:rsid w:val="00BB5AFD"/>
    <w:rsid w:val="00BB5CDD"/>
    <w:rsid w:val="00BB6046"/>
    <w:rsid w:val="00BB6077"/>
    <w:rsid w:val="00BB6A81"/>
    <w:rsid w:val="00BB6EC9"/>
    <w:rsid w:val="00BB6F00"/>
    <w:rsid w:val="00BB736E"/>
    <w:rsid w:val="00BB7E91"/>
    <w:rsid w:val="00BB7F9C"/>
    <w:rsid w:val="00BC12B0"/>
    <w:rsid w:val="00BC154C"/>
    <w:rsid w:val="00BC174C"/>
    <w:rsid w:val="00BC382E"/>
    <w:rsid w:val="00BC57CE"/>
    <w:rsid w:val="00BC5864"/>
    <w:rsid w:val="00BC5BEA"/>
    <w:rsid w:val="00BC625E"/>
    <w:rsid w:val="00BD050E"/>
    <w:rsid w:val="00BD0FBE"/>
    <w:rsid w:val="00BD121D"/>
    <w:rsid w:val="00BD13CB"/>
    <w:rsid w:val="00BD39B1"/>
    <w:rsid w:val="00BD3DD3"/>
    <w:rsid w:val="00BD41C5"/>
    <w:rsid w:val="00BD4B52"/>
    <w:rsid w:val="00BD594B"/>
    <w:rsid w:val="00BD6195"/>
    <w:rsid w:val="00BD655E"/>
    <w:rsid w:val="00BD6E11"/>
    <w:rsid w:val="00BD71D5"/>
    <w:rsid w:val="00BD7245"/>
    <w:rsid w:val="00BD7692"/>
    <w:rsid w:val="00BD7EBD"/>
    <w:rsid w:val="00BE0656"/>
    <w:rsid w:val="00BE09F8"/>
    <w:rsid w:val="00BE0C1B"/>
    <w:rsid w:val="00BE19CA"/>
    <w:rsid w:val="00BE2849"/>
    <w:rsid w:val="00BE3CE7"/>
    <w:rsid w:val="00BE415A"/>
    <w:rsid w:val="00BE41AB"/>
    <w:rsid w:val="00BE51B7"/>
    <w:rsid w:val="00BE5CF9"/>
    <w:rsid w:val="00BE622B"/>
    <w:rsid w:val="00BE6399"/>
    <w:rsid w:val="00BE6512"/>
    <w:rsid w:val="00BE6B0E"/>
    <w:rsid w:val="00BE6B9C"/>
    <w:rsid w:val="00BE733E"/>
    <w:rsid w:val="00BE7436"/>
    <w:rsid w:val="00BE7553"/>
    <w:rsid w:val="00BE7D1E"/>
    <w:rsid w:val="00BE7E29"/>
    <w:rsid w:val="00BF0F8F"/>
    <w:rsid w:val="00BF0FE4"/>
    <w:rsid w:val="00BF11EC"/>
    <w:rsid w:val="00BF179F"/>
    <w:rsid w:val="00BF19B2"/>
    <w:rsid w:val="00BF1C1B"/>
    <w:rsid w:val="00BF1C7D"/>
    <w:rsid w:val="00BF29A7"/>
    <w:rsid w:val="00BF2E3F"/>
    <w:rsid w:val="00BF370F"/>
    <w:rsid w:val="00BF4CA7"/>
    <w:rsid w:val="00BF5365"/>
    <w:rsid w:val="00BF5CCE"/>
    <w:rsid w:val="00BF6379"/>
    <w:rsid w:val="00BF653B"/>
    <w:rsid w:val="00BF6FD5"/>
    <w:rsid w:val="00BF728F"/>
    <w:rsid w:val="00BF7D30"/>
    <w:rsid w:val="00BF7F2E"/>
    <w:rsid w:val="00C012EB"/>
    <w:rsid w:val="00C01F33"/>
    <w:rsid w:val="00C01F4F"/>
    <w:rsid w:val="00C02165"/>
    <w:rsid w:val="00C02A23"/>
    <w:rsid w:val="00C02B43"/>
    <w:rsid w:val="00C0349F"/>
    <w:rsid w:val="00C038CC"/>
    <w:rsid w:val="00C04FEF"/>
    <w:rsid w:val="00C06BD5"/>
    <w:rsid w:val="00C0703D"/>
    <w:rsid w:val="00C106A6"/>
    <w:rsid w:val="00C107E7"/>
    <w:rsid w:val="00C108CE"/>
    <w:rsid w:val="00C10C99"/>
    <w:rsid w:val="00C11954"/>
    <w:rsid w:val="00C11DDE"/>
    <w:rsid w:val="00C11E21"/>
    <w:rsid w:val="00C11E46"/>
    <w:rsid w:val="00C1213D"/>
    <w:rsid w:val="00C12505"/>
    <w:rsid w:val="00C12F9E"/>
    <w:rsid w:val="00C1351B"/>
    <w:rsid w:val="00C138F5"/>
    <w:rsid w:val="00C142E1"/>
    <w:rsid w:val="00C14600"/>
    <w:rsid w:val="00C149B4"/>
    <w:rsid w:val="00C14AC7"/>
    <w:rsid w:val="00C16BFD"/>
    <w:rsid w:val="00C16CC9"/>
    <w:rsid w:val="00C17054"/>
    <w:rsid w:val="00C173C2"/>
    <w:rsid w:val="00C177C3"/>
    <w:rsid w:val="00C17C44"/>
    <w:rsid w:val="00C17F5A"/>
    <w:rsid w:val="00C211BA"/>
    <w:rsid w:val="00C2132A"/>
    <w:rsid w:val="00C214C1"/>
    <w:rsid w:val="00C22999"/>
    <w:rsid w:val="00C22A56"/>
    <w:rsid w:val="00C22A94"/>
    <w:rsid w:val="00C22C30"/>
    <w:rsid w:val="00C230A6"/>
    <w:rsid w:val="00C2341B"/>
    <w:rsid w:val="00C24463"/>
    <w:rsid w:val="00C24828"/>
    <w:rsid w:val="00C24A2D"/>
    <w:rsid w:val="00C2570C"/>
    <w:rsid w:val="00C25DFF"/>
    <w:rsid w:val="00C265BC"/>
    <w:rsid w:val="00C265EE"/>
    <w:rsid w:val="00C267FA"/>
    <w:rsid w:val="00C26967"/>
    <w:rsid w:val="00C27A31"/>
    <w:rsid w:val="00C27B8B"/>
    <w:rsid w:val="00C30269"/>
    <w:rsid w:val="00C3048C"/>
    <w:rsid w:val="00C315EE"/>
    <w:rsid w:val="00C319CB"/>
    <w:rsid w:val="00C31C54"/>
    <w:rsid w:val="00C32AF3"/>
    <w:rsid w:val="00C3314F"/>
    <w:rsid w:val="00C336ED"/>
    <w:rsid w:val="00C35041"/>
    <w:rsid w:val="00C35682"/>
    <w:rsid w:val="00C3612D"/>
    <w:rsid w:val="00C37E2E"/>
    <w:rsid w:val="00C40860"/>
    <w:rsid w:val="00C4195B"/>
    <w:rsid w:val="00C41D8C"/>
    <w:rsid w:val="00C4262D"/>
    <w:rsid w:val="00C42790"/>
    <w:rsid w:val="00C42C9E"/>
    <w:rsid w:val="00C432A5"/>
    <w:rsid w:val="00C433BE"/>
    <w:rsid w:val="00C43D83"/>
    <w:rsid w:val="00C43EDF"/>
    <w:rsid w:val="00C43F67"/>
    <w:rsid w:val="00C4446F"/>
    <w:rsid w:val="00C44CE2"/>
    <w:rsid w:val="00C45021"/>
    <w:rsid w:val="00C45327"/>
    <w:rsid w:val="00C45E19"/>
    <w:rsid w:val="00C45FE1"/>
    <w:rsid w:val="00C466DF"/>
    <w:rsid w:val="00C46F71"/>
    <w:rsid w:val="00C4746C"/>
    <w:rsid w:val="00C476C8"/>
    <w:rsid w:val="00C50D5B"/>
    <w:rsid w:val="00C51EEA"/>
    <w:rsid w:val="00C5232D"/>
    <w:rsid w:val="00C52B2E"/>
    <w:rsid w:val="00C52BF3"/>
    <w:rsid w:val="00C52C98"/>
    <w:rsid w:val="00C52CD6"/>
    <w:rsid w:val="00C540B3"/>
    <w:rsid w:val="00C54D9E"/>
    <w:rsid w:val="00C5501E"/>
    <w:rsid w:val="00C55056"/>
    <w:rsid w:val="00C55629"/>
    <w:rsid w:val="00C55BE0"/>
    <w:rsid w:val="00C561E1"/>
    <w:rsid w:val="00C56E4A"/>
    <w:rsid w:val="00C570AF"/>
    <w:rsid w:val="00C57191"/>
    <w:rsid w:val="00C572BD"/>
    <w:rsid w:val="00C575DA"/>
    <w:rsid w:val="00C57E71"/>
    <w:rsid w:val="00C601E1"/>
    <w:rsid w:val="00C60E93"/>
    <w:rsid w:val="00C61379"/>
    <w:rsid w:val="00C6143A"/>
    <w:rsid w:val="00C6203A"/>
    <w:rsid w:val="00C62BF0"/>
    <w:rsid w:val="00C64218"/>
    <w:rsid w:val="00C642C7"/>
    <w:rsid w:val="00C64A04"/>
    <w:rsid w:val="00C65043"/>
    <w:rsid w:val="00C657C3"/>
    <w:rsid w:val="00C66094"/>
    <w:rsid w:val="00C663E8"/>
    <w:rsid w:val="00C7121B"/>
    <w:rsid w:val="00C71B6A"/>
    <w:rsid w:val="00C73134"/>
    <w:rsid w:val="00C7369D"/>
    <w:rsid w:val="00C73D93"/>
    <w:rsid w:val="00C74894"/>
    <w:rsid w:val="00C74C3A"/>
    <w:rsid w:val="00C7548E"/>
    <w:rsid w:val="00C76DF2"/>
    <w:rsid w:val="00C77315"/>
    <w:rsid w:val="00C77B90"/>
    <w:rsid w:val="00C77F7F"/>
    <w:rsid w:val="00C813E9"/>
    <w:rsid w:val="00C817F9"/>
    <w:rsid w:val="00C818BA"/>
    <w:rsid w:val="00C819ED"/>
    <w:rsid w:val="00C81D60"/>
    <w:rsid w:val="00C82139"/>
    <w:rsid w:val="00C8238E"/>
    <w:rsid w:val="00C8300E"/>
    <w:rsid w:val="00C84102"/>
    <w:rsid w:val="00C84246"/>
    <w:rsid w:val="00C8530E"/>
    <w:rsid w:val="00C854D8"/>
    <w:rsid w:val="00C85518"/>
    <w:rsid w:val="00C85AE3"/>
    <w:rsid w:val="00C85DAE"/>
    <w:rsid w:val="00C86F30"/>
    <w:rsid w:val="00C87349"/>
    <w:rsid w:val="00C87BB9"/>
    <w:rsid w:val="00C87E80"/>
    <w:rsid w:val="00C9058B"/>
    <w:rsid w:val="00C90D34"/>
    <w:rsid w:val="00C90FE0"/>
    <w:rsid w:val="00C91118"/>
    <w:rsid w:val="00C921F7"/>
    <w:rsid w:val="00C92DEE"/>
    <w:rsid w:val="00C931BF"/>
    <w:rsid w:val="00C967F9"/>
    <w:rsid w:val="00C96DC9"/>
    <w:rsid w:val="00C970CA"/>
    <w:rsid w:val="00C97819"/>
    <w:rsid w:val="00CA0319"/>
    <w:rsid w:val="00CA074B"/>
    <w:rsid w:val="00CA07C7"/>
    <w:rsid w:val="00CA140C"/>
    <w:rsid w:val="00CA14D2"/>
    <w:rsid w:val="00CA20A1"/>
    <w:rsid w:val="00CA20A2"/>
    <w:rsid w:val="00CA2C32"/>
    <w:rsid w:val="00CA2C47"/>
    <w:rsid w:val="00CA2F99"/>
    <w:rsid w:val="00CA3C4A"/>
    <w:rsid w:val="00CA42B9"/>
    <w:rsid w:val="00CA4753"/>
    <w:rsid w:val="00CA48E1"/>
    <w:rsid w:val="00CA5BA6"/>
    <w:rsid w:val="00CA7381"/>
    <w:rsid w:val="00CA7513"/>
    <w:rsid w:val="00CA7F5C"/>
    <w:rsid w:val="00CB0DB9"/>
    <w:rsid w:val="00CB118B"/>
    <w:rsid w:val="00CB1CE3"/>
    <w:rsid w:val="00CB1CF8"/>
    <w:rsid w:val="00CB1E95"/>
    <w:rsid w:val="00CB2CF5"/>
    <w:rsid w:val="00CB51EB"/>
    <w:rsid w:val="00CB5224"/>
    <w:rsid w:val="00CB5365"/>
    <w:rsid w:val="00CB5386"/>
    <w:rsid w:val="00CB58AE"/>
    <w:rsid w:val="00CB59FF"/>
    <w:rsid w:val="00CB6572"/>
    <w:rsid w:val="00CB6E62"/>
    <w:rsid w:val="00CB7138"/>
    <w:rsid w:val="00CB7549"/>
    <w:rsid w:val="00CC00EF"/>
    <w:rsid w:val="00CC0D4F"/>
    <w:rsid w:val="00CC102F"/>
    <w:rsid w:val="00CC1038"/>
    <w:rsid w:val="00CC215A"/>
    <w:rsid w:val="00CC2B96"/>
    <w:rsid w:val="00CC2D5D"/>
    <w:rsid w:val="00CC38E8"/>
    <w:rsid w:val="00CC43D6"/>
    <w:rsid w:val="00CC4680"/>
    <w:rsid w:val="00CC49AD"/>
    <w:rsid w:val="00CC4EF0"/>
    <w:rsid w:val="00CC5560"/>
    <w:rsid w:val="00CC595D"/>
    <w:rsid w:val="00CC639D"/>
    <w:rsid w:val="00CC6C0D"/>
    <w:rsid w:val="00CC7201"/>
    <w:rsid w:val="00CD09D1"/>
    <w:rsid w:val="00CD0E30"/>
    <w:rsid w:val="00CD0F11"/>
    <w:rsid w:val="00CD0FEF"/>
    <w:rsid w:val="00CD1CFB"/>
    <w:rsid w:val="00CD253F"/>
    <w:rsid w:val="00CD28DA"/>
    <w:rsid w:val="00CD2E33"/>
    <w:rsid w:val="00CD34F0"/>
    <w:rsid w:val="00CD39D2"/>
    <w:rsid w:val="00CD3A53"/>
    <w:rsid w:val="00CD4C50"/>
    <w:rsid w:val="00CD535F"/>
    <w:rsid w:val="00CD551B"/>
    <w:rsid w:val="00CD70B7"/>
    <w:rsid w:val="00CD7476"/>
    <w:rsid w:val="00CE1609"/>
    <w:rsid w:val="00CE1857"/>
    <w:rsid w:val="00CE1F91"/>
    <w:rsid w:val="00CE1FC2"/>
    <w:rsid w:val="00CE2694"/>
    <w:rsid w:val="00CE2C62"/>
    <w:rsid w:val="00CE3AC4"/>
    <w:rsid w:val="00CE3ACE"/>
    <w:rsid w:val="00CE4A37"/>
    <w:rsid w:val="00CE5017"/>
    <w:rsid w:val="00CE6456"/>
    <w:rsid w:val="00CE6552"/>
    <w:rsid w:val="00CE6B99"/>
    <w:rsid w:val="00CE6BB3"/>
    <w:rsid w:val="00CE6EA8"/>
    <w:rsid w:val="00CE772B"/>
    <w:rsid w:val="00CE79A1"/>
    <w:rsid w:val="00CE7B5F"/>
    <w:rsid w:val="00CE7E4C"/>
    <w:rsid w:val="00CF0FD6"/>
    <w:rsid w:val="00CF1086"/>
    <w:rsid w:val="00CF1236"/>
    <w:rsid w:val="00CF156E"/>
    <w:rsid w:val="00CF1933"/>
    <w:rsid w:val="00CF2025"/>
    <w:rsid w:val="00CF221D"/>
    <w:rsid w:val="00CF2FA1"/>
    <w:rsid w:val="00CF33A0"/>
    <w:rsid w:val="00CF39C8"/>
    <w:rsid w:val="00CF3AB9"/>
    <w:rsid w:val="00CF3FB5"/>
    <w:rsid w:val="00CF3FBF"/>
    <w:rsid w:val="00CF4039"/>
    <w:rsid w:val="00CF48A7"/>
    <w:rsid w:val="00CF49A7"/>
    <w:rsid w:val="00CF4E42"/>
    <w:rsid w:val="00CF6013"/>
    <w:rsid w:val="00CF6097"/>
    <w:rsid w:val="00CF623A"/>
    <w:rsid w:val="00CF74BC"/>
    <w:rsid w:val="00CF7D6C"/>
    <w:rsid w:val="00D01457"/>
    <w:rsid w:val="00D01692"/>
    <w:rsid w:val="00D01787"/>
    <w:rsid w:val="00D01C96"/>
    <w:rsid w:val="00D0251F"/>
    <w:rsid w:val="00D02802"/>
    <w:rsid w:val="00D02A2A"/>
    <w:rsid w:val="00D03597"/>
    <w:rsid w:val="00D04763"/>
    <w:rsid w:val="00D04E7B"/>
    <w:rsid w:val="00D05098"/>
    <w:rsid w:val="00D05D34"/>
    <w:rsid w:val="00D05EFE"/>
    <w:rsid w:val="00D061B2"/>
    <w:rsid w:val="00D06A9A"/>
    <w:rsid w:val="00D10576"/>
    <w:rsid w:val="00D10CAA"/>
    <w:rsid w:val="00D1115D"/>
    <w:rsid w:val="00D114AB"/>
    <w:rsid w:val="00D125DD"/>
    <w:rsid w:val="00D131A9"/>
    <w:rsid w:val="00D13C4B"/>
    <w:rsid w:val="00D14156"/>
    <w:rsid w:val="00D145D0"/>
    <w:rsid w:val="00D14939"/>
    <w:rsid w:val="00D1622B"/>
    <w:rsid w:val="00D1664F"/>
    <w:rsid w:val="00D16B3F"/>
    <w:rsid w:val="00D16B4C"/>
    <w:rsid w:val="00D16C4B"/>
    <w:rsid w:val="00D16D66"/>
    <w:rsid w:val="00D16E5B"/>
    <w:rsid w:val="00D16E89"/>
    <w:rsid w:val="00D1774F"/>
    <w:rsid w:val="00D17B13"/>
    <w:rsid w:val="00D20021"/>
    <w:rsid w:val="00D201A6"/>
    <w:rsid w:val="00D2023F"/>
    <w:rsid w:val="00D21155"/>
    <w:rsid w:val="00D21259"/>
    <w:rsid w:val="00D218B5"/>
    <w:rsid w:val="00D2200A"/>
    <w:rsid w:val="00D22379"/>
    <w:rsid w:val="00D22816"/>
    <w:rsid w:val="00D22F34"/>
    <w:rsid w:val="00D23458"/>
    <w:rsid w:val="00D23DF7"/>
    <w:rsid w:val="00D24256"/>
    <w:rsid w:val="00D2434F"/>
    <w:rsid w:val="00D2444E"/>
    <w:rsid w:val="00D246D5"/>
    <w:rsid w:val="00D248F2"/>
    <w:rsid w:val="00D25148"/>
    <w:rsid w:val="00D267AB"/>
    <w:rsid w:val="00D26E78"/>
    <w:rsid w:val="00D26F5E"/>
    <w:rsid w:val="00D2743B"/>
    <w:rsid w:val="00D276B8"/>
    <w:rsid w:val="00D31827"/>
    <w:rsid w:val="00D31D49"/>
    <w:rsid w:val="00D32594"/>
    <w:rsid w:val="00D32A85"/>
    <w:rsid w:val="00D32C3E"/>
    <w:rsid w:val="00D32EF2"/>
    <w:rsid w:val="00D3407F"/>
    <w:rsid w:val="00D34535"/>
    <w:rsid w:val="00D34CE9"/>
    <w:rsid w:val="00D34D2E"/>
    <w:rsid w:val="00D3537A"/>
    <w:rsid w:val="00D3538D"/>
    <w:rsid w:val="00D35B9D"/>
    <w:rsid w:val="00D365AD"/>
    <w:rsid w:val="00D36AD1"/>
    <w:rsid w:val="00D36B93"/>
    <w:rsid w:val="00D36E04"/>
    <w:rsid w:val="00D40503"/>
    <w:rsid w:val="00D40BB7"/>
    <w:rsid w:val="00D41118"/>
    <w:rsid w:val="00D41623"/>
    <w:rsid w:val="00D43925"/>
    <w:rsid w:val="00D439AB"/>
    <w:rsid w:val="00D440B8"/>
    <w:rsid w:val="00D442FE"/>
    <w:rsid w:val="00D44758"/>
    <w:rsid w:val="00D4481B"/>
    <w:rsid w:val="00D450FE"/>
    <w:rsid w:val="00D4528A"/>
    <w:rsid w:val="00D4593B"/>
    <w:rsid w:val="00D464BC"/>
    <w:rsid w:val="00D473A9"/>
    <w:rsid w:val="00D50060"/>
    <w:rsid w:val="00D503D1"/>
    <w:rsid w:val="00D50456"/>
    <w:rsid w:val="00D51A3A"/>
    <w:rsid w:val="00D51A8B"/>
    <w:rsid w:val="00D51CE7"/>
    <w:rsid w:val="00D525CA"/>
    <w:rsid w:val="00D52825"/>
    <w:rsid w:val="00D52D91"/>
    <w:rsid w:val="00D52F2D"/>
    <w:rsid w:val="00D533D6"/>
    <w:rsid w:val="00D53F23"/>
    <w:rsid w:val="00D54154"/>
    <w:rsid w:val="00D547CD"/>
    <w:rsid w:val="00D5521D"/>
    <w:rsid w:val="00D56276"/>
    <w:rsid w:val="00D56834"/>
    <w:rsid w:val="00D56E45"/>
    <w:rsid w:val="00D56ED9"/>
    <w:rsid w:val="00D5712C"/>
    <w:rsid w:val="00D573A2"/>
    <w:rsid w:val="00D60264"/>
    <w:rsid w:val="00D60C7C"/>
    <w:rsid w:val="00D6141E"/>
    <w:rsid w:val="00D62800"/>
    <w:rsid w:val="00D6305D"/>
    <w:rsid w:val="00D630D2"/>
    <w:rsid w:val="00D644BD"/>
    <w:rsid w:val="00D64935"/>
    <w:rsid w:val="00D64CCA"/>
    <w:rsid w:val="00D659B8"/>
    <w:rsid w:val="00D66609"/>
    <w:rsid w:val="00D7088A"/>
    <w:rsid w:val="00D70DDE"/>
    <w:rsid w:val="00D71142"/>
    <w:rsid w:val="00D71405"/>
    <w:rsid w:val="00D72109"/>
    <w:rsid w:val="00D7228A"/>
    <w:rsid w:val="00D730B9"/>
    <w:rsid w:val="00D7313B"/>
    <w:rsid w:val="00D7325D"/>
    <w:rsid w:val="00D74B89"/>
    <w:rsid w:val="00D74BB9"/>
    <w:rsid w:val="00D75D28"/>
    <w:rsid w:val="00D76EA0"/>
    <w:rsid w:val="00D76FFB"/>
    <w:rsid w:val="00D771D2"/>
    <w:rsid w:val="00D77494"/>
    <w:rsid w:val="00D778B3"/>
    <w:rsid w:val="00D77E5E"/>
    <w:rsid w:val="00D802AB"/>
    <w:rsid w:val="00D80545"/>
    <w:rsid w:val="00D81129"/>
    <w:rsid w:val="00D82186"/>
    <w:rsid w:val="00D83562"/>
    <w:rsid w:val="00D83891"/>
    <w:rsid w:val="00D84022"/>
    <w:rsid w:val="00D85D3D"/>
    <w:rsid w:val="00D86591"/>
    <w:rsid w:val="00D8663D"/>
    <w:rsid w:val="00D86DD6"/>
    <w:rsid w:val="00D86EF4"/>
    <w:rsid w:val="00D87186"/>
    <w:rsid w:val="00D875AE"/>
    <w:rsid w:val="00D8774C"/>
    <w:rsid w:val="00D90057"/>
    <w:rsid w:val="00D90C61"/>
    <w:rsid w:val="00D92165"/>
    <w:rsid w:val="00D9263E"/>
    <w:rsid w:val="00D93726"/>
    <w:rsid w:val="00D93790"/>
    <w:rsid w:val="00D93DFE"/>
    <w:rsid w:val="00D94B89"/>
    <w:rsid w:val="00D94DEE"/>
    <w:rsid w:val="00D94E2A"/>
    <w:rsid w:val="00D961DA"/>
    <w:rsid w:val="00D97333"/>
    <w:rsid w:val="00D976C3"/>
    <w:rsid w:val="00D9780C"/>
    <w:rsid w:val="00DA0A5F"/>
    <w:rsid w:val="00DA0FAD"/>
    <w:rsid w:val="00DA293D"/>
    <w:rsid w:val="00DA35EA"/>
    <w:rsid w:val="00DA379B"/>
    <w:rsid w:val="00DA4419"/>
    <w:rsid w:val="00DA51C6"/>
    <w:rsid w:val="00DA5488"/>
    <w:rsid w:val="00DA56AF"/>
    <w:rsid w:val="00DA578C"/>
    <w:rsid w:val="00DA5AAC"/>
    <w:rsid w:val="00DA5FA5"/>
    <w:rsid w:val="00DA6FA8"/>
    <w:rsid w:val="00DA757C"/>
    <w:rsid w:val="00DA7A3F"/>
    <w:rsid w:val="00DA7A4B"/>
    <w:rsid w:val="00DA7E84"/>
    <w:rsid w:val="00DB07DC"/>
    <w:rsid w:val="00DB130A"/>
    <w:rsid w:val="00DB1B3D"/>
    <w:rsid w:val="00DB1C5C"/>
    <w:rsid w:val="00DB1F70"/>
    <w:rsid w:val="00DB25FE"/>
    <w:rsid w:val="00DB2F9F"/>
    <w:rsid w:val="00DB35CA"/>
    <w:rsid w:val="00DB411D"/>
    <w:rsid w:val="00DB47D9"/>
    <w:rsid w:val="00DB4C18"/>
    <w:rsid w:val="00DB4D55"/>
    <w:rsid w:val="00DB4FAA"/>
    <w:rsid w:val="00DB5C72"/>
    <w:rsid w:val="00DB5D84"/>
    <w:rsid w:val="00DB678F"/>
    <w:rsid w:val="00DB6C0B"/>
    <w:rsid w:val="00DB7D31"/>
    <w:rsid w:val="00DB7D83"/>
    <w:rsid w:val="00DB7F14"/>
    <w:rsid w:val="00DC0353"/>
    <w:rsid w:val="00DC05E3"/>
    <w:rsid w:val="00DC0C00"/>
    <w:rsid w:val="00DC106F"/>
    <w:rsid w:val="00DC1840"/>
    <w:rsid w:val="00DC1965"/>
    <w:rsid w:val="00DC1AE1"/>
    <w:rsid w:val="00DC1AF2"/>
    <w:rsid w:val="00DC2206"/>
    <w:rsid w:val="00DC222B"/>
    <w:rsid w:val="00DC2389"/>
    <w:rsid w:val="00DC2485"/>
    <w:rsid w:val="00DC260D"/>
    <w:rsid w:val="00DC266B"/>
    <w:rsid w:val="00DC2C6F"/>
    <w:rsid w:val="00DC2E6C"/>
    <w:rsid w:val="00DC31AC"/>
    <w:rsid w:val="00DC3D8C"/>
    <w:rsid w:val="00DC5171"/>
    <w:rsid w:val="00DC5218"/>
    <w:rsid w:val="00DC5E94"/>
    <w:rsid w:val="00DC6902"/>
    <w:rsid w:val="00DC6923"/>
    <w:rsid w:val="00DC6C0F"/>
    <w:rsid w:val="00DC6EA8"/>
    <w:rsid w:val="00DC7B48"/>
    <w:rsid w:val="00DC7B9A"/>
    <w:rsid w:val="00DD0558"/>
    <w:rsid w:val="00DD0B51"/>
    <w:rsid w:val="00DD116B"/>
    <w:rsid w:val="00DD1518"/>
    <w:rsid w:val="00DD1995"/>
    <w:rsid w:val="00DD28C3"/>
    <w:rsid w:val="00DD2B97"/>
    <w:rsid w:val="00DD2C6F"/>
    <w:rsid w:val="00DD32C0"/>
    <w:rsid w:val="00DD3392"/>
    <w:rsid w:val="00DD35E6"/>
    <w:rsid w:val="00DD3DE6"/>
    <w:rsid w:val="00DD4054"/>
    <w:rsid w:val="00DD4B07"/>
    <w:rsid w:val="00DD56A4"/>
    <w:rsid w:val="00DD5732"/>
    <w:rsid w:val="00DD579E"/>
    <w:rsid w:val="00DD5A72"/>
    <w:rsid w:val="00DD6D4D"/>
    <w:rsid w:val="00DD7A9C"/>
    <w:rsid w:val="00DD7B74"/>
    <w:rsid w:val="00DE0213"/>
    <w:rsid w:val="00DE09D0"/>
    <w:rsid w:val="00DE09E3"/>
    <w:rsid w:val="00DE0D09"/>
    <w:rsid w:val="00DE1095"/>
    <w:rsid w:val="00DE159A"/>
    <w:rsid w:val="00DE1819"/>
    <w:rsid w:val="00DE1865"/>
    <w:rsid w:val="00DE1F26"/>
    <w:rsid w:val="00DE26FD"/>
    <w:rsid w:val="00DE2943"/>
    <w:rsid w:val="00DE2F02"/>
    <w:rsid w:val="00DE31C9"/>
    <w:rsid w:val="00DE39D2"/>
    <w:rsid w:val="00DE3EE4"/>
    <w:rsid w:val="00DE3F43"/>
    <w:rsid w:val="00DE44DB"/>
    <w:rsid w:val="00DE488B"/>
    <w:rsid w:val="00DE4A03"/>
    <w:rsid w:val="00DE4BE7"/>
    <w:rsid w:val="00DE542B"/>
    <w:rsid w:val="00DE564D"/>
    <w:rsid w:val="00DE598A"/>
    <w:rsid w:val="00DE628F"/>
    <w:rsid w:val="00DE6719"/>
    <w:rsid w:val="00DE7A23"/>
    <w:rsid w:val="00DF08AA"/>
    <w:rsid w:val="00DF5134"/>
    <w:rsid w:val="00DF590A"/>
    <w:rsid w:val="00DF591F"/>
    <w:rsid w:val="00DF6270"/>
    <w:rsid w:val="00DF63A8"/>
    <w:rsid w:val="00DF6CD8"/>
    <w:rsid w:val="00DF6F57"/>
    <w:rsid w:val="00DF70B5"/>
    <w:rsid w:val="00DF72CE"/>
    <w:rsid w:val="00DF7E60"/>
    <w:rsid w:val="00E00799"/>
    <w:rsid w:val="00E00ABB"/>
    <w:rsid w:val="00E010C7"/>
    <w:rsid w:val="00E01201"/>
    <w:rsid w:val="00E01584"/>
    <w:rsid w:val="00E016A5"/>
    <w:rsid w:val="00E01977"/>
    <w:rsid w:val="00E01CA3"/>
    <w:rsid w:val="00E02E31"/>
    <w:rsid w:val="00E03761"/>
    <w:rsid w:val="00E03826"/>
    <w:rsid w:val="00E03B61"/>
    <w:rsid w:val="00E03DAE"/>
    <w:rsid w:val="00E03EFD"/>
    <w:rsid w:val="00E03F24"/>
    <w:rsid w:val="00E056E9"/>
    <w:rsid w:val="00E05B73"/>
    <w:rsid w:val="00E06C36"/>
    <w:rsid w:val="00E076E3"/>
    <w:rsid w:val="00E10193"/>
    <w:rsid w:val="00E10AE1"/>
    <w:rsid w:val="00E10D27"/>
    <w:rsid w:val="00E10EB9"/>
    <w:rsid w:val="00E11256"/>
    <w:rsid w:val="00E1125A"/>
    <w:rsid w:val="00E1139F"/>
    <w:rsid w:val="00E11CFF"/>
    <w:rsid w:val="00E125FC"/>
    <w:rsid w:val="00E12812"/>
    <w:rsid w:val="00E13564"/>
    <w:rsid w:val="00E13C22"/>
    <w:rsid w:val="00E13DF7"/>
    <w:rsid w:val="00E14716"/>
    <w:rsid w:val="00E14CAA"/>
    <w:rsid w:val="00E14E66"/>
    <w:rsid w:val="00E15104"/>
    <w:rsid w:val="00E153BE"/>
    <w:rsid w:val="00E1553B"/>
    <w:rsid w:val="00E15893"/>
    <w:rsid w:val="00E161EB"/>
    <w:rsid w:val="00E16CAC"/>
    <w:rsid w:val="00E17BF0"/>
    <w:rsid w:val="00E17ECE"/>
    <w:rsid w:val="00E202DF"/>
    <w:rsid w:val="00E20672"/>
    <w:rsid w:val="00E2079B"/>
    <w:rsid w:val="00E20981"/>
    <w:rsid w:val="00E20AE8"/>
    <w:rsid w:val="00E20E4F"/>
    <w:rsid w:val="00E21831"/>
    <w:rsid w:val="00E220E2"/>
    <w:rsid w:val="00E22E88"/>
    <w:rsid w:val="00E23542"/>
    <w:rsid w:val="00E242A4"/>
    <w:rsid w:val="00E246B6"/>
    <w:rsid w:val="00E246EC"/>
    <w:rsid w:val="00E24CB8"/>
    <w:rsid w:val="00E25020"/>
    <w:rsid w:val="00E254E7"/>
    <w:rsid w:val="00E26345"/>
    <w:rsid w:val="00E26E14"/>
    <w:rsid w:val="00E27312"/>
    <w:rsid w:val="00E2783F"/>
    <w:rsid w:val="00E3041A"/>
    <w:rsid w:val="00E30834"/>
    <w:rsid w:val="00E315CE"/>
    <w:rsid w:val="00E31730"/>
    <w:rsid w:val="00E31B91"/>
    <w:rsid w:val="00E31C19"/>
    <w:rsid w:val="00E32F82"/>
    <w:rsid w:val="00E33187"/>
    <w:rsid w:val="00E331BB"/>
    <w:rsid w:val="00E33524"/>
    <w:rsid w:val="00E33B06"/>
    <w:rsid w:val="00E33DC0"/>
    <w:rsid w:val="00E33DEA"/>
    <w:rsid w:val="00E3402F"/>
    <w:rsid w:val="00E340AA"/>
    <w:rsid w:val="00E34324"/>
    <w:rsid w:val="00E345C2"/>
    <w:rsid w:val="00E34A66"/>
    <w:rsid w:val="00E35277"/>
    <w:rsid w:val="00E3617F"/>
    <w:rsid w:val="00E36BE7"/>
    <w:rsid w:val="00E3760E"/>
    <w:rsid w:val="00E37E46"/>
    <w:rsid w:val="00E40E05"/>
    <w:rsid w:val="00E4102C"/>
    <w:rsid w:val="00E41320"/>
    <w:rsid w:val="00E413AE"/>
    <w:rsid w:val="00E4161D"/>
    <w:rsid w:val="00E4189D"/>
    <w:rsid w:val="00E42479"/>
    <w:rsid w:val="00E425CD"/>
    <w:rsid w:val="00E42CA9"/>
    <w:rsid w:val="00E42F13"/>
    <w:rsid w:val="00E4304D"/>
    <w:rsid w:val="00E435AA"/>
    <w:rsid w:val="00E43D80"/>
    <w:rsid w:val="00E44322"/>
    <w:rsid w:val="00E44CBA"/>
    <w:rsid w:val="00E45548"/>
    <w:rsid w:val="00E456C3"/>
    <w:rsid w:val="00E45845"/>
    <w:rsid w:val="00E45E2E"/>
    <w:rsid w:val="00E46EC9"/>
    <w:rsid w:val="00E4793B"/>
    <w:rsid w:val="00E50325"/>
    <w:rsid w:val="00E50356"/>
    <w:rsid w:val="00E504DD"/>
    <w:rsid w:val="00E5073C"/>
    <w:rsid w:val="00E50BD9"/>
    <w:rsid w:val="00E50F90"/>
    <w:rsid w:val="00E5277C"/>
    <w:rsid w:val="00E53195"/>
    <w:rsid w:val="00E53551"/>
    <w:rsid w:val="00E53783"/>
    <w:rsid w:val="00E53AF7"/>
    <w:rsid w:val="00E53BDE"/>
    <w:rsid w:val="00E53DD9"/>
    <w:rsid w:val="00E541AE"/>
    <w:rsid w:val="00E54A7C"/>
    <w:rsid w:val="00E553F8"/>
    <w:rsid w:val="00E55B50"/>
    <w:rsid w:val="00E55D27"/>
    <w:rsid w:val="00E55F03"/>
    <w:rsid w:val="00E56E6B"/>
    <w:rsid w:val="00E57686"/>
    <w:rsid w:val="00E60217"/>
    <w:rsid w:val="00E6050A"/>
    <w:rsid w:val="00E6051F"/>
    <w:rsid w:val="00E6066B"/>
    <w:rsid w:val="00E60737"/>
    <w:rsid w:val="00E61D7E"/>
    <w:rsid w:val="00E62536"/>
    <w:rsid w:val="00E62578"/>
    <w:rsid w:val="00E62617"/>
    <w:rsid w:val="00E62AB7"/>
    <w:rsid w:val="00E62D6C"/>
    <w:rsid w:val="00E64037"/>
    <w:rsid w:val="00E65C7F"/>
    <w:rsid w:val="00E65E10"/>
    <w:rsid w:val="00E66B80"/>
    <w:rsid w:val="00E66C99"/>
    <w:rsid w:val="00E6796A"/>
    <w:rsid w:val="00E67FFE"/>
    <w:rsid w:val="00E70414"/>
    <w:rsid w:val="00E707C8"/>
    <w:rsid w:val="00E70BA5"/>
    <w:rsid w:val="00E71BA8"/>
    <w:rsid w:val="00E730D6"/>
    <w:rsid w:val="00E73216"/>
    <w:rsid w:val="00E735BF"/>
    <w:rsid w:val="00E73867"/>
    <w:rsid w:val="00E73937"/>
    <w:rsid w:val="00E7407A"/>
    <w:rsid w:val="00E74386"/>
    <w:rsid w:val="00E74883"/>
    <w:rsid w:val="00E74D75"/>
    <w:rsid w:val="00E74E7D"/>
    <w:rsid w:val="00E7547A"/>
    <w:rsid w:val="00E754E0"/>
    <w:rsid w:val="00E755FE"/>
    <w:rsid w:val="00E75855"/>
    <w:rsid w:val="00E75C76"/>
    <w:rsid w:val="00E76369"/>
    <w:rsid w:val="00E76372"/>
    <w:rsid w:val="00E76B97"/>
    <w:rsid w:val="00E76D57"/>
    <w:rsid w:val="00E76E76"/>
    <w:rsid w:val="00E76FD1"/>
    <w:rsid w:val="00E8043E"/>
    <w:rsid w:val="00E8062D"/>
    <w:rsid w:val="00E8099C"/>
    <w:rsid w:val="00E81068"/>
    <w:rsid w:val="00E81AA9"/>
    <w:rsid w:val="00E81E82"/>
    <w:rsid w:val="00E8219E"/>
    <w:rsid w:val="00E828D7"/>
    <w:rsid w:val="00E83CC8"/>
    <w:rsid w:val="00E841B5"/>
    <w:rsid w:val="00E846B8"/>
    <w:rsid w:val="00E84888"/>
    <w:rsid w:val="00E84D77"/>
    <w:rsid w:val="00E85885"/>
    <w:rsid w:val="00E85C86"/>
    <w:rsid w:val="00E864DB"/>
    <w:rsid w:val="00E86AE1"/>
    <w:rsid w:val="00E86D38"/>
    <w:rsid w:val="00E86FC4"/>
    <w:rsid w:val="00E90381"/>
    <w:rsid w:val="00E9046F"/>
    <w:rsid w:val="00E910C2"/>
    <w:rsid w:val="00E921A8"/>
    <w:rsid w:val="00E92B3F"/>
    <w:rsid w:val="00E92E1B"/>
    <w:rsid w:val="00E9308E"/>
    <w:rsid w:val="00E932A5"/>
    <w:rsid w:val="00E93D84"/>
    <w:rsid w:val="00E942DA"/>
    <w:rsid w:val="00E954E7"/>
    <w:rsid w:val="00E95BC1"/>
    <w:rsid w:val="00E95EC0"/>
    <w:rsid w:val="00E966F5"/>
    <w:rsid w:val="00E9670D"/>
    <w:rsid w:val="00E96780"/>
    <w:rsid w:val="00E97A33"/>
    <w:rsid w:val="00E97C0D"/>
    <w:rsid w:val="00EA1224"/>
    <w:rsid w:val="00EA1A5C"/>
    <w:rsid w:val="00EA1F51"/>
    <w:rsid w:val="00EA281D"/>
    <w:rsid w:val="00EA2B1F"/>
    <w:rsid w:val="00EA3DD1"/>
    <w:rsid w:val="00EA4948"/>
    <w:rsid w:val="00EA4B43"/>
    <w:rsid w:val="00EA4D94"/>
    <w:rsid w:val="00EA526A"/>
    <w:rsid w:val="00EA5349"/>
    <w:rsid w:val="00EA5956"/>
    <w:rsid w:val="00EA5D24"/>
    <w:rsid w:val="00EA6A95"/>
    <w:rsid w:val="00EA6F45"/>
    <w:rsid w:val="00EA74D4"/>
    <w:rsid w:val="00EB0222"/>
    <w:rsid w:val="00EB030F"/>
    <w:rsid w:val="00EB1163"/>
    <w:rsid w:val="00EB16AF"/>
    <w:rsid w:val="00EB260D"/>
    <w:rsid w:val="00EB2842"/>
    <w:rsid w:val="00EB4432"/>
    <w:rsid w:val="00EB4CA8"/>
    <w:rsid w:val="00EB5492"/>
    <w:rsid w:val="00EB6485"/>
    <w:rsid w:val="00EB68A0"/>
    <w:rsid w:val="00EC027A"/>
    <w:rsid w:val="00EC06E7"/>
    <w:rsid w:val="00EC19F4"/>
    <w:rsid w:val="00EC1B72"/>
    <w:rsid w:val="00EC1EAB"/>
    <w:rsid w:val="00EC239F"/>
    <w:rsid w:val="00EC294F"/>
    <w:rsid w:val="00EC2DAE"/>
    <w:rsid w:val="00EC3C2A"/>
    <w:rsid w:val="00EC3D33"/>
    <w:rsid w:val="00EC5461"/>
    <w:rsid w:val="00EC5737"/>
    <w:rsid w:val="00EC6D2F"/>
    <w:rsid w:val="00EC7163"/>
    <w:rsid w:val="00EC798E"/>
    <w:rsid w:val="00EC79FC"/>
    <w:rsid w:val="00EC7EA5"/>
    <w:rsid w:val="00ED068F"/>
    <w:rsid w:val="00ED0AD2"/>
    <w:rsid w:val="00ED1032"/>
    <w:rsid w:val="00ED1163"/>
    <w:rsid w:val="00ED138C"/>
    <w:rsid w:val="00ED2DCC"/>
    <w:rsid w:val="00ED30E4"/>
    <w:rsid w:val="00ED3313"/>
    <w:rsid w:val="00ED3623"/>
    <w:rsid w:val="00ED3CFE"/>
    <w:rsid w:val="00ED4018"/>
    <w:rsid w:val="00ED44B0"/>
    <w:rsid w:val="00ED44DD"/>
    <w:rsid w:val="00ED46FD"/>
    <w:rsid w:val="00ED53DF"/>
    <w:rsid w:val="00ED5B42"/>
    <w:rsid w:val="00ED61B6"/>
    <w:rsid w:val="00ED7D17"/>
    <w:rsid w:val="00ED7EE9"/>
    <w:rsid w:val="00EE019F"/>
    <w:rsid w:val="00EE1AF8"/>
    <w:rsid w:val="00EE269E"/>
    <w:rsid w:val="00EE3152"/>
    <w:rsid w:val="00EE32EA"/>
    <w:rsid w:val="00EE3FA5"/>
    <w:rsid w:val="00EE4008"/>
    <w:rsid w:val="00EE50FB"/>
    <w:rsid w:val="00EE5499"/>
    <w:rsid w:val="00EE59F7"/>
    <w:rsid w:val="00EE5FF8"/>
    <w:rsid w:val="00EE6399"/>
    <w:rsid w:val="00EE75AC"/>
    <w:rsid w:val="00EE773D"/>
    <w:rsid w:val="00EF0271"/>
    <w:rsid w:val="00EF05AA"/>
    <w:rsid w:val="00EF06D7"/>
    <w:rsid w:val="00EF07E4"/>
    <w:rsid w:val="00EF11E7"/>
    <w:rsid w:val="00EF19C5"/>
    <w:rsid w:val="00EF23DC"/>
    <w:rsid w:val="00EF31A6"/>
    <w:rsid w:val="00EF338C"/>
    <w:rsid w:val="00EF3AE8"/>
    <w:rsid w:val="00EF3EC6"/>
    <w:rsid w:val="00EF434D"/>
    <w:rsid w:val="00EF4B14"/>
    <w:rsid w:val="00EF4B73"/>
    <w:rsid w:val="00EF51E7"/>
    <w:rsid w:val="00EF575A"/>
    <w:rsid w:val="00EF696A"/>
    <w:rsid w:val="00EF6F56"/>
    <w:rsid w:val="00EF7DC0"/>
    <w:rsid w:val="00F001D8"/>
    <w:rsid w:val="00F00696"/>
    <w:rsid w:val="00F00C50"/>
    <w:rsid w:val="00F01554"/>
    <w:rsid w:val="00F01765"/>
    <w:rsid w:val="00F01880"/>
    <w:rsid w:val="00F01C00"/>
    <w:rsid w:val="00F02AE5"/>
    <w:rsid w:val="00F02E4D"/>
    <w:rsid w:val="00F03054"/>
    <w:rsid w:val="00F032BD"/>
    <w:rsid w:val="00F04BAF"/>
    <w:rsid w:val="00F054E4"/>
    <w:rsid w:val="00F05F3A"/>
    <w:rsid w:val="00F060FA"/>
    <w:rsid w:val="00F0614B"/>
    <w:rsid w:val="00F06525"/>
    <w:rsid w:val="00F06559"/>
    <w:rsid w:val="00F07042"/>
    <w:rsid w:val="00F07A9D"/>
    <w:rsid w:val="00F07CF8"/>
    <w:rsid w:val="00F07F02"/>
    <w:rsid w:val="00F07FB0"/>
    <w:rsid w:val="00F1048A"/>
    <w:rsid w:val="00F10774"/>
    <w:rsid w:val="00F10DBF"/>
    <w:rsid w:val="00F10E66"/>
    <w:rsid w:val="00F11BC2"/>
    <w:rsid w:val="00F11C62"/>
    <w:rsid w:val="00F13AD0"/>
    <w:rsid w:val="00F13B06"/>
    <w:rsid w:val="00F13B88"/>
    <w:rsid w:val="00F142B9"/>
    <w:rsid w:val="00F14AD4"/>
    <w:rsid w:val="00F14C1D"/>
    <w:rsid w:val="00F14F98"/>
    <w:rsid w:val="00F152D9"/>
    <w:rsid w:val="00F15E4C"/>
    <w:rsid w:val="00F165E9"/>
    <w:rsid w:val="00F16A2C"/>
    <w:rsid w:val="00F16A2F"/>
    <w:rsid w:val="00F16D64"/>
    <w:rsid w:val="00F202B3"/>
    <w:rsid w:val="00F20344"/>
    <w:rsid w:val="00F20505"/>
    <w:rsid w:val="00F20733"/>
    <w:rsid w:val="00F20923"/>
    <w:rsid w:val="00F213AE"/>
    <w:rsid w:val="00F21A3E"/>
    <w:rsid w:val="00F22697"/>
    <w:rsid w:val="00F22EDE"/>
    <w:rsid w:val="00F231AF"/>
    <w:rsid w:val="00F23A74"/>
    <w:rsid w:val="00F23D8B"/>
    <w:rsid w:val="00F245B8"/>
    <w:rsid w:val="00F24BE3"/>
    <w:rsid w:val="00F24D61"/>
    <w:rsid w:val="00F254BF"/>
    <w:rsid w:val="00F2579F"/>
    <w:rsid w:val="00F26704"/>
    <w:rsid w:val="00F26B7A"/>
    <w:rsid w:val="00F26C69"/>
    <w:rsid w:val="00F274F5"/>
    <w:rsid w:val="00F27F09"/>
    <w:rsid w:val="00F3026F"/>
    <w:rsid w:val="00F30547"/>
    <w:rsid w:val="00F30AA8"/>
    <w:rsid w:val="00F31B4D"/>
    <w:rsid w:val="00F31B55"/>
    <w:rsid w:val="00F32E15"/>
    <w:rsid w:val="00F34181"/>
    <w:rsid w:val="00F3481A"/>
    <w:rsid w:val="00F34F2F"/>
    <w:rsid w:val="00F350A3"/>
    <w:rsid w:val="00F3534B"/>
    <w:rsid w:val="00F35803"/>
    <w:rsid w:val="00F36A68"/>
    <w:rsid w:val="00F36B22"/>
    <w:rsid w:val="00F40275"/>
    <w:rsid w:val="00F412AB"/>
    <w:rsid w:val="00F417AA"/>
    <w:rsid w:val="00F41BC2"/>
    <w:rsid w:val="00F42492"/>
    <w:rsid w:val="00F42AE2"/>
    <w:rsid w:val="00F43011"/>
    <w:rsid w:val="00F44230"/>
    <w:rsid w:val="00F456E3"/>
    <w:rsid w:val="00F46C7A"/>
    <w:rsid w:val="00F47FC3"/>
    <w:rsid w:val="00F50D60"/>
    <w:rsid w:val="00F50E15"/>
    <w:rsid w:val="00F518CB"/>
    <w:rsid w:val="00F51A82"/>
    <w:rsid w:val="00F51B39"/>
    <w:rsid w:val="00F52989"/>
    <w:rsid w:val="00F52E96"/>
    <w:rsid w:val="00F5345E"/>
    <w:rsid w:val="00F53851"/>
    <w:rsid w:val="00F53E73"/>
    <w:rsid w:val="00F54638"/>
    <w:rsid w:val="00F54919"/>
    <w:rsid w:val="00F54D8C"/>
    <w:rsid w:val="00F5530D"/>
    <w:rsid w:val="00F5534C"/>
    <w:rsid w:val="00F5635F"/>
    <w:rsid w:val="00F56B3B"/>
    <w:rsid w:val="00F576E8"/>
    <w:rsid w:val="00F57A4D"/>
    <w:rsid w:val="00F57ED2"/>
    <w:rsid w:val="00F608CA"/>
    <w:rsid w:val="00F60E11"/>
    <w:rsid w:val="00F61160"/>
    <w:rsid w:val="00F61693"/>
    <w:rsid w:val="00F61D96"/>
    <w:rsid w:val="00F62216"/>
    <w:rsid w:val="00F63B86"/>
    <w:rsid w:val="00F63E95"/>
    <w:rsid w:val="00F66562"/>
    <w:rsid w:val="00F678A1"/>
    <w:rsid w:val="00F71243"/>
    <w:rsid w:val="00F71F83"/>
    <w:rsid w:val="00F72CF5"/>
    <w:rsid w:val="00F72D59"/>
    <w:rsid w:val="00F72FC1"/>
    <w:rsid w:val="00F72FF7"/>
    <w:rsid w:val="00F730DA"/>
    <w:rsid w:val="00F737D6"/>
    <w:rsid w:val="00F7408E"/>
    <w:rsid w:val="00F743F7"/>
    <w:rsid w:val="00F7496D"/>
    <w:rsid w:val="00F75097"/>
    <w:rsid w:val="00F75505"/>
    <w:rsid w:val="00F75774"/>
    <w:rsid w:val="00F7649F"/>
    <w:rsid w:val="00F768F0"/>
    <w:rsid w:val="00F773A6"/>
    <w:rsid w:val="00F804DE"/>
    <w:rsid w:val="00F807E3"/>
    <w:rsid w:val="00F809A6"/>
    <w:rsid w:val="00F80A12"/>
    <w:rsid w:val="00F815CA"/>
    <w:rsid w:val="00F81876"/>
    <w:rsid w:val="00F81D9C"/>
    <w:rsid w:val="00F81F8A"/>
    <w:rsid w:val="00F82659"/>
    <w:rsid w:val="00F8292B"/>
    <w:rsid w:val="00F834A1"/>
    <w:rsid w:val="00F83742"/>
    <w:rsid w:val="00F83E53"/>
    <w:rsid w:val="00F83F39"/>
    <w:rsid w:val="00F84210"/>
    <w:rsid w:val="00F8454A"/>
    <w:rsid w:val="00F84CAA"/>
    <w:rsid w:val="00F84F16"/>
    <w:rsid w:val="00F865E7"/>
    <w:rsid w:val="00F86C5C"/>
    <w:rsid w:val="00F86FC2"/>
    <w:rsid w:val="00F87BEE"/>
    <w:rsid w:val="00F902F6"/>
    <w:rsid w:val="00F90508"/>
    <w:rsid w:val="00F91329"/>
    <w:rsid w:val="00F918BE"/>
    <w:rsid w:val="00F91ADD"/>
    <w:rsid w:val="00F9513A"/>
    <w:rsid w:val="00F95159"/>
    <w:rsid w:val="00F95817"/>
    <w:rsid w:val="00F95EB5"/>
    <w:rsid w:val="00F95FDE"/>
    <w:rsid w:val="00F95FE1"/>
    <w:rsid w:val="00F96026"/>
    <w:rsid w:val="00F9669A"/>
    <w:rsid w:val="00F96BB1"/>
    <w:rsid w:val="00F97B74"/>
    <w:rsid w:val="00FA02D7"/>
    <w:rsid w:val="00FA033F"/>
    <w:rsid w:val="00FA0370"/>
    <w:rsid w:val="00FA09FD"/>
    <w:rsid w:val="00FA0A25"/>
    <w:rsid w:val="00FA0EDA"/>
    <w:rsid w:val="00FA1CC0"/>
    <w:rsid w:val="00FA1CFD"/>
    <w:rsid w:val="00FA2D99"/>
    <w:rsid w:val="00FA3167"/>
    <w:rsid w:val="00FA424F"/>
    <w:rsid w:val="00FA4B2C"/>
    <w:rsid w:val="00FA5141"/>
    <w:rsid w:val="00FA5E70"/>
    <w:rsid w:val="00FA6E47"/>
    <w:rsid w:val="00FA724C"/>
    <w:rsid w:val="00FA7560"/>
    <w:rsid w:val="00FA782E"/>
    <w:rsid w:val="00FB04A2"/>
    <w:rsid w:val="00FB04FC"/>
    <w:rsid w:val="00FB09C2"/>
    <w:rsid w:val="00FB2229"/>
    <w:rsid w:val="00FB238D"/>
    <w:rsid w:val="00FB2A6A"/>
    <w:rsid w:val="00FB2C30"/>
    <w:rsid w:val="00FB4AEE"/>
    <w:rsid w:val="00FB4BD1"/>
    <w:rsid w:val="00FB4D36"/>
    <w:rsid w:val="00FB5D01"/>
    <w:rsid w:val="00FB5E0D"/>
    <w:rsid w:val="00FB6AEC"/>
    <w:rsid w:val="00FB7244"/>
    <w:rsid w:val="00FB7995"/>
    <w:rsid w:val="00FB7BB3"/>
    <w:rsid w:val="00FC07EF"/>
    <w:rsid w:val="00FC0889"/>
    <w:rsid w:val="00FC2B7C"/>
    <w:rsid w:val="00FC3685"/>
    <w:rsid w:val="00FC3C37"/>
    <w:rsid w:val="00FC3C78"/>
    <w:rsid w:val="00FC4808"/>
    <w:rsid w:val="00FC4886"/>
    <w:rsid w:val="00FC4F9C"/>
    <w:rsid w:val="00FC55CE"/>
    <w:rsid w:val="00FC56F1"/>
    <w:rsid w:val="00FC60E1"/>
    <w:rsid w:val="00FC615D"/>
    <w:rsid w:val="00FC66C0"/>
    <w:rsid w:val="00FD13A5"/>
    <w:rsid w:val="00FD2522"/>
    <w:rsid w:val="00FD2979"/>
    <w:rsid w:val="00FD3CBB"/>
    <w:rsid w:val="00FD40D7"/>
    <w:rsid w:val="00FD40E5"/>
    <w:rsid w:val="00FD4184"/>
    <w:rsid w:val="00FD4D89"/>
    <w:rsid w:val="00FD51BB"/>
    <w:rsid w:val="00FD5717"/>
    <w:rsid w:val="00FD59CA"/>
    <w:rsid w:val="00FD6EB7"/>
    <w:rsid w:val="00FD7323"/>
    <w:rsid w:val="00FD787D"/>
    <w:rsid w:val="00FD7EC9"/>
    <w:rsid w:val="00FD7F04"/>
    <w:rsid w:val="00FE018D"/>
    <w:rsid w:val="00FE0790"/>
    <w:rsid w:val="00FE12E0"/>
    <w:rsid w:val="00FE205E"/>
    <w:rsid w:val="00FE2D7E"/>
    <w:rsid w:val="00FE41E5"/>
    <w:rsid w:val="00FE43A6"/>
    <w:rsid w:val="00FE4F64"/>
    <w:rsid w:val="00FE713C"/>
    <w:rsid w:val="00FE7601"/>
    <w:rsid w:val="00FE7D76"/>
    <w:rsid w:val="00FF00A5"/>
    <w:rsid w:val="00FF01B4"/>
    <w:rsid w:val="00FF174F"/>
    <w:rsid w:val="00FF279B"/>
    <w:rsid w:val="00FF290E"/>
    <w:rsid w:val="00FF395D"/>
    <w:rsid w:val="00FF3E45"/>
    <w:rsid w:val="00FF4D56"/>
    <w:rsid w:val="00FF6145"/>
    <w:rsid w:val="00FF61FB"/>
    <w:rsid w:val="00FF73A4"/>
    <w:rsid w:val="00FF7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53666FB"/>
  <w15:docId w15:val="{028E776A-F9AE-4319-9EF1-0B42D301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553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rsid w:val="001814B3"/>
    <w:pPr>
      <w:adjustRightInd w:val="0"/>
      <w:textAlignment w:val="baseline"/>
    </w:pPr>
    <w:rPr>
      <w:rFonts w:ascii="細明體" w:eastAsia="細明體" w:hAnsi="Courier New"/>
      <w:szCs w:val="20"/>
    </w:rPr>
  </w:style>
  <w:style w:type="paragraph" w:styleId="a3">
    <w:name w:val="Body Text"/>
    <w:basedOn w:val="a"/>
    <w:rsid w:val="001814B3"/>
    <w:pPr>
      <w:jc w:val="both"/>
    </w:pPr>
    <w:rPr>
      <w:rFonts w:ascii="標楷體" w:eastAsia="標楷體"/>
      <w:sz w:val="20"/>
      <w:szCs w:val="20"/>
    </w:rPr>
  </w:style>
  <w:style w:type="paragraph" w:styleId="a4">
    <w:name w:val="Plain Text"/>
    <w:basedOn w:val="a"/>
    <w:link w:val="a5"/>
    <w:rsid w:val="001814B3"/>
    <w:rPr>
      <w:rFonts w:ascii="細明體" w:eastAsia="細明體" w:hAnsi="Courier New"/>
      <w:szCs w:val="20"/>
    </w:rPr>
  </w:style>
  <w:style w:type="paragraph" w:styleId="a6">
    <w:name w:val="Body Text Indent"/>
    <w:basedOn w:val="a"/>
    <w:rsid w:val="001814B3"/>
    <w:pPr>
      <w:ind w:left="452" w:hanging="480"/>
      <w:jc w:val="both"/>
    </w:pPr>
    <w:rPr>
      <w:rFonts w:ascii="標楷體" w:eastAsia="標楷體"/>
      <w:sz w:val="20"/>
      <w:szCs w:val="20"/>
    </w:rPr>
  </w:style>
  <w:style w:type="paragraph" w:styleId="2">
    <w:name w:val="Body Text 2"/>
    <w:basedOn w:val="a"/>
    <w:rsid w:val="001814B3"/>
    <w:pPr>
      <w:jc w:val="both"/>
    </w:pPr>
    <w:rPr>
      <w:rFonts w:ascii="標楷體" w:eastAsia="標楷體"/>
      <w:szCs w:val="20"/>
    </w:rPr>
  </w:style>
  <w:style w:type="paragraph" w:styleId="20">
    <w:name w:val="Body Text Indent 2"/>
    <w:basedOn w:val="a"/>
    <w:rsid w:val="001814B3"/>
    <w:pPr>
      <w:spacing w:line="0" w:lineRule="atLeast"/>
      <w:ind w:left="-28"/>
      <w:jc w:val="both"/>
    </w:pPr>
    <w:rPr>
      <w:rFonts w:ascii="標楷體" w:eastAsia="標楷體"/>
      <w:sz w:val="20"/>
      <w:szCs w:val="20"/>
    </w:rPr>
  </w:style>
  <w:style w:type="paragraph" w:styleId="a7">
    <w:name w:val="Note Heading"/>
    <w:basedOn w:val="a"/>
    <w:next w:val="a"/>
    <w:rsid w:val="001814B3"/>
    <w:pPr>
      <w:jc w:val="center"/>
    </w:pPr>
    <w:rPr>
      <w:rFonts w:eastAsia="標楷體"/>
      <w:szCs w:val="20"/>
    </w:rPr>
  </w:style>
  <w:style w:type="paragraph" w:styleId="3">
    <w:name w:val="Body Text 3"/>
    <w:basedOn w:val="a"/>
    <w:rsid w:val="001814B3"/>
    <w:pPr>
      <w:ind w:right="57"/>
      <w:jc w:val="both"/>
    </w:pPr>
    <w:rPr>
      <w:rFonts w:ascii="標楷體" w:eastAsia="標楷體" w:hAnsi="標楷體"/>
      <w:b/>
      <w:szCs w:val="20"/>
      <w:u w:val="single"/>
    </w:rPr>
  </w:style>
  <w:style w:type="paragraph" w:styleId="a8">
    <w:name w:val="footer"/>
    <w:basedOn w:val="a"/>
    <w:link w:val="a9"/>
    <w:uiPriority w:val="99"/>
    <w:rsid w:val="001814B3"/>
    <w:pPr>
      <w:tabs>
        <w:tab w:val="center" w:pos="4153"/>
        <w:tab w:val="right" w:pos="8306"/>
      </w:tabs>
      <w:adjustRightInd w:val="0"/>
      <w:textAlignment w:val="baseline"/>
    </w:pPr>
    <w:rPr>
      <w:sz w:val="20"/>
      <w:szCs w:val="20"/>
    </w:rPr>
  </w:style>
  <w:style w:type="character" w:styleId="aa">
    <w:name w:val="Hyperlink"/>
    <w:rsid w:val="001814B3"/>
    <w:rPr>
      <w:color w:val="0000FF"/>
      <w:u w:val="single"/>
    </w:rPr>
  </w:style>
  <w:style w:type="character" w:styleId="ab">
    <w:name w:val="FollowedHyperlink"/>
    <w:rsid w:val="001814B3"/>
    <w:rPr>
      <w:color w:val="800080"/>
      <w:u w:val="single"/>
    </w:rPr>
  </w:style>
  <w:style w:type="paragraph" w:styleId="30">
    <w:name w:val="Body Text Indent 3"/>
    <w:basedOn w:val="a"/>
    <w:rsid w:val="001814B3"/>
    <w:pPr>
      <w:spacing w:line="360" w:lineRule="exact"/>
      <w:ind w:left="841" w:hangingChars="300" w:hanging="841"/>
    </w:pPr>
    <w:rPr>
      <w:rFonts w:eastAsia="標楷體"/>
      <w:b/>
      <w:bCs/>
      <w:sz w:val="28"/>
    </w:rPr>
  </w:style>
  <w:style w:type="character" w:customStyle="1" w:styleId="21">
    <w:name w:val="超連結2"/>
    <w:rsid w:val="001814B3"/>
    <w:rPr>
      <w:strike w:val="0"/>
      <w:dstrike w:val="0"/>
      <w:color w:val="262626"/>
      <w:u w:val="none"/>
      <w:effect w:val="none"/>
    </w:rPr>
  </w:style>
  <w:style w:type="paragraph" w:customStyle="1" w:styleId="plaintext">
    <w:name w:val="plaintext"/>
    <w:basedOn w:val="a"/>
    <w:rsid w:val="001814B3"/>
    <w:pPr>
      <w:widowControl/>
    </w:pPr>
    <w:rPr>
      <w:rFonts w:ascii="細明體" w:eastAsia="細明體" w:hAnsi="細明體" w:cs="Arial Unicode MS"/>
      <w:kern w:val="0"/>
    </w:rPr>
  </w:style>
  <w:style w:type="paragraph" w:styleId="ac">
    <w:name w:val="annotation subject"/>
    <w:basedOn w:val="ad"/>
    <w:next w:val="ad"/>
    <w:semiHidden/>
    <w:rsid w:val="001814B3"/>
    <w:rPr>
      <w:b/>
      <w:bCs/>
      <w:szCs w:val="20"/>
    </w:rPr>
  </w:style>
  <w:style w:type="paragraph" w:styleId="ad">
    <w:name w:val="annotation text"/>
    <w:basedOn w:val="a"/>
    <w:semiHidden/>
    <w:rsid w:val="001814B3"/>
  </w:style>
  <w:style w:type="paragraph" w:styleId="ae">
    <w:name w:val="header"/>
    <w:basedOn w:val="a"/>
    <w:link w:val="af"/>
    <w:uiPriority w:val="99"/>
    <w:rsid w:val="00C540B3"/>
    <w:pPr>
      <w:tabs>
        <w:tab w:val="center" w:pos="4153"/>
        <w:tab w:val="right" w:pos="8306"/>
      </w:tabs>
      <w:snapToGrid w:val="0"/>
    </w:pPr>
    <w:rPr>
      <w:sz w:val="20"/>
      <w:szCs w:val="20"/>
    </w:rPr>
  </w:style>
  <w:style w:type="character" w:styleId="af0">
    <w:name w:val="page number"/>
    <w:basedOn w:val="a0"/>
    <w:rsid w:val="00C540B3"/>
  </w:style>
  <w:style w:type="paragraph" w:customStyle="1" w:styleId="210">
    <w:name w:val="本文 21"/>
    <w:basedOn w:val="a"/>
    <w:rsid w:val="00295CE9"/>
    <w:pPr>
      <w:adjustRightInd w:val="0"/>
      <w:spacing w:line="240" w:lineRule="atLeast"/>
      <w:ind w:left="1800"/>
      <w:textAlignment w:val="baseline"/>
    </w:pPr>
    <w:rPr>
      <w:rFonts w:ascii="華康標楷體W3" w:eastAsia="華康標楷體W3"/>
      <w:sz w:val="28"/>
      <w:szCs w:val="20"/>
    </w:rPr>
  </w:style>
  <w:style w:type="paragraph" w:styleId="HTML">
    <w:name w:val="HTML Preformatted"/>
    <w:basedOn w:val="a"/>
    <w:rsid w:val="00295C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Web">
    <w:name w:val="Normal (Web)"/>
    <w:basedOn w:val="a"/>
    <w:rsid w:val="00295CE9"/>
    <w:pPr>
      <w:widowControl/>
      <w:spacing w:before="100" w:beforeAutospacing="1" w:after="100" w:afterAutospacing="1"/>
    </w:pPr>
    <w:rPr>
      <w:rFonts w:ascii="新細明體"/>
      <w:kern w:val="0"/>
    </w:rPr>
  </w:style>
  <w:style w:type="character" w:customStyle="1" w:styleId="word61">
    <w:name w:val="word61"/>
    <w:rsid w:val="00295CE9"/>
    <w:rPr>
      <w:rFonts w:ascii="Arial" w:hAnsi="Arial" w:cs="Arial" w:hint="default"/>
      <w:b/>
      <w:bCs/>
      <w:color w:val="C60063"/>
      <w:sz w:val="22"/>
      <w:szCs w:val="22"/>
      <w:effect w:val="none"/>
    </w:rPr>
  </w:style>
  <w:style w:type="paragraph" w:styleId="af1">
    <w:name w:val="Closing"/>
    <w:basedOn w:val="a"/>
    <w:rsid w:val="00295CE9"/>
    <w:pPr>
      <w:ind w:leftChars="1800" w:left="100"/>
    </w:pPr>
    <w:rPr>
      <w:rFonts w:ascii="標楷體" w:eastAsia="標楷體" w:hAnsi="Courier New"/>
      <w:szCs w:val="20"/>
    </w:rPr>
  </w:style>
  <w:style w:type="character" w:customStyle="1" w:styleId="a5">
    <w:name w:val="純文字 字元"/>
    <w:link w:val="a4"/>
    <w:rsid w:val="00884AEF"/>
    <w:rPr>
      <w:rFonts w:ascii="細明體" w:eastAsia="細明體" w:hAnsi="Courier New"/>
      <w:kern w:val="2"/>
      <w:sz w:val="24"/>
      <w:lang w:val="en-US" w:eastAsia="zh-TW" w:bidi="ar-SA"/>
    </w:rPr>
  </w:style>
  <w:style w:type="paragraph" w:customStyle="1" w:styleId="af2">
    <w:name w:val="繳費方式說明"/>
    <w:rsid w:val="009D1DD4"/>
    <w:pPr>
      <w:spacing w:line="0" w:lineRule="atLeast"/>
      <w:ind w:left="200" w:hangingChars="200" w:hanging="200"/>
    </w:pPr>
    <w:rPr>
      <w:rFonts w:ascii="Arial" w:eastAsia="標楷體" w:hAnsi="Arial"/>
      <w:kern w:val="2"/>
      <w:sz w:val="24"/>
    </w:rPr>
  </w:style>
  <w:style w:type="paragraph" w:customStyle="1" w:styleId="123">
    <w:name w:val="總則123"/>
    <w:rsid w:val="00611037"/>
    <w:pPr>
      <w:spacing w:line="320" w:lineRule="exact"/>
      <w:ind w:leftChars="400" w:left="484" w:hangingChars="84" w:hanging="84"/>
    </w:pPr>
    <w:rPr>
      <w:rFonts w:ascii="Arial" w:eastAsia="標楷體" w:hAnsi="Arial" w:cs="新細明體"/>
      <w:kern w:val="2"/>
      <w:sz w:val="24"/>
    </w:rPr>
  </w:style>
  <w:style w:type="paragraph" w:customStyle="1" w:styleId="10">
    <w:name w:val="總則10"/>
    <w:rsid w:val="00BF179F"/>
    <w:pPr>
      <w:spacing w:line="320" w:lineRule="exact"/>
      <w:ind w:leftChars="400" w:left="550" w:hangingChars="150" w:hanging="150"/>
    </w:pPr>
    <w:rPr>
      <w:rFonts w:ascii="Arial" w:eastAsia="標楷體" w:hAnsi="Arial"/>
      <w:spacing w:val="-8"/>
      <w:kern w:val="2"/>
      <w:sz w:val="24"/>
    </w:rPr>
  </w:style>
  <w:style w:type="paragraph" w:customStyle="1" w:styleId="1230">
    <w:name w:val="總則(123)"/>
    <w:rsid w:val="00BF179F"/>
    <w:pPr>
      <w:spacing w:line="320" w:lineRule="exact"/>
      <w:ind w:leftChars="500" w:left="620" w:hangingChars="120" w:hanging="120"/>
    </w:pPr>
    <w:rPr>
      <w:rFonts w:ascii="Arial" w:eastAsia="標楷體" w:hAnsi="Arial" w:cs="新細明體"/>
      <w:kern w:val="2"/>
      <w:sz w:val="24"/>
    </w:rPr>
  </w:style>
  <w:style w:type="paragraph" w:customStyle="1" w:styleId="af3">
    <w:name w:val="總則(一二三)"/>
    <w:rsid w:val="002E2823"/>
    <w:pPr>
      <w:spacing w:line="320" w:lineRule="exact"/>
      <w:ind w:leftChars="200" w:left="370" w:hangingChars="170" w:hanging="170"/>
    </w:pPr>
    <w:rPr>
      <w:rFonts w:ascii="Arial" w:eastAsia="標楷體" w:hAnsi="Arial"/>
      <w:sz w:val="24"/>
    </w:rPr>
  </w:style>
  <w:style w:type="paragraph" w:customStyle="1" w:styleId="af4">
    <w:name w:val="總則(一二三)說明"/>
    <w:rsid w:val="002E2823"/>
    <w:pPr>
      <w:spacing w:line="320" w:lineRule="exact"/>
      <w:ind w:leftChars="370" w:left="370"/>
    </w:pPr>
    <w:rPr>
      <w:rFonts w:ascii="Arial" w:eastAsia="標楷體" w:hAnsi="Arial"/>
      <w:bCs/>
      <w:kern w:val="2"/>
      <w:sz w:val="24"/>
    </w:rPr>
  </w:style>
  <w:style w:type="paragraph" w:customStyle="1" w:styleId="ABC">
    <w:name w:val="總則ABC"/>
    <w:rsid w:val="00D473A9"/>
    <w:pPr>
      <w:spacing w:line="320" w:lineRule="exact"/>
      <w:ind w:leftChars="650" w:left="750" w:hangingChars="100" w:hanging="100"/>
    </w:pPr>
    <w:rPr>
      <w:rFonts w:ascii="Arial" w:eastAsia="標楷體" w:hAnsi="Arial" w:cs="新細明體"/>
      <w:kern w:val="2"/>
      <w:sz w:val="24"/>
    </w:rPr>
  </w:style>
  <w:style w:type="character" w:customStyle="1" w:styleId="af5">
    <w:name w:val="字元 字元"/>
    <w:rsid w:val="003B499C"/>
    <w:rPr>
      <w:rFonts w:ascii="細明體" w:eastAsia="細明體" w:hAnsi="Courier New"/>
      <w:kern w:val="2"/>
      <w:sz w:val="24"/>
    </w:rPr>
  </w:style>
  <w:style w:type="table" w:styleId="af6">
    <w:name w:val="Table Grid"/>
    <w:basedOn w:val="a1"/>
    <w:uiPriority w:val="59"/>
    <w:rsid w:val="008130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字元 字元14"/>
    <w:semiHidden/>
    <w:locked/>
    <w:rsid w:val="0066432F"/>
    <w:rPr>
      <w:rFonts w:ascii="細明體" w:eastAsia="細明體" w:hAnsi="Courier New" w:cs="Courier New"/>
      <w:kern w:val="2"/>
      <w:sz w:val="24"/>
      <w:szCs w:val="24"/>
    </w:rPr>
  </w:style>
  <w:style w:type="paragraph" w:customStyle="1" w:styleId="af7">
    <w:name w:val="總則一二三"/>
    <w:rsid w:val="00B87E16"/>
    <w:pPr>
      <w:spacing w:beforeLines="50" w:afterLines="20" w:line="0" w:lineRule="atLeast"/>
      <w:ind w:left="200" w:hangingChars="200" w:hanging="200"/>
    </w:pPr>
    <w:rPr>
      <w:rFonts w:ascii="Arial" w:eastAsia="標楷體" w:hAnsi="Arial" w:cs="新細明體"/>
      <w:b/>
      <w:bCs/>
      <w:kern w:val="2"/>
      <w:sz w:val="28"/>
    </w:rPr>
  </w:style>
  <w:style w:type="paragraph" w:styleId="af8">
    <w:name w:val="Document Map"/>
    <w:basedOn w:val="a"/>
    <w:semiHidden/>
    <w:rsid w:val="004237D0"/>
    <w:pPr>
      <w:shd w:val="clear" w:color="auto" w:fill="000080"/>
    </w:pPr>
    <w:rPr>
      <w:rFonts w:ascii="Arial" w:hAnsi="Arial"/>
    </w:rPr>
  </w:style>
  <w:style w:type="character" w:customStyle="1" w:styleId="31">
    <w:name w:val="字元 字元3"/>
    <w:rsid w:val="00BC5864"/>
    <w:rPr>
      <w:rFonts w:ascii="細明體" w:eastAsia="細明體" w:hAnsi="Courier New"/>
      <w:kern w:val="2"/>
      <w:sz w:val="24"/>
    </w:rPr>
  </w:style>
  <w:style w:type="paragraph" w:styleId="af9">
    <w:name w:val="Balloon Text"/>
    <w:basedOn w:val="a"/>
    <w:link w:val="afa"/>
    <w:rsid w:val="007E4645"/>
    <w:rPr>
      <w:rFonts w:ascii="Cambria" w:hAnsi="Cambria"/>
      <w:sz w:val="18"/>
      <w:szCs w:val="18"/>
    </w:rPr>
  </w:style>
  <w:style w:type="character" w:customStyle="1" w:styleId="afa">
    <w:name w:val="註解方塊文字 字元"/>
    <w:link w:val="af9"/>
    <w:rsid w:val="007E4645"/>
    <w:rPr>
      <w:rFonts w:ascii="Cambria" w:eastAsia="新細明體" w:hAnsi="Cambria" w:cs="Times New Roman"/>
      <w:kern w:val="2"/>
      <w:sz w:val="18"/>
      <w:szCs w:val="18"/>
    </w:rPr>
  </w:style>
  <w:style w:type="paragraph" w:customStyle="1" w:styleId="afb">
    <w:name w:val="繳費方式說明(一)"/>
    <w:rsid w:val="00410C18"/>
    <w:pPr>
      <w:spacing w:line="0" w:lineRule="atLeast"/>
      <w:ind w:leftChars="200" w:left="597" w:hanging="397"/>
    </w:pPr>
    <w:rPr>
      <w:rFonts w:ascii="Arial" w:eastAsia="標楷體" w:hAnsi="Arial" w:cs="新細明體"/>
      <w:kern w:val="2"/>
      <w:sz w:val="24"/>
    </w:rPr>
  </w:style>
  <w:style w:type="paragraph" w:customStyle="1" w:styleId="afc">
    <w:name w:val="繳費方式說明刮號下"/>
    <w:rsid w:val="00410C18"/>
    <w:pPr>
      <w:spacing w:line="240" w:lineRule="atLeast"/>
      <w:ind w:leftChars="360" w:left="360"/>
    </w:pPr>
    <w:rPr>
      <w:rFonts w:ascii="Arial" w:eastAsia="標楷體" w:hAnsi="Arial" w:cs="新細明體"/>
      <w:kern w:val="2"/>
      <w:sz w:val="24"/>
    </w:rPr>
  </w:style>
  <w:style w:type="paragraph" w:customStyle="1" w:styleId="22">
    <w:name w:val="純文字2"/>
    <w:basedOn w:val="a"/>
    <w:rsid w:val="00410C18"/>
    <w:pPr>
      <w:adjustRightInd w:val="0"/>
      <w:ind w:leftChars="100" w:left="100"/>
      <w:jc w:val="center"/>
      <w:textAlignment w:val="baseline"/>
    </w:pPr>
    <w:rPr>
      <w:rFonts w:ascii="細明體" w:eastAsia="細明體" w:hAnsi="Courier New"/>
      <w:szCs w:val="20"/>
    </w:rPr>
  </w:style>
  <w:style w:type="paragraph" w:customStyle="1" w:styleId="afd">
    <w:name w:val="總則(十一以上)"/>
    <w:rsid w:val="002A5F34"/>
    <w:pPr>
      <w:spacing w:line="320" w:lineRule="exact"/>
      <w:ind w:leftChars="200" w:left="460" w:hangingChars="260" w:hanging="260"/>
    </w:pPr>
    <w:rPr>
      <w:rFonts w:ascii="Arial" w:eastAsia="標楷體" w:hAnsi="Arial" w:cs="新細明體"/>
      <w:kern w:val="2"/>
      <w:sz w:val="24"/>
    </w:rPr>
  </w:style>
  <w:style w:type="paragraph" w:customStyle="1" w:styleId="Default">
    <w:name w:val="Default"/>
    <w:basedOn w:val="a"/>
    <w:uiPriority w:val="99"/>
    <w:rsid w:val="00CC595D"/>
    <w:pPr>
      <w:widowControl/>
      <w:autoSpaceDE w:val="0"/>
      <w:autoSpaceDN w:val="0"/>
    </w:pPr>
    <w:rPr>
      <w:rFonts w:ascii="標楷體" w:eastAsia="標楷體" w:hAnsi="標楷體" w:cs="新細明體"/>
      <w:color w:val="000000"/>
      <w:kern w:val="0"/>
    </w:rPr>
  </w:style>
  <w:style w:type="character" w:customStyle="1" w:styleId="af">
    <w:name w:val="頁首 字元"/>
    <w:basedOn w:val="a0"/>
    <w:link w:val="ae"/>
    <w:uiPriority w:val="99"/>
    <w:rsid w:val="00985BF8"/>
    <w:rPr>
      <w:kern w:val="2"/>
    </w:rPr>
  </w:style>
  <w:style w:type="character" w:customStyle="1" w:styleId="a9">
    <w:name w:val="頁尾 字元"/>
    <w:basedOn w:val="a0"/>
    <w:link w:val="a8"/>
    <w:uiPriority w:val="99"/>
    <w:rsid w:val="00985BF8"/>
    <w:rPr>
      <w:kern w:val="2"/>
    </w:rPr>
  </w:style>
  <w:style w:type="table" w:customStyle="1" w:styleId="11">
    <w:name w:val="表格格線1"/>
    <w:basedOn w:val="a1"/>
    <w:next w:val="af6"/>
    <w:rsid w:val="00DB07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純文字3"/>
    <w:basedOn w:val="a"/>
    <w:rsid w:val="00B70185"/>
    <w:pPr>
      <w:adjustRightInd w:val="0"/>
      <w:ind w:leftChars="100" w:left="100"/>
      <w:jc w:val="center"/>
      <w:textAlignment w:val="baseline"/>
    </w:pPr>
    <w:rPr>
      <w:rFonts w:ascii="細明體" w:eastAsia="細明體" w:hAnsi="Courier New"/>
      <w:szCs w:val="20"/>
    </w:rPr>
  </w:style>
  <w:style w:type="paragraph" w:styleId="afe">
    <w:name w:val="List Paragraph"/>
    <w:basedOn w:val="a"/>
    <w:uiPriority w:val="34"/>
    <w:qFormat/>
    <w:rsid w:val="006C72AF"/>
    <w:pPr>
      <w:ind w:left="480"/>
    </w:pPr>
    <w:rPr>
      <w:rFonts w:ascii="Calibri" w:hAnsi="Calibri" w:cs="Tahoma"/>
      <w:kern w:val="0"/>
      <w:szCs w:val="22"/>
    </w:rPr>
  </w:style>
  <w:style w:type="paragraph" w:customStyle="1" w:styleId="4">
    <w:name w:val="純文字4"/>
    <w:basedOn w:val="a"/>
    <w:rsid w:val="00A7645A"/>
    <w:pPr>
      <w:widowControl/>
    </w:pPr>
    <w:rPr>
      <w:rFonts w:ascii="細明體" w:eastAsia="細明體" w:hAnsi="細明體" w:cs="新細明體"/>
      <w:kern w:val="0"/>
    </w:rPr>
  </w:style>
  <w:style w:type="character" w:styleId="aff">
    <w:name w:val="Unresolved Mention"/>
    <w:basedOn w:val="a0"/>
    <w:uiPriority w:val="99"/>
    <w:semiHidden/>
    <w:unhideWhenUsed/>
    <w:rsid w:val="00C0703D"/>
    <w:rPr>
      <w:color w:val="605E5C"/>
      <w:shd w:val="clear" w:color="auto" w:fill="E1DFDD"/>
    </w:rPr>
  </w:style>
  <w:style w:type="paragraph" w:customStyle="1" w:styleId="Textbody">
    <w:name w:val="Text body"/>
    <w:rsid w:val="00660ED2"/>
    <w:pPr>
      <w:widowControl w:val="0"/>
      <w:suppressAutoHyphens/>
      <w:autoSpaceDN w:val="0"/>
    </w:pPr>
    <w:rPr>
      <w:rFonts w:ascii="Calibri" w:hAnsi="Calibri"/>
      <w:kern w:val="3"/>
      <w:sz w:val="24"/>
      <w:szCs w:val="22"/>
    </w:rPr>
  </w:style>
  <w:style w:type="character" w:styleId="aff0">
    <w:name w:val="Placeholder Text"/>
    <w:basedOn w:val="a0"/>
    <w:uiPriority w:val="99"/>
    <w:semiHidden/>
    <w:rsid w:val="003D5A9E"/>
    <w:rPr>
      <w:color w:val="808080"/>
    </w:rPr>
  </w:style>
  <w:style w:type="paragraph" w:customStyle="1" w:styleId="aff1">
    <w:name w:val="報名作業流程(一二三)"/>
    <w:basedOn w:val="a"/>
    <w:rsid w:val="0077149D"/>
    <w:pPr>
      <w:spacing w:line="360" w:lineRule="exact"/>
      <w:ind w:leftChars="200" w:left="500" w:hangingChars="300" w:hanging="300"/>
    </w:pPr>
    <w:rPr>
      <w:rFonts w:ascii="Arial" w:eastAsia="標楷體" w:hAnsi="Arial" w:cs="新細明體"/>
      <w:szCs w:val="20"/>
    </w:rPr>
  </w:style>
  <w:style w:type="paragraph" w:customStyle="1" w:styleId="1231">
    <w:name w:val="報名流程123"/>
    <w:rsid w:val="0077149D"/>
    <w:pPr>
      <w:spacing w:line="360" w:lineRule="exact"/>
      <w:ind w:leftChars="530" w:left="630" w:hangingChars="100" w:hanging="100"/>
    </w:pPr>
    <w:rPr>
      <w:rFonts w:ascii="Arial" w:eastAsia="標楷體" w:hAnsi="Arial" w:cs="新細明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807">
      <w:bodyDiv w:val="1"/>
      <w:marLeft w:val="0"/>
      <w:marRight w:val="0"/>
      <w:marTop w:val="0"/>
      <w:marBottom w:val="0"/>
      <w:divBdr>
        <w:top w:val="none" w:sz="0" w:space="0" w:color="auto"/>
        <w:left w:val="none" w:sz="0" w:space="0" w:color="auto"/>
        <w:bottom w:val="none" w:sz="0" w:space="0" w:color="auto"/>
        <w:right w:val="none" w:sz="0" w:space="0" w:color="auto"/>
      </w:divBdr>
    </w:div>
    <w:div w:id="263878630">
      <w:bodyDiv w:val="1"/>
      <w:marLeft w:val="0"/>
      <w:marRight w:val="0"/>
      <w:marTop w:val="0"/>
      <w:marBottom w:val="0"/>
      <w:divBdr>
        <w:top w:val="none" w:sz="0" w:space="0" w:color="auto"/>
        <w:left w:val="none" w:sz="0" w:space="0" w:color="auto"/>
        <w:bottom w:val="none" w:sz="0" w:space="0" w:color="auto"/>
        <w:right w:val="none" w:sz="0" w:space="0" w:color="auto"/>
      </w:divBdr>
    </w:div>
    <w:div w:id="362025386">
      <w:bodyDiv w:val="1"/>
      <w:marLeft w:val="0"/>
      <w:marRight w:val="0"/>
      <w:marTop w:val="0"/>
      <w:marBottom w:val="0"/>
      <w:divBdr>
        <w:top w:val="none" w:sz="0" w:space="0" w:color="auto"/>
        <w:left w:val="none" w:sz="0" w:space="0" w:color="auto"/>
        <w:bottom w:val="none" w:sz="0" w:space="0" w:color="auto"/>
        <w:right w:val="none" w:sz="0" w:space="0" w:color="auto"/>
      </w:divBdr>
    </w:div>
    <w:div w:id="485704053">
      <w:bodyDiv w:val="1"/>
      <w:marLeft w:val="0"/>
      <w:marRight w:val="0"/>
      <w:marTop w:val="0"/>
      <w:marBottom w:val="0"/>
      <w:divBdr>
        <w:top w:val="none" w:sz="0" w:space="0" w:color="auto"/>
        <w:left w:val="none" w:sz="0" w:space="0" w:color="auto"/>
        <w:bottom w:val="none" w:sz="0" w:space="0" w:color="auto"/>
        <w:right w:val="none" w:sz="0" w:space="0" w:color="auto"/>
      </w:divBdr>
    </w:div>
    <w:div w:id="660158061">
      <w:bodyDiv w:val="1"/>
      <w:marLeft w:val="0"/>
      <w:marRight w:val="0"/>
      <w:marTop w:val="0"/>
      <w:marBottom w:val="0"/>
      <w:divBdr>
        <w:top w:val="none" w:sz="0" w:space="0" w:color="auto"/>
        <w:left w:val="none" w:sz="0" w:space="0" w:color="auto"/>
        <w:bottom w:val="none" w:sz="0" w:space="0" w:color="auto"/>
        <w:right w:val="none" w:sz="0" w:space="0" w:color="auto"/>
      </w:divBdr>
    </w:div>
    <w:div w:id="792284698">
      <w:bodyDiv w:val="1"/>
      <w:marLeft w:val="0"/>
      <w:marRight w:val="0"/>
      <w:marTop w:val="0"/>
      <w:marBottom w:val="0"/>
      <w:divBdr>
        <w:top w:val="none" w:sz="0" w:space="0" w:color="auto"/>
        <w:left w:val="none" w:sz="0" w:space="0" w:color="auto"/>
        <w:bottom w:val="none" w:sz="0" w:space="0" w:color="auto"/>
        <w:right w:val="none" w:sz="0" w:space="0" w:color="auto"/>
      </w:divBdr>
    </w:div>
    <w:div w:id="796796925">
      <w:bodyDiv w:val="1"/>
      <w:marLeft w:val="0"/>
      <w:marRight w:val="0"/>
      <w:marTop w:val="0"/>
      <w:marBottom w:val="0"/>
      <w:divBdr>
        <w:top w:val="none" w:sz="0" w:space="0" w:color="auto"/>
        <w:left w:val="none" w:sz="0" w:space="0" w:color="auto"/>
        <w:bottom w:val="none" w:sz="0" w:space="0" w:color="auto"/>
        <w:right w:val="none" w:sz="0" w:space="0" w:color="auto"/>
      </w:divBdr>
    </w:div>
    <w:div w:id="1003976103">
      <w:bodyDiv w:val="1"/>
      <w:marLeft w:val="0"/>
      <w:marRight w:val="0"/>
      <w:marTop w:val="0"/>
      <w:marBottom w:val="0"/>
      <w:divBdr>
        <w:top w:val="none" w:sz="0" w:space="0" w:color="auto"/>
        <w:left w:val="none" w:sz="0" w:space="0" w:color="auto"/>
        <w:bottom w:val="none" w:sz="0" w:space="0" w:color="auto"/>
        <w:right w:val="none" w:sz="0" w:space="0" w:color="auto"/>
      </w:divBdr>
    </w:div>
    <w:div w:id="1254435764">
      <w:bodyDiv w:val="1"/>
      <w:marLeft w:val="0"/>
      <w:marRight w:val="0"/>
      <w:marTop w:val="0"/>
      <w:marBottom w:val="0"/>
      <w:divBdr>
        <w:top w:val="none" w:sz="0" w:space="0" w:color="auto"/>
        <w:left w:val="none" w:sz="0" w:space="0" w:color="auto"/>
        <w:bottom w:val="none" w:sz="0" w:space="0" w:color="auto"/>
        <w:right w:val="none" w:sz="0" w:space="0" w:color="auto"/>
      </w:divBdr>
    </w:div>
    <w:div w:id="1362320867">
      <w:bodyDiv w:val="1"/>
      <w:marLeft w:val="0"/>
      <w:marRight w:val="0"/>
      <w:marTop w:val="0"/>
      <w:marBottom w:val="0"/>
      <w:divBdr>
        <w:top w:val="none" w:sz="0" w:space="0" w:color="auto"/>
        <w:left w:val="none" w:sz="0" w:space="0" w:color="auto"/>
        <w:bottom w:val="none" w:sz="0" w:space="0" w:color="auto"/>
        <w:right w:val="none" w:sz="0" w:space="0" w:color="auto"/>
      </w:divBdr>
    </w:div>
    <w:div w:id="1434939246">
      <w:bodyDiv w:val="1"/>
      <w:marLeft w:val="0"/>
      <w:marRight w:val="0"/>
      <w:marTop w:val="0"/>
      <w:marBottom w:val="0"/>
      <w:divBdr>
        <w:top w:val="none" w:sz="0" w:space="0" w:color="auto"/>
        <w:left w:val="none" w:sz="0" w:space="0" w:color="auto"/>
        <w:bottom w:val="none" w:sz="0" w:space="0" w:color="auto"/>
        <w:right w:val="none" w:sz="0" w:space="0" w:color="auto"/>
      </w:divBdr>
    </w:div>
    <w:div w:id="19599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BC2FA-C787-43B1-A419-449CD465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50</Words>
  <Characters>4278</Characters>
  <Application>Microsoft Office Word</Application>
  <DocSecurity>0</DocSecurity>
  <Lines>35</Lines>
  <Paragraphs>10</Paragraphs>
  <ScaleCrop>false</ScaleCrop>
  <Company>HP</Company>
  <LinksUpToDate>false</LinksUpToDate>
  <CharactersWithSpaces>5018</CharactersWithSpaces>
  <SharedDoc>false</SharedDoc>
  <HLinks>
    <vt:vector size="30" baseType="variant">
      <vt:variant>
        <vt:i4>7405623</vt:i4>
      </vt:variant>
      <vt:variant>
        <vt:i4>9</vt:i4>
      </vt:variant>
      <vt:variant>
        <vt:i4>0</vt:i4>
      </vt:variant>
      <vt:variant>
        <vt:i4>5</vt:i4>
      </vt:variant>
      <vt:variant>
        <vt:lpwstr>http://www.exam.ccu.edu.tw/</vt:lpwstr>
      </vt:variant>
      <vt:variant>
        <vt:lpwstr/>
      </vt:variant>
      <vt:variant>
        <vt:i4>69</vt:i4>
      </vt:variant>
      <vt:variant>
        <vt:i4>6</vt:i4>
      </vt:variant>
      <vt:variant>
        <vt:i4>0</vt:i4>
      </vt:variant>
      <vt:variant>
        <vt:i4>5</vt:i4>
      </vt:variant>
      <vt:variant>
        <vt:lpwstr>http://www.exam/</vt:lpwstr>
      </vt:variant>
      <vt:variant>
        <vt:lpwstr/>
      </vt:variant>
      <vt:variant>
        <vt:i4>7405623</vt:i4>
      </vt:variant>
      <vt:variant>
        <vt:i4>3</vt:i4>
      </vt:variant>
      <vt:variant>
        <vt:i4>0</vt:i4>
      </vt:variant>
      <vt:variant>
        <vt:i4>5</vt:i4>
      </vt:variant>
      <vt:variant>
        <vt:lpwstr>http://www.exam.ccu.edu.tw/</vt:lpwstr>
      </vt:variant>
      <vt:variant>
        <vt:lpwstr/>
      </vt:variant>
      <vt:variant>
        <vt:i4>7405623</vt:i4>
      </vt:variant>
      <vt:variant>
        <vt:i4>0</vt:i4>
      </vt:variant>
      <vt:variant>
        <vt:i4>0</vt:i4>
      </vt:variant>
      <vt:variant>
        <vt:i4>5</vt:i4>
      </vt:variant>
      <vt:variant>
        <vt:lpwstr>http://www.exam.ccu.edu.tw/</vt:lpwstr>
      </vt:variant>
      <vt:variant>
        <vt:lpwstr/>
      </vt:variant>
      <vt:variant>
        <vt:i4>7405623</vt:i4>
      </vt:variant>
      <vt:variant>
        <vt:i4>0</vt:i4>
      </vt:variant>
      <vt:variant>
        <vt:i4>0</vt:i4>
      </vt:variant>
      <vt:variant>
        <vt:i4>5</vt:i4>
      </vt:variant>
      <vt:variant>
        <vt:lpwstr>http://www.exam.c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l</dc:creator>
  <cp:lastModifiedBy>user</cp:lastModifiedBy>
  <cp:revision>4</cp:revision>
  <cp:lastPrinted>2023-10-19T07:59:00Z</cp:lastPrinted>
  <dcterms:created xsi:type="dcterms:W3CDTF">2023-11-06T01:41:00Z</dcterms:created>
  <dcterms:modified xsi:type="dcterms:W3CDTF">2023-11-06T01:46:00Z</dcterms:modified>
</cp:coreProperties>
</file>